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3695" w14:textId="12100D76" w:rsidR="0096559C" w:rsidRPr="0058718E" w:rsidRDefault="0096559C" w:rsidP="0096559C">
      <w:pPr>
        <w:widowControl w:val="0"/>
        <w:tabs>
          <w:tab w:val="clear" w:pos="360"/>
          <w:tab w:val="clear" w:pos="4320"/>
          <w:tab w:val="clear" w:pos="8640"/>
        </w:tabs>
        <w:spacing w:line="360" w:lineRule="auto"/>
        <w:rPr>
          <w:color w:val="000000"/>
          <w:kern w:val="28"/>
          <w:sz w:val="20"/>
          <w:szCs w:val="20"/>
          <w14:cntxtAlts/>
        </w:rPr>
      </w:pPr>
      <w:bookmarkStart w:id="0" w:name="_Hlk123108506"/>
      <w:bookmarkEnd w:id="0"/>
      <w:r w:rsidRPr="0058718E">
        <w:rPr>
          <w:b/>
          <w:bCs/>
          <w:color w:val="000000"/>
          <w:kern w:val="28"/>
          <w:sz w:val="20"/>
          <w:szCs w:val="20"/>
          <w14:cntxtAlts/>
        </w:rPr>
        <w:t xml:space="preserve">Minister: </w:t>
      </w:r>
      <w:r w:rsidRPr="0058718E">
        <w:rPr>
          <w:color w:val="000000"/>
          <w:kern w:val="28"/>
          <w:sz w:val="20"/>
          <w:szCs w:val="20"/>
          <w14:cntxtAlts/>
        </w:rPr>
        <w:t>Rev. Will</w:t>
      </w:r>
      <w:r w:rsidR="007D0518" w:rsidRPr="0058718E">
        <w:rPr>
          <w:color w:val="000000"/>
          <w:kern w:val="28"/>
          <w:sz w:val="20"/>
          <w:szCs w:val="20"/>
          <w14:cntxtAlts/>
        </w:rPr>
        <w:t>iam</w:t>
      </w:r>
      <w:r w:rsidRPr="0058718E">
        <w:rPr>
          <w:color w:val="000000"/>
          <w:kern w:val="28"/>
          <w:sz w:val="20"/>
          <w:szCs w:val="20"/>
          <w14:cntxtAlts/>
        </w:rPr>
        <w:t xml:space="preserve"> Brown</w:t>
      </w:r>
    </w:p>
    <w:p w14:paraId="052EE539" w14:textId="77777777" w:rsidR="0096559C" w:rsidRPr="0058718E" w:rsidRDefault="0096559C" w:rsidP="0096559C">
      <w:pPr>
        <w:widowControl w:val="0"/>
        <w:tabs>
          <w:tab w:val="clear" w:pos="360"/>
          <w:tab w:val="clear" w:pos="4320"/>
          <w:tab w:val="clear" w:pos="8640"/>
        </w:tabs>
        <w:spacing w:line="360" w:lineRule="auto"/>
        <w:rPr>
          <w:b/>
          <w:bCs/>
          <w:color w:val="000000"/>
          <w:kern w:val="28"/>
          <w:sz w:val="20"/>
          <w:szCs w:val="20"/>
          <w14:cntxtAlts/>
        </w:rPr>
      </w:pPr>
      <w:r w:rsidRPr="0058718E">
        <w:rPr>
          <w:b/>
          <w:bCs/>
          <w:color w:val="000000"/>
          <w:kern w:val="28"/>
          <w:sz w:val="20"/>
          <w:szCs w:val="20"/>
          <w14:cntxtAlts/>
        </w:rPr>
        <w:t>E-mail:</w:t>
      </w:r>
      <w:r w:rsidRPr="0058718E">
        <w:rPr>
          <w:color w:val="000000"/>
          <w:kern w:val="28"/>
          <w:sz w:val="20"/>
          <w:szCs w:val="20"/>
          <w14:cntxtAlts/>
        </w:rPr>
        <w:t xml:space="preserve"> fccbedfordwill@gmail.com</w:t>
      </w:r>
    </w:p>
    <w:p w14:paraId="77CC3363" w14:textId="77777777" w:rsidR="00106C08" w:rsidRPr="0058718E" w:rsidRDefault="00106C08" w:rsidP="00106C08">
      <w:pPr>
        <w:widowControl w:val="0"/>
        <w:tabs>
          <w:tab w:val="clear" w:pos="360"/>
          <w:tab w:val="clear" w:pos="4320"/>
          <w:tab w:val="clear" w:pos="8640"/>
        </w:tabs>
        <w:spacing w:line="360" w:lineRule="auto"/>
        <w:rPr>
          <w:b/>
          <w:bCs/>
          <w:color w:val="000000"/>
          <w:kern w:val="28"/>
          <w:sz w:val="20"/>
          <w:szCs w:val="20"/>
          <w14:cntxtAlts/>
        </w:rPr>
      </w:pPr>
      <w:r w:rsidRPr="0058718E">
        <w:rPr>
          <w:b/>
          <w:bCs/>
          <w:color w:val="000000"/>
          <w:kern w:val="28"/>
          <w:sz w:val="20"/>
          <w:szCs w:val="20"/>
          <w14:cntxtAlts/>
        </w:rPr>
        <w:t xml:space="preserve">Choir Director: </w:t>
      </w:r>
      <w:r w:rsidRPr="0058718E">
        <w:rPr>
          <w:color w:val="000000"/>
          <w:kern w:val="28"/>
          <w:sz w:val="20"/>
          <w:szCs w:val="20"/>
          <w14:cntxtAlts/>
        </w:rPr>
        <w:t>Lillie Judge</w:t>
      </w:r>
    </w:p>
    <w:p w14:paraId="6BBD9401" w14:textId="6FDC5D50" w:rsidR="00106C08" w:rsidRPr="0058718E" w:rsidRDefault="00106C08" w:rsidP="00106C08">
      <w:pPr>
        <w:widowControl w:val="0"/>
        <w:tabs>
          <w:tab w:val="clear" w:pos="360"/>
          <w:tab w:val="clear" w:pos="4320"/>
          <w:tab w:val="clear" w:pos="8640"/>
        </w:tabs>
        <w:spacing w:line="360" w:lineRule="auto"/>
        <w:rPr>
          <w:b/>
          <w:bCs/>
          <w:color w:val="000000"/>
          <w:kern w:val="28"/>
          <w:sz w:val="20"/>
          <w:szCs w:val="20"/>
          <w14:cntxtAlts/>
        </w:rPr>
      </w:pPr>
      <w:r w:rsidRPr="0058718E">
        <w:rPr>
          <w:b/>
          <w:bCs/>
          <w:color w:val="000000"/>
          <w:kern w:val="28"/>
          <w:sz w:val="20"/>
          <w:szCs w:val="20"/>
          <w14:cntxtAlts/>
        </w:rPr>
        <w:t xml:space="preserve">E-Mail: </w:t>
      </w:r>
      <w:r w:rsidRPr="0058718E">
        <w:rPr>
          <w:color w:val="000000"/>
          <w:kern w:val="28"/>
          <w:sz w:val="20"/>
          <w:szCs w:val="20"/>
          <w14:cntxtAlts/>
        </w:rPr>
        <w:t>ljudgefcc@gmail.com</w:t>
      </w:r>
    </w:p>
    <w:p w14:paraId="731C6F2E" w14:textId="62E3CA0B" w:rsidR="0096559C" w:rsidRPr="0058718E" w:rsidRDefault="0096559C" w:rsidP="0096559C">
      <w:pPr>
        <w:widowControl w:val="0"/>
        <w:tabs>
          <w:tab w:val="clear" w:pos="360"/>
          <w:tab w:val="clear" w:pos="4320"/>
          <w:tab w:val="clear" w:pos="8640"/>
        </w:tabs>
        <w:spacing w:line="360" w:lineRule="auto"/>
        <w:rPr>
          <w:color w:val="000000"/>
          <w:kern w:val="28"/>
          <w:sz w:val="20"/>
          <w:szCs w:val="20"/>
          <w14:cntxtAlts/>
        </w:rPr>
      </w:pPr>
      <w:r w:rsidRPr="0058718E">
        <w:rPr>
          <w:b/>
          <w:bCs/>
          <w:color w:val="000000"/>
          <w:kern w:val="28"/>
          <w:sz w:val="20"/>
          <w:szCs w:val="20"/>
          <w14:cntxtAlts/>
        </w:rPr>
        <w:t>Organist:</w:t>
      </w:r>
      <w:r w:rsidRPr="0058718E">
        <w:rPr>
          <w:color w:val="000000"/>
          <w:kern w:val="28"/>
          <w:sz w:val="20"/>
          <w:szCs w:val="20"/>
          <w14:cntxtAlts/>
        </w:rPr>
        <w:t xml:space="preserve"> Mary Ruth Yates</w:t>
      </w:r>
    </w:p>
    <w:p w14:paraId="24E22FC0" w14:textId="77777777" w:rsidR="0096559C" w:rsidRPr="0058718E" w:rsidRDefault="0096559C" w:rsidP="0096559C">
      <w:pPr>
        <w:widowControl w:val="0"/>
        <w:tabs>
          <w:tab w:val="clear" w:pos="360"/>
          <w:tab w:val="clear" w:pos="4320"/>
          <w:tab w:val="clear" w:pos="8640"/>
        </w:tabs>
        <w:spacing w:line="360" w:lineRule="auto"/>
        <w:rPr>
          <w:color w:val="000000"/>
          <w:kern w:val="28"/>
          <w:sz w:val="20"/>
          <w:szCs w:val="20"/>
          <w14:cntxtAlts/>
        </w:rPr>
      </w:pPr>
      <w:r w:rsidRPr="0058718E">
        <w:rPr>
          <w:b/>
          <w:bCs/>
          <w:color w:val="000000"/>
          <w:kern w:val="28"/>
          <w:sz w:val="20"/>
          <w:szCs w:val="20"/>
          <w14:cntxtAlts/>
        </w:rPr>
        <w:t xml:space="preserve">Church Office Hours: </w:t>
      </w:r>
      <w:r w:rsidRPr="0058718E">
        <w:rPr>
          <w:color w:val="000000"/>
          <w:kern w:val="28"/>
          <w:sz w:val="20"/>
          <w:szCs w:val="20"/>
          <w14:cntxtAlts/>
        </w:rPr>
        <w:t>Monday-Thursday: 9:00 am - 2:00 pm</w:t>
      </w:r>
    </w:p>
    <w:p w14:paraId="4AF927CF" w14:textId="7DBE1062" w:rsidR="00B20BC2" w:rsidRPr="0058718E" w:rsidRDefault="00B20BC2" w:rsidP="0096559C">
      <w:pPr>
        <w:widowControl w:val="0"/>
        <w:tabs>
          <w:tab w:val="clear" w:pos="360"/>
          <w:tab w:val="clear" w:pos="4320"/>
          <w:tab w:val="clear" w:pos="8640"/>
        </w:tabs>
        <w:spacing w:line="360" w:lineRule="auto"/>
        <w:rPr>
          <w:color w:val="000000"/>
          <w:kern w:val="28"/>
          <w:sz w:val="20"/>
          <w:szCs w:val="20"/>
          <w14:cntxtAlts/>
        </w:rPr>
      </w:pPr>
      <w:r w:rsidRPr="0058718E">
        <w:rPr>
          <w:b/>
          <w:bCs/>
          <w:color w:val="000000"/>
          <w:kern w:val="28"/>
          <w:sz w:val="20"/>
          <w:szCs w:val="20"/>
          <w14:cntxtAlts/>
        </w:rPr>
        <w:t xml:space="preserve">A/V Technician: </w:t>
      </w:r>
      <w:r w:rsidRPr="0058718E">
        <w:rPr>
          <w:color w:val="000000"/>
          <w:kern w:val="28"/>
          <w:sz w:val="20"/>
          <w:szCs w:val="20"/>
          <w14:cntxtAlts/>
        </w:rPr>
        <w:t>Duncan Kane</w:t>
      </w:r>
    </w:p>
    <w:p w14:paraId="144E8BEE" w14:textId="1CC84B30" w:rsidR="0096559C" w:rsidRPr="0058718E" w:rsidRDefault="0096559C" w:rsidP="0096559C">
      <w:pPr>
        <w:widowControl w:val="0"/>
        <w:tabs>
          <w:tab w:val="clear" w:pos="360"/>
          <w:tab w:val="clear" w:pos="4320"/>
          <w:tab w:val="clear" w:pos="8640"/>
        </w:tabs>
        <w:spacing w:line="360" w:lineRule="auto"/>
        <w:rPr>
          <w:color w:val="000000"/>
          <w:kern w:val="28"/>
          <w:sz w:val="20"/>
          <w:szCs w:val="20"/>
          <w14:cntxtAlts/>
        </w:rPr>
      </w:pPr>
      <w:r w:rsidRPr="0058718E">
        <w:rPr>
          <w:b/>
          <w:bCs/>
          <w:color w:val="000000"/>
          <w:kern w:val="28"/>
          <w:sz w:val="20"/>
          <w:szCs w:val="20"/>
          <w14:cntxtAlts/>
        </w:rPr>
        <w:t>Administrative Assistants:</w:t>
      </w:r>
      <w:r w:rsidRPr="0058718E">
        <w:rPr>
          <w:color w:val="000000"/>
          <w:kern w:val="28"/>
          <w:sz w:val="20"/>
          <w:szCs w:val="20"/>
          <w14:cntxtAlts/>
        </w:rPr>
        <w:t xml:space="preserve"> </w:t>
      </w:r>
    </w:p>
    <w:p w14:paraId="245ADF43" w14:textId="77777777" w:rsidR="0096559C" w:rsidRPr="0058718E" w:rsidRDefault="0096559C" w:rsidP="0096559C">
      <w:pPr>
        <w:widowControl w:val="0"/>
        <w:tabs>
          <w:tab w:val="clear" w:pos="360"/>
          <w:tab w:val="clear" w:pos="4320"/>
          <w:tab w:val="clear" w:pos="8640"/>
        </w:tabs>
        <w:spacing w:line="360" w:lineRule="auto"/>
        <w:rPr>
          <w:color w:val="000000"/>
          <w:kern w:val="28"/>
          <w:sz w:val="20"/>
          <w:szCs w:val="20"/>
          <w14:cntxtAlts/>
        </w:rPr>
      </w:pPr>
      <w:r w:rsidRPr="0058718E">
        <w:rPr>
          <w:color w:val="000000"/>
          <w:kern w:val="28"/>
          <w:sz w:val="20"/>
          <w:szCs w:val="20"/>
          <w14:cntxtAlts/>
        </w:rPr>
        <w:t>Mitzi Flynn: Monday, Dawn Manke: Tuesday, Wednesday, &amp; Thursday</w:t>
      </w:r>
    </w:p>
    <w:p w14:paraId="6C001882" w14:textId="77777777" w:rsidR="00F354D9" w:rsidRPr="0058718E" w:rsidRDefault="00F354D9" w:rsidP="00F354D9">
      <w:pPr>
        <w:tabs>
          <w:tab w:val="clear" w:pos="360"/>
          <w:tab w:val="left" w:pos="-31680"/>
        </w:tabs>
        <w:spacing w:line="360" w:lineRule="auto"/>
        <w:rPr>
          <w:color w:val="000000"/>
          <w:kern w:val="28"/>
          <w:sz w:val="20"/>
          <w:szCs w:val="20"/>
          <w14:cntxtAlts/>
        </w:rPr>
      </w:pPr>
      <w:r w:rsidRPr="0058718E">
        <w:rPr>
          <w:b/>
          <w:bCs/>
          <w:color w:val="000000"/>
          <w:kern w:val="28"/>
          <w:sz w:val="20"/>
          <w:szCs w:val="20"/>
          <w14:cntxtAlts/>
        </w:rPr>
        <w:t xml:space="preserve">Bookkeeper: </w:t>
      </w:r>
      <w:r w:rsidRPr="0058718E">
        <w:rPr>
          <w:color w:val="000000"/>
          <w:kern w:val="28"/>
          <w:sz w:val="20"/>
          <w:szCs w:val="20"/>
          <w14:cntxtAlts/>
        </w:rPr>
        <w:t xml:space="preserve">Linda Smith </w:t>
      </w:r>
    </w:p>
    <w:p w14:paraId="49BBA54C" w14:textId="66EEA36A" w:rsidR="00F354D9" w:rsidRPr="0058718E" w:rsidRDefault="00F354D9" w:rsidP="00F354D9">
      <w:pPr>
        <w:tabs>
          <w:tab w:val="clear" w:pos="360"/>
          <w:tab w:val="left" w:pos="-31680"/>
        </w:tabs>
        <w:spacing w:line="360" w:lineRule="auto"/>
        <w:rPr>
          <w:color w:val="000000"/>
          <w:kern w:val="28"/>
          <w:sz w:val="20"/>
          <w:szCs w:val="20"/>
          <w14:cntxtAlts/>
        </w:rPr>
      </w:pPr>
      <w:r w:rsidRPr="0058718E">
        <w:rPr>
          <w:b/>
          <w:bCs/>
          <w:color w:val="000000"/>
          <w:kern w:val="28"/>
          <w:sz w:val="20"/>
          <w:szCs w:val="20"/>
          <w14:cntxtAlts/>
        </w:rPr>
        <w:t>E-mail:</w:t>
      </w:r>
      <w:r w:rsidRPr="0058718E">
        <w:rPr>
          <w:color w:val="000000"/>
          <w:kern w:val="28"/>
          <w:sz w:val="20"/>
          <w:szCs w:val="20"/>
          <w14:cntxtAlts/>
        </w:rPr>
        <w:t xml:space="preserve"> shawswick63@gmail.com</w:t>
      </w:r>
    </w:p>
    <w:p w14:paraId="4D33D0DA" w14:textId="5E9D802F" w:rsidR="0096559C" w:rsidRPr="0058718E" w:rsidRDefault="0096559C" w:rsidP="0096559C">
      <w:pPr>
        <w:tabs>
          <w:tab w:val="clear" w:pos="360"/>
          <w:tab w:val="left" w:pos="-31680"/>
        </w:tabs>
        <w:spacing w:line="360" w:lineRule="auto"/>
        <w:rPr>
          <w:color w:val="000000"/>
          <w:kern w:val="28"/>
          <w:sz w:val="20"/>
          <w:szCs w:val="20"/>
          <w14:cntxtAlts/>
        </w:rPr>
      </w:pPr>
      <w:r w:rsidRPr="0058718E">
        <w:rPr>
          <w:b/>
          <w:bCs/>
          <w:color w:val="000000"/>
          <w:kern w:val="28"/>
          <w:sz w:val="20"/>
          <w:szCs w:val="20"/>
          <w14:cntxtAlts/>
        </w:rPr>
        <w:t>Custodian’s Hours:</w:t>
      </w:r>
      <w:r w:rsidRPr="0058718E">
        <w:rPr>
          <w:color w:val="000000"/>
          <w:kern w:val="28"/>
          <w:sz w:val="20"/>
          <w:szCs w:val="20"/>
          <w14:cntxtAlts/>
        </w:rPr>
        <w:t xml:space="preserve"> Monday-Wednesday: 8:00 am - 11:00 am, Sunday: 1 hour </w:t>
      </w:r>
    </w:p>
    <w:p w14:paraId="57E007EC" w14:textId="5B4B7505" w:rsidR="0096559C" w:rsidRPr="0058718E" w:rsidRDefault="00106C08" w:rsidP="0096559C">
      <w:pPr>
        <w:widowControl w:val="0"/>
        <w:tabs>
          <w:tab w:val="clear" w:pos="360"/>
          <w:tab w:val="clear" w:pos="4320"/>
          <w:tab w:val="clear" w:pos="8640"/>
        </w:tabs>
        <w:spacing w:line="360" w:lineRule="auto"/>
        <w:rPr>
          <w:color w:val="000000"/>
          <w:kern w:val="28"/>
          <w:sz w:val="20"/>
          <w:szCs w:val="20"/>
          <w14:cntxtAlts/>
        </w:rPr>
      </w:pPr>
      <w:r w:rsidRPr="0058718E">
        <w:rPr>
          <w:noProof/>
          <w:color w:val="000000"/>
          <w:kern w:val="28"/>
          <w:sz w:val="20"/>
          <w:szCs w:val="20"/>
          <w14:cntxtAlts/>
        </w:rPr>
        <w:drawing>
          <wp:anchor distT="0" distB="0" distL="114300" distR="114300" simplePos="0" relativeHeight="252771840" behindDoc="0" locked="0" layoutInCell="1" allowOverlap="1" wp14:anchorId="3F1B03B5" wp14:editId="426DE330">
            <wp:simplePos x="2390775" y="2524125"/>
            <wp:positionH relativeFrom="margin">
              <wp:posOffset>3609975</wp:posOffset>
            </wp:positionH>
            <wp:positionV relativeFrom="margin">
              <wp:posOffset>2849245</wp:posOffset>
            </wp:positionV>
            <wp:extent cx="1514475" cy="485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pic:spPr>
                </pic:pic>
              </a:graphicData>
            </a:graphic>
            <wp14:sizeRelH relativeFrom="margin">
              <wp14:pctWidth>0</wp14:pctWidth>
            </wp14:sizeRelH>
            <wp14:sizeRelV relativeFrom="margin">
              <wp14:pctHeight>0</wp14:pctHeight>
            </wp14:sizeRelV>
          </wp:anchor>
        </w:drawing>
      </w:r>
      <w:r w:rsidR="0096559C" w:rsidRPr="0058718E">
        <w:rPr>
          <w:b/>
          <w:bCs/>
          <w:color w:val="000000"/>
          <w:kern w:val="28"/>
          <w:sz w:val="20"/>
          <w:szCs w:val="20"/>
          <w14:cntxtAlts/>
        </w:rPr>
        <w:t>Custodian:</w:t>
      </w:r>
      <w:r w:rsidR="0096559C" w:rsidRPr="0058718E">
        <w:rPr>
          <w:color w:val="000000"/>
          <w:kern w:val="28"/>
          <w:sz w:val="20"/>
          <w:szCs w:val="20"/>
          <w14:cntxtAlts/>
        </w:rPr>
        <w:t xml:space="preserve"> Steve Harrell</w:t>
      </w:r>
    </w:p>
    <w:p w14:paraId="489CC293" w14:textId="1FA67058" w:rsidR="0096559C" w:rsidRPr="0058718E" w:rsidRDefault="0096559C" w:rsidP="0096559C">
      <w:pPr>
        <w:widowControl w:val="0"/>
        <w:tabs>
          <w:tab w:val="clear" w:pos="360"/>
          <w:tab w:val="clear" w:pos="4320"/>
          <w:tab w:val="clear" w:pos="8640"/>
        </w:tabs>
        <w:spacing w:line="360" w:lineRule="auto"/>
        <w:rPr>
          <w:color w:val="000000"/>
          <w:kern w:val="28"/>
          <w:sz w:val="20"/>
          <w:szCs w:val="20"/>
          <w14:cntxtAlts/>
        </w:rPr>
      </w:pPr>
      <w:r w:rsidRPr="0058718E">
        <w:rPr>
          <w:b/>
          <w:bCs/>
          <w:color w:val="000000"/>
          <w:kern w:val="28"/>
          <w:sz w:val="20"/>
          <w:szCs w:val="20"/>
          <w14:cntxtAlts/>
        </w:rPr>
        <w:t xml:space="preserve">Camp Manager: </w:t>
      </w:r>
      <w:r w:rsidRPr="0058718E">
        <w:rPr>
          <w:color w:val="000000"/>
          <w:kern w:val="28"/>
          <w:sz w:val="20"/>
          <w:szCs w:val="20"/>
          <w14:cntxtAlts/>
        </w:rPr>
        <w:t>Chuck Bair</w:t>
      </w:r>
    </w:p>
    <w:p w14:paraId="40E15313" w14:textId="09855DF4" w:rsidR="0096559C" w:rsidRPr="0058718E" w:rsidRDefault="0096559C" w:rsidP="0096559C">
      <w:pPr>
        <w:widowControl w:val="0"/>
        <w:tabs>
          <w:tab w:val="clear" w:pos="360"/>
          <w:tab w:val="clear" w:pos="4320"/>
          <w:tab w:val="clear" w:pos="8640"/>
        </w:tabs>
        <w:spacing w:line="360" w:lineRule="auto"/>
        <w:rPr>
          <w:color w:val="000000"/>
          <w:kern w:val="28"/>
          <w:sz w:val="20"/>
          <w:szCs w:val="20"/>
          <w14:cntxtAlts/>
        </w:rPr>
      </w:pPr>
      <w:r w:rsidRPr="0058718E">
        <w:rPr>
          <w:b/>
          <w:bCs/>
          <w:color w:val="000000"/>
          <w:kern w:val="28"/>
          <w:sz w:val="20"/>
          <w:szCs w:val="20"/>
          <w14:cntxtAlts/>
        </w:rPr>
        <w:t>E-Mail</w:t>
      </w:r>
      <w:r w:rsidRPr="0058718E">
        <w:rPr>
          <w:color w:val="000000"/>
          <w:kern w:val="28"/>
          <w:sz w:val="20"/>
          <w:szCs w:val="20"/>
          <w14:cntxtAlts/>
        </w:rPr>
        <w:t>: manager@campbedford.com</w:t>
      </w:r>
    </w:p>
    <w:p w14:paraId="1F3CD94B" w14:textId="77777777" w:rsidR="0096559C" w:rsidRPr="0058718E" w:rsidRDefault="0096559C" w:rsidP="0096559C">
      <w:pPr>
        <w:widowControl w:val="0"/>
        <w:tabs>
          <w:tab w:val="clear" w:pos="360"/>
          <w:tab w:val="clear" w:pos="4320"/>
          <w:tab w:val="clear" w:pos="8640"/>
        </w:tabs>
        <w:spacing w:line="360" w:lineRule="auto"/>
        <w:rPr>
          <w:color w:val="000000"/>
          <w:kern w:val="28"/>
          <w:sz w:val="20"/>
          <w:szCs w:val="20"/>
          <w14:cntxtAlts/>
        </w:rPr>
      </w:pPr>
      <w:r w:rsidRPr="0058718E">
        <w:rPr>
          <w:b/>
          <w:bCs/>
          <w:color w:val="000000"/>
          <w:kern w:val="28"/>
          <w:sz w:val="20"/>
          <w:szCs w:val="20"/>
          <w14:cntxtAlts/>
        </w:rPr>
        <w:t xml:space="preserve">Web Page: </w:t>
      </w:r>
      <w:r w:rsidRPr="0058718E">
        <w:rPr>
          <w:color w:val="000000"/>
          <w:kern w:val="28"/>
          <w:sz w:val="20"/>
          <w:szCs w:val="20"/>
          <w14:cntxtAlts/>
        </w:rPr>
        <w:t>firstccbedford.org</w:t>
      </w:r>
    </w:p>
    <w:p w14:paraId="7C68E078" w14:textId="77777777" w:rsidR="0096559C" w:rsidRPr="0058718E" w:rsidRDefault="0096559C" w:rsidP="0096559C">
      <w:pPr>
        <w:tabs>
          <w:tab w:val="clear" w:pos="360"/>
          <w:tab w:val="left" w:pos="-31680"/>
        </w:tabs>
        <w:spacing w:line="360" w:lineRule="auto"/>
        <w:rPr>
          <w:color w:val="000000"/>
          <w:kern w:val="28"/>
          <w:sz w:val="20"/>
          <w:szCs w:val="20"/>
          <w14:cntxtAlts/>
        </w:rPr>
      </w:pPr>
      <w:r w:rsidRPr="0058718E">
        <w:rPr>
          <w:b/>
          <w:bCs/>
          <w:color w:val="000000"/>
          <w:kern w:val="28"/>
          <w:sz w:val="20"/>
          <w:szCs w:val="20"/>
          <w14:cntxtAlts/>
        </w:rPr>
        <w:t xml:space="preserve">Camp Bedford Web Page: </w:t>
      </w:r>
      <w:r w:rsidRPr="0058718E">
        <w:rPr>
          <w:color w:val="000000"/>
          <w:kern w:val="28"/>
          <w:sz w:val="20"/>
          <w:szCs w:val="20"/>
          <w14:cntxtAlts/>
        </w:rPr>
        <w:t>campbedford.com</w:t>
      </w:r>
    </w:p>
    <w:p w14:paraId="5E784DB5" w14:textId="77777777" w:rsidR="0096559C" w:rsidRPr="0058718E" w:rsidRDefault="0096559C" w:rsidP="0096559C">
      <w:pPr>
        <w:pStyle w:val="Normal8pt"/>
        <w:rPr>
          <w:bCs/>
          <w:color w:val="000000" w:themeColor="text1"/>
          <w:sz w:val="20"/>
          <w:szCs w:val="20"/>
        </w:rPr>
      </w:pPr>
      <w:r w:rsidRPr="0058718E">
        <w:rPr>
          <w:color w:val="000000" w:themeColor="text1"/>
          <w:sz w:val="20"/>
          <w:szCs w:val="20"/>
        </w:rPr>
        <w:t>********************************************************************************************</w:t>
      </w:r>
    </w:p>
    <w:p w14:paraId="10C278F5" w14:textId="29369797" w:rsidR="0058718E" w:rsidRPr="0058718E" w:rsidRDefault="0058718E" w:rsidP="0058718E">
      <w:pPr>
        <w:spacing w:line="276" w:lineRule="auto"/>
        <w:jc w:val="both"/>
        <w:rPr>
          <w:color w:val="000000" w:themeColor="text1"/>
          <w:sz w:val="20"/>
          <w:szCs w:val="20"/>
        </w:rPr>
      </w:pPr>
      <w:r w:rsidRPr="0058718E">
        <w:rPr>
          <w:b/>
          <w:color w:val="000000" w:themeColor="text1"/>
          <w:sz w:val="20"/>
          <w:szCs w:val="20"/>
        </w:rPr>
        <w:t xml:space="preserve">Prayer List: </w:t>
      </w:r>
      <w:r w:rsidRPr="0058718E">
        <w:rPr>
          <w:bCs/>
          <w:color w:val="000000" w:themeColor="text1"/>
          <w:sz w:val="20"/>
          <w:szCs w:val="20"/>
        </w:rPr>
        <w:t>Beve Austin</w:t>
      </w:r>
      <w:r w:rsidRPr="0058718E">
        <w:rPr>
          <w:b/>
          <w:color w:val="000000" w:themeColor="text1"/>
          <w:sz w:val="20"/>
          <w:szCs w:val="20"/>
        </w:rPr>
        <w:t xml:space="preserve">, </w:t>
      </w:r>
      <w:r w:rsidRPr="0058718E">
        <w:rPr>
          <w:bCs/>
          <w:color w:val="000000" w:themeColor="text1"/>
          <w:sz w:val="20"/>
          <w:szCs w:val="20"/>
        </w:rPr>
        <w:t>Mike Babb,</w:t>
      </w:r>
      <w:r w:rsidRPr="0058718E">
        <w:rPr>
          <w:b/>
          <w:color w:val="000000" w:themeColor="text1"/>
          <w:sz w:val="20"/>
          <w:szCs w:val="20"/>
        </w:rPr>
        <w:t xml:space="preserve"> </w:t>
      </w:r>
      <w:r w:rsidRPr="0058718E">
        <w:rPr>
          <w:color w:val="000000" w:themeColor="text1"/>
          <w:sz w:val="20"/>
          <w:szCs w:val="20"/>
        </w:rPr>
        <w:t xml:space="preserve">Paula Beaton, Karen Briscoe, Brandy Busz, Levi Chisholm,  Mark </w:t>
      </w:r>
      <w:proofErr w:type="spellStart"/>
      <w:r w:rsidRPr="0058718E">
        <w:rPr>
          <w:color w:val="000000" w:themeColor="text1"/>
          <w:sz w:val="20"/>
          <w:szCs w:val="20"/>
        </w:rPr>
        <w:t>Clemsey</w:t>
      </w:r>
      <w:proofErr w:type="spellEnd"/>
      <w:r w:rsidRPr="0058718E">
        <w:rPr>
          <w:color w:val="000000" w:themeColor="text1"/>
          <w:sz w:val="20"/>
          <w:szCs w:val="20"/>
        </w:rPr>
        <w:t xml:space="preserve">, Leo Coulter, Tina Corum, Kathy Davis, Lisa Drude, Pat East, Chantell Emberton, Aaron Evans, Bob Evans, Ariene Gilbert, Carson Grover, James Hackney, Karen Hackney, Liam Harting, Gloria Hilkey, Ethan </w:t>
      </w:r>
      <w:proofErr w:type="spellStart"/>
      <w:r w:rsidRPr="0058718E">
        <w:rPr>
          <w:color w:val="000000" w:themeColor="text1"/>
          <w:sz w:val="20"/>
          <w:szCs w:val="20"/>
        </w:rPr>
        <w:t>Holseapple</w:t>
      </w:r>
      <w:proofErr w:type="spellEnd"/>
      <w:r w:rsidRPr="0058718E">
        <w:rPr>
          <w:color w:val="000000" w:themeColor="text1"/>
          <w:sz w:val="20"/>
          <w:szCs w:val="20"/>
        </w:rPr>
        <w:t>, Ainsley Jefferies, Van Kavanaugh, Defne Leonard, Danny Lyons, William Metz, Carol Mifflin, Sheila Miskuf, Patricia Morris, Charity Henderson Parker, Shelly Perrson, Betty Robbins, JK Robbins, Mary Beth Sieman, Sydney Sowders, Nancy Strunk, Candy Sykes, Greg VanCleave, Sandy Weldon, Linda White, Mark Wingo, Nathan Witt, Roger Wykoff</w:t>
      </w:r>
    </w:p>
    <w:p w14:paraId="02E8A875" w14:textId="77777777" w:rsidR="0058718E" w:rsidRPr="0058718E" w:rsidRDefault="0058718E" w:rsidP="0058718E">
      <w:pPr>
        <w:spacing w:line="276" w:lineRule="auto"/>
        <w:jc w:val="both"/>
        <w:rPr>
          <w:color w:val="000000" w:themeColor="text1"/>
          <w:sz w:val="20"/>
          <w:szCs w:val="20"/>
        </w:rPr>
      </w:pPr>
    </w:p>
    <w:p w14:paraId="3E4E17C9" w14:textId="77777777" w:rsidR="00A266D1" w:rsidRPr="0058718E" w:rsidRDefault="00A266D1" w:rsidP="00A266D1">
      <w:pPr>
        <w:spacing w:line="276" w:lineRule="auto"/>
        <w:jc w:val="both"/>
        <w:rPr>
          <w:b/>
          <w:color w:val="000000" w:themeColor="text1"/>
          <w:sz w:val="20"/>
          <w:szCs w:val="20"/>
        </w:rPr>
      </w:pPr>
      <w:r w:rsidRPr="0058718E">
        <w:rPr>
          <w:b/>
          <w:color w:val="000000" w:themeColor="text1"/>
          <w:sz w:val="20"/>
          <w:szCs w:val="20"/>
        </w:rPr>
        <w:t>Those away from home serving the church, in military, civil service, education and work.</w:t>
      </w:r>
    </w:p>
    <w:p w14:paraId="5BBFA768" w14:textId="77777777" w:rsidR="000520B5" w:rsidRDefault="000520B5" w:rsidP="009A21F9">
      <w:pPr>
        <w:spacing w:line="276" w:lineRule="auto"/>
        <w:rPr>
          <w:b/>
          <w:color w:val="000000" w:themeColor="text1"/>
          <w:sz w:val="20"/>
          <w:szCs w:val="20"/>
        </w:rPr>
      </w:pPr>
    </w:p>
    <w:p w14:paraId="564EE509" w14:textId="103A2F0E" w:rsidR="0096559C" w:rsidRDefault="00A266D1" w:rsidP="009A21F9">
      <w:pPr>
        <w:spacing w:line="276" w:lineRule="auto"/>
        <w:rPr>
          <w:color w:val="000000" w:themeColor="text1"/>
          <w:sz w:val="20"/>
          <w:szCs w:val="20"/>
        </w:rPr>
      </w:pPr>
      <w:r w:rsidRPr="0058718E">
        <w:rPr>
          <w:b/>
          <w:color w:val="000000" w:themeColor="text1"/>
          <w:sz w:val="20"/>
          <w:szCs w:val="20"/>
        </w:rPr>
        <w:t>Those unable to be with us in Worship:</w:t>
      </w:r>
      <w:r w:rsidRPr="0058718E">
        <w:rPr>
          <w:color w:val="000000" w:themeColor="text1"/>
          <w:sz w:val="20"/>
          <w:szCs w:val="20"/>
        </w:rPr>
        <w:t xml:space="preserve"> </w:t>
      </w:r>
      <w:r w:rsidR="000B0017" w:rsidRPr="0058718E">
        <w:rPr>
          <w:color w:val="000000" w:themeColor="text1"/>
          <w:sz w:val="20"/>
          <w:szCs w:val="20"/>
        </w:rPr>
        <w:t xml:space="preserve">Vivian Fishel, Barbara Hall, Jacob Householder, Shirley McMunn, Laverne Speer, </w:t>
      </w:r>
      <w:r w:rsidR="005E6E05" w:rsidRPr="0058718E">
        <w:rPr>
          <w:color w:val="000000" w:themeColor="text1"/>
          <w:sz w:val="20"/>
          <w:szCs w:val="20"/>
        </w:rPr>
        <w:t xml:space="preserve">Carolyn Tumey, </w:t>
      </w:r>
      <w:r w:rsidR="005363B2" w:rsidRPr="0058718E">
        <w:rPr>
          <w:color w:val="000000" w:themeColor="text1"/>
          <w:sz w:val="20"/>
          <w:szCs w:val="20"/>
        </w:rPr>
        <w:t xml:space="preserve">Betty </w:t>
      </w:r>
      <w:r w:rsidR="000B0017" w:rsidRPr="0058718E">
        <w:rPr>
          <w:color w:val="000000" w:themeColor="text1"/>
          <w:sz w:val="20"/>
          <w:szCs w:val="20"/>
        </w:rPr>
        <w:t>Wagoner, Jimmy Waggoner. </w:t>
      </w:r>
    </w:p>
    <w:p w14:paraId="7098CB6E" w14:textId="77777777" w:rsidR="0058718E" w:rsidRPr="0058718E" w:rsidRDefault="0058718E" w:rsidP="009A21F9">
      <w:pPr>
        <w:spacing w:line="276" w:lineRule="auto"/>
        <w:rPr>
          <w:color w:val="000000" w:themeColor="text1"/>
          <w:sz w:val="20"/>
          <w:szCs w:val="20"/>
        </w:rPr>
      </w:pPr>
    </w:p>
    <w:p w14:paraId="0EE020D5" w14:textId="4C3CF60C" w:rsidR="00B766FC" w:rsidRPr="0058718E" w:rsidRDefault="0096559C" w:rsidP="005D00A4">
      <w:pPr>
        <w:spacing w:line="276" w:lineRule="auto"/>
        <w:jc w:val="center"/>
        <w:rPr>
          <w:b/>
          <w:i/>
          <w:color w:val="000000" w:themeColor="text1"/>
          <w:sz w:val="20"/>
          <w:szCs w:val="20"/>
        </w:rPr>
      </w:pPr>
      <w:r w:rsidRPr="0058718E">
        <w:rPr>
          <w:b/>
          <w:i/>
          <w:color w:val="000000" w:themeColor="text1"/>
          <w:sz w:val="20"/>
          <w:szCs w:val="20"/>
        </w:rPr>
        <w:t xml:space="preserve">Please advise Elder </w:t>
      </w:r>
      <w:r w:rsidR="00B766FC" w:rsidRPr="0058718E">
        <w:rPr>
          <w:b/>
          <w:i/>
          <w:color w:val="000000" w:themeColor="text1"/>
          <w:sz w:val="20"/>
          <w:szCs w:val="20"/>
        </w:rPr>
        <w:t>Susan Maxwell-Lewis</w:t>
      </w:r>
      <w:r w:rsidRPr="0058718E">
        <w:rPr>
          <w:b/>
          <w:i/>
          <w:color w:val="000000" w:themeColor="text1"/>
          <w:sz w:val="20"/>
          <w:szCs w:val="20"/>
        </w:rPr>
        <w:t xml:space="preserve"> or the</w:t>
      </w:r>
    </w:p>
    <w:p w14:paraId="20D2F3DE" w14:textId="77777777" w:rsidR="00C006DC" w:rsidRPr="0058718E" w:rsidRDefault="0096559C" w:rsidP="00B20BC2">
      <w:pPr>
        <w:spacing w:line="276" w:lineRule="auto"/>
        <w:jc w:val="center"/>
        <w:rPr>
          <w:b/>
          <w:i/>
          <w:color w:val="000000" w:themeColor="text1"/>
          <w:sz w:val="20"/>
          <w:szCs w:val="20"/>
        </w:rPr>
      </w:pPr>
      <w:r w:rsidRPr="0058718E">
        <w:rPr>
          <w:b/>
          <w:i/>
          <w:color w:val="000000" w:themeColor="text1"/>
          <w:sz w:val="20"/>
          <w:szCs w:val="20"/>
        </w:rPr>
        <w:t>church office of any prayer concerns</w:t>
      </w:r>
      <w:r w:rsidR="00B31E9B" w:rsidRPr="0058718E">
        <w:rPr>
          <w:b/>
          <w:i/>
          <w:color w:val="000000" w:themeColor="text1"/>
          <w:sz w:val="20"/>
          <w:szCs w:val="20"/>
        </w:rPr>
        <w:t>.</w:t>
      </w:r>
      <w:r w:rsidR="00C006DC" w:rsidRPr="0058718E">
        <w:rPr>
          <w:b/>
          <w:i/>
          <w:color w:val="000000" w:themeColor="text1"/>
          <w:sz w:val="20"/>
          <w:szCs w:val="20"/>
        </w:rPr>
        <w:t xml:space="preserve"> </w:t>
      </w:r>
      <w:r w:rsidRPr="0058718E">
        <w:rPr>
          <w:b/>
          <w:i/>
          <w:color w:val="000000" w:themeColor="text1"/>
          <w:sz w:val="20"/>
          <w:szCs w:val="20"/>
        </w:rPr>
        <w:t xml:space="preserve">or updates. </w:t>
      </w:r>
    </w:p>
    <w:p w14:paraId="50D42EDE" w14:textId="5911F438" w:rsidR="009F57EB" w:rsidRDefault="0096559C" w:rsidP="00B20BC2">
      <w:pPr>
        <w:spacing w:line="276" w:lineRule="auto"/>
        <w:jc w:val="center"/>
        <w:rPr>
          <w:b/>
          <w:i/>
          <w:color w:val="000000" w:themeColor="text1"/>
          <w:sz w:val="20"/>
          <w:szCs w:val="20"/>
        </w:rPr>
      </w:pPr>
      <w:r w:rsidRPr="0058718E">
        <w:rPr>
          <w:b/>
          <w:i/>
          <w:color w:val="000000" w:themeColor="text1"/>
          <w:sz w:val="20"/>
          <w:szCs w:val="20"/>
        </w:rPr>
        <w:t>You may also fill out a pew card &amp; drop it in the offering plate.</w:t>
      </w:r>
    </w:p>
    <w:p w14:paraId="087A403F" w14:textId="77777777" w:rsidR="0058718E" w:rsidRDefault="0058718E" w:rsidP="00B20BC2">
      <w:pPr>
        <w:spacing w:line="276" w:lineRule="auto"/>
        <w:jc w:val="center"/>
        <w:rPr>
          <w:b/>
          <w:i/>
          <w:color w:val="000000" w:themeColor="text1"/>
          <w:sz w:val="20"/>
          <w:szCs w:val="20"/>
        </w:rPr>
      </w:pPr>
    </w:p>
    <w:p w14:paraId="64C874CF" w14:textId="77777777" w:rsidR="0058718E" w:rsidRPr="0058718E" w:rsidRDefault="0058718E" w:rsidP="00B20BC2">
      <w:pPr>
        <w:spacing w:line="276" w:lineRule="auto"/>
        <w:jc w:val="center"/>
        <w:rPr>
          <w:b/>
          <w:i/>
          <w:color w:val="000000" w:themeColor="text1"/>
          <w:sz w:val="20"/>
          <w:szCs w:val="20"/>
        </w:rPr>
      </w:pPr>
    </w:p>
    <w:p w14:paraId="71D0163B" w14:textId="57A19156" w:rsidR="00AD4172" w:rsidRPr="00C858E8" w:rsidRDefault="00AD4172" w:rsidP="00C858E8">
      <w:pPr>
        <w:ind w:left="360" w:firstLine="360"/>
        <w:jc w:val="center"/>
        <w:rPr>
          <w:b/>
          <w:i/>
          <w:color w:val="000000" w:themeColor="text1"/>
          <w:sz w:val="44"/>
          <w:szCs w:val="44"/>
        </w:rPr>
      </w:pPr>
      <w:r w:rsidRPr="0006492C">
        <w:rPr>
          <w:rFonts w:ascii="Papyrus" w:eastAsia="Calibri" w:hAnsi="Papyrus" w:cs="Times New Roman"/>
          <w:noProof/>
          <w:color w:val="000000" w:themeColor="text1"/>
          <w:sz w:val="48"/>
          <w:szCs w:val="48"/>
        </w:rPr>
        <w:lastRenderedPageBreak/>
        <w:drawing>
          <wp:anchor distT="36576" distB="36576" distL="36576" distR="36576" simplePos="0" relativeHeight="252603904" behindDoc="0" locked="0" layoutInCell="1" allowOverlap="1" wp14:anchorId="1B63427D" wp14:editId="38CA42B5">
            <wp:simplePos x="0" y="0"/>
            <wp:positionH relativeFrom="margin">
              <wp:align>left</wp:align>
            </wp:positionH>
            <wp:positionV relativeFrom="paragraph">
              <wp:posOffset>-106045</wp:posOffset>
            </wp:positionV>
            <wp:extent cx="409575" cy="598170"/>
            <wp:effectExtent l="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0957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92C">
        <w:rPr>
          <w:rFonts w:ascii="Papyrus" w:eastAsia="Calibri" w:hAnsi="Papyrus"/>
          <w:b/>
          <w:color w:val="000000" w:themeColor="text1"/>
          <w:kern w:val="28"/>
          <w:sz w:val="48"/>
          <w:szCs w:val="48"/>
        </w:rPr>
        <w:t>First Christian Church</w:t>
      </w:r>
      <w:r w:rsidR="00C858E8">
        <w:rPr>
          <w:b/>
          <w:i/>
          <w:color w:val="000000" w:themeColor="text1"/>
          <w:sz w:val="44"/>
          <w:szCs w:val="44"/>
        </w:rPr>
        <w:t xml:space="preserve"> </w:t>
      </w:r>
      <w:r w:rsidRPr="0006492C">
        <w:rPr>
          <w:rFonts w:ascii="Papyrus" w:eastAsia="Calibri" w:hAnsi="Papyrus"/>
          <w:b/>
          <w:color w:val="000000" w:themeColor="text1"/>
          <w:kern w:val="28"/>
          <w:sz w:val="28"/>
          <w:szCs w:val="28"/>
        </w:rPr>
        <w:t>(Disciples of Christ)</w:t>
      </w:r>
    </w:p>
    <w:p w14:paraId="47949E8E" w14:textId="0852E216" w:rsidR="00B520FD" w:rsidRPr="0006492C" w:rsidRDefault="00B520FD" w:rsidP="0006492C">
      <w:pPr>
        <w:tabs>
          <w:tab w:val="clear" w:pos="360"/>
          <w:tab w:val="clear" w:pos="4320"/>
        </w:tabs>
        <w:ind w:left="360" w:hanging="360"/>
        <w:jc w:val="right"/>
        <w:rPr>
          <w:rFonts w:ascii="Papyrus" w:eastAsia="Calibri" w:hAnsi="Papyrus"/>
          <w:b/>
          <w:iCs/>
          <w:color w:val="000000" w:themeColor="text1"/>
          <w:kern w:val="28"/>
        </w:rPr>
      </w:pPr>
      <w:r w:rsidRPr="0006492C">
        <w:rPr>
          <w:rFonts w:ascii="Papyrus" w:eastAsia="Calibri" w:hAnsi="Papyrus"/>
          <w:b/>
          <w:iCs/>
          <w:color w:val="000000" w:themeColor="text1"/>
          <w:kern w:val="28"/>
        </w:rPr>
        <w:t>1101 15</w:t>
      </w:r>
      <w:r w:rsidRPr="0006492C">
        <w:rPr>
          <w:rFonts w:ascii="Papyrus" w:eastAsia="Calibri" w:hAnsi="Papyrus"/>
          <w:b/>
          <w:iCs/>
          <w:color w:val="000000" w:themeColor="text1"/>
          <w:kern w:val="28"/>
          <w:vertAlign w:val="superscript"/>
        </w:rPr>
        <w:t>th</w:t>
      </w:r>
      <w:r w:rsidRPr="0006492C">
        <w:rPr>
          <w:rFonts w:ascii="Papyrus" w:eastAsia="Calibri" w:hAnsi="Papyrus"/>
          <w:b/>
          <w:iCs/>
          <w:color w:val="000000" w:themeColor="text1"/>
          <w:kern w:val="28"/>
        </w:rPr>
        <w:t xml:space="preserve"> Street                  </w:t>
      </w:r>
      <w:hyperlink r:id="rId8" w:history="1">
        <w:r w:rsidRPr="0006492C">
          <w:rPr>
            <w:rStyle w:val="Hyperlink"/>
            <w:rFonts w:ascii="Papyrus" w:hAnsi="Papyrus" w:cs="Arial"/>
            <w:b/>
            <w:color w:val="000000" w:themeColor="text1"/>
          </w:rPr>
          <w:t>www.firstccbedford.org</w:t>
        </w:r>
      </w:hyperlink>
      <w:r w:rsidRPr="0006492C">
        <w:rPr>
          <w:rFonts w:ascii="Papyrus" w:eastAsia="Calibri" w:hAnsi="Papyrus"/>
          <w:b/>
          <w:iCs/>
          <w:color w:val="000000" w:themeColor="text1"/>
          <w:kern w:val="28"/>
        </w:rPr>
        <w:tab/>
        <w:t>812-275-4497</w:t>
      </w:r>
    </w:p>
    <w:p w14:paraId="3637C12B" w14:textId="540A6B07" w:rsidR="00EE57C4" w:rsidRDefault="00B520FD" w:rsidP="0006492C">
      <w:pPr>
        <w:pStyle w:val="Title3"/>
        <w:jc w:val="right"/>
        <w:rPr>
          <w:rFonts w:ascii="Papyrus" w:eastAsia="Calibri" w:hAnsi="Papyrus"/>
          <w:iCs/>
          <w:color w:val="000000" w:themeColor="text1"/>
          <w:kern w:val="28"/>
          <w:sz w:val="24"/>
          <w:szCs w:val="24"/>
        </w:rPr>
      </w:pPr>
      <w:r w:rsidRPr="0006492C">
        <w:rPr>
          <w:rFonts w:ascii="Papyrus" w:eastAsia="Calibri" w:hAnsi="Papyrus"/>
          <w:iCs/>
          <w:color w:val="000000" w:themeColor="text1"/>
          <w:kern w:val="28"/>
          <w:sz w:val="24"/>
          <w:szCs w:val="24"/>
        </w:rPr>
        <w:t>Bedford, IN 47421</w:t>
      </w:r>
      <w:r w:rsidRPr="0006492C">
        <w:rPr>
          <w:rFonts w:ascii="Papyrus" w:eastAsia="Calibri" w:hAnsi="Papyrus"/>
          <w:iCs/>
          <w:color w:val="000000" w:themeColor="text1"/>
          <w:kern w:val="28"/>
          <w:sz w:val="24"/>
          <w:szCs w:val="24"/>
        </w:rPr>
        <w:tab/>
      </w:r>
      <w:r w:rsidRPr="0006492C">
        <w:rPr>
          <w:rFonts w:ascii="Papyrus" w:eastAsia="Calibri" w:hAnsi="Papyrus"/>
          <w:iCs/>
          <w:color w:val="000000" w:themeColor="text1"/>
          <w:kern w:val="28"/>
          <w:sz w:val="24"/>
          <w:szCs w:val="24"/>
        </w:rPr>
        <w:tab/>
        <w:t xml:space="preserve">   </w:t>
      </w:r>
      <w:hyperlink r:id="rId9" w:history="1">
        <w:r w:rsidRPr="0006492C">
          <w:rPr>
            <w:rFonts w:ascii="Papyrus" w:eastAsia="Calibri" w:hAnsi="Papyrus"/>
            <w:iCs/>
            <w:color w:val="000000" w:themeColor="text1"/>
            <w:kern w:val="28"/>
            <w:sz w:val="24"/>
            <w:szCs w:val="24"/>
          </w:rPr>
          <w:t>office@firstccbedford.org</w:t>
        </w:r>
      </w:hyperlink>
    </w:p>
    <w:p w14:paraId="2EB8C6BB" w14:textId="77777777" w:rsidR="00C3207F" w:rsidRPr="00C3207F" w:rsidRDefault="00C3207F" w:rsidP="0006492C">
      <w:pPr>
        <w:pStyle w:val="Title3"/>
        <w:jc w:val="right"/>
        <w:rPr>
          <w:rFonts w:ascii="Papyrus" w:eastAsia="Calibri" w:hAnsi="Papyrus"/>
          <w:iCs/>
          <w:color w:val="000000" w:themeColor="text1"/>
          <w:kern w:val="28"/>
          <w:sz w:val="16"/>
          <w:szCs w:val="16"/>
        </w:rPr>
      </w:pPr>
    </w:p>
    <w:p w14:paraId="7505A29F" w14:textId="607795A5" w:rsidR="00F73B55" w:rsidRPr="00B20BC2" w:rsidRDefault="008136E6" w:rsidP="00B20BC2">
      <w:pPr>
        <w:pStyle w:val="Title3"/>
        <w:spacing w:after="240"/>
        <w:rPr>
          <w:rFonts w:ascii="Papyrus" w:eastAsia="Calibri" w:hAnsi="Papyrus"/>
          <w:iCs/>
          <w:color w:val="000000" w:themeColor="text1"/>
          <w:kern w:val="28"/>
        </w:rPr>
      </w:pPr>
      <w:r>
        <w:rPr>
          <w:rFonts w:ascii="Papyrus" w:eastAsia="Calibri" w:hAnsi="Papyrus"/>
          <w:iCs/>
          <w:color w:val="000000" w:themeColor="text1"/>
          <w:kern w:val="28"/>
        </w:rPr>
        <w:t>Reaching Outward to Connect People with God’s Abundance</w:t>
      </w:r>
    </w:p>
    <w:p w14:paraId="57A0CB74" w14:textId="10389915" w:rsidR="00811704" w:rsidRDefault="00811704" w:rsidP="00B20BC2">
      <w:pPr>
        <w:pStyle w:val="Title3"/>
        <w:jc w:val="right"/>
        <w:rPr>
          <w:rFonts w:ascii="Papyrus" w:eastAsia="Calibri" w:hAnsi="Papyrus"/>
          <w:bCs/>
          <w:iCs/>
          <w:color w:val="000000" w:themeColor="text1"/>
          <w:kern w:val="28"/>
          <w:sz w:val="32"/>
          <w:szCs w:val="32"/>
        </w:rPr>
      </w:pPr>
    </w:p>
    <w:p w14:paraId="6AFCD61E" w14:textId="5AE33244" w:rsidR="00811704" w:rsidRDefault="00293926" w:rsidP="00195B8F">
      <w:pPr>
        <w:pStyle w:val="Title3"/>
        <w:rPr>
          <w:rFonts w:ascii="Papyrus" w:eastAsia="Calibri" w:hAnsi="Papyrus"/>
          <w:bCs/>
          <w:iCs/>
          <w:color w:val="000000" w:themeColor="text1"/>
          <w:kern w:val="28"/>
          <w:sz w:val="32"/>
          <w:szCs w:val="32"/>
        </w:rPr>
      </w:pPr>
      <w:r w:rsidRPr="00293926">
        <w:rPr>
          <w:noProof/>
        </w:rPr>
        <w:drawing>
          <wp:inline distT="0" distB="0" distL="0" distR="0" wp14:anchorId="75121BE4" wp14:editId="28069724">
            <wp:extent cx="4886325" cy="3790295"/>
            <wp:effectExtent l="0" t="0" r="0" b="1270"/>
            <wp:docPr id="1866147898" name="Picture 1" descr="John 20:19-31 | The Refle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20:19-31 | The Reflection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426" cy="3799682"/>
                    </a:xfrm>
                    <a:prstGeom prst="rect">
                      <a:avLst/>
                    </a:prstGeom>
                    <a:noFill/>
                    <a:ln>
                      <a:noFill/>
                    </a:ln>
                  </pic:spPr>
                </pic:pic>
              </a:graphicData>
            </a:graphic>
          </wp:inline>
        </w:drawing>
      </w:r>
    </w:p>
    <w:p w14:paraId="6EAA490C" w14:textId="785E04A7" w:rsidR="00C57861" w:rsidRDefault="00C57861" w:rsidP="00C57861">
      <w:pPr>
        <w:pStyle w:val="Title3"/>
        <w:jc w:val="left"/>
        <w:rPr>
          <w:rFonts w:ascii="Papyrus" w:eastAsia="Calibri" w:hAnsi="Papyrus"/>
          <w:bCs/>
          <w:iCs/>
          <w:color w:val="000000" w:themeColor="text1"/>
          <w:kern w:val="28"/>
          <w:sz w:val="32"/>
          <w:szCs w:val="32"/>
        </w:rPr>
      </w:pPr>
    </w:p>
    <w:p w14:paraId="49E56A03" w14:textId="50FD8E54" w:rsidR="00195B8F" w:rsidRDefault="00195B8F" w:rsidP="00C57861">
      <w:pPr>
        <w:pStyle w:val="Title3"/>
        <w:jc w:val="left"/>
        <w:rPr>
          <w:rFonts w:ascii="Papyrus" w:eastAsia="Calibri" w:hAnsi="Papyrus"/>
          <w:bCs/>
          <w:iCs/>
          <w:color w:val="000000" w:themeColor="text1"/>
          <w:kern w:val="28"/>
          <w:sz w:val="32"/>
          <w:szCs w:val="32"/>
        </w:rPr>
      </w:pPr>
    </w:p>
    <w:p w14:paraId="533DBAA1" w14:textId="77777777" w:rsidR="00072372" w:rsidRDefault="00072372" w:rsidP="00C57861">
      <w:pPr>
        <w:pStyle w:val="Title3"/>
        <w:jc w:val="left"/>
        <w:rPr>
          <w:rFonts w:ascii="Papyrus" w:eastAsia="Calibri" w:hAnsi="Papyrus"/>
          <w:bCs/>
          <w:iCs/>
          <w:color w:val="000000" w:themeColor="text1"/>
          <w:kern w:val="28"/>
          <w:sz w:val="32"/>
          <w:szCs w:val="32"/>
        </w:rPr>
      </w:pPr>
    </w:p>
    <w:p w14:paraId="23010E93" w14:textId="4582D22C" w:rsidR="00EE57C4" w:rsidRDefault="00C57861" w:rsidP="00C57861">
      <w:pPr>
        <w:pStyle w:val="Title3"/>
        <w:jc w:val="left"/>
        <w:rPr>
          <w:rFonts w:ascii="Papyrus" w:eastAsia="Calibri" w:hAnsi="Papyrus"/>
          <w:bCs/>
          <w:iCs/>
          <w:color w:val="000000" w:themeColor="text1"/>
          <w:kern w:val="28"/>
          <w:sz w:val="32"/>
          <w:szCs w:val="32"/>
        </w:rPr>
      </w:pPr>
      <w:r>
        <w:rPr>
          <w:rFonts w:ascii="Papyrus" w:eastAsia="Calibri" w:hAnsi="Papyrus"/>
          <w:bCs/>
          <w:iCs/>
          <w:color w:val="000000" w:themeColor="text1"/>
          <w:kern w:val="28"/>
          <w:sz w:val="32"/>
          <w:szCs w:val="32"/>
        </w:rPr>
        <w:tab/>
      </w:r>
      <w:r>
        <w:rPr>
          <w:rFonts w:ascii="Papyrus" w:eastAsia="Calibri" w:hAnsi="Papyrus"/>
          <w:bCs/>
          <w:iCs/>
          <w:color w:val="000000" w:themeColor="text1"/>
          <w:kern w:val="28"/>
          <w:sz w:val="32"/>
          <w:szCs w:val="32"/>
        </w:rPr>
        <w:tab/>
      </w:r>
      <w:r>
        <w:rPr>
          <w:rFonts w:ascii="Papyrus" w:eastAsia="Calibri" w:hAnsi="Papyrus"/>
          <w:bCs/>
          <w:iCs/>
          <w:color w:val="000000" w:themeColor="text1"/>
          <w:kern w:val="28"/>
          <w:sz w:val="32"/>
          <w:szCs w:val="32"/>
        </w:rPr>
        <w:tab/>
      </w:r>
      <w:r w:rsidR="00E816AE">
        <w:rPr>
          <w:rFonts w:ascii="Papyrus" w:eastAsia="Calibri" w:hAnsi="Papyrus"/>
          <w:bCs/>
          <w:iCs/>
          <w:color w:val="000000" w:themeColor="text1"/>
          <w:kern w:val="28"/>
          <w:sz w:val="32"/>
          <w:szCs w:val="32"/>
        </w:rPr>
        <w:t>April 16</w:t>
      </w:r>
      <w:r w:rsidR="005E2AC2">
        <w:rPr>
          <w:rFonts w:ascii="Papyrus" w:eastAsia="Calibri" w:hAnsi="Papyrus"/>
          <w:bCs/>
          <w:iCs/>
          <w:color w:val="000000" w:themeColor="text1"/>
          <w:kern w:val="28"/>
          <w:sz w:val="32"/>
          <w:szCs w:val="32"/>
        </w:rPr>
        <w:t>,</w:t>
      </w:r>
      <w:r w:rsidR="00804DAC">
        <w:rPr>
          <w:rFonts w:ascii="Papyrus" w:eastAsia="Calibri" w:hAnsi="Papyrus"/>
          <w:bCs/>
          <w:iCs/>
          <w:color w:val="000000" w:themeColor="text1"/>
          <w:kern w:val="28"/>
          <w:sz w:val="32"/>
          <w:szCs w:val="32"/>
        </w:rPr>
        <w:t xml:space="preserve"> </w:t>
      </w:r>
      <w:r w:rsidR="00EE57C4" w:rsidRPr="00EE57C4">
        <w:rPr>
          <w:rFonts w:ascii="Papyrus" w:eastAsia="Calibri" w:hAnsi="Papyrus"/>
          <w:bCs/>
          <w:iCs/>
          <w:color w:val="000000" w:themeColor="text1"/>
          <w:kern w:val="28"/>
          <w:sz w:val="32"/>
          <w:szCs w:val="32"/>
        </w:rPr>
        <w:t>202</w:t>
      </w:r>
      <w:r w:rsidR="00A01F27">
        <w:rPr>
          <w:rFonts w:ascii="Papyrus" w:eastAsia="Calibri" w:hAnsi="Papyrus"/>
          <w:bCs/>
          <w:iCs/>
          <w:color w:val="000000" w:themeColor="text1"/>
          <w:kern w:val="28"/>
          <w:sz w:val="32"/>
          <w:szCs w:val="32"/>
        </w:rPr>
        <w:t>3</w:t>
      </w:r>
    </w:p>
    <w:p w14:paraId="2E675267" w14:textId="77777777" w:rsidR="00C57861" w:rsidRPr="00EE57C4" w:rsidRDefault="00C57861" w:rsidP="00C57861">
      <w:pPr>
        <w:pStyle w:val="Title3"/>
        <w:jc w:val="left"/>
        <w:rPr>
          <w:rFonts w:ascii="Papyrus" w:eastAsia="Calibri" w:hAnsi="Papyrus"/>
          <w:bCs/>
          <w:iCs/>
          <w:color w:val="000000" w:themeColor="text1"/>
          <w:kern w:val="28"/>
          <w:sz w:val="32"/>
          <w:szCs w:val="32"/>
        </w:rPr>
      </w:pPr>
    </w:p>
    <w:p w14:paraId="0B0A19B1" w14:textId="5E735549" w:rsidR="00EE57C4" w:rsidRDefault="00EE57C4" w:rsidP="00B86B06">
      <w:pPr>
        <w:rPr>
          <w:b/>
          <w:color w:val="000000" w:themeColor="text1"/>
        </w:rPr>
      </w:pPr>
    </w:p>
    <w:p w14:paraId="10A7C0F4" w14:textId="611F9895" w:rsidR="00EE57C4" w:rsidRDefault="00EE57C4" w:rsidP="00B86B06">
      <w:pPr>
        <w:rPr>
          <w:b/>
          <w:color w:val="000000" w:themeColor="text1"/>
        </w:rPr>
      </w:pPr>
    </w:p>
    <w:p w14:paraId="3661BB2A" w14:textId="0DC08287" w:rsidR="00811704" w:rsidRDefault="00811704" w:rsidP="00B86B06">
      <w:pPr>
        <w:rPr>
          <w:b/>
          <w:color w:val="000000" w:themeColor="text1"/>
        </w:rPr>
      </w:pPr>
    </w:p>
    <w:p w14:paraId="261A4298" w14:textId="77777777" w:rsidR="00811704" w:rsidRDefault="00811704" w:rsidP="00B86B06">
      <w:pPr>
        <w:rPr>
          <w:b/>
          <w:color w:val="000000" w:themeColor="text1"/>
        </w:rPr>
      </w:pPr>
    </w:p>
    <w:p w14:paraId="703DB76B" w14:textId="1EA9622D" w:rsidR="00B86B06" w:rsidRDefault="00E816AE" w:rsidP="00B86B06">
      <w:pPr>
        <w:rPr>
          <w:b/>
          <w:color w:val="000000" w:themeColor="text1"/>
        </w:rPr>
      </w:pPr>
      <w:r>
        <w:rPr>
          <w:b/>
          <w:color w:val="000000" w:themeColor="text1"/>
        </w:rPr>
        <w:t>April 16</w:t>
      </w:r>
      <w:r w:rsidR="0006598C">
        <w:rPr>
          <w:b/>
          <w:color w:val="000000" w:themeColor="text1"/>
        </w:rPr>
        <w:t>,</w:t>
      </w:r>
      <w:r w:rsidR="0096774A">
        <w:rPr>
          <w:b/>
          <w:color w:val="000000" w:themeColor="text1"/>
        </w:rPr>
        <w:t xml:space="preserve"> 202</w:t>
      </w:r>
      <w:r w:rsidR="00A01F27">
        <w:rPr>
          <w:b/>
          <w:color w:val="000000" w:themeColor="text1"/>
        </w:rPr>
        <w:t>3</w:t>
      </w:r>
      <w:r w:rsidR="00B86B06">
        <w:rPr>
          <w:b/>
          <w:color w:val="000000" w:themeColor="text1"/>
        </w:rPr>
        <w:tab/>
      </w:r>
      <w:r w:rsidR="00B86B06" w:rsidRPr="00D942BB">
        <w:rPr>
          <w:b/>
          <w:color w:val="000000" w:themeColor="text1"/>
        </w:rPr>
        <w:t>SERVICE OF WORSHIP</w:t>
      </w:r>
      <w:r w:rsidR="00B86B06">
        <w:rPr>
          <w:b/>
          <w:color w:val="000000" w:themeColor="text1"/>
        </w:rPr>
        <w:tab/>
      </w:r>
      <w:r w:rsidR="00B86B06" w:rsidRPr="00D942BB">
        <w:rPr>
          <w:b/>
          <w:color w:val="000000" w:themeColor="text1"/>
        </w:rPr>
        <w:t>10:30 am</w:t>
      </w:r>
    </w:p>
    <w:p w14:paraId="0AB2819B" w14:textId="77777777" w:rsidR="00B86B06" w:rsidRPr="00D81E65" w:rsidRDefault="00B86B06" w:rsidP="00B86B06">
      <w:pPr>
        <w:spacing w:line="276" w:lineRule="auto"/>
        <w:rPr>
          <w:color w:val="000000" w:themeColor="text1"/>
          <w:sz w:val="16"/>
          <w:szCs w:val="16"/>
        </w:rPr>
      </w:pPr>
    </w:p>
    <w:p w14:paraId="0EBAC293" w14:textId="77777777" w:rsidR="00044E4D" w:rsidRDefault="00B86B06" w:rsidP="00044E4D">
      <w:pPr>
        <w:spacing w:line="276" w:lineRule="auto"/>
        <w:jc w:val="center"/>
        <w:rPr>
          <w:i/>
          <w:iCs/>
          <w:color w:val="000000" w:themeColor="text1"/>
          <w:sz w:val="20"/>
          <w:szCs w:val="20"/>
        </w:rPr>
      </w:pPr>
      <w:r w:rsidRPr="00044E4D">
        <w:rPr>
          <w:i/>
          <w:iCs/>
          <w:color w:val="000000" w:themeColor="text1"/>
          <w:sz w:val="20"/>
          <w:szCs w:val="20"/>
        </w:rPr>
        <w:t>Please complete the cream-colored card located in the back of each pew and place it in the offering plate. Help us by filling out the card as completely as you can. You may also use the card to inform the office of any prayer requests, joys, concerns, upcoming events, changes, etc.</w:t>
      </w:r>
      <w:r w:rsidR="00044E4D" w:rsidRPr="00044E4D">
        <w:rPr>
          <w:i/>
          <w:iCs/>
          <w:color w:val="000000" w:themeColor="text1"/>
          <w:sz w:val="20"/>
          <w:szCs w:val="20"/>
        </w:rPr>
        <w:t xml:space="preserve"> </w:t>
      </w:r>
    </w:p>
    <w:p w14:paraId="2EF8642E" w14:textId="183A46CC" w:rsidR="00B86B06" w:rsidRPr="00044E4D" w:rsidRDefault="00B86B06" w:rsidP="00044E4D">
      <w:pPr>
        <w:spacing w:line="276" w:lineRule="auto"/>
        <w:jc w:val="center"/>
        <w:rPr>
          <w:i/>
          <w:iCs/>
          <w:color w:val="000000" w:themeColor="text1"/>
          <w:sz w:val="20"/>
          <w:szCs w:val="20"/>
        </w:rPr>
      </w:pPr>
      <w:r w:rsidRPr="00044E4D">
        <w:rPr>
          <w:b/>
          <w:bCs/>
          <w:i/>
          <w:iCs/>
          <w:color w:val="000000" w:themeColor="text1"/>
          <w:sz w:val="20"/>
          <w:szCs w:val="20"/>
        </w:rPr>
        <w:t>Turn off cell phones as they may interfere with the live stream. Thank you.</w:t>
      </w:r>
    </w:p>
    <w:p w14:paraId="0A281134" w14:textId="77777777" w:rsidR="00B86B06" w:rsidRPr="0003559E" w:rsidRDefault="00B86B06" w:rsidP="00B86B06">
      <w:pPr>
        <w:spacing w:line="276" w:lineRule="auto"/>
        <w:rPr>
          <w:b/>
          <w:bCs/>
          <w:color w:val="000000" w:themeColor="text1"/>
          <w:sz w:val="8"/>
          <w:szCs w:val="8"/>
        </w:rPr>
      </w:pPr>
    </w:p>
    <w:p w14:paraId="3E28BF39" w14:textId="4B5714ED" w:rsidR="00B86B06" w:rsidRPr="00A5441C" w:rsidRDefault="00B86B06" w:rsidP="00B86B06">
      <w:pPr>
        <w:spacing w:line="276" w:lineRule="auto"/>
        <w:rPr>
          <w:b/>
          <w:bCs/>
          <w:color w:val="000000" w:themeColor="text1"/>
        </w:rPr>
      </w:pPr>
      <w:r w:rsidRPr="00A5441C">
        <w:rPr>
          <w:b/>
          <w:bCs/>
          <w:color w:val="000000" w:themeColor="text1"/>
        </w:rPr>
        <w:t>*Please Stand (as you are able)</w:t>
      </w:r>
    </w:p>
    <w:p w14:paraId="3C3CC48D" w14:textId="77777777" w:rsidR="00B86B06" w:rsidRPr="00D942BB" w:rsidRDefault="00B86B06" w:rsidP="00B86B06">
      <w:pPr>
        <w:pStyle w:val="Normal8pt"/>
        <w:rPr>
          <w:color w:val="000000" w:themeColor="text1"/>
          <w:sz w:val="24"/>
        </w:rPr>
        <w:sectPr w:rsidR="00B86B06" w:rsidRPr="00D942BB" w:rsidSect="001A5A70">
          <w:type w:val="continuous"/>
          <w:pgSz w:w="10080" w:h="12240" w:orient="landscape" w:code="5"/>
          <w:pgMar w:top="360" w:right="720" w:bottom="360" w:left="720" w:header="720" w:footer="720" w:gutter="0"/>
          <w:cols w:space="135"/>
          <w:vAlign w:val="center"/>
          <w:docGrid w:linePitch="360"/>
        </w:sectPr>
      </w:pPr>
      <w:r w:rsidRPr="00D942BB">
        <w:rPr>
          <w:color w:val="000000" w:themeColor="text1"/>
          <w:sz w:val="24"/>
        </w:rPr>
        <w:t>*******************************************************************************************</w:t>
      </w:r>
    </w:p>
    <w:p w14:paraId="024D1CB5" w14:textId="0C61407D" w:rsidR="00B86B06" w:rsidRPr="0003559E" w:rsidRDefault="00B86B06" w:rsidP="00B86B06">
      <w:pPr>
        <w:rPr>
          <w:b/>
          <w:color w:val="000000" w:themeColor="text1"/>
          <w:sz w:val="8"/>
          <w:szCs w:val="8"/>
        </w:rPr>
      </w:pPr>
    </w:p>
    <w:p w14:paraId="335FF1E9" w14:textId="59C23194" w:rsidR="009E61C6" w:rsidRPr="00821F51" w:rsidRDefault="00B86B06" w:rsidP="00F73B55">
      <w:pPr>
        <w:rPr>
          <w:bCs/>
          <w:color w:val="000000" w:themeColor="text1"/>
        </w:rPr>
      </w:pPr>
      <w:r w:rsidRPr="00821F51">
        <w:rPr>
          <w:b/>
          <w:color w:val="000000" w:themeColor="text1"/>
        </w:rPr>
        <w:t xml:space="preserve">Prelude </w:t>
      </w:r>
      <w:r w:rsidRPr="00821F51">
        <w:rPr>
          <w:b/>
          <w:color w:val="000000" w:themeColor="text1"/>
        </w:rPr>
        <w:tab/>
      </w:r>
      <w:r w:rsidR="00191CAD">
        <w:rPr>
          <w:color w:val="222222"/>
          <w:shd w:val="clear" w:color="auto" w:fill="FFFFFF"/>
        </w:rPr>
        <w:t>Amazing Grace - Gordon Young </w:t>
      </w:r>
    </w:p>
    <w:p w14:paraId="03B9F93B" w14:textId="77777777" w:rsidR="00B86B06" w:rsidRPr="00821F51" w:rsidRDefault="00B86B06" w:rsidP="00B86B06">
      <w:pPr>
        <w:rPr>
          <w:b/>
          <w:color w:val="000000" w:themeColor="text1"/>
          <w:sz w:val="16"/>
          <w:szCs w:val="16"/>
        </w:rPr>
      </w:pPr>
    </w:p>
    <w:p w14:paraId="0C7DACCB" w14:textId="0A9948C6" w:rsidR="00594364" w:rsidRDefault="00594364" w:rsidP="00594364">
      <w:pPr>
        <w:rPr>
          <w:b/>
          <w:color w:val="000000" w:themeColor="text1"/>
        </w:rPr>
      </w:pPr>
      <w:r w:rsidRPr="00D942BB">
        <w:rPr>
          <w:b/>
          <w:color w:val="000000" w:themeColor="text1"/>
        </w:rPr>
        <w:t>Welcome and Announcements</w:t>
      </w:r>
      <w:r w:rsidRPr="00D942BB">
        <w:rPr>
          <w:b/>
          <w:color w:val="000000" w:themeColor="text1"/>
        </w:rPr>
        <w:tab/>
      </w:r>
      <w:r w:rsidRPr="00D942BB">
        <w:rPr>
          <w:b/>
          <w:color w:val="000000" w:themeColor="text1"/>
        </w:rPr>
        <w:tab/>
      </w:r>
      <w:r>
        <w:rPr>
          <w:bCs/>
          <w:color w:val="000000" w:themeColor="text1"/>
        </w:rPr>
        <w:t>Rev. William Brown</w:t>
      </w:r>
      <w:r w:rsidRPr="00D942BB">
        <w:rPr>
          <w:b/>
          <w:color w:val="000000" w:themeColor="text1"/>
        </w:rPr>
        <w:t xml:space="preserve"> </w:t>
      </w:r>
    </w:p>
    <w:p w14:paraId="33FD51FA" w14:textId="024C0591" w:rsidR="00BC44FE" w:rsidRPr="00821F51" w:rsidRDefault="00BC44FE" w:rsidP="00B86B06">
      <w:pPr>
        <w:rPr>
          <w:b/>
          <w:color w:val="000000" w:themeColor="text1"/>
          <w:sz w:val="16"/>
          <w:szCs w:val="16"/>
        </w:rPr>
      </w:pPr>
    </w:p>
    <w:p w14:paraId="2ED33B2D" w14:textId="23807160" w:rsidR="00B86B06" w:rsidRPr="00821F51" w:rsidRDefault="00B86B06" w:rsidP="00B86B06">
      <w:pPr>
        <w:spacing w:line="360" w:lineRule="auto"/>
        <w:rPr>
          <w:bCs/>
          <w:color w:val="000000" w:themeColor="text1"/>
        </w:rPr>
      </w:pPr>
      <w:r w:rsidRPr="00821F51">
        <w:rPr>
          <w:b/>
          <w:color w:val="000000" w:themeColor="text1"/>
        </w:rPr>
        <w:t>*Call to Worship</w:t>
      </w:r>
      <w:r w:rsidRPr="00821F51">
        <w:rPr>
          <w:b/>
          <w:color w:val="000000" w:themeColor="text1"/>
        </w:rPr>
        <w:tab/>
      </w:r>
      <w:r w:rsidRPr="00821F51">
        <w:rPr>
          <w:b/>
          <w:color w:val="000000" w:themeColor="text1"/>
        </w:rPr>
        <w:tab/>
      </w:r>
      <w:proofErr w:type="spellStart"/>
      <w:r w:rsidR="006571DC">
        <w:rPr>
          <w:bCs/>
          <w:color w:val="000000" w:themeColor="text1"/>
        </w:rPr>
        <w:t>Worship</w:t>
      </w:r>
      <w:proofErr w:type="spellEnd"/>
      <w:r w:rsidR="006571DC">
        <w:rPr>
          <w:bCs/>
          <w:color w:val="000000" w:themeColor="text1"/>
        </w:rPr>
        <w:t xml:space="preserve"> Leader</w:t>
      </w:r>
      <w:r w:rsidR="002E40E6">
        <w:rPr>
          <w:bCs/>
          <w:color w:val="000000" w:themeColor="text1"/>
        </w:rPr>
        <w:t xml:space="preserve"> </w:t>
      </w:r>
    </w:p>
    <w:p w14:paraId="2DEA83EC" w14:textId="20638560" w:rsidR="00531B3C" w:rsidRDefault="00DC4CFB" w:rsidP="00531B3C">
      <w:pPr>
        <w:pStyle w:val="Body"/>
        <w:spacing w:line="276" w:lineRule="auto"/>
        <w:ind w:left="1080" w:hanging="1080"/>
        <w:rPr>
          <w:rFonts w:ascii="Arial" w:hAnsi="Arial" w:cs="Arial"/>
          <w:bCs/>
          <w:color w:val="000000" w:themeColor="text1"/>
          <w:sz w:val="24"/>
          <w:szCs w:val="24"/>
        </w:rPr>
      </w:pPr>
      <w:r>
        <w:rPr>
          <w:rFonts w:ascii="Arial" w:hAnsi="Arial" w:cs="Arial"/>
          <w:bCs/>
          <w:color w:val="000000" w:themeColor="text1"/>
          <w:sz w:val="24"/>
          <w:szCs w:val="24"/>
        </w:rPr>
        <w:t xml:space="preserve">Leader:  </w:t>
      </w:r>
      <w:r>
        <w:rPr>
          <w:rFonts w:ascii="Arial" w:hAnsi="Arial" w:cs="Arial"/>
          <w:bCs/>
          <w:color w:val="000000" w:themeColor="text1"/>
          <w:sz w:val="24"/>
          <w:szCs w:val="24"/>
        </w:rPr>
        <w:tab/>
      </w:r>
      <w:r w:rsidR="00E10157">
        <w:rPr>
          <w:rFonts w:ascii="Arial" w:hAnsi="Arial" w:cs="Arial"/>
          <w:bCs/>
          <w:color w:val="000000" w:themeColor="text1"/>
          <w:sz w:val="24"/>
          <w:szCs w:val="24"/>
        </w:rPr>
        <w:t>Protect us, O God,</w:t>
      </w:r>
    </w:p>
    <w:p w14:paraId="50FF3097" w14:textId="6D65C12E" w:rsidR="006613CB" w:rsidRDefault="00DC4CFB" w:rsidP="00C84641">
      <w:pPr>
        <w:pStyle w:val="Body"/>
        <w:spacing w:line="276" w:lineRule="auto"/>
        <w:rPr>
          <w:rFonts w:ascii="Arial" w:hAnsi="Arial" w:cs="Arial"/>
          <w:b/>
          <w:color w:val="000000" w:themeColor="text1"/>
          <w:sz w:val="24"/>
          <w:szCs w:val="24"/>
        </w:rPr>
      </w:pPr>
      <w:r w:rsidRPr="00DC4CFB">
        <w:rPr>
          <w:rFonts w:ascii="Arial" w:hAnsi="Arial" w:cs="Arial"/>
          <w:b/>
          <w:color w:val="000000" w:themeColor="text1"/>
          <w:sz w:val="24"/>
          <w:szCs w:val="24"/>
        </w:rPr>
        <w:t>All:</w:t>
      </w:r>
      <w:r w:rsidR="00D17D81" w:rsidRPr="00DC4CFB">
        <w:rPr>
          <w:rFonts w:ascii="Arial" w:hAnsi="Arial" w:cs="Arial"/>
          <w:b/>
          <w:color w:val="000000" w:themeColor="text1"/>
          <w:sz w:val="24"/>
          <w:szCs w:val="24"/>
        </w:rPr>
        <w:tab/>
      </w:r>
      <w:r>
        <w:rPr>
          <w:rFonts w:ascii="Arial" w:hAnsi="Arial" w:cs="Arial"/>
          <w:b/>
          <w:color w:val="000000" w:themeColor="text1"/>
          <w:sz w:val="24"/>
          <w:szCs w:val="24"/>
        </w:rPr>
        <w:tab/>
      </w:r>
      <w:r w:rsidR="00E10157">
        <w:rPr>
          <w:rFonts w:ascii="Arial" w:hAnsi="Arial" w:cs="Arial"/>
          <w:b/>
          <w:color w:val="000000" w:themeColor="text1"/>
          <w:sz w:val="24"/>
          <w:szCs w:val="24"/>
        </w:rPr>
        <w:t>For in you we take refuge.</w:t>
      </w:r>
    </w:p>
    <w:p w14:paraId="64951D4A" w14:textId="656B3920" w:rsidR="00E97EE8" w:rsidRDefault="00DC4CFB" w:rsidP="00C84641">
      <w:pPr>
        <w:pStyle w:val="Body"/>
        <w:spacing w:line="276" w:lineRule="auto"/>
        <w:rPr>
          <w:rFonts w:ascii="Arial" w:hAnsi="Arial" w:cs="Arial"/>
          <w:bCs/>
          <w:color w:val="000000" w:themeColor="text1"/>
          <w:sz w:val="24"/>
          <w:szCs w:val="24"/>
        </w:rPr>
      </w:pPr>
      <w:r>
        <w:rPr>
          <w:rFonts w:ascii="Arial" w:hAnsi="Arial" w:cs="Arial"/>
          <w:bCs/>
          <w:color w:val="000000" w:themeColor="text1"/>
          <w:sz w:val="24"/>
          <w:szCs w:val="24"/>
        </w:rPr>
        <w:t>Leader:</w:t>
      </w:r>
      <w:r>
        <w:rPr>
          <w:rFonts w:ascii="Arial" w:hAnsi="Arial" w:cs="Arial"/>
          <w:bCs/>
          <w:color w:val="000000" w:themeColor="text1"/>
          <w:sz w:val="24"/>
          <w:szCs w:val="24"/>
        </w:rPr>
        <w:tab/>
      </w:r>
      <w:r w:rsidR="00E10157">
        <w:rPr>
          <w:rFonts w:ascii="Arial" w:hAnsi="Arial" w:cs="Arial"/>
          <w:bCs/>
          <w:color w:val="000000" w:themeColor="text1"/>
          <w:sz w:val="24"/>
          <w:szCs w:val="24"/>
        </w:rPr>
        <w:t>The LORD is our chosen portion;</w:t>
      </w:r>
    </w:p>
    <w:p w14:paraId="76EDF6DD" w14:textId="337952E3" w:rsidR="00E97EE8" w:rsidRDefault="00DC4CFB" w:rsidP="00C84641">
      <w:pPr>
        <w:pStyle w:val="Body"/>
        <w:spacing w:line="276" w:lineRule="auto"/>
        <w:rPr>
          <w:rFonts w:ascii="Arial" w:hAnsi="Arial" w:cs="Arial"/>
          <w:b/>
          <w:color w:val="000000" w:themeColor="text1"/>
          <w:sz w:val="24"/>
          <w:szCs w:val="24"/>
        </w:rPr>
      </w:pPr>
      <w:r w:rsidRPr="00DC4CFB">
        <w:rPr>
          <w:rFonts w:ascii="Arial" w:hAnsi="Arial" w:cs="Arial"/>
          <w:b/>
          <w:color w:val="000000" w:themeColor="text1"/>
          <w:sz w:val="24"/>
          <w:szCs w:val="24"/>
        </w:rPr>
        <w:t>All:</w:t>
      </w:r>
      <w:r>
        <w:rPr>
          <w:rFonts w:ascii="Arial" w:hAnsi="Arial" w:cs="Arial"/>
          <w:b/>
          <w:color w:val="000000" w:themeColor="text1"/>
          <w:sz w:val="24"/>
          <w:szCs w:val="24"/>
        </w:rPr>
        <w:tab/>
      </w:r>
      <w:r>
        <w:rPr>
          <w:rFonts w:ascii="Arial" w:hAnsi="Arial" w:cs="Arial"/>
          <w:b/>
          <w:color w:val="000000" w:themeColor="text1"/>
          <w:sz w:val="24"/>
          <w:szCs w:val="24"/>
        </w:rPr>
        <w:tab/>
      </w:r>
      <w:r w:rsidR="00E10157">
        <w:rPr>
          <w:rFonts w:ascii="Arial" w:hAnsi="Arial" w:cs="Arial"/>
          <w:b/>
          <w:color w:val="000000" w:themeColor="text1"/>
          <w:sz w:val="24"/>
          <w:szCs w:val="24"/>
        </w:rPr>
        <w:t>Because of this we have a goodly heritage.</w:t>
      </w:r>
    </w:p>
    <w:p w14:paraId="37099B7F" w14:textId="280B5459" w:rsidR="00531B3C" w:rsidRDefault="00531B3C" w:rsidP="00531B3C">
      <w:pPr>
        <w:pStyle w:val="Body"/>
        <w:spacing w:line="276" w:lineRule="auto"/>
        <w:rPr>
          <w:rFonts w:ascii="Arial" w:hAnsi="Arial" w:cs="Arial"/>
          <w:bCs/>
          <w:color w:val="000000" w:themeColor="text1"/>
          <w:sz w:val="24"/>
          <w:szCs w:val="24"/>
        </w:rPr>
      </w:pPr>
      <w:r>
        <w:rPr>
          <w:rFonts w:ascii="Arial" w:hAnsi="Arial" w:cs="Arial"/>
          <w:bCs/>
          <w:color w:val="000000" w:themeColor="text1"/>
          <w:sz w:val="24"/>
          <w:szCs w:val="24"/>
        </w:rPr>
        <w:t>Leader:</w:t>
      </w:r>
      <w:r>
        <w:rPr>
          <w:rFonts w:ascii="Arial" w:hAnsi="Arial" w:cs="Arial"/>
          <w:bCs/>
          <w:color w:val="000000" w:themeColor="text1"/>
          <w:sz w:val="24"/>
          <w:szCs w:val="24"/>
        </w:rPr>
        <w:tab/>
      </w:r>
      <w:r w:rsidR="00E10157">
        <w:rPr>
          <w:rFonts w:ascii="Arial" w:hAnsi="Arial" w:cs="Arial"/>
          <w:bCs/>
          <w:color w:val="000000" w:themeColor="text1"/>
          <w:sz w:val="24"/>
          <w:szCs w:val="24"/>
        </w:rPr>
        <w:t>Let us bless the LORD, who gives us counsel;</w:t>
      </w:r>
    </w:p>
    <w:p w14:paraId="069F1C99" w14:textId="7882558A" w:rsidR="00531B3C" w:rsidRPr="002B5DD2" w:rsidRDefault="00531B3C" w:rsidP="00531B3C">
      <w:pPr>
        <w:pStyle w:val="Body"/>
        <w:spacing w:line="276" w:lineRule="auto"/>
        <w:rPr>
          <w:rFonts w:ascii="Arial" w:hAnsi="Arial" w:cs="Arial"/>
          <w:b/>
          <w:color w:val="000000" w:themeColor="text1"/>
          <w:sz w:val="24"/>
          <w:szCs w:val="24"/>
        </w:rPr>
      </w:pPr>
      <w:r w:rsidRPr="00DC4CFB">
        <w:rPr>
          <w:rFonts w:ascii="Arial" w:hAnsi="Arial" w:cs="Arial"/>
          <w:b/>
          <w:color w:val="000000" w:themeColor="text1"/>
          <w:sz w:val="24"/>
          <w:szCs w:val="24"/>
        </w:rPr>
        <w:t>All:</w:t>
      </w:r>
      <w:r>
        <w:rPr>
          <w:rFonts w:ascii="Arial" w:hAnsi="Arial" w:cs="Arial"/>
          <w:b/>
          <w:color w:val="000000" w:themeColor="text1"/>
          <w:sz w:val="24"/>
          <w:szCs w:val="24"/>
        </w:rPr>
        <w:tab/>
      </w:r>
      <w:r>
        <w:rPr>
          <w:rFonts w:ascii="Arial" w:hAnsi="Arial" w:cs="Arial"/>
          <w:b/>
          <w:color w:val="000000" w:themeColor="text1"/>
          <w:sz w:val="24"/>
          <w:szCs w:val="24"/>
        </w:rPr>
        <w:tab/>
      </w:r>
      <w:r w:rsidR="00E10157">
        <w:rPr>
          <w:rFonts w:ascii="Arial" w:hAnsi="Arial" w:cs="Arial"/>
          <w:b/>
          <w:color w:val="000000" w:themeColor="text1"/>
          <w:sz w:val="24"/>
          <w:szCs w:val="24"/>
        </w:rPr>
        <w:t xml:space="preserve">We will keep the Lord always before us, </w:t>
      </w:r>
      <w:proofErr w:type="gramStart"/>
      <w:r w:rsidR="00E10157">
        <w:rPr>
          <w:rFonts w:ascii="Arial" w:hAnsi="Arial" w:cs="Arial"/>
          <w:b/>
          <w:color w:val="000000" w:themeColor="text1"/>
          <w:sz w:val="24"/>
          <w:szCs w:val="24"/>
        </w:rPr>
        <w:t>We</w:t>
      </w:r>
      <w:proofErr w:type="gramEnd"/>
      <w:r w:rsidR="00E10157">
        <w:rPr>
          <w:rFonts w:ascii="Arial" w:hAnsi="Arial" w:cs="Arial"/>
          <w:b/>
          <w:color w:val="000000" w:themeColor="text1"/>
          <w:sz w:val="24"/>
          <w:szCs w:val="24"/>
        </w:rPr>
        <w:t xml:space="preserve"> shall not be moved.</w:t>
      </w:r>
    </w:p>
    <w:p w14:paraId="2118DBAC" w14:textId="01D652FF" w:rsidR="00531B3C" w:rsidRDefault="00531B3C" w:rsidP="00531B3C">
      <w:pPr>
        <w:pStyle w:val="Body"/>
        <w:spacing w:line="276" w:lineRule="auto"/>
        <w:rPr>
          <w:rFonts w:ascii="Arial" w:hAnsi="Arial" w:cs="Arial"/>
          <w:bCs/>
          <w:color w:val="000000" w:themeColor="text1"/>
          <w:sz w:val="24"/>
          <w:szCs w:val="24"/>
        </w:rPr>
      </w:pPr>
      <w:r>
        <w:rPr>
          <w:rFonts w:ascii="Arial" w:hAnsi="Arial" w:cs="Arial"/>
          <w:bCs/>
          <w:color w:val="000000" w:themeColor="text1"/>
          <w:sz w:val="24"/>
          <w:szCs w:val="24"/>
        </w:rPr>
        <w:t>Leader:</w:t>
      </w:r>
      <w:r>
        <w:rPr>
          <w:rFonts w:ascii="Arial" w:hAnsi="Arial" w:cs="Arial"/>
          <w:bCs/>
          <w:color w:val="000000" w:themeColor="text1"/>
          <w:sz w:val="24"/>
          <w:szCs w:val="24"/>
        </w:rPr>
        <w:tab/>
      </w:r>
      <w:proofErr w:type="gramStart"/>
      <w:r w:rsidR="00E10157">
        <w:rPr>
          <w:rFonts w:ascii="Arial" w:hAnsi="Arial" w:cs="Arial"/>
          <w:bCs/>
          <w:color w:val="000000" w:themeColor="text1"/>
          <w:sz w:val="24"/>
          <w:szCs w:val="24"/>
        </w:rPr>
        <w:t>Therefore</w:t>
      </w:r>
      <w:proofErr w:type="gramEnd"/>
      <w:r w:rsidR="00E10157">
        <w:rPr>
          <w:rFonts w:ascii="Arial" w:hAnsi="Arial" w:cs="Arial"/>
          <w:bCs/>
          <w:color w:val="000000" w:themeColor="text1"/>
          <w:sz w:val="24"/>
          <w:szCs w:val="24"/>
        </w:rPr>
        <w:t xml:space="preserve"> our hearts are glad, and our souls rejoice;</w:t>
      </w:r>
    </w:p>
    <w:p w14:paraId="51B010E7" w14:textId="39E0D84A" w:rsidR="00531B3C" w:rsidRPr="002B5DD2" w:rsidRDefault="00531B3C" w:rsidP="00531B3C">
      <w:pPr>
        <w:pStyle w:val="Body"/>
        <w:spacing w:line="276" w:lineRule="auto"/>
        <w:rPr>
          <w:rFonts w:ascii="Arial" w:hAnsi="Arial" w:cs="Arial"/>
          <w:b/>
          <w:color w:val="000000" w:themeColor="text1"/>
          <w:sz w:val="24"/>
          <w:szCs w:val="24"/>
        </w:rPr>
      </w:pPr>
      <w:r w:rsidRPr="00DC4CFB">
        <w:rPr>
          <w:rFonts w:ascii="Arial" w:hAnsi="Arial" w:cs="Arial"/>
          <w:b/>
          <w:color w:val="000000" w:themeColor="text1"/>
          <w:sz w:val="24"/>
          <w:szCs w:val="24"/>
        </w:rPr>
        <w:t>All:</w:t>
      </w:r>
      <w:r>
        <w:rPr>
          <w:rFonts w:ascii="Arial" w:hAnsi="Arial" w:cs="Arial"/>
          <w:b/>
          <w:color w:val="000000" w:themeColor="text1"/>
          <w:sz w:val="24"/>
          <w:szCs w:val="24"/>
        </w:rPr>
        <w:tab/>
      </w:r>
      <w:r>
        <w:rPr>
          <w:rFonts w:ascii="Arial" w:hAnsi="Arial" w:cs="Arial"/>
          <w:b/>
          <w:color w:val="000000" w:themeColor="text1"/>
          <w:sz w:val="24"/>
          <w:szCs w:val="24"/>
        </w:rPr>
        <w:tab/>
      </w:r>
      <w:r w:rsidR="00E10157">
        <w:rPr>
          <w:rFonts w:ascii="Arial" w:hAnsi="Arial" w:cs="Arial"/>
          <w:b/>
          <w:color w:val="000000" w:themeColor="text1"/>
          <w:sz w:val="24"/>
          <w:szCs w:val="24"/>
        </w:rPr>
        <w:t>For in your presence there is fullness of joy.</w:t>
      </w:r>
    </w:p>
    <w:p w14:paraId="3301626B" w14:textId="7FF22C2E" w:rsidR="004577D4" w:rsidRPr="00821F51" w:rsidRDefault="004577D4" w:rsidP="00C84641">
      <w:pPr>
        <w:pStyle w:val="Body"/>
        <w:spacing w:line="276" w:lineRule="auto"/>
        <w:rPr>
          <w:rFonts w:ascii="Arial" w:hAnsi="Arial" w:cs="Arial"/>
          <w:b/>
          <w:color w:val="000000" w:themeColor="text1"/>
          <w:sz w:val="16"/>
          <w:szCs w:val="16"/>
        </w:rPr>
      </w:pPr>
    </w:p>
    <w:p w14:paraId="61B99117" w14:textId="18D9CCC6" w:rsidR="00C3207F" w:rsidRPr="00196B9E" w:rsidRDefault="00B86B06" w:rsidP="00C3207F">
      <w:pPr>
        <w:pStyle w:val="Body"/>
        <w:spacing w:line="276" w:lineRule="auto"/>
        <w:rPr>
          <w:rFonts w:ascii="Arial" w:hAnsi="Arial" w:cs="Arial"/>
          <w:color w:val="000000" w:themeColor="text1"/>
          <w:sz w:val="24"/>
          <w:szCs w:val="24"/>
        </w:rPr>
      </w:pPr>
      <w:r w:rsidRPr="00821F51">
        <w:rPr>
          <w:rFonts w:ascii="Arial" w:hAnsi="Arial" w:cs="Arial"/>
          <w:b/>
          <w:color w:val="000000" w:themeColor="text1"/>
          <w:sz w:val="24"/>
          <w:szCs w:val="24"/>
        </w:rPr>
        <w:t xml:space="preserve">*Opening </w:t>
      </w:r>
      <w:proofErr w:type="gramStart"/>
      <w:r w:rsidRPr="00821F51">
        <w:rPr>
          <w:rFonts w:ascii="Arial" w:hAnsi="Arial" w:cs="Arial"/>
          <w:b/>
          <w:color w:val="000000" w:themeColor="text1"/>
          <w:sz w:val="24"/>
          <w:szCs w:val="24"/>
        </w:rPr>
        <w:t>Hym</w:t>
      </w:r>
      <w:r w:rsidR="00332DAD" w:rsidRPr="00821F51">
        <w:rPr>
          <w:rFonts w:ascii="Arial" w:hAnsi="Arial" w:cs="Arial"/>
          <w:b/>
          <w:color w:val="000000" w:themeColor="text1"/>
          <w:sz w:val="24"/>
          <w:szCs w:val="24"/>
        </w:rPr>
        <w:t>n</w:t>
      </w:r>
      <w:proofErr w:type="gramEnd"/>
      <w:r w:rsidR="00192CAE" w:rsidRPr="00196B9E">
        <w:rPr>
          <w:rFonts w:ascii="Arial" w:hAnsi="Arial" w:cs="Arial"/>
          <w:b/>
          <w:color w:val="000000" w:themeColor="text1"/>
          <w:sz w:val="24"/>
          <w:szCs w:val="24"/>
        </w:rPr>
        <w:tab/>
      </w:r>
      <w:r w:rsidR="00192CAE" w:rsidRPr="00196B9E">
        <w:rPr>
          <w:rFonts w:ascii="Arial" w:hAnsi="Arial" w:cs="Arial"/>
          <w:b/>
          <w:color w:val="000000" w:themeColor="text1"/>
          <w:sz w:val="24"/>
          <w:szCs w:val="24"/>
        </w:rPr>
        <w:tab/>
      </w:r>
      <w:r w:rsidR="003A10C2" w:rsidRPr="00196B9E">
        <w:rPr>
          <w:rFonts w:ascii="Arial" w:hAnsi="Arial" w:cs="Arial"/>
          <w:b/>
          <w:color w:val="000000" w:themeColor="text1"/>
          <w:sz w:val="24"/>
          <w:szCs w:val="24"/>
        </w:rPr>
        <w:t xml:space="preserve">             </w:t>
      </w:r>
      <w:r w:rsidR="0001106A" w:rsidRPr="00196B9E">
        <w:rPr>
          <w:rFonts w:ascii="Arial" w:hAnsi="Arial" w:cs="Arial"/>
          <w:b/>
          <w:color w:val="000000" w:themeColor="text1"/>
          <w:sz w:val="24"/>
          <w:szCs w:val="24"/>
        </w:rPr>
        <w:t xml:space="preserve">    </w:t>
      </w:r>
      <w:r w:rsidR="00196B9E" w:rsidRPr="00196B9E">
        <w:rPr>
          <w:rFonts w:ascii="Arial" w:hAnsi="Arial" w:cs="Arial"/>
          <w:color w:val="222222"/>
          <w:sz w:val="24"/>
          <w:szCs w:val="24"/>
          <w:shd w:val="clear" w:color="auto" w:fill="FFFFFF"/>
        </w:rPr>
        <w:t xml:space="preserve">He Lives!  </w:t>
      </w:r>
      <w:r w:rsidR="00196B9E">
        <w:rPr>
          <w:rFonts w:ascii="Arial" w:hAnsi="Arial" w:cs="Arial"/>
          <w:color w:val="222222"/>
          <w:sz w:val="24"/>
          <w:szCs w:val="24"/>
          <w:shd w:val="clear" w:color="auto" w:fill="FFFFFF"/>
        </w:rPr>
        <w:t xml:space="preserve">                                 #226 (v</w:t>
      </w:r>
      <w:r w:rsidR="00196B9E" w:rsidRPr="00196B9E">
        <w:rPr>
          <w:rFonts w:ascii="Arial" w:hAnsi="Arial" w:cs="Arial"/>
          <w:color w:val="222222"/>
          <w:sz w:val="24"/>
          <w:szCs w:val="24"/>
          <w:shd w:val="clear" w:color="auto" w:fill="FFFFFF"/>
        </w:rPr>
        <w:t>s 1 &amp; 2</w:t>
      </w:r>
      <w:r w:rsidR="00196B9E">
        <w:rPr>
          <w:rFonts w:ascii="Arial" w:hAnsi="Arial" w:cs="Arial"/>
          <w:color w:val="222222"/>
          <w:sz w:val="24"/>
          <w:szCs w:val="24"/>
          <w:shd w:val="clear" w:color="auto" w:fill="FFFFFF"/>
        </w:rPr>
        <w:t>)</w:t>
      </w:r>
    </w:p>
    <w:p w14:paraId="06BF6B2D" w14:textId="77777777" w:rsidR="0092585D" w:rsidRPr="003A10C2" w:rsidRDefault="0092585D" w:rsidP="00C3207F">
      <w:pPr>
        <w:pStyle w:val="Body"/>
        <w:spacing w:line="276" w:lineRule="auto"/>
        <w:rPr>
          <w:rFonts w:ascii="Arial" w:hAnsi="Arial" w:cs="Arial"/>
          <w:color w:val="222222"/>
          <w:sz w:val="16"/>
          <w:szCs w:val="16"/>
          <w:shd w:val="clear" w:color="auto" w:fill="FFFFFF"/>
        </w:rPr>
      </w:pPr>
    </w:p>
    <w:p w14:paraId="1B2C20F6" w14:textId="2E2F2560" w:rsidR="00192CAE" w:rsidRPr="00C3207F" w:rsidRDefault="00192CAE" w:rsidP="00C3207F">
      <w:pPr>
        <w:pStyle w:val="Body"/>
        <w:spacing w:line="276" w:lineRule="auto"/>
        <w:rPr>
          <w:rFonts w:ascii="Arial" w:hAnsi="Arial" w:cs="Arial"/>
          <w:bCs/>
          <w:color w:val="000000" w:themeColor="text1"/>
          <w:sz w:val="24"/>
          <w:szCs w:val="24"/>
        </w:rPr>
      </w:pPr>
      <w:r w:rsidRPr="00C3207F">
        <w:rPr>
          <w:rFonts w:ascii="Arial" w:hAnsi="Arial" w:cs="Arial"/>
          <w:b/>
          <w:bCs/>
          <w:color w:val="000000" w:themeColor="text1"/>
          <w:sz w:val="24"/>
          <w:szCs w:val="24"/>
        </w:rPr>
        <w:t>Pastoral Prayer</w:t>
      </w:r>
      <w:r w:rsidR="00D13E33" w:rsidRPr="00C3207F">
        <w:rPr>
          <w:rFonts w:ascii="Arial" w:hAnsi="Arial" w:cs="Arial"/>
          <w:b/>
          <w:bCs/>
          <w:color w:val="000000" w:themeColor="text1"/>
          <w:sz w:val="24"/>
          <w:szCs w:val="24"/>
        </w:rPr>
        <w:tab/>
      </w:r>
      <w:r w:rsidR="00D13E33" w:rsidRP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r>
      <w:r w:rsidR="00C3207F">
        <w:rPr>
          <w:rFonts w:ascii="Arial" w:hAnsi="Arial" w:cs="Arial"/>
          <w:b/>
          <w:bCs/>
          <w:color w:val="000000" w:themeColor="text1"/>
          <w:sz w:val="24"/>
          <w:szCs w:val="24"/>
        </w:rPr>
        <w:tab/>
        <w:t xml:space="preserve"> </w:t>
      </w:r>
      <w:r w:rsidR="00D13E33" w:rsidRPr="00C3207F">
        <w:rPr>
          <w:rFonts w:ascii="Arial" w:hAnsi="Arial" w:cs="Arial"/>
          <w:color w:val="000000" w:themeColor="text1"/>
          <w:sz w:val="24"/>
          <w:szCs w:val="24"/>
        </w:rPr>
        <w:t>Rev. William</w:t>
      </w:r>
    </w:p>
    <w:p w14:paraId="30A3F582" w14:textId="77777777" w:rsidR="00D13E33" w:rsidRPr="00821F51" w:rsidRDefault="00D13E33" w:rsidP="00192CAE">
      <w:pPr>
        <w:rPr>
          <w:b/>
          <w:bCs/>
          <w:color w:val="000000" w:themeColor="text1"/>
          <w:sz w:val="16"/>
          <w:szCs w:val="16"/>
        </w:rPr>
      </w:pPr>
    </w:p>
    <w:p w14:paraId="24FE102A" w14:textId="2F3BF3AF" w:rsidR="00192CAE" w:rsidRPr="00821F51" w:rsidRDefault="00192CAE" w:rsidP="00192CAE">
      <w:pPr>
        <w:rPr>
          <w:color w:val="000000" w:themeColor="text1"/>
        </w:rPr>
      </w:pPr>
      <w:r w:rsidRPr="00821F51">
        <w:rPr>
          <w:b/>
          <w:bCs/>
          <w:color w:val="000000" w:themeColor="text1"/>
        </w:rPr>
        <w:t>Lord’s Prayer</w:t>
      </w:r>
      <w:r w:rsidRPr="00821F51">
        <w:rPr>
          <w:b/>
          <w:bCs/>
          <w:color w:val="000000" w:themeColor="text1"/>
        </w:rPr>
        <w:tab/>
      </w:r>
      <w:r w:rsidRPr="00821F51">
        <w:rPr>
          <w:color w:val="000000" w:themeColor="text1"/>
        </w:rPr>
        <w:tab/>
        <w:t>All</w:t>
      </w:r>
    </w:p>
    <w:p w14:paraId="41BED3E7" w14:textId="77777777" w:rsidR="00192CAE" w:rsidRPr="00821F51" w:rsidRDefault="00192CAE" w:rsidP="00192CAE">
      <w:pPr>
        <w:rPr>
          <w:color w:val="000000" w:themeColor="text1"/>
          <w:sz w:val="16"/>
          <w:szCs w:val="16"/>
        </w:rPr>
      </w:pPr>
    </w:p>
    <w:p w14:paraId="50D42B0B" w14:textId="701ED16E" w:rsidR="00192CAE" w:rsidRPr="00821F51" w:rsidRDefault="00192CAE" w:rsidP="00192CAE">
      <w:pPr>
        <w:ind w:left="720"/>
        <w:rPr>
          <w:b/>
          <w:bCs/>
          <w:color w:val="000000" w:themeColor="text1"/>
        </w:rPr>
      </w:pPr>
      <w:r w:rsidRPr="00821F51">
        <w:rPr>
          <w:b/>
          <w:bCs/>
          <w:color w:val="000000" w:themeColor="text1"/>
        </w:rPr>
        <w:t>Our Father, who art in heaven, hallowed be thy name. Thy kingdom</w:t>
      </w:r>
    </w:p>
    <w:p w14:paraId="768434F0" w14:textId="3DD4B041" w:rsidR="00192CAE" w:rsidRPr="00821F51" w:rsidRDefault="00192CAE" w:rsidP="00192CAE">
      <w:pPr>
        <w:ind w:left="720"/>
        <w:rPr>
          <w:b/>
          <w:bCs/>
          <w:color w:val="000000" w:themeColor="text1"/>
        </w:rPr>
      </w:pPr>
      <w:r w:rsidRPr="00821F51">
        <w:rPr>
          <w:b/>
          <w:bCs/>
          <w:color w:val="000000" w:themeColor="text1"/>
        </w:rPr>
        <w:t>come. Thy will be done on earth as it is in heaven. Give us this day</w:t>
      </w:r>
    </w:p>
    <w:p w14:paraId="48EFC343" w14:textId="40A0AC55" w:rsidR="00192CAE" w:rsidRPr="00821F51" w:rsidRDefault="00192CAE" w:rsidP="00192CAE">
      <w:pPr>
        <w:ind w:left="720"/>
        <w:rPr>
          <w:b/>
          <w:bCs/>
          <w:color w:val="000000" w:themeColor="text1"/>
        </w:rPr>
      </w:pPr>
      <w:r w:rsidRPr="00821F51">
        <w:rPr>
          <w:b/>
          <w:bCs/>
          <w:color w:val="000000" w:themeColor="text1"/>
        </w:rPr>
        <w:t>our daily bread and forgive us our sins as we forgive those who</w:t>
      </w:r>
    </w:p>
    <w:p w14:paraId="3122C6B8" w14:textId="6261FB78" w:rsidR="00192CAE" w:rsidRPr="00821F51" w:rsidRDefault="00192CAE" w:rsidP="00192CAE">
      <w:pPr>
        <w:ind w:left="720"/>
        <w:rPr>
          <w:b/>
          <w:bCs/>
          <w:color w:val="000000" w:themeColor="text1"/>
        </w:rPr>
      </w:pPr>
      <w:r w:rsidRPr="00821F51">
        <w:rPr>
          <w:b/>
          <w:bCs/>
          <w:color w:val="000000" w:themeColor="text1"/>
        </w:rPr>
        <w:t>have sinned against us. And lead us not into temptation but deliver</w:t>
      </w:r>
    </w:p>
    <w:p w14:paraId="1E2E5178" w14:textId="1A747658" w:rsidR="00192CAE" w:rsidRPr="00821F51" w:rsidRDefault="00192CAE" w:rsidP="00192CAE">
      <w:pPr>
        <w:ind w:left="720"/>
        <w:rPr>
          <w:b/>
          <w:bCs/>
          <w:color w:val="000000" w:themeColor="text1"/>
        </w:rPr>
      </w:pPr>
      <w:r w:rsidRPr="00821F51">
        <w:rPr>
          <w:b/>
          <w:bCs/>
          <w:color w:val="000000" w:themeColor="text1"/>
        </w:rPr>
        <w:t>us from evil. For thine is the kingdom, the power and the glory</w:t>
      </w:r>
    </w:p>
    <w:p w14:paraId="71F82D27" w14:textId="422CD1A7" w:rsidR="00192CAE" w:rsidRDefault="00192CAE" w:rsidP="00192CAE">
      <w:pPr>
        <w:ind w:left="720"/>
        <w:rPr>
          <w:b/>
          <w:bCs/>
          <w:color w:val="000000" w:themeColor="text1"/>
        </w:rPr>
      </w:pPr>
      <w:r w:rsidRPr="00821F51">
        <w:rPr>
          <w:b/>
          <w:bCs/>
          <w:color w:val="000000" w:themeColor="text1"/>
        </w:rPr>
        <w:t>forever. Amen.</w:t>
      </w:r>
    </w:p>
    <w:p w14:paraId="7A2CBBBA" w14:textId="77777777" w:rsidR="00B80440" w:rsidRDefault="00B80440" w:rsidP="00CC25F6">
      <w:pPr>
        <w:rPr>
          <w:b/>
          <w:bCs/>
          <w:color w:val="000000" w:themeColor="text1"/>
          <w:sz w:val="16"/>
          <w:szCs w:val="16"/>
        </w:rPr>
      </w:pPr>
    </w:p>
    <w:p w14:paraId="0228D53C" w14:textId="77777777" w:rsidR="00B80440" w:rsidRDefault="00B80440" w:rsidP="00CC25F6">
      <w:pPr>
        <w:rPr>
          <w:b/>
          <w:bCs/>
          <w:color w:val="000000" w:themeColor="text1"/>
          <w:sz w:val="16"/>
          <w:szCs w:val="16"/>
        </w:rPr>
      </w:pPr>
    </w:p>
    <w:p w14:paraId="69729CED" w14:textId="77777777" w:rsidR="00B80440" w:rsidRDefault="00B80440" w:rsidP="00CC25F6">
      <w:pPr>
        <w:rPr>
          <w:b/>
          <w:bCs/>
          <w:color w:val="000000" w:themeColor="text1"/>
          <w:sz w:val="16"/>
          <w:szCs w:val="16"/>
        </w:rPr>
      </w:pPr>
    </w:p>
    <w:p w14:paraId="15E59382" w14:textId="08A5C171" w:rsidR="008447F3" w:rsidRDefault="008447F3" w:rsidP="00CC25F6">
      <w:pPr>
        <w:rPr>
          <w:b/>
          <w:color w:val="000000" w:themeColor="text1"/>
        </w:rPr>
      </w:pPr>
    </w:p>
    <w:p w14:paraId="59FAAFCA" w14:textId="77777777" w:rsidR="003A10C2" w:rsidRDefault="003A10C2" w:rsidP="00CC25F6">
      <w:pPr>
        <w:rPr>
          <w:b/>
          <w:color w:val="000000" w:themeColor="text1"/>
        </w:rPr>
      </w:pPr>
    </w:p>
    <w:p w14:paraId="177CB730" w14:textId="77777777" w:rsidR="008447F3" w:rsidRDefault="008447F3" w:rsidP="00CC25F6">
      <w:pPr>
        <w:rPr>
          <w:b/>
          <w:color w:val="000000" w:themeColor="text1"/>
        </w:rPr>
      </w:pPr>
    </w:p>
    <w:p w14:paraId="7395D6AD" w14:textId="77777777" w:rsidR="008447F3" w:rsidRDefault="008447F3" w:rsidP="00CC25F6">
      <w:pPr>
        <w:rPr>
          <w:b/>
          <w:color w:val="000000" w:themeColor="text1"/>
        </w:rPr>
      </w:pPr>
    </w:p>
    <w:p w14:paraId="4DCB53FF" w14:textId="5C7FEB97" w:rsidR="008447F3" w:rsidRDefault="008447F3" w:rsidP="00CC25F6">
      <w:pPr>
        <w:rPr>
          <w:b/>
          <w:color w:val="000000" w:themeColor="text1"/>
        </w:rPr>
      </w:pPr>
    </w:p>
    <w:p w14:paraId="327DF352" w14:textId="77777777" w:rsidR="002B4615" w:rsidRDefault="002B4615" w:rsidP="00CC25F6">
      <w:pPr>
        <w:rPr>
          <w:b/>
          <w:color w:val="000000" w:themeColor="text1"/>
        </w:rPr>
      </w:pPr>
    </w:p>
    <w:p w14:paraId="766E6F42" w14:textId="0CA13B27" w:rsidR="00CC25F6" w:rsidRPr="002638B7" w:rsidRDefault="00CC25F6" w:rsidP="00CC25F6">
      <w:pPr>
        <w:rPr>
          <w:color w:val="222222"/>
          <w:shd w:val="clear" w:color="auto" w:fill="FFFFFF"/>
        </w:rPr>
      </w:pPr>
      <w:r w:rsidRPr="00821F51">
        <w:rPr>
          <w:b/>
          <w:color w:val="000000" w:themeColor="text1"/>
        </w:rPr>
        <w:t>Scripture</w:t>
      </w:r>
      <w:r w:rsidRPr="00821F51">
        <w:rPr>
          <w:color w:val="000000" w:themeColor="text1"/>
        </w:rPr>
        <w:tab/>
      </w:r>
      <w:r w:rsidR="00115EC2">
        <w:rPr>
          <w:color w:val="000000" w:themeColor="text1"/>
        </w:rPr>
        <w:t xml:space="preserve">                            </w:t>
      </w:r>
      <w:r w:rsidR="00634111">
        <w:rPr>
          <w:color w:val="000000" w:themeColor="text1"/>
        </w:rPr>
        <w:t xml:space="preserve">         </w:t>
      </w:r>
      <w:r w:rsidR="00634111">
        <w:rPr>
          <w:color w:val="222222"/>
          <w:shd w:val="clear" w:color="auto" w:fill="FFFFFF"/>
        </w:rPr>
        <w:t>John 20:19-31</w:t>
      </w:r>
      <w:r w:rsidR="00115EC2">
        <w:rPr>
          <w:color w:val="222222"/>
          <w:shd w:val="clear" w:color="auto" w:fill="FFFFFF"/>
        </w:rPr>
        <w:t xml:space="preserve">          </w:t>
      </w:r>
      <w:r w:rsidR="002638B7">
        <w:rPr>
          <w:color w:val="222222"/>
          <w:shd w:val="clear" w:color="auto" w:fill="FFFFFF"/>
        </w:rPr>
        <w:t xml:space="preserve">     </w:t>
      </w:r>
      <w:r w:rsidR="00115EC2">
        <w:rPr>
          <w:color w:val="222222"/>
          <w:shd w:val="clear" w:color="auto" w:fill="FFFFFF"/>
        </w:rPr>
        <w:t xml:space="preserve">  </w:t>
      </w:r>
      <w:r w:rsidR="00634111">
        <w:rPr>
          <w:color w:val="222222"/>
          <w:shd w:val="clear" w:color="auto" w:fill="FFFFFF"/>
        </w:rPr>
        <w:t xml:space="preserve">       </w:t>
      </w:r>
      <w:r w:rsidR="00115EC2">
        <w:rPr>
          <w:color w:val="222222"/>
          <w:shd w:val="clear" w:color="auto" w:fill="FFFFFF"/>
        </w:rPr>
        <w:t xml:space="preserve">    </w:t>
      </w:r>
      <w:r w:rsidR="006571DC">
        <w:rPr>
          <w:bCs/>
          <w:color w:val="000000" w:themeColor="text1"/>
        </w:rPr>
        <w:t>Worship Leader</w:t>
      </w:r>
    </w:p>
    <w:p w14:paraId="4E3C8127" w14:textId="77777777" w:rsidR="008C2EAE" w:rsidRDefault="008C2EAE" w:rsidP="00CC25F6">
      <w:pPr>
        <w:rPr>
          <w:b/>
          <w:sz w:val="16"/>
          <w:szCs w:val="16"/>
        </w:rPr>
      </w:pPr>
    </w:p>
    <w:p w14:paraId="62E4DED5" w14:textId="3AE7525E" w:rsidR="00AF10F1" w:rsidRPr="001932BE" w:rsidRDefault="001932BE" w:rsidP="001B3CA6">
      <w:pPr>
        <w:shd w:val="clear" w:color="auto" w:fill="FFFFFF"/>
        <w:tabs>
          <w:tab w:val="clear" w:pos="360"/>
          <w:tab w:val="clear" w:pos="4320"/>
          <w:tab w:val="clear" w:pos="8640"/>
        </w:tabs>
        <w:rPr>
          <w:bCs/>
          <w:color w:val="222222"/>
        </w:rPr>
      </w:pPr>
      <w:r>
        <w:rPr>
          <w:b/>
        </w:rPr>
        <w:t xml:space="preserve">Anthem   </w:t>
      </w:r>
      <w:r w:rsidR="000B1ED6">
        <w:rPr>
          <w:b/>
        </w:rPr>
        <w:t xml:space="preserve">         </w:t>
      </w:r>
      <w:r w:rsidR="000B1ED6" w:rsidRPr="00513EC3">
        <w:rPr>
          <w:bCs/>
        </w:rPr>
        <w:t xml:space="preserve"> L</w:t>
      </w:r>
      <w:r w:rsidR="008434E4" w:rsidRPr="00513EC3">
        <w:rPr>
          <w:bCs/>
        </w:rPr>
        <w:t>ift</w:t>
      </w:r>
      <w:r w:rsidR="008434E4" w:rsidRPr="008434E4">
        <w:rPr>
          <w:bCs/>
        </w:rPr>
        <w:t xml:space="preserve"> High the Cross</w:t>
      </w:r>
      <w:r w:rsidR="000B1ED6">
        <w:rPr>
          <w:bCs/>
        </w:rPr>
        <w:t xml:space="preserve"> – </w:t>
      </w:r>
      <w:proofErr w:type="spellStart"/>
      <w:r w:rsidR="000B1ED6">
        <w:rPr>
          <w:bCs/>
        </w:rPr>
        <w:t>arr</w:t>
      </w:r>
      <w:proofErr w:type="spellEnd"/>
      <w:r w:rsidR="000B1ED6">
        <w:rPr>
          <w:bCs/>
        </w:rPr>
        <w:t xml:space="preserve"> by Hal H, Hopson</w:t>
      </w:r>
      <w:r w:rsidR="008434E4" w:rsidRPr="008434E4">
        <w:rPr>
          <w:bCs/>
        </w:rPr>
        <w:t xml:space="preserve">    </w:t>
      </w:r>
      <w:r w:rsidR="008434E4">
        <w:rPr>
          <w:bCs/>
        </w:rPr>
        <w:t xml:space="preserve">        </w:t>
      </w:r>
      <w:r w:rsidR="008434E4" w:rsidRPr="008434E4">
        <w:rPr>
          <w:bCs/>
        </w:rPr>
        <w:t>Chancel Choir</w:t>
      </w:r>
    </w:p>
    <w:p w14:paraId="6E50A38E" w14:textId="77777777" w:rsidR="008D7ABE" w:rsidRPr="00821F51" w:rsidRDefault="008D7ABE" w:rsidP="00CC25F6">
      <w:pPr>
        <w:rPr>
          <w:b/>
          <w:color w:val="000000" w:themeColor="text1"/>
          <w:sz w:val="16"/>
          <w:szCs w:val="16"/>
        </w:rPr>
      </w:pPr>
    </w:p>
    <w:p w14:paraId="59C8CD86" w14:textId="6691BD4B" w:rsidR="00821F51" w:rsidRDefault="00CC25F6" w:rsidP="00CC25F6">
      <w:pPr>
        <w:rPr>
          <w:color w:val="000000" w:themeColor="text1"/>
        </w:rPr>
      </w:pPr>
      <w:r w:rsidRPr="00821F51">
        <w:rPr>
          <w:b/>
          <w:color w:val="000000" w:themeColor="text1"/>
        </w:rPr>
        <w:t xml:space="preserve">Proclamation    </w:t>
      </w:r>
      <w:r w:rsidRPr="00821F51">
        <w:rPr>
          <w:b/>
          <w:color w:val="000000" w:themeColor="text1"/>
        </w:rPr>
        <w:tab/>
      </w:r>
      <w:r w:rsidR="00DA4AC1">
        <w:rPr>
          <w:bCs/>
          <w:color w:val="000000" w:themeColor="text1"/>
        </w:rPr>
        <w:t>Belief</w:t>
      </w:r>
      <w:r w:rsidRPr="00821F51">
        <w:rPr>
          <w:color w:val="000000" w:themeColor="text1"/>
        </w:rPr>
        <w:tab/>
      </w:r>
      <w:bookmarkStart w:id="1" w:name="_Hlk116290839"/>
      <w:r w:rsidR="004B6CB0">
        <w:rPr>
          <w:color w:val="000000" w:themeColor="text1"/>
        </w:rPr>
        <w:t>Rev. William</w:t>
      </w:r>
    </w:p>
    <w:bookmarkEnd w:id="1"/>
    <w:p w14:paraId="5D92EFDE" w14:textId="4BE0E1E5" w:rsidR="00CC25F6" w:rsidRPr="00821F51" w:rsidRDefault="00CC25F6" w:rsidP="005F3B5D">
      <w:pPr>
        <w:rPr>
          <w:b/>
          <w:color w:val="000000" w:themeColor="text1"/>
          <w:sz w:val="16"/>
          <w:szCs w:val="16"/>
        </w:rPr>
      </w:pPr>
    </w:p>
    <w:p w14:paraId="7EF804BF" w14:textId="682DF72C" w:rsidR="002209C5" w:rsidRDefault="00CC25F6" w:rsidP="007725CF">
      <w:pPr>
        <w:shd w:val="clear" w:color="auto" w:fill="FFFFFF"/>
        <w:tabs>
          <w:tab w:val="clear" w:pos="360"/>
          <w:tab w:val="clear" w:pos="4320"/>
          <w:tab w:val="clear" w:pos="8640"/>
        </w:tabs>
        <w:rPr>
          <w:color w:val="222222"/>
          <w:shd w:val="clear" w:color="auto" w:fill="FFFFFF"/>
        </w:rPr>
      </w:pPr>
      <w:r w:rsidRPr="00821F51">
        <w:rPr>
          <w:b/>
          <w:color w:val="000000" w:themeColor="text1"/>
        </w:rPr>
        <w:t xml:space="preserve">*Hymn of Discipleship </w:t>
      </w:r>
      <w:r w:rsidR="00196B9E">
        <w:rPr>
          <w:color w:val="222222"/>
          <w:shd w:val="clear" w:color="auto" w:fill="FFFFFF"/>
        </w:rPr>
        <w:t xml:space="preserve">God, Who Touches Earth </w:t>
      </w:r>
      <w:r w:rsidR="00121D80">
        <w:rPr>
          <w:color w:val="222222"/>
          <w:shd w:val="clear" w:color="auto" w:fill="FFFFFF"/>
        </w:rPr>
        <w:t>w</w:t>
      </w:r>
      <w:r w:rsidR="00196B9E">
        <w:rPr>
          <w:color w:val="222222"/>
          <w:shd w:val="clear" w:color="auto" w:fill="FFFFFF"/>
        </w:rPr>
        <w:t>ith Beauty #514 (vs 1, 3 &amp; 5)</w:t>
      </w:r>
    </w:p>
    <w:p w14:paraId="0CB811D7" w14:textId="77777777" w:rsidR="007725CF" w:rsidRPr="00821F51" w:rsidRDefault="007725CF" w:rsidP="007725CF">
      <w:pPr>
        <w:shd w:val="clear" w:color="auto" w:fill="FFFFFF"/>
        <w:tabs>
          <w:tab w:val="clear" w:pos="360"/>
          <w:tab w:val="clear" w:pos="4320"/>
          <w:tab w:val="clear" w:pos="8640"/>
        </w:tabs>
        <w:rPr>
          <w:bCs/>
          <w:color w:val="000000" w:themeColor="text1"/>
          <w:sz w:val="16"/>
          <w:szCs w:val="16"/>
        </w:rPr>
      </w:pPr>
    </w:p>
    <w:p w14:paraId="26F70845" w14:textId="10B29F36" w:rsidR="00CC25F6" w:rsidRPr="00821F51" w:rsidRDefault="00CC25F6" w:rsidP="00CC25F6">
      <w:pPr>
        <w:rPr>
          <w:color w:val="000000" w:themeColor="text1"/>
        </w:rPr>
      </w:pPr>
      <w:r w:rsidRPr="00821F51">
        <w:rPr>
          <w:b/>
          <w:color w:val="000000" w:themeColor="text1"/>
        </w:rPr>
        <w:t>*Invitation to Giving</w:t>
      </w:r>
      <w:r w:rsidRPr="00821F51">
        <w:rPr>
          <w:color w:val="000000" w:themeColor="text1"/>
        </w:rPr>
        <w:tab/>
      </w:r>
      <w:r w:rsidRPr="00821F51">
        <w:rPr>
          <w:color w:val="000000" w:themeColor="text1"/>
        </w:rPr>
        <w:tab/>
      </w:r>
      <w:r w:rsidR="006571DC">
        <w:rPr>
          <w:color w:val="000000" w:themeColor="text1"/>
        </w:rPr>
        <w:t>Rev. William</w:t>
      </w:r>
    </w:p>
    <w:p w14:paraId="6E04F3AA" w14:textId="20BEAECB" w:rsidR="00CC25F6" w:rsidRPr="00821F51" w:rsidRDefault="00CC25F6" w:rsidP="00CC25F6">
      <w:pPr>
        <w:rPr>
          <w:b/>
          <w:color w:val="000000" w:themeColor="text1"/>
          <w:sz w:val="16"/>
          <w:szCs w:val="16"/>
        </w:rPr>
      </w:pPr>
    </w:p>
    <w:p w14:paraId="4F04AE3A" w14:textId="77777777" w:rsidR="00CC25F6" w:rsidRPr="00821F51" w:rsidRDefault="00CC25F6" w:rsidP="00CC25F6">
      <w:pPr>
        <w:rPr>
          <w:bCs/>
          <w:color w:val="000000" w:themeColor="text1"/>
        </w:rPr>
      </w:pPr>
      <w:r w:rsidRPr="00821F51">
        <w:rPr>
          <w:b/>
          <w:color w:val="000000" w:themeColor="text1"/>
        </w:rPr>
        <w:t>*Doxology</w:t>
      </w:r>
      <w:r w:rsidRPr="00821F51">
        <w:rPr>
          <w:b/>
          <w:color w:val="000000" w:themeColor="text1"/>
        </w:rPr>
        <w:tab/>
      </w:r>
      <w:r w:rsidRPr="00821F51">
        <w:rPr>
          <w:b/>
          <w:color w:val="000000" w:themeColor="text1"/>
        </w:rPr>
        <w:tab/>
      </w:r>
      <w:r w:rsidRPr="00821F51">
        <w:rPr>
          <w:bCs/>
          <w:color w:val="000000" w:themeColor="text1"/>
        </w:rPr>
        <w:t>All</w:t>
      </w:r>
    </w:p>
    <w:p w14:paraId="019CCF73" w14:textId="52B67CCF" w:rsidR="00CC25F6" w:rsidRPr="00821F51" w:rsidRDefault="00CC25F6" w:rsidP="00CC25F6">
      <w:pPr>
        <w:ind w:left="2160"/>
        <w:rPr>
          <w:b/>
          <w:color w:val="000000" w:themeColor="text1"/>
        </w:rPr>
      </w:pPr>
      <w:r w:rsidRPr="00821F51">
        <w:rPr>
          <w:b/>
          <w:color w:val="000000" w:themeColor="text1"/>
        </w:rPr>
        <w:t>Praise God from whom all blessings flow;</w:t>
      </w:r>
    </w:p>
    <w:p w14:paraId="77CF2339" w14:textId="77777777" w:rsidR="00CC25F6" w:rsidRPr="00821F51" w:rsidRDefault="00CC25F6" w:rsidP="00CC25F6">
      <w:pPr>
        <w:ind w:left="2160"/>
        <w:rPr>
          <w:b/>
          <w:color w:val="000000" w:themeColor="text1"/>
        </w:rPr>
      </w:pPr>
      <w:r w:rsidRPr="00821F51">
        <w:rPr>
          <w:b/>
          <w:color w:val="000000" w:themeColor="text1"/>
        </w:rPr>
        <w:t>Praise him, all creatures here below;</w:t>
      </w:r>
    </w:p>
    <w:p w14:paraId="6087479A" w14:textId="2487635F" w:rsidR="00CC25F6" w:rsidRPr="00821F51" w:rsidRDefault="00CC25F6" w:rsidP="00CC25F6">
      <w:pPr>
        <w:ind w:left="2160"/>
        <w:rPr>
          <w:b/>
          <w:color w:val="000000" w:themeColor="text1"/>
        </w:rPr>
      </w:pPr>
      <w:r w:rsidRPr="00821F51">
        <w:rPr>
          <w:b/>
          <w:color w:val="000000" w:themeColor="text1"/>
        </w:rPr>
        <w:t>Praise him above, ye heavenly host:</w:t>
      </w:r>
    </w:p>
    <w:p w14:paraId="40D2DB1A" w14:textId="294B9DFA" w:rsidR="00CC25F6" w:rsidRPr="00821F51" w:rsidRDefault="00CC25F6" w:rsidP="00CC25F6">
      <w:pPr>
        <w:ind w:left="2160"/>
        <w:rPr>
          <w:b/>
          <w:color w:val="000000" w:themeColor="text1"/>
        </w:rPr>
      </w:pPr>
      <w:r w:rsidRPr="00821F51">
        <w:rPr>
          <w:b/>
          <w:color w:val="000000" w:themeColor="text1"/>
        </w:rPr>
        <w:t>Praise Father, Son, and Holy Ghost.  Amen.</w:t>
      </w:r>
    </w:p>
    <w:p w14:paraId="742C4D75" w14:textId="77777777" w:rsidR="00CC25F6" w:rsidRPr="00821F51" w:rsidRDefault="00CC25F6" w:rsidP="00CC25F6">
      <w:pPr>
        <w:rPr>
          <w:b/>
          <w:color w:val="000000" w:themeColor="text1"/>
          <w:sz w:val="16"/>
          <w:szCs w:val="16"/>
        </w:rPr>
      </w:pPr>
    </w:p>
    <w:p w14:paraId="72C706C6" w14:textId="11D20246" w:rsidR="006571DC" w:rsidRDefault="00CC25F6" w:rsidP="006571DC">
      <w:pPr>
        <w:rPr>
          <w:color w:val="000000" w:themeColor="text1"/>
        </w:rPr>
      </w:pPr>
      <w:r w:rsidRPr="00821F51">
        <w:rPr>
          <w:b/>
          <w:color w:val="000000" w:themeColor="text1"/>
        </w:rPr>
        <w:t>*Prayer of Dedication</w:t>
      </w:r>
      <w:r w:rsidRPr="00821F51">
        <w:rPr>
          <w:color w:val="000000" w:themeColor="text1"/>
        </w:rPr>
        <w:tab/>
      </w:r>
      <w:r w:rsidRPr="00821F51">
        <w:rPr>
          <w:color w:val="000000" w:themeColor="text1"/>
        </w:rPr>
        <w:tab/>
      </w:r>
      <w:r w:rsidR="00FF2C38">
        <w:rPr>
          <w:color w:val="000000" w:themeColor="text1"/>
        </w:rPr>
        <w:t>Elder</w:t>
      </w:r>
    </w:p>
    <w:p w14:paraId="36FCC021" w14:textId="77777777" w:rsidR="00CC25F6" w:rsidRPr="00821F51" w:rsidRDefault="00CC25F6" w:rsidP="00CC25F6">
      <w:pPr>
        <w:rPr>
          <w:color w:val="000000" w:themeColor="text1"/>
          <w:sz w:val="16"/>
          <w:szCs w:val="16"/>
        </w:rPr>
      </w:pPr>
    </w:p>
    <w:p w14:paraId="6CBDA814" w14:textId="2DE3A827" w:rsidR="00CC25F6" w:rsidRPr="00821F51" w:rsidRDefault="00CC25F6" w:rsidP="00CC25F6">
      <w:pPr>
        <w:tabs>
          <w:tab w:val="left" w:pos="2880"/>
        </w:tabs>
        <w:rPr>
          <w:bCs/>
          <w:color w:val="000000" w:themeColor="text1"/>
        </w:rPr>
      </w:pPr>
      <w:r w:rsidRPr="00821F51">
        <w:rPr>
          <w:b/>
          <w:color w:val="000000" w:themeColor="text1"/>
        </w:rPr>
        <w:t>Communion Hymn</w:t>
      </w:r>
      <w:r w:rsidR="00C818B3">
        <w:rPr>
          <w:b/>
          <w:color w:val="000000" w:themeColor="text1"/>
        </w:rPr>
        <w:t xml:space="preserve">     </w:t>
      </w:r>
      <w:r w:rsidR="001B3CA6">
        <w:rPr>
          <w:b/>
          <w:color w:val="000000" w:themeColor="text1"/>
        </w:rPr>
        <w:tab/>
      </w:r>
      <w:r w:rsidR="001B3CA6">
        <w:rPr>
          <w:b/>
          <w:color w:val="000000" w:themeColor="text1"/>
        </w:rPr>
        <w:tab/>
      </w:r>
      <w:r w:rsidR="00F14941">
        <w:rPr>
          <w:color w:val="222222"/>
          <w:shd w:val="clear" w:color="auto" w:fill="FFFFFF"/>
        </w:rPr>
        <w:t xml:space="preserve">          Come, Share </w:t>
      </w:r>
      <w:r w:rsidR="00EA408C">
        <w:rPr>
          <w:color w:val="222222"/>
          <w:shd w:val="clear" w:color="auto" w:fill="FFFFFF"/>
        </w:rPr>
        <w:t>t</w:t>
      </w:r>
      <w:r w:rsidR="00F14941">
        <w:rPr>
          <w:color w:val="222222"/>
          <w:shd w:val="clear" w:color="auto" w:fill="FFFFFF"/>
        </w:rPr>
        <w:t>he Lord               #408 (vs 1 &amp; 2)</w:t>
      </w:r>
    </w:p>
    <w:p w14:paraId="42E60884" w14:textId="77777777" w:rsidR="00CC25F6" w:rsidRPr="00821F51" w:rsidRDefault="00CC25F6" w:rsidP="00CC25F6">
      <w:pPr>
        <w:rPr>
          <w:b/>
          <w:color w:val="000000" w:themeColor="text1"/>
          <w:sz w:val="16"/>
          <w:szCs w:val="16"/>
        </w:rPr>
      </w:pPr>
    </w:p>
    <w:p w14:paraId="1FB0501C" w14:textId="65177159" w:rsidR="00CA78BB" w:rsidRPr="00821F51" w:rsidRDefault="00CA78BB" w:rsidP="00CA78BB">
      <w:pPr>
        <w:rPr>
          <w:b/>
          <w:color w:val="000000" w:themeColor="text1"/>
        </w:rPr>
      </w:pPr>
      <w:r w:rsidRPr="00821F51">
        <w:rPr>
          <w:b/>
          <w:color w:val="000000" w:themeColor="text1"/>
        </w:rPr>
        <w:t>Invitation to Christ’s Table</w:t>
      </w:r>
      <w:r w:rsidRPr="00821F51">
        <w:rPr>
          <w:b/>
          <w:color w:val="000000" w:themeColor="text1"/>
        </w:rPr>
        <w:tab/>
      </w:r>
      <w:r w:rsidRPr="00821F51">
        <w:rPr>
          <w:b/>
          <w:color w:val="000000" w:themeColor="text1"/>
        </w:rPr>
        <w:tab/>
      </w:r>
      <w:r w:rsidR="006F5752" w:rsidRPr="00821F51">
        <w:rPr>
          <w:bCs/>
          <w:color w:val="000000" w:themeColor="text1"/>
        </w:rPr>
        <w:t>Rev. William</w:t>
      </w:r>
    </w:p>
    <w:p w14:paraId="72CE4790" w14:textId="77777777" w:rsidR="00CC25F6" w:rsidRPr="00821F51" w:rsidRDefault="00CC25F6" w:rsidP="00CC25F6">
      <w:pPr>
        <w:rPr>
          <w:b/>
          <w:color w:val="000000" w:themeColor="text1"/>
          <w:sz w:val="16"/>
          <w:szCs w:val="16"/>
        </w:rPr>
      </w:pPr>
    </w:p>
    <w:p w14:paraId="0AB5CCE5" w14:textId="1E23D623" w:rsidR="00CC25F6" w:rsidRPr="00821F51" w:rsidRDefault="00CC25F6" w:rsidP="00CC25F6">
      <w:pPr>
        <w:rPr>
          <w:b/>
          <w:color w:val="000000" w:themeColor="text1"/>
        </w:rPr>
      </w:pPr>
      <w:r w:rsidRPr="00821F51">
        <w:rPr>
          <w:b/>
          <w:color w:val="000000" w:themeColor="text1"/>
        </w:rPr>
        <w:t>Prayer for the Bread and Cup</w:t>
      </w:r>
      <w:r w:rsidRPr="00821F51">
        <w:rPr>
          <w:b/>
          <w:color w:val="000000" w:themeColor="text1"/>
        </w:rPr>
        <w:tab/>
      </w:r>
      <w:r w:rsidRPr="00821F51">
        <w:rPr>
          <w:b/>
          <w:color w:val="000000" w:themeColor="text1"/>
        </w:rPr>
        <w:tab/>
      </w:r>
      <w:r w:rsidRPr="00821F51">
        <w:rPr>
          <w:bCs/>
          <w:color w:val="000000" w:themeColor="text1"/>
        </w:rPr>
        <w:t xml:space="preserve">Elder </w:t>
      </w:r>
    </w:p>
    <w:p w14:paraId="7B821B45" w14:textId="77777777" w:rsidR="00CC25F6" w:rsidRPr="00821F51" w:rsidRDefault="00CC25F6" w:rsidP="00CC25F6">
      <w:pPr>
        <w:rPr>
          <w:b/>
          <w:color w:val="000000" w:themeColor="text1"/>
          <w:sz w:val="16"/>
          <w:szCs w:val="16"/>
        </w:rPr>
      </w:pPr>
    </w:p>
    <w:p w14:paraId="682BF6C7" w14:textId="0808A86D" w:rsidR="00CC25F6" w:rsidRPr="00821F51" w:rsidRDefault="00CC25F6" w:rsidP="00CC25F6">
      <w:pPr>
        <w:tabs>
          <w:tab w:val="left" w:pos="2880"/>
        </w:tabs>
        <w:rPr>
          <w:bCs/>
          <w:color w:val="000000" w:themeColor="text1"/>
        </w:rPr>
      </w:pPr>
      <w:r w:rsidRPr="00821F51">
        <w:rPr>
          <w:b/>
          <w:color w:val="000000" w:themeColor="text1"/>
        </w:rPr>
        <w:t>Communion Music</w:t>
      </w:r>
      <w:r w:rsidR="00191CAD">
        <w:rPr>
          <w:b/>
          <w:color w:val="000000" w:themeColor="text1"/>
        </w:rPr>
        <w:t xml:space="preserve">      </w:t>
      </w:r>
      <w:r w:rsidR="00191CAD">
        <w:rPr>
          <w:color w:val="222222"/>
          <w:shd w:val="clear" w:color="auto" w:fill="FFFFFF"/>
        </w:rPr>
        <w:t xml:space="preserve">O Master, Let Me Walk </w:t>
      </w:r>
      <w:proofErr w:type="gramStart"/>
      <w:r w:rsidR="00191CAD">
        <w:rPr>
          <w:color w:val="222222"/>
          <w:shd w:val="clear" w:color="auto" w:fill="FFFFFF"/>
        </w:rPr>
        <w:t>With</w:t>
      </w:r>
      <w:proofErr w:type="gramEnd"/>
      <w:r w:rsidR="00191CAD">
        <w:rPr>
          <w:color w:val="222222"/>
          <w:shd w:val="clear" w:color="auto" w:fill="FFFFFF"/>
        </w:rPr>
        <w:t xml:space="preserve"> Thee - Gordon Young</w:t>
      </w:r>
    </w:p>
    <w:p w14:paraId="79A70C74" w14:textId="1329C318" w:rsidR="00CC25F6" w:rsidRPr="00821F51" w:rsidRDefault="00CC25F6" w:rsidP="00CC25F6">
      <w:pPr>
        <w:rPr>
          <w:b/>
          <w:color w:val="000000" w:themeColor="text1"/>
          <w:sz w:val="16"/>
          <w:szCs w:val="16"/>
        </w:rPr>
      </w:pPr>
    </w:p>
    <w:p w14:paraId="10CD107D" w14:textId="6A3E0E9E" w:rsidR="00CA78BB" w:rsidRPr="00821F51" w:rsidRDefault="00CA78BB" w:rsidP="00CA78BB">
      <w:pPr>
        <w:rPr>
          <w:bCs/>
          <w:color w:val="000000" w:themeColor="text1"/>
        </w:rPr>
      </w:pPr>
      <w:r w:rsidRPr="00821F51">
        <w:rPr>
          <w:b/>
          <w:color w:val="000000" w:themeColor="text1"/>
        </w:rPr>
        <w:t>Words of Institution</w:t>
      </w:r>
      <w:r w:rsidRPr="00821F51">
        <w:rPr>
          <w:b/>
          <w:color w:val="000000" w:themeColor="text1"/>
        </w:rPr>
        <w:tab/>
      </w:r>
      <w:r w:rsidRPr="00821F51">
        <w:rPr>
          <w:b/>
          <w:color w:val="000000" w:themeColor="text1"/>
        </w:rPr>
        <w:tab/>
      </w:r>
      <w:r w:rsidRPr="00821F51">
        <w:rPr>
          <w:bCs/>
          <w:color w:val="000000" w:themeColor="text1"/>
        </w:rPr>
        <w:t>Rev. Will</w:t>
      </w:r>
      <w:r w:rsidR="00842EB3" w:rsidRPr="00821F51">
        <w:rPr>
          <w:bCs/>
          <w:color w:val="000000" w:themeColor="text1"/>
        </w:rPr>
        <w:t>iam</w:t>
      </w:r>
    </w:p>
    <w:p w14:paraId="25FE45C8" w14:textId="7A941555" w:rsidR="00CA78BB" w:rsidRPr="00821F51" w:rsidRDefault="00CA78BB" w:rsidP="00CA78BB">
      <w:pPr>
        <w:rPr>
          <w:color w:val="000000" w:themeColor="text1"/>
          <w:sz w:val="16"/>
          <w:szCs w:val="16"/>
        </w:rPr>
      </w:pPr>
    </w:p>
    <w:p w14:paraId="26C7D03E" w14:textId="77777777" w:rsidR="00CA78BB" w:rsidRPr="00821F51" w:rsidRDefault="00CA78BB" w:rsidP="00CA78BB">
      <w:pPr>
        <w:rPr>
          <w:color w:val="000000" w:themeColor="text1"/>
        </w:rPr>
      </w:pPr>
      <w:r w:rsidRPr="00821F51">
        <w:rPr>
          <w:b/>
          <w:color w:val="000000" w:themeColor="text1"/>
        </w:rPr>
        <w:t>Taking of the Bread and Cup Together</w:t>
      </w:r>
    </w:p>
    <w:p w14:paraId="42F39D18" w14:textId="57D0E676" w:rsidR="00FA47CE" w:rsidRPr="00FA47CE" w:rsidRDefault="00FA47CE" w:rsidP="00CA78BB">
      <w:pPr>
        <w:rPr>
          <w:b/>
          <w:color w:val="000000" w:themeColor="text1"/>
          <w:sz w:val="16"/>
          <w:szCs w:val="16"/>
        </w:rPr>
      </w:pPr>
    </w:p>
    <w:p w14:paraId="4447DB48" w14:textId="50B85CCE" w:rsidR="002763FE" w:rsidRDefault="002763FE" w:rsidP="002763FE">
      <w:pPr>
        <w:rPr>
          <w:b/>
          <w:bCs/>
          <w:color w:val="000000" w:themeColor="text1"/>
        </w:rPr>
      </w:pPr>
      <w:r w:rsidRPr="00821F51">
        <w:rPr>
          <w:b/>
          <w:bCs/>
          <w:color w:val="000000" w:themeColor="text1"/>
        </w:rPr>
        <w:t>Passing of the Peace</w:t>
      </w:r>
      <w:r w:rsidRPr="00821F51">
        <w:rPr>
          <w:color w:val="000000" w:themeColor="text1"/>
        </w:rPr>
        <w:t xml:space="preserve">     </w:t>
      </w:r>
      <w:r w:rsidR="00F328C3">
        <w:rPr>
          <w:color w:val="000000" w:themeColor="text1"/>
        </w:rPr>
        <w:t xml:space="preserve">    </w:t>
      </w:r>
      <w:r w:rsidRPr="00821F51">
        <w:rPr>
          <w:color w:val="000000" w:themeColor="text1"/>
        </w:rPr>
        <w:t xml:space="preserve">Pastor: Peace be with you </w:t>
      </w:r>
      <w:r w:rsidRPr="00821F51">
        <w:rPr>
          <w:color w:val="000000" w:themeColor="text1"/>
        </w:rPr>
        <w:tab/>
      </w:r>
      <w:r w:rsidR="00F328C3">
        <w:rPr>
          <w:color w:val="000000" w:themeColor="text1"/>
        </w:rPr>
        <w:t xml:space="preserve">    </w:t>
      </w:r>
      <w:r w:rsidRPr="00821F51">
        <w:rPr>
          <w:b/>
          <w:bCs/>
          <w:color w:val="000000" w:themeColor="text1"/>
        </w:rPr>
        <w:t xml:space="preserve">All: And </w:t>
      </w:r>
      <w:proofErr w:type="gramStart"/>
      <w:r w:rsidRPr="00821F51">
        <w:rPr>
          <w:b/>
          <w:bCs/>
          <w:color w:val="000000" w:themeColor="text1"/>
        </w:rPr>
        <w:t>also</w:t>
      </w:r>
      <w:proofErr w:type="gramEnd"/>
      <w:r w:rsidRPr="00821F51">
        <w:rPr>
          <w:b/>
          <w:bCs/>
          <w:color w:val="000000" w:themeColor="text1"/>
        </w:rPr>
        <w:t xml:space="preserve"> with you</w:t>
      </w:r>
    </w:p>
    <w:p w14:paraId="02601A76" w14:textId="77777777" w:rsidR="002763FE" w:rsidRPr="002763FE" w:rsidRDefault="002763FE" w:rsidP="002763FE">
      <w:pPr>
        <w:rPr>
          <w:b/>
          <w:bCs/>
          <w:color w:val="000000" w:themeColor="text1"/>
          <w:sz w:val="16"/>
          <w:szCs w:val="16"/>
        </w:rPr>
      </w:pPr>
    </w:p>
    <w:p w14:paraId="5DCBA0B0" w14:textId="2C1B514D" w:rsidR="00CA78BB" w:rsidRPr="00821F51" w:rsidRDefault="00CA78BB" w:rsidP="00CA78BB">
      <w:pPr>
        <w:rPr>
          <w:bCs/>
          <w:color w:val="000000" w:themeColor="text1"/>
        </w:rPr>
      </w:pPr>
      <w:r w:rsidRPr="00821F51">
        <w:rPr>
          <w:b/>
          <w:color w:val="000000" w:themeColor="text1"/>
        </w:rPr>
        <w:t>*Closing Hymn</w:t>
      </w:r>
      <w:r w:rsidRPr="00821F51">
        <w:rPr>
          <w:b/>
          <w:color w:val="000000" w:themeColor="text1"/>
        </w:rPr>
        <w:tab/>
      </w:r>
      <w:r w:rsidR="00ED726E">
        <w:rPr>
          <w:b/>
          <w:color w:val="000000" w:themeColor="text1"/>
        </w:rPr>
        <w:t xml:space="preserve"> </w:t>
      </w:r>
      <w:r w:rsidR="00F26D63">
        <w:rPr>
          <w:color w:val="222222"/>
          <w:shd w:val="clear" w:color="auto" w:fill="FFFFFF"/>
        </w:rPr>
        <w:t xml:space="preserve">                          Great is Thy Faithfulness              #86 (vs 1 &amp; 3)</w:t>
      </w:r>
    </w:p>
    <w:p w14:paraId="67E060F8" w14:textId="77777777" w:rsidR="00CA78BB" w:rsidRPr="009C02E1" w:rsidRDefault="00CA78BB" w:rsidP="00CA78BB">
      <w:pPr>
        <w:rPr>
          <w:b/>
          <w:color w:val="000000" w:themeColor="text1"/>
          <w:sz w:val="16"/>
          <w:szCs w:val="16"/>
        </w:rPr>
      </w:pPr>
    </w:p>
    <w:p w14:paraId="1C57BEC1" w14:textId="0EF0A1AD" w:rsidR="00B86B06" w:rsidRPr="00821F51" w:rsidRDefault="00B86B06" w:rsidP="00B86B06">
      <w:pPr>
        <w:rPr>
          <w:bCs/>
          <w:color w:val="000000" w:themeColor="text1"/>
        </w:rPr>
      </w:pPr>
      <w:r w:rsidRPr="00821F51">
        <w:rPr>
          <w:b/>
          <w:color w:val="000000" w:themeColor="text1"/>
        </w:rPr>
        <w:t xml:space="preserve">*Blessings and Benediction </w:t>
      </w:r>
      <w:r w:rsidRPr="00821F51">
        <w:rPr>
          <w:b/>
          <w:color w:val="000000" w:themeColor="text1"/>
        </w:rPr>
        <w:tab/>
      </w:r>
      <w:r w:rsidRPr="00821F51">
        <w:rPr>
          <w:b/>
          <w:color w:val="000000" w:themeColor="text1"/>
        </w:rPr>
        <w:tab/>
      </w:r>
      <w:r w:rsidRPr="00821F51">
        <w:rPr>
          <w:bCs/>
          <w:color w:val="000000" w:themeColor="text1"/>
        </w:rPr>
        <w:t xml:space="preserve"> </w:t>
      </w:r>
    </w:p>
    <w:p w14:paraId="592CDAE6" w14:textId="217E001E" w:rsidR="00B86B06" w:rsidRPr="009C02E1" w:rsidRDefault="00B86B06" w:rsidP="00B86B06">
      <w:pPr>
        <w:rPr>
          <w:b/>
          <w:color w:val="000000" w:themeColor="text1"/>
          <w:sz w:val="16"/>
          <w:szCs w:val="16"/>
        </w:rPr>
      </w:pPr>
    </w:p>
    <w:p w14:paraId="5C2C0BB0" w14:textId="4507D9A1" w:rsidR="00622441" w:rsidRDefault="00B86B06" w:rsidP="008447F3">
      <w:pPr>
        <w:spacing w:line="276" w:lineRule="auto"/>
        <w:rPr>
          <w:rFonts w:ascii="Gabriola" w:eastAsiaTheme="minorHAnsi" w:hAnsi="Gabriola" w:cstheme="minorBidi"/>
          <w:b/>
          <w:color w:val="000000" w:themeColor="text1"/>
        </w:rPr>
      </w:pPr>
      <w:r w:rsidRPr="00821F51">
        <w:rPr>
          <w:b/>
          <w:color w:val="000000" w:themeColor="text1"/>
        </w:rPr>
        <w:t>*Postlude</w:t>
      </w:r>
      <w:r w:rsidRPr="00821F51">
        <w:t xml:space="preserve"> </w:t>
      </w:r>
      <w:r w:rsidRPr="00F73B55">
        <w:tab/>
      </w:r>
      <w:r w:rsidR="00191CAD">
        <w:rPr>
          <w:color w:val="222222"/>
          <w:shd w:val="clear" w:color="auto" w:fill="FFFFFF"/>
        </w:rPr>
        <w:t>Christ is Alive!  Let Christians Sing!</w:t>
      </w:r>
      <w:r w:rsidR="0060660A">
        <w:rPr>
          <w:color w:val="222222"/>
          <w:shd w:val="clear" w:color="auto" w:fill="FFFFFF"/>
        </w:rPr>
        <w:t xml:space="preserve"> - Albrecht</w:t>
      </w:r>
      <w:r w:rsidR="00685365">
        <w:rPr>
          <w:color w:val="222222"/>
          <w:shd w:val="clear" w:color="auto" w:fill="FFFFFF"/>
        </w:rPr>
        <w:t> </w:t>
      </w:r>
      <w:r w:rsidR="00F436D7">
        <w:rPr>
          <w:color w:val="222222"/>
          <w:shd w:val="clear" w:color="auto" w:fill="FFFFFF"/>
        </w:rPr>
        <w:t> </w:t>
      </w:r>
      <w:r w:rsidR="000E7A89">
        <w:rPr>
          <w:color w:val="222222"/>
          <w:shd w:val="clear" w:color="auto" w:fill="FFFFFF"/>
        </w:rPr>
        <w:t> </w:t>
      </w:r>
    </w:p>
    <w:p w14:paraId="61F02356" w14:textId="77777777" w:rsidR="00622441" w:rsidRDefault="00622441" w:rsidP="00622441">
      <w:pPr>
        <w:tabs>
          <w:tab w:val="clear" w:pos="360"/>
          <w:tab w:val="clear" w:pos="4320"/>
          <w:tab w:val="clear" w:pos="8640"/>
        </w:tabs>
        <w:spacing w:after="120" w:line="120" w:lineRule="auto"/>
        <w:ind w:left="450"/>
        <w:rPr>
          <w:rFonts w:ascii="Gabriola" w:eastAsiaTheme="minorHAnsi" w:hAnsi="Gabriola" w:cstheme="minorBidi"/>
          <w:b/>
          <w:color w:val="000000" w:themeColor="text1"/>
        </w:rPr>
      </w:pPr>
    </w:p>
    <w:p w14:paraId="127DF3EF" w14:textId="06BCB202" w:rsidR="00622441" w:rsidRDefault="00622441" w:rsidP="00622441">
      <w:pPr>
        <w:tabs>
          <w:tab w:val="clear" w:pos="360"/>
          <w:tab w:val="clear" w:pos="4320"/>
          <w:tab w:val="clear" w:pos="8640"/>
        </w:tabs>
        <w:spacing w:after="120" w:line="120" w:lineRule="auto"/>
        <w:ind w:left="450"/>
        <w:rPr>
          <w:rFonts w:ascii="Gabriola" w:eastAsiaTheme="minorHAnsi" w:hAnsi="Gabriola" w:cstheme="minorBidi"/>
          <w:b/>
          <w:color w:val="000000" w:themeColor="text1"/>
        </w:rPr>
      </w:pPr>
    </w:p>
    <w:p w14:paraId="1005B166" w14:textId="77777777" w:rsidR="00E934AE" w:rsidRDefault="00E934AE" w:rsidP="00622441">
      <w:pPr>
        <w:tabs>
          <w:tab w:val="clear" w:pos="360"/>
          <w:tab w:val="clear" w:pos="4320"/>
          <w:tab w:val="clear" w:pos="8640"/>
        </w:tabs>
        <w:spacing w:after="120" w:line="120" w:lineRule="auto"/>
        <w:ind w:left="450"/>
        <w:rPr>
          <w:rFonts w:ascii="Gabriola" w:eastAsiaTheme="minorHAnsi" w:hAnsi="Gabriola" w:cstheme="minorBidi"/>
          <w:b/>
          <w:color w:val="000000" w:themeColor="text1"/>
        </w:rPr>
      </w:pPr>
    </w:p>
    <w:p w14:paraId="2EF9BE1D" w14:textId="1ED2521C" w:rsidR="00622441" w:rsidRDefault="00AC72D2" w:rsidP="00622441">
      <w:pPr>
        <w:tabs>
          <w:tab w:val="clear" w:pos="360"/>
          <w:tab w:val="clear" w:pos="4320"/>
          <w:tab w:val="clear" w:pos="8640"/>
        </w:tabs>
        <w:spacing w:after="120" w:line="120" w:lineRule="auto"/>
        <w:ind w:left="450"/>
        <w:rPr>
          <w:rFonts w:ascii="Gabriola" w:eastAsiaTheme="minorHAnsi" w:hAnsi="Gabriola" w:cstheme="minorBidi"/>
          <w:b/>
          <w:color w:val="000000" w:themeColor="text1"/>
        </w:rPr>
      </w:pPr>
      <w:r w:rsidRPr="00450AD1">
        <w:rPr>
          <w:noProof/>
          <w:sz w:val="22"/>
          <w:szCs w:val="22"/>
        </w:rPr>
        <w:lastRenderedPageBreak/>
        <mc:AlternateContent>
          <mc:Choice Requires="wps">
            <w:drawing>
              <wp:anchor distT="45720" distB="45720" distL="114300" distR="114300" simplePos="0" relativeHeight="252857856" behindDoc="0" locked="0" layoutInCell="1" allowOverlap="1" wp14:anchorId="4C8033B0" wp14:editId="1B6CBA24">
                <wp:simplePos x="0" y="0"/>
                <wp:positionH relativeFrom="margin">
                  <wp:posOffset>542925</wp:posOffset>
                </wp:positionH>
                <wp:positionV relativeFrom="margin">
                  <wp:posOffset>504825</wp:posOffset>
                </wp:positionV>
                <wp:extent cx="4400550" cy="64579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457950"/>
                        </a:xfrm>
                        <a:prstGeom prst="rect">
                          <a:avLst/>
                        </a:prstGeom>
                        <a:solidFill>
                          <a:srgbClr val="FFFFFF"/>
                        </a:solidFill>
                        <a:ln w="9525">
                          <a:noFill/>
                          <a:miter lim="800000"/>
                          <a:headEnd/>
                          <a:tailEnd/>
                        </a:ln>
                      </wps:spPr>
                      <wps:txbx>
                        <w:txbxContent>
                          <w:p w14:paraId="739B89A5" w14:textId="15E101AB" w:rsidR="006506E5" w:rsidRDefault="006506E5" w:rsidP="006506E5">
                            <w:pPr>
                              <w:pStyle w:val="Schedule"/>
                              <w:jc w:val="center"/>
                              <w:rPr>
                                <w:rFonts w:eastAsiaTheme="minorHAnsi"/>
                                <w:b/>
                                <w:bCs/>
                                <w:sz w:val="28"/>
                                <w:szCs w:val="28"/>
                              </w:rPr>
                            </w:pPr>
                            <w:r>
                              <w:rPr>
                                <w:rFonts w:eastAsiaTheme="minorHAnsi"/>
                                <w:b/>
                                <w:bCs/>
                                <w:sz w:val="28"/>
                                <w:szCs w:val="28"/>
                              </w:rPr>
                              <w:t>Lift High the Cross</w:t>
                            </w:r>
                          </w:p>
                          <w:p w14:paraId="47AE1835" w14:textId="22BACE82" w:rsidR="006506E5" w:rsidRPr="006506E5" w:rsidRDefault="006506E5" w:rsidP="00195260">
                            <w:pPr>
                              <w:pStyle w:val="Schedule"/>
                              <w:jc w:val="center"/>
                              <w:rPr>
                                <w:rFonts w:eastAsiaTheme="minorHAnsi"/>
                                <w:sz w:val="28"/>
                                <w:szCs w:val="28"/>
                              </w:rPr>
                            </w:pPr>
                            <w:r w:rsidRPr="006506E5">
                              <w:rPr>
                                <w:rFonts w:eastAsiaTheme="minorHAnsi"/>
                                <w:sz w:val="28"/>
                                <w:szCs w:val="28"/>
                              </w:rPr>
                              <w:t>Arranged by Hal H. Hopson</w:t>
                            </w:r>
                          </w:p>
                          <w:p w14:paraId="1F6DE80B" w14:textId="77777777" w:rsidR="006506E5" w:rsidRDefault="006506E5" w:rsidP="00195260">
                            <w:pPr>
                              <w:pStyle w:val="Schedule"/>
                              <w:jc w:val="center"/>
                              <w:rPr>
                                <w:rFonts w:eastAsiaTheme="minorHAnsi"/>
                                <w:b/>
                                <w:bCs/>
                                <w:sz w:val="28"/>
                                <w:szCs w:val="28"/>
                              </w:rPr>
                            </w:pPr>
                          </w:p>
                          <w:p w14:paraId="7F1AB734" w14:textId="77777777" w:rsidR="006506E5" w:rsidRDefault="006506E5" w:rsidP="00195260">
                            <w:pPr>
                              <w:pStyle w:val="Schedule"/>
                              <w:jc w:val="center"/>
                              <w:rPr>
                                <w:rFonts w:eastAsiaTheme="minorHAnsi"/>
                                <w:sz w:val="28"/>
                                <w:szCs w:val="28"/>
                              </w:rPr>
                            </w:pPr>
                          </w:p>
                          <w:p w14:paraId="5F977845" w14:textId="77777777" w:rsidR="006506E5" w:rsidRDefault="006506E5" w:rsidP="00195260">
                            <w:pPr>
                              <w:pStyle w:val="Schedule"/>
                              <w:jc w:val="center"/>
                              <w:rPr>
                                <w:rFonts w:eastAsiaTheme="minorHAnsi"/>
                              </w:rPr>
                            </w:pPr>
                            <w:r>
                              <w:rPr>
                                <w:rFonts w:eastAsiaTheme="minorHAnsi"/>
                              </w:rPr>
                              <w:t xml:space="preserve">Lift high the cross, the love of Christ </w:t>
                            </w:r>
                            <w:proofErr w:type="gramStart"/>
                            <w:r>
                              <w:rPr>
                                <w:rFonts w:eastAsiaTheme="minorHAnsi"/>
                              </w:rPr>
                              <w:t>proclaim</w:t>
                            </w:r>
                            <w:proofErr w:type="gramEnd"/>
                            <w:r>
                              <w:rPr>
                                <w:rFonts w:eastAsiaTheme="minorHAnsi"/>
                              </w:rPr>
                              <w:t xml:space="preserve"> </w:t>
                            </w:r>
                          </w:p>
                          <w:p w14:paraId="23F03E26" w14:textId="11435819" w:rsidR="00E60867" w:rsidRDefault="006506E5" w:rsidP="00195260">
                            <w:pPr>
                              <w:pStyle w:val="Schedule"/>
                              <w:jc w:val="center"/>
                              <w:rPr>
                                <w:rFonts w:eastAsiaTheme="minorHAnsi"/>
                              </w:rPr>
                            </w:pPr>
                            <w:r>
                              <w:rPr>
                                <w:rFonts w:eastAsiaTheme="minorHAnsi"/>
                              </w:rPr>
                              <w:t>till all the world adores his sacred name.</w:t>
                            </w:r>
                          </w:p>
                          <w:p w14:paraId="7DE0C2D8" w14:textId="77777777" w:rsidR="006506E5" w:rsidRDefault="006506E5" w:rsidP="00195260">
                            <w:pPr>
                              <w:pStyle w:val="Schedule"/>
                              <w:jc w:val="center"/>
                              <w:rPr>
                                <w:rFonts w:eastAsiaTheme="minorHAnsi"/>
                              </w:rPr>
                            </w:pPr>
                          </w:p>
                          <w:p w14:paraId="62CC5D7F" w14:textId="77777777" w:rsidR="006506E5" w:rsidRDefault="006506E5" w:rsidP="00195260">
                            <w:pPr>
                              <w:pStyle w:val="Schedule"/>
                              <w:jc w:val="center"/>
                              <w:rPr>
                                <w:rFonts w:eastAsiaTheme="minorHAnsi"/>
                              </w:rPr>
                            </w:pPr>
                            <w:r>
                              <w:rPr>
                                <w:rFonts w:eastAsiaTheme="minorHAnsi"/>
                              </w:rPr>
                              <w:t xml:space="preserve">Come, Christians, follow where our Savior trod, </w:t>
                            </w:r>
                          </w:p>
                          <w:p w14:paraId="39704E6C" w14:textId="4D697C24" w:rsidR="006506E5" w:rsidRDefault="006506E5" w:rsidP="00195260">
                            <w:pPr>
                              <w:pStyle w:val="Schedule"/>
                              <w:jc w:val="center"/>
                              <w:rPr>
                                <w:rFonts w:eastAsiaTheme="minorHAnsi"/>
                              </w:rPr>
                            </w:pPr>
                            <w:r>
                              <w:rPr>
                                <w:rFonts w:eastAsiaTheme="minorHAnsi"/>
                              </w:rPr>
                              <w:t>the Lamb victorious, Christ, the Son of God.</w:t>
                            </w:r>
                          </w:p>
                          <w:p w14:paraId="1232003D" w14:textId="77777777" w:rsidR="006506E5" w:rsidRDefault="006506E5" w:rsidP="00195260">
                            <w:pPr>
                              <w:pStyle w:val="Schedule"/>
                              <w:jc w:val="center"/>
                              <w:rPr>
                                <w:rFonts w:eastAsiaTheme="minorHAnsi"/>
                              </w:rPr>
                            </w:pPr>
                          </w:p>
                          <w:p w14:paraId="3FD14FBF" w14:textId="77777777" w:rsidR="006506E5" w:rsidRDefault="006506E5" w:rsidP="006506E5">
                            <w:pPr>
                              <w:pStyle w:val="Schedule"/>
                              <w:jc w:val="center"/>
                              <w:rPr>
                                <w:rFonts w:eastAsiaTheme="minorHAnsi"/>
                              </w:rPr>
                            </w:pPr>
                            <w:r>
                              <w:rPr>
                                <w:rFonts w:eastAsiaTheme="minorHAnsi"/>
                              </w:rPr>
                              <w:t xml:space="preserve">Lift high the cross, the love of Christ </w:t>
                            </w:r>
                            <w:proofErr w:type="gramStart"/>
                            <w:r>
                              <w:rPr>
                                <w:rFonts w:eastAsiaTheme="minorHAnsi"/>
                              </w:rPr>
                              <w:t>proclaim</w:t>
                            </w:r>
                            <w:proofErr w:type="gramEnd"/>
                            <w:r>
                              <w:rPr>
                                <w:rFonts w:eastAsiaTheme="minorHAnsi"/>
                              </w:rPr>
                              <w:t xml:space="preserve"> </w:t>
                            </w:r>
                          </w:p>
                          <w:p w14:paraId="5BED2EFF" w14:textId="77777777" w:rsidR="006506E5" w:rsidRDefault="006506E5" w:rsidP="006506E5">
                            <w:pPr>
                              <w:pStyle w:val="Schedule"/>
                              <w:jc w:val="center"/>
                              <w:rPr>
                                <w:rFonts w:eastAsiaTheme="minorHAnsi"/>
                              </w:rPr>
                            </w:pPr>
                            <w:r>
                              <w:rPr>
                                <w:rFonts w:eastAsiaTheme="minorHAnsi"/>
                              </w:rPr>
                              <w:t>till all the world adores his sacred name.</w:t>
                            </w:r>
                          </w:p>
                          <w:p w14:paraId="3530D9F5" w14:textId="77777777" w:rsidR="006506E5" w:rsidRDefault="006506E5" w:rsidP="006506E5">
                            <w:pPr>
                              <w:pStyle w:val="Schedule"/>
                              <w:jc w:val="center"/>
                              <w:rPr>
                                <w:rFonts w:eastAsiaTheme="minorHAnsi"/>
                              </w:rPr>
                            </w:pPr>
                          </w:p>
                          <w:p w14:paraId="260F43F8" w14:textId="77777777" w:rsidR="00940E9A" w:rsidRDefault="00940E9A" w:rsidP="006506E5">
                            <w:pPr>
                              <w:pStyle w:val="Schedule"/>
                              <w:jc w:val="center"/>
                              <w:rPr>
                                <w:rFonts w:eastAsiaTheme="minorHAnsi"/>
                              </w:rPr>
                            </w:pPr>
                            <w:r>
                              <w:rPr>
                                <w:rFonts w:eastAsiaTheme="minorHAnsi"/>
                              </w:rPr>
                              <w:t xml:space="preserve">Each newborn servant of the Crucified bears </w:t>
                            </w:r>
                          </w:p>
                          <w:p w14:paraId="6B649796" w14:textId="080795EC" w:rsidR="00940E9A" w:rsidRDefault="00940E9A" w:rsidP="006506E5">
                            <w:pPr>
                              <w:pStyle w:val="Schedule"/>
                              <w:jc w:val="center"/>
                              <w:rPr>
                                <w:rFonts w:eastAsiaTheme="minorHAnsi"/>
                              </w:rPr>
                            </w:pPr>
                            <w:r>
                              <w:rPr>
                                <w:rFonts w:eastAsiaTheme="minorHAnsi"/>
                              </w:rPr>
                              <w:t>on the brow the seal of Christ who died.</w:t>
                            </w:r>
                          </w:p>
                          <w:p w14:paraId="0B4EDF5D" w14:textId="77777777" w:rsidR="00940E9A" w:rsidRDefault="00940E9A" w:rsidP="006506E5">
                            <w:pPr>
                              <w:pStyle w:val="Schedule"/>
                              <w:jc w:val="center"/>
                              <w:rPr>
                                <w:rFonts w:eastAsiaTheme="minorHAnsi"/>
                              </w:rPr>
                            </w:pPr>
                          </w:p>
                          <w:p w14:paraId="1FAD09D3" w14:textId="77777777" w:rsidR="00940E9A" w:rsidRDefault="00940E9A" w:rsidP="00940E9A">
                            <w:pPr>
                              <w:pStyle w:val="Schedule"/>
                              <w:jc w:val="center"/>
                              <w:rPr>
                                <w:rFonts w:eastAsiaTheme="minorHAnsi"/>
                              </w:rPr>
                            </w:pPr>
                            <w:r>
                              <w:rPr>
                                <w:rFonts w:eastAsiaTheme="minorHAnsi"/>
                              </w:rPr>
                              <w:t xml:space="preserve">Lift high the cross, the love of Christ </w:t>
                            </w:r>
                            <w:proofErr w:type="gramStart"/>
                            <w:r>
                              <w:rPr>
                                <w:rFonts w:eastAsiaTheme="minorHAnsi"/>
                              </w:rPr>
                              <w:t>proclaim</w:t>
                            </w:r>
                            <w:proofErr w:type="gramEnd"/>
                            <w:r>
                              <w:rPr>
                                <w:rFonts w:eastAsiaTheme="minorHAnsi"/>
                              </w:rPr>
                              <w:t xml:space="preserve"> </w:t>
                            </w:r>
                          </w:p>
                          <w:p w14:paraId="4C5EB420" w14:textId="77777777" w:rsidR="00940E9A" w:rsidRDefault="00940E9A" w:rsidP="00940E9A">
                            <w:pPr>
                              <w:pStyle w:val="Schedule"/>
                              <w:jc w:val="center"/>
                              <w:rPr>
                                <w:rFonts w:eastAsiaTheme="minorHAnsi"/>
                              </w:rPr>
                            </w:pPr>
                            <w:r>
                              <w:rPr>
                                <w:rFonts w:eastAsiaTheme="minorHAnsi"/>
                              </w:rPr>
                              <w:t>till all the world adores his sacred name.</w:t>
                            </w:r>
                          </w:p>
                          <w:p w14:paraId="68310C9C" w14:textId="77777777" w:rsidR="00940E9A" w:rsidRDefault="00940E9A" w:rsidP="00940E9A">
                            <w:pPr>
                              <w:pStyle w:val="Schedule"/>
                              <w:jc w:val="center"/>
                              <w:rPr>
                                <w:rFonts w:eastAsiaTheme="minorHAnsi"/>
                              </w:rPr>
                            </w:pPr>
                          </w:p>
                          <w:p w14:paraId="7EA585C7" w14:textId="77777777" w:rsidR="00940E9A" w:rsidRDefault="00940E9A" w:rsidP="006506E5">
                            <w:pPr>
                              <w:pStyle w:val="Schedule"/>
                              <w:jc w:val="center"/>
                              <w:rPr>
                                <w:rFonts w:eastAsiaTheme="minorHAnsi"/>
                              </w:rPr>
                            </w:pPr>
                            <w:r>
                              <w:rPr>
                                <w:rFonts w:eastAsiaTheme="minorHAnsi"/>
                              </w:rPr>
                              <w:t xml:space="preserve">Alleluia!  Alleluia!  Alleluia!  Alleluia!  </w:t>
                            </w:r>
                          </w:p>
                          <w:p w14:paraId="6497693C" w14:textId="2F0A1ACE" w:rsidR="00940E9A" w:rsidRDefault="00940E9A" w:rsidP="006506E5">
                            <w:pPr>
                              <w:pStyle w:val="Schedule"/>
                              <w:jc w:val="center"/>
                              <w:rPr>
                                <w:rFonts w:eastAsiaTheme="minorHAnsi"/>
                              </w:rPr>
                            </w:pPr>
                            <w:r>
                              <w:rPr>
                                <w:rFonts w:eastAsiaTheme="minorHAnsi"/>
                              </w:rPr>
                              <w:t xml:space="preserve">Alleluia!  Alleluia!  Alleluia!  </w:t>
                            </w:r>
                          </w:p>
                          <w:p w14:paraId="3FDB1325" w14:textId="77777777" w:rsidR="00940E9A" w:rsidRDefault="00940E9A" w:rsidP="006506E5">
                            <w:pPr>
                              <w:pStyle w:val="Schedule"/>
                              <w:jc w:val="center"/>
                              <w:rPr>
                                <w:rFonts w:eastAsiaTheme="minorHAnsi"/>
                              </w:rPr>
                            </w:pPr>
                          </w:p>
                          <w:p w14:paraId="47592B3B" w14:textId="77777777" w:rsidR="00940E9A" w:rsidRDefault="00940E9A" w:rsidP="006506E5">
                            <w:pPr>
                              <w:pStyle w:val="Schedule"/>
                              <w:jc w:val="center"/>
                              <w:rPr>
                                <w:rFonts w:eastAsiaTheme="minorHAnsi"/>
                              </w:rPr>
                            </w:pPr>
                            <w:r>
                              <w:rPr>
                                <w:rFonts w:eastAsiaTheme="minorHAnsi"/>
                              </w:rPr>
                              <w:t xml:space="preserve">O Lord, one lifted on the glorious tree, </w:t>
                            </w:r>
                          </w:p>
                          <w:p w14:paraId="35AE1BC8" w14:textId="1E02DEE8" w:rsidR="00940E9A" w:rsidRDefault="00940E9A" w:rsidP="006506E5">
                            <w:pPr>
                              <w:pStyle w:val="Schedule"/>
                              <w:jc w:val="center"/>
                              <w:rPr>
                                <w:rFonts w:eastAsiaTheme="minorHAnsi"/>
                              </w:rPr>
                            </w:pPr>
                            <w:r>
                              <w:rPr>
                                <w:rFonts w:eastAsiaTheme="minorHAnsi"/>
                              </w:rPr>
                              <w:t>your death has brought us life eternally.</w:t>
                            </w:r>
                          </w:p>
                          <w:p w14:paraId="578BC966" w14:textId="77777777" w:rsidR="00940E9A" w:rsidRDefault="00940E9A" w:rsidP="006506E5">
                            <w:pPr>
                              <w:pStyle w:val="Schedule"/>
                              <w:jc w:val="center"/>
                              <w:rPr>
                                <w:rFonts w:eastAsiaTheme="minorHAnsi"/>
                              </w:rPr>
                            </w:pPr>
                          </w:p>
                          <w:p w14:paraId="2E5ADF15" w14:textId="77777777" w:rsidR="00940E9A" w:rsidRDefault="00940E9A" w:rsidP="00940E9A">
                            <w:pPr>
                              <w:pStyle w:val="Schedule"/>
                              <w:jc w:val="center"/>
                              <w:rPr>
                                <w:rFonts w:eastAsiaTheme="minorHAnsi"/>
                              </w:rPr>
                            </w:pPr>
                            <w:r>
                              <w:rPr>
                                <w:rFonts w:eastAsiaTheme="minorHAnsi"/>
                              </w:rPr>
                              <w:t xml:space="preserve">Lift high the cross, the love of Christ </w:t>
                            </w:r>
                            <w:proofErr w:type="gramStart"/>
                            <w:r>
                              <w:rPr>
                                <w:rFonts w:eastAsiaTheme="minorHAnsi"/>
                              </w:rPr>
                              <w:t>proclaim</w:t>
                            </w:r>
                            <w:proofErr w:type="gramEnd"/>
                            <w:r>
                              <w:rPr>
                                <w:rFonts w:eastAsiaTheme="minorHAnsi"/>
                              </w:rPr>
                              <w:t xml:space="preserve"> </w:t>
                            </w:r>
                          </w:p>
                          <w:p w14:paraId="7116ABAB" w14:textId="2DFD7655" w:rsidR="00940E9A" w:rsidRDefault="00940E9A" w:rsidP="00940E9A">
                            <w:pPr>
                              <w:pStyle w:val="Schedule"/>
                              <w:jc w:val="center"/>
                              <w:rPr>
                                <w:rFonts w:eastAsiaTheme="minorHAnsi"/>
                              </w:rPr>
                            </w:pPr>
                            <w:r>
                              <w:rPr>
                                <w:rFonts w:eastAsiaTheme="minorHAnsi"/>
                              </w:rPr>
                              <w:t>till all the world adores his sacred name.</w:t>
                            </w:r>
                          </w:p>
                          <w:p w14:paraId="4F17EE78" w14:textId="77777777" w:rsidR="00940E9A" w:rsidRDefault="00940E9A" w:rsidP="006506E5">
                            <w:pPr>
                              <w:pStyle w:val="Schedule"/>
                              <w:jc w:val="center"/>
                              <w:rPr>
                                <w:rFonts w:eastAsiaTheme="minorHAnsi"/>
                              </w:rPr>
                            </w:pPr>
                          </w:p>
                          <w:p w14:paraId="49E9456A" w14:textId="77777777" w:rsidR="00940E9A" w:rsidRDefault="00940E9A" w:rsidP="00195260">
                            <w:pPr>
                              <w:pStyle w:val="Schedule"/>
                              <w:jc w:val="center"/>
                              <w:rPr>
                                <w:rFonts w:eastAsiaTheme="minorHAnsi"/>
                              </w:rPr>
                            </w:pPr>
                            <w:r>
                              <w:rPr>
                                <w:rFonts w:eastAsiaTheme="minorHAnsi"/>
                              </w:rPr>
                              <w:t xml:space="preserve">So shall our song of triumph ever be; </w:t>
                            </w:r>
                          </w:p>
                          <w:p w14:paraId="0C167346" w14:textId="09BA44AD" w:rsidR="006506E5" w:rsidRDefault="00940E9A" w:rsidP="00195260">
                            <w:pPr>
                              <w:pStyle w:val="Schedule"/>
                              <w:jc w:val="center"/>
                              <w:rPr>
                                <w:rFonts w:eastAsiaTheme="minorHAnsi"/>
                              </w:rPr>
                            </w:pPr>
                            <w:r>
                              <w:rPr>
                                <w:rFonts w:eastAsiaTheme="minorHAnsi"/>
                              </w:rPr>
                              <w:t>Praise to the Crucified for victory.</w:t>
                            </w:r>
                          </w:p>
                          <w:p w14:paraId="2933914F" w14:textId="77777777" w:rsidR="00940E9A" w:rsidRDefault="00940E9A" w:rsidP="00940E9A">
                            <w:pPr>
                              <w:pStyle w:val="Schedule"/>
                              <w:jc w:val="center"/>
                              <w:rPr>
                                <w:rFonts w:eastAsiaTheme="minorHAnsi"/>
                              </w:rPr>
                            </w:pPr>
                          </w:p>
                          <w:p w14:paraId="3A5A48C9" w14:textId="77777777" w:rsidR="00940E9A" w:rsidRDefault="00940E9A" w:rsidP="00940E9A">
                            <w:pPr>
                              <w:pStyle w:val="Schedule"/>
                              <w:jc w:val="center"/>
                              <w:rPr>
                                <w:rFonts w:eastAsiaTheme="minorHAnsi"/>
                              </w:rPr>
                            </w:pPr>
                            <w:r>
                              <w:rPr>
                                <w:rFonts w:eastAsiaTheme="minorHAnsi"/>
                              </w:rPr>
                              <w:t xml:space="preserve">Lift high the cross, the love of Christ </w:t>
                            </w:r>
                            <w:proofErr w:type="gramStart"/>
                            <w:r>
                              <w:rPr>
                                <w:rFonts w:eastAsiaTheme="minorHAnsi"/>
                              </w:rPr>
                              <w:t>proclaim</w:t>
                            </w:r>
                            <w:proofErr w:type="gramEnd"/>
                            <w:r>
                              <w:rPr>
                                <w:rFonts w:eastAsiaTheme="minorHAnsi"/>
                              </w:rPr>
                              <w:t xml:space="preserve"> </w:t>
                            </w:r>
                          </w:p>
                          <w:p w14:paraId="34A70CA1" w14:textId="77777777" w:rsidR="00940E9A" w:rsidRDefault="00940E9A" w:rsidP="00940E9A">
                            <w:pPr>
                              <w:pStyle w:val="Schedule"/>
                              <w:jc w:val="center"/>
                              <w:rPr>
                                <w:rFonts w:eastAsiaTheme="minorHAnsi"/>
                              </w:rPr>
                            </w:pPr>
                            <w:r>
                              <w:rPr>
                                <w:rFonts w:eastAsiaTheme="minorHAnsi"/>
                              </w:rPr>
                              <w:t>till all the world adores his sacred name.</w:t>
                            </w:r>
                          </w:p>
                          <w:p w14:paraId="2140B101" w14:textId="77777777" w:rsidR="00940E9A" w:rsidRDefault="00940E9A" w:rsidP="00195260">
                            <w:pPr>
                              <w:pStyle w:val="Schedule"/>
                              <w:jc w:val="center"/>
                              <w:rPr>
                                <w:rFonts w:eastAsiaTheme="minorHAnsi"/>
                              </w:rPr>
                            </w:pPr>
                          </w:p>
                          <w:p w14:paraId="473A989C" w14:textId="38A76AD5" w:rsidR="00940E9A" w:rsidRDefault="00940E9A" w:rsidP="00195260">
                            <w:pPr>
                              <w:pStyle w:val="Schedule"/>
                              <w:jc w:val="center"/>
                              <w:rPr>
                                <w:rFonts w:eastAsiaTheme="minorHAnsi"/>
                              </w:rPr>
                            </w:pPr>
                            <w:r>
                              <w:rPr>
                                <w:rFonts w:eastAsiaTheme="minorHAnsi"/>
                              </w:rPr>
                              <w:t xml:space="preserve">Lift high the cross.  Alleluia!  Alleluia!  Alleluia!  </w:t>
                            </w:r>
                          </w:p>
                          <w:p w14:paraId="41F2A910" w14:textId="77777777" w:rsidR="006506E5" w:rsidRPr="00AC72D2" w:rsidRDefault="006506E5" w:rsidP="00195260">
                            <w:pPr>
                              <w:pStyle w:val="Schedule"/>
                              <w:jc w:val="center"/>
                              <w:rPr>
                                <w:rFonts w:eastAsiaTheme="minorHAnsi"/>
                              </w:rPr>
                            </w:pPr>
                          </w:p>
                          <w:p w14:paraId="5CE4D485" w14:textId="51B9E927" w:rsidR="00195260" w:rsidRPr="0052115A" w:rsidRDefault="00195260" w:rsidP="00195260">
                            <w:pPr>
                              <w:pStyle w:val="Schedule"/>
                              <w:jc w:val="center"/>
                              <w:rPr>
                                <w:rFonts w:eastAsiaTheme="minorHAnsi"/>
                                <w:b/>
                                <w:bCs/>
                                <w:sz w:val="28"/>
                                <w:szCs w:val="28"/>
                              </w:rPr>
                            </w:pPr>
                          </w:p>
                          <w:p w14:paraId="66AB695D" w14:textId="77777777" w:rsidR="00672EC6" w:rsidRDefault="00672EC6" w:rsidP="00672EC6">
                            <w:pPr>
                              <w:pStyle w:val="Schedule"/>
                              <w:jc w:val="center"/>
                              <w:rPr>
                                <w:rFonts w:eastAsiaTheme="minorHAnsi"/>
                                <w:b/>
                                <w:bCs/>
                                <w:sz w:val="28"/>
                                <w:szCs w:val="28"/>
                              </w:rPr>
                            </w:pPr>
                          </w:p>
                          <w:p w14:paraId="387CE344" w14:textId="2A2771E2" w:rsidR="00672EC6" w:rsidRDefault="00672EC6" w:rsidP="00672EC6">
                            <w:pPr>
                              <w:pStyle w:val="Schedule"/>
                              <w:jc w:val="center"/>
                              <w:rPr>
                                <w:rFonts w:eastAsiaTheme="minorHAnsi"/>
                                <w:b/>
                                <w:bCs/>
                                <w:sz w:val="28"/>
                                <w:szCs w:val="28"/>
                              </w:rPr>
                            </w:pPr>
                          </w:p>
                          <w:p w14:paraId="4648BE32" w14:textId="77777777" w:rsidR="00672EC6" w:rsidRPr="00672EC6" w:rsidRDefault="00672EC6" w:rsidP="00672EC6">
                            <w:pPr>
                              <w:pStyle w:val="Schedule"/>
                              <w:jc w:val="center"/>
                              <w:rPr>
                                <w:rFonts w:eastAsiaTheme="minorHAnsi"/>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033B0" id="_x0000_t202" coordsize="21600,21600" o:spt="202" path="m,l,21600r21600,l21600,xe">
                <v:stroke joinstyle="miter"/>
                <v:path gradientshapeok="t" o:connecttype="rect"/>
              </v:shapetype>
              <v:shape id="Text Box 2" o:spid="_x0000_s1026" type="#_x0000_t202" style="position:absolute;left:0;text-align:left;margin-left:42.75pt;margin-top:39.75pt;width:346.5pt;height:508.5pt;z-index:25285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S5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" stroked="f">
                <v:textbox>
                  <w:txbxContent>
                    <w:p w14:paraId="739B89A5" w14:textId="15E101AB" w:rsidR="006506E5" w:rsidRDefault="006506E5" w:rsidP="006506E5">
                      <w:pPr>
                        <w:pStyle w:val="Schedule"/>
                        <w:jc w:val="center"/>
                        <w:rPr>
                          <w:rFonts w:eastAsiaTheme="minorHAnsi"/>
                          <w:b/>
                          <w:bCs/>
                          <w:sz w:val="28"/>
                          <w:szCs w:val="28"/>
                        </w:rPr>
                      </w:pPr>
                      <w:r>
                        <w:rPr>
                          <w:rFonts w:eastAsiaTheme="minorHAnsi"/>
                          <w:b/>
                          <w:bCs/>
                          <w:sz w:val="28"/>
                          <w:szCs w:val="28"/>
                        </w:rPr>
                        <w:t>Lift High the Cross</w:t>
                      </w:r>
                    </w:p>
                    <w:p w14:paraId="47AE1835" w14:textId="22BACE82" w:rsidR="006506E5" w:rsidRPr="006506E5" w:rsidRDefault="006506E5" w:rsidP="00195260">
                      <w:pPr>
                        <w:pStyle w:val="Schedule"/>
                        <w:jc w:val="center"/>
                        <w:rPr>
                          <w:rFonts w:eastAsiaTheme="minorHAnsi"/>
                          <w:sz w:val="28"/>
                          <w:szCs w:val="28"/>
                        </w:rPr>
                      </w:pPr>
                      <w:r w:rsidRPr="006506E5">
                        <w:rPr>
                          <w:rFonts w:eastAsiaTheme="minorHAnsi"/>
                          <w:sz w:val="28"/>
                          <w:szCs w:val="28"/>
                        </w:rPr>
                        <w:t>Arranged by Hal H. Hopson</w:t>
                      </w:r>
                    </w:p>
                    <w:p w14:paraId="1F6DE80B" w14:textId="77777777" w:rsidR="006506E5" w:rsidRDefault="006506E5" w:rsidP="00195260">
                      <w:pPr>
                        <w:pStyle w:val="Schedule"/>
                        <w:jc w:val="center"/>
                        <w:rPr>
                          <w:rFonts w:eastAsiaTheme="minorHAnsi"/>
                          <w:b/>
                          <w:bCs/>
                          <w:sz w:val="28"/>
                          <w:szCs w:val="28"/>
                        </w:rPr>
                      </w:pPr>
                    </w:p>
                    <w:p w14:paraId="7F1AB734" w14:textId="77777777" w:rsidR="006506E5" w:rsidRDefault="006506E5" w:rsidP="00195260">
                      <w:pPr>
                        <w:pStyle w:val="Schedule"/>
                        <w:jc w:val="center"/>
                        <w:rPr>
                          <w:rFonts w:eastAsiaTheme="minorHAnsi"/>
                          <w:sz w:val="28"/>
                          <w:szCs w:val="28"/>
                        </w:rPr>
                      </w:pPr>
                    </w:p>
                    <w:p w14:paraId="5F977845" w14:textId="77777777" w:rsidR="006506E5" w:rsidRDefault="006506E5" w:rsidP="00195260">
                      <w:pPr>
                        <w:pStyle w:val="Schedule"/>
                        <w:jc w:val="center"/>
                        <w:rPr>
                          <w:rFonts w:eastAsiaTheme="minorHAnsi"/>
                        </w:rPr>
                      </w:pPr>
                      <w:r>
                        <w:rPr>
                          <w:rFonts w:eastAsiaTheme="minorHAnsi"/>
                        </w:rPr>
                        <w:t xml:space="preserve">Lift high the cross, the love of Christ proclaim </w:t>
                      </w:r>
                    </w:p>
                    <w:p w14:paraId="23F03E26" w14:textId="11435819" w:rsidR="00E60867" w:rsidRDefault="006506E5" w:rsidP="00195260">
                      <w:pPr>
                        <w:pStyle w:val="Schedule"/>
                        <w:jc w:val="center"/>
                        <w:rPr>
                          <w:rFonts w:eastAsiaTheme="minorHAnsi"/>
                        </w:rPr>
                      </w:pPr>
                      <w:r>
                        <w:rPr>
                          <w:rFonts w:eastAsiaTheme="minorHAnsi"/>
                        </w:rPr>
                        <w:t>till all the world adores his sacred name.</w:t>
                      </w:r>
                    </w:p>
                    <w:p w14:paraId="7DE0C2D8" w14:textId="77777777" w:rsidR="006506E5" w:rsidRDefault="006506E5" w:rsidP="00195260">
                      <w:pPr>
                        <w:pStyle w:val="Schedule"/>
                        <w:jc w:val="center"/>
                        <w:rPr>
                          <w:rFonts w:eastAsiaTheme="minorHAnsi"/>
                        </w:rPr>
                      </w:pPr>
                    </w:p>
                    <w:p w14:paraId="62CC5D7F" w14:textId="77777777" w:rsidR="006506E5" w:rsidRDefault="006506E5" w:rsidP="00195260">
                      <w:pPr>
                        <w:pStyle w:val="Schedule"/>
                        <w:jc w:val="center"/>
                        <w:rPr>
                          <w:rFonts w:eastAsiaTheme="minorHAnsi"/>
                        </w:rPr>
                      </w:pPr>
                      <w:r>
                        <w:rPr>
                          <w:rFonts w:eastAsiaTheme="minorHAnsi"/>
                        </w:rPr>
                        <w:t xml:space="preserve">Come, Christians, follow where our Savior trod, </w:t>
                      </w:r>
                    </w:p>
                    <w:p w14:paraId="39704E6C" w14:textId="4D697C24" w:rsidR="006506E5" w:rsidRDefault="006506E5" w:rsidP="00195260">
                      <w:pPr>
                        <w:pStyle w:val="Schedule"/>
                        <w:jc w:val="center"/>
                        <w:rPr>
                          <w:rFonts w:eastAsiaTheme="minorHAnsi"/>
                        </w:rPr>
                      </w:pPr>
                      <w:r>
                        <w:rPr>
                          <w:rFonts w:eastAsiaTheme="minorHAnsi"/>
                        </w:rPr>
                        <w:t>the Lamb victorious, Christ, the Son of God.</w:t>
                      </w:r>
                    </w:p>
                    <w:p w14:paraId="1232003D" w14:textId="77777777" w:rsidR="006506E5" w:rsidRDefault="006506E5" w:rsidP="00195260">
                      <w:pPr>
                        <w:pStyle w:val="Schedule"/>
                        <w:jc w:val="center"/>
                        <w:rPr>
                          <w:rFonts w:eastAsiaTheme="minorHAnsi"/>
                        </w:rPr>
                      </w:pPr>
                    </w:p>
                    <w:p w14:paraId="3FD14FBF" w14:textId="77777777" w:rsidR="006506E5" w:rsidRDefault="006506E5" w:rsidP="006506E5">
                      <w:pPr>
                        <w:pStyle w:val="Schedule"/>
                        <w:jc w:val="center"/>
                        <w:rPr>
                          <w:rFonts w:eastAsiaTheme="minorHAnsi"/>
                        </w:rPr>
                      </w:pPr>
                      <w:r>
                        <w:rPr>
                          <w:rFonts w:eastAsiaTheme="minorHAnsi"/>
                        </w:rPr>
                        <w:t xml:space="preserve">Lift high the cross, the love of Christ proclaim </w:t>
                      </w:r>
                    </w:p>
                    <w:p w14:paraId="5BED2EFF" w14:textId="77777777" w:rsidR="006506E5" w:rsidRDefault="006506E5" w:rsidP="006506E5">
                      <w:pPr>
                        <w:pStyle w:val="Schedule"/>
                        <w:jc w:val="center"/>
                        <w:rPr>
                          <w:rFonts w:eastAsiaTheme="minorHAnsi"/>
                        </w:rPr>
                      </w:pPr>
                      <w:r>
                        <w:rPr>
                          <w:rFonts w:eastAsiaTheme="minorHAnsi"/>
                        </w:rPr>
                        <w:t>till all the world adores his sacred name.</w:t>
                      </w:r>
                    </w:p>
                    <w:p w14:paraId="3530D9F5" w14:textId="77777777" w:rsidR="006506E5" w:rsidRDefault="006506E5" w:rsidP="006506E5">
                      <w:pPr>
                        <w:pStyle w:val="Schedule"/>
                        <w:jc w:val="center"/>
                        <w:rPr>
                          <w:rFonts w:eastAsiaTheme="minorHAnsi"/>
                        </w:rPr>
                      </w:pPr>
                    </w:p>
                    <w:p w14:paraId="260F43F8" w14:textId="77777777" w:rsidR="00940E9A" w:rsidRDefault="00940E9A" w:rsidP="006506E5">
                      <w:pPr>
                        <w:pStyle w:val="Schedule"/>
                        <w:jc w:val="center"/>
                        <w:rPr>
                          <w:rFonts w:eastAsiaTheme="minorHAnsi"/>
                        </w:rPr>
                      </w:pPr>
                      <w:r>
                        <w:rPr>
                          <w:rFonts w:eastAsiaTheme="minorHAnsi"/>
                        </w:rPr>
                        <w:t xml:space="preserve">Each newborn servant of the Crucified bears </w:t>
                      </w:r>
                    </w:p>
                    <w:p w14:paraId="6B649796" w14:textId="080795EC" w:rsidR="00940E9A" w:rsidRDefault="00940E9A" w:rsidP="006506E5">
                      <w:pPr>
                        <w:pStyle w:val="Schedule"/>
                        <w:jc w:val="center"/>
                        <w:rPr>
                          <w:rFonts w:eastAsiaTheme="minorHAnsi"/>
                        </w:rPr>
                      </w:pPr>
                      <w:r>
                        <w:rPr>
                          <w:rFonts w:eastAsiaTheme="minorHAnsi"/>
                        </w:rPr>
                        <w:t>on the brow the seal of Christ who died.</w:t>
                      </w:r>
                    </w:p>
                    <w:p w14:paraId="0B4EDF5D" w14:textId="77777777" w:rsidR="00940E9A" w:rsidRDefault="00940E9A" w:rsidP="006506E5">
                      <w:pPr>
                        <w:pStyle w:val="Schedule"/>
                        <w:jc w:val="center"/>
                        <w:rPr>
                          <w:rFonts w:eastAsiaTheme="minorHAnsi"/>
                        </w:rPr>
                      </w:pPr>
                    </w:p>
                    <w:p w14:paraId="1FAD09D3" w14:textId="77777777" w:rsidR="00940E9A" w:rsidRDefault="00940E9A" w:rsidP="00940E9A">
                      <w:pPr>
                        <w:pStyle w:val="Schedule"/>
                        <w:jc w:val="center"/>
                        <w:rPr>
                          <w:rFonts w:eastAsiaTheme="minorHAnsi"/>
                        </w:rPr>
                      </w:pPr>
                      <w:r>
                        <w:rPr>
                          <w:rFonts w:eastAsiaTheme="minorHAnsi"/>
                        </w:rPr>
                        <w:t xml:space="preserve">Lift high the cross, the love of Christ proclaim </w:t>
                      </w:r>
                    </w:p>
                    <w:p w14:paraId="4C5EB420" w14:textId="77777777" w:rsidR="00940E9A" w:rsidRDefault="00940E9A" w:rsidP="00940E9A">
                      <w:pPr>
                        <w:pStyle w:val="Schedule"/>
                        <w:jc w:val="center"/>
                        <w:rPr>
                          <w:rFonts w:eastAsiaTheme="minorHAnsi"/>
                        </w:rPr>
                      </w:pPr>
                      <w:r>
                        <w:rPr>
                          <w:rFonts w:eastAsiaTheme="minorHAnsi"/>
                        </w:rPr>
                        <w:t>till all the world adores his sacred name.</w:t>
                      </w:r>
                    </w:p>
                    <w:p w14:paraId="68310C9C" w14:textId="77777777" w:rsidR="00940E9A" w:rsidRDefault="00940E9A" w:rsidP="00940E9A">
                      <w:pPr>
                        <w:pStyle w:val="Schedule"/>
                        <w:jc w:val="center"/>
                        <w:rPr>
                          <w:rFonts w:eastAsiaTheme="minorHAnsi"/>
                        </w:rPr>
                      </w:pPr>
                    </w:p>
                    <w:p w14:paraId="7EA585C7" w14:textId="77777777" w:rsidR="00940E9A" w:rsidRDefault="00940E9A" w:rsidP="006506E5">
                      <w:pPr>
                        <w:pStyle w:val="Schedule"/>
                        <w:jc w:val="center"/>
                        <w:rPr>
                          <w:rFonts w:eastAsiaTheme="minorHAnsi"/>
                        </w:rPr>
                      </w:pPr>
                      <w:r>
                        <w:rPr>
                          <w:rFonts w:eastAsiaTheme="minorHAnsi"/>
                        </w:rPr>
                        <w:t xml:space="preserve">Alleluia!  Alleluia!  Alleluia!  Alleluia!  </w:t>
                      </w:r>
                    </w:p>
                    <w:p w14:paraId="6497693C" w14:textId="2F0A1ACE" w:rsidR="00940E9A" w:rsidRDefault="00940E9A" w:rsidP="006506E5">
                      <w:pPr>
                        <w:pStyle w:val="Schedule"/>
                        <w:jc w:val="center"/>
                        <w:rPr>
                          <w:rFonts w:eastAsiaTheme="minorHAnsi"/>
                        </w:rPr>
                      </w:pPr>
                      <w:r>
                        <w:rPr>
                          <w:rFonts w:eastAsiaTheme="minorHAnsi"/>
                        </w:rPr>
                        <w:t xml:space="preserve">Alleluia!  Alleluia!  Alleluia!  </w:t>
                      </w:r>
                    </w:p>
                    <w:p w14:paraId="3FDB1325" w14:textId="77777777" w:rsidR="00940E9A" w:rsidRDefault="00940E9A" w:rsidP="006506E5">
                      <w:pPr>
                        <w:pStyle w:val="Schedule"/>
                        <w:jc w:val="center"/>
                        <w:rPr>
                          <w:rFonts w:eastAsiaTheme="minorHAnsi"/>
                        </w:rPr>
                      </w:pPr>
                    </w:p>
                    <w:p w14:paraId="47592B3B" w14:textId="77777777" w:rsidR="00940E9A" w:rsidRDefault="00940E9A" w:rsidP="006506E5">
                      <w:pPr>
                        <w:pStyle w:val="Schedule"/>
                        <w:jc w:val="center"/>
                        <w:rPr>
                          <w:rFonts w:eastAsiaTheme="minorHAnsi"/>
                        </w:rPr>
                      </w:pPr>
                      <w:r>
                        <w:rPr>
                          <w:rFonts w:eastAsiaTheme="minorHAnsi"/>
                        </w:rPr>
                        <w:t xml:space="preserve">O Lord, one lifted on the glorious tree, </w:t>
                      </w:r>
                    </w:p>
                    <w:p w14:paraId="35AE1BC8" w14:textId="1E02DEE8" w:rsidR="00940E9A" w:rsidRDefault="00940E9A" w:rsidP="006506E5">
                      <w:pPr>
                        <w:pStyle w:val="Schedule"/>
                        <w:jc w:val="center"/>
                        <w:rPr>
                          <w:rFonts w:eastAsiaTheme="minorHAnsi"/>
                        </w:rPr>
                      </w:pPr>
                      <w:r>
                        <w:rPr>
                          <w:rFonts w:eastAsiaTheme="minorHAnsi"/>
                        </w:rPr>
                        <w:t>your death has brought us life eternally.</w:t>
                      </w:r>
                    </w:p>
                    <w:p w14:paraId="578BC966" w14:textId="77777777" w:rsidR="00940E9A" w:rsidRDefault="00940E9A" w:rsidP="006506E5">
                      <w:pPr>
                        <w:pStyle w:val="Schedule"/>
                        <w:jc w:val="center"/>
                        <w:rPr>
                          <w:rFonts w:eastAsiaTheme="minorHAnsi"/>
                        </w:rPr>
                      </w:pPr>
                    </w:p>
                    <w:p w14:paraId="2E5ADF15" w14:textId="77777777" w:rsidR="00940E9A" w:rsidRDefault="00940E9A" w:rsidP="00940E9A">
                      <w:pPr>
                        <w:pStyle w:val="Schedule"/>
                        <w:jc w:val="center"/>
                        <w:rPr>
                          <w:rFonts w:eastAsiaTheme="minorHAnsi"/>
                        </w:rPr>
                      </w:pPr>
                      <w:r>
                        <w:rPr>
                          <w:rFonts w:eastAsiaTheme="minorHAnsi"/>
                        </w:rPr>
                        <w:t xml:space="preserve">Lift high the cross, the love of Christ proclaim </w:t>
                      </w:r>
                    </w:p>
                    <w:p w14:paraId="7116ABAB" w14:textId="2DFD7655" w:rsidR="00940E9A" w:rsidRDefault="00940E9A" w:rsidP="00940E9A">
                      <w:pPr>
                        <w:pStyle w:val="Schedule"/>
                        <w:jc w:val="center"/>
                        <w:rPr>
                          <w:rFonts w:eastAsiaTheme="minorHAnsi"/>
                        </w:rPr>
                      </w:pPr>
                      <w:r>
                        <w:rPr>
                          <w:rFonts w:eastAsiaTheme="minorHAnsi"/>
                        </w:rPr>
                        <w:t>till all the world adores his sacred name.</w:t>
                      </w:r>
                    </w:p>
                    <w:p w14:paraId="4F17EE78" w14:textId="77777777" w:rsidR="00940E9A" w:rsidRDefault="00940E9A" w:rsidP="006506E5">
                      <w:pPr>
                        <w:pStyle w:val="Schedule"/>
                        <w:jc w:val="center"/>
                        <w:rPr>
                          <w:rFonts w:eastAsiaTheme="minorHAnsi"/>
                        </w:rPr>
                      </w:pPr>
                    </w:p>
                    <w:p w14:paraId="49E9456A" w14:textId="77777777" w:rsidR="00940E9A" w:rsidRDefault="00940E9A" w:rsidP="00195260">
                      <w:pPr>
                        <w:pStyle w:val="Schedule"/>
                        <w:jc w:val="center"/>
                        <w:rPr>
                          <w:rFonts w:eastAsiaTheme="minorHAnsi"/>
                        </w:rPr>
                      </w:pPr>
                      <w:r>
                        <w:rPr>
                          <w:rFonts w:eastAsiaTheme="minorHAnsi"/>
                        </w:rPr>
                        <w:t xml:space="preserve">So shall our song of triumph ever be; </w:t>
                      </w:r>
                    </w:p>
                    <w:p w14:paraId="0C167346" w14:textId="09BA44AD" w:rsidR="006506E5" w:rsidRDefault="00940E9A" w:rsidP="00195260">
                      <w:pPr>
                        <w:pStyle w:val="Schedule"/>
                        <w:jc w:val="center"/>
                        <w:rPr>
                          <w:rFonts w:eastAsiaTheme="minorHAnsi"/>
                        </w:rPr>
                      </w:pPr>
                      <w:r>
                        <w:rPr>
                          <w:rFonts w:eastAsiaTheme="minorHAnsi"/>
                        </w:rPr>
                        <w:t>Praise to the Crucified for victory.</w:t>
                      </w:r>
                    </w:p>
                    <w:p w14:paraId="2933914F" w14:textId="77777777" w:rsidR="00940E9A" w:rsidRDefault="00940E9A" w:rsidP="00940E9A">
                      <w:pPr>
                        <w:pStyle w:val="Schedule"/>
                        <w:jc w:val="center"/>
                        <w:rPr>
                          <w:rFonts w:eastAsiaTheme="minorHAnsi"/>
                        </w:rPr>
                      </w:pPr>
                    </w:p>
                    <w:p w14:paraId="3A5A48C9" w14:textId="77777777" w:rsidR="00940E9A" w:rsidRDefault="00940E9A" w:rsidP="00940E9A">
                      <w:pPr>
                        <w:pStyle w:val="Schedule"/>
                        <w:jc w:val="center"/>
                        <w:rPr>
                          <w:rFonts w:eastAsiaTheme="minorHAnsi"/>
                        </w:rPr>
                      </w:pPr>
                      <w:r>
                        <w:rPr>
                          <w:rFonts w:eastAsiaTheme="minorHAnsi"/>
                        </w:rPr>
                        <w:t xml:space="preserve">Lift high the cross, the love of Christ proclaim </w:t>
                      </w:r>
                    </w:p>
                    <w:p w14:paraId="34A70CA1" w14:textId="77777777" w:rsidR="00940E9A" w:rsidRDefault="00940E9A" w:rsidP="00940E9A">
                      <w:pPr>
                        <w:pStyle w:val="Schedule"/>
                        <w:jc w:val="center"/>
                        <w:rPr>
                          <w:rFonts w:eastAsiaTheme="minorHAnsi"/>
                        </w:rPr>
                      </w:pPr>
                      <w:r>
                        <w:rPr>
                          <w:rFonts w:eastAsiaTheme="minorHAnsi"/>
                        </w:rPr>
                        <w:t>till all the world adores his sacred name.</w:t>
                      </w:r>
                    </w:p>
                    <w:p w14:paraId="2140B101" w14:textId="77777777" w:rsidR="00940E9A" w:rsidRDefault="00940E9A" w:rsidP="00195260">
                      <w:pPr>
                        <w:pStyle w:val="Schedule"/>
                        <w:jc w:val="center"/>
                        <w:rPr>
                          <w:rFonts w:eastAsiaTheme="minorHAnsi"/>
                        </w:rPr>
                      </w:pPr>
                    </w:p>
                    <w:p w14:paraId="473A989C" w14:textId="38A76AD5" w:rsidR="00940E9A" w:rsidRDefault="00940E9A" w:rsidP="00195260">
                      <w:pPr>
                        <w:pStyle w:val="Schedule"/>
                        <w:jc w:val="center"/>
                        <w:rPr>
                          <w:rFonts w:eastAsiaTheme="minorHAnsi"/>
                        </w:rPr>
                      </w:pPr>
                      <w:r>
                        <w:rPr>
                          <w:rFonts w:eastAsiaTheme="minorHAnsi"/>
                        </w:rPr>
                        <w:t xml:space="preserve">Lift high the cross.  Alleluia!  Alleluia!  Alleluia!  </w:t>
                      </w:r>
                    </w:p>
                    <w:p w14:paraId="41F2A910" w14:textId="77777777" w:rsidR="006506E5" w:rsidRPr="00AC72D2" w:rsidRDefault="006506E5" w:rsidP="00195260">
                      <w:pPr>
                        <w:pStyle w:val="Schedule"/>
                        <w:jc w:val="center"/>
                        <w:rPr>
                          <w:rFonts w:eastAsiaTheme="minorHAnsi"/>
                        </w:rPr>
                      </w:pPr>
                    </w:p>
                    <w:p w14:paraId="5CE4D485" w14:textId="51B9E927" w:rsidR="00195260" w:rsidRPr="0052115A" w:rsidRDefault="00195260" w:rsidP="00195260">
                      <w:pPr>
                        <w:pStyle w:val="Schedule"/>
                        <w:jc w:val="center"/>
                        <w:rPr>
                          <w:rFonts w:eastAsiaTheme="minorHAnsi"/>
                          <w:b/>
                          <w:bCs/>
                          <w:sz w:val="28"/>
                          <w:szCs w:val="28"/>
                        </w:rPr>
                      </w:pPr>
                    </w:p>
                    <w:p w14:paraId="66AB695D" w14:textId="77777777" w:rsidR="00672EC6" w:rsidRDefault="00672EC6" w:rsidP="00672EC6">
                      <w:pPr>
                        <w:pStyle w:val="Schedule"/>
                        <w:jc w:val="center"/>
                        <w:rPr>
                          <w:rFonts w:eastAsiaTheme="minorHAnsi"/>
                          <w:b/>
                          <w:bCs/>
                          <w:sz w:val="28"/>
                          <w:szCs w:val="28"/>
                        </w:rPr>
                      </w:pPr>
                    </w:p>
                    <w:p w14:paraId="387CE344" w14:textId="2A2771E2" w:rsidR="00672EC6" w:rsidRDefault="00672EC6" w:rsidP="00672EC6">
                      <w:pPr>
                        <w:pStyle w:val="Schedule"/>
                        <w:jc w:val="center"/>
                        <w:rPr>
                          <w:rFonts w:eastAsiaTheme="minorHAnsi"/>
                          <w:b/>
                          <w:bCs/>
                          <w:sz w:val="28"/>
                          <w:szCs w:val="28"/>
                        </w:rPr>
                      </w:pPr>
                    </w:p>
                    <w:p w14:paraId="4648BE32" w14:textId="77777777" w:rsidR="00672EC6" w:rsidRPr="00672EC6" w:rsidRDefault="00672EC6" w:rsidP="00672EC6">
                      <w:pPr>
                        <w:pStyle w:val="Schedule"/>
                        <w:jc w:val="center"/>
                        <w:rPr>
                          <w:rFonts w:eastAsiaTheme="minorHAnsi"/>
                          <w:b/>
                          <w:bCs/>
                          <w:sz w:val="28"/>
                          <w:szCs w:val="28"/>
                        </w:rPr>
                      </w:pPr>
                    </w:p>
                  </w:txbxContent>
                </v:textbox>
                <w10:wrap type="square" anchorx="margin" anchory="margin"/>
              </v:shape>
            </w:pict>
          </mc:Fallback>
        </mc:AlternateContent>
      </w:r>
      <w:r w:rsidR="0054342E">
        <w:rPr>
          <w:b/>
          <w:noProof/>
          <w:color w:val="000000" w:themeColor="text1"/>
          <w:kern w:val="28"/>
        </w:rPr>
        <w:drawing>
          <wp:anchor distT="0" distB="0" distL="114300" distR="114300" simplePos="0" relativeHeight="252855808" behindDoc="1" locked="0" layoutInCell="1" allowOverlap="1" wp14:anchorId="2A02924F" wp14:editId="50456426">
            <wp:simplePos x="0" y="0"/>
            <wp:positionH relativeFrom="margin">
              <wp:align>center</wp:align>
            </wp:positionH>
            <wp:positionV relativeFrom="margin">
              <wp:posOffset>-200025</wp:posOffset>
            </wp:positionV>
            <wp:extent cx="6557645" cy="7934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c notes.jp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57645" cy="7934325"/>
                    </a:xfrm>
                    <a:prstGeom prst="rect">
                      <a:avLst/>
                    </a:prstGeom>
                  </pic:spPr>
                </pic:pic>
              </a:graphicData>
            </a:graphic>
            <wp14:sizeRelH relativeFrom="margin">
              <wp14:pctWidth>0</wp14:pctWidth>
            </wp14:sizeRelH>
            <wp14:sizeRelV relativeFrom="margin">
              <wp14:pctHeight>0</wp14:pctHeight>
            </wp14:sizeRelV>
          </wp:anchor>
        </w:drawing>
      </w:r>
    </w:p>
    <w:p w14:paraId="37EE178E" w14:textId="3B8F0FAD" w:rsidR="00B7317A" w:rsidRDefault="00B7317A" w:rsidP="00B7317A">
      <w:pPr>
        <w:jc w:val="center"/>
        <w:rPr>
          <w:b/>
          <w:color w:val="000000" w:themeColor="text1"/>
        </w:rPr>
      </w:pPr>
    </w:p>
    <w:p w14:paraId="70EC1653" w14:textId="77777777" w:rsidR="000E576C" w:rsidRPr="009B042C" w:rsidRDefault="000E576C" w:rsidP="000E576C">
      <w:pPr>
        <w:pStyle w:val="Schedule"/>
        <w:rPr>
          <w:rFonts w:eastAsiaTheme="minorHAnsi"/>
        </w:rPr>
      </w:pPr>
      <w:r w:rsidRPr="00B1248C">
        <w:rPr>
          <w:b/>
          <w:color w:val="000000" w:themeColor="text1"/>
        </w:rPr>
        <w:t xml:space="preserve">NOTES: </w:t>
      </w:r>
    </w:p>
    <w:p w14:paraId="2C216D15" w14:textId="77777777" w:rsidR="000E576C" w:rsidRPr="00B1248C" w:rsidRDefault="000E576C" w:rsidP="000E576C">
      <w:pPr>
        <w:spacing w:line="276" w:lineRule="auto"/>
        <w:rPr>
          <w:b/>
          <w:color w:val="000000" w:themeColor="text1"/>
        </w:rPr>
      </w:pPr>
    </w:p>
    <w:p w14:paraId="19628D15"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74CB18EC" w14:textId="77777777" w:rsidR="000E576C" w:rsidRPr="00B1248C" w:rsidRDefault="000E576C" w:rsidP="000E576C">
      <w:pPr>
        <w:spacing w:line="276" w:lineRule="auto"/>
        <w:rPr>
          <w:bCs/>
          <w:color w:val="000000" w:themeColor="text1"/>
        </w:rPr>
      </w:pPr>
      <w:r w:rsidRPr="00B1248C">
        <w:rPr>
          <w:bCs/>
          <w:color w:val="000000" w:themeColor="text1"/>
        </w:rPr>
        <w:t xml:space="preserve"> </w:t>
      </w:r>
    </w:p>
    <w:p w14:paraId="2E87FBB7"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31D05733" w14:textId="77777777" w:rsidR="000E576C" w:rsidRPr="00B1248C" w:rsidRDefault="000E576C" w:rsidP="000E576C">
      <w:pPr>
        <w:spacing w:line="276" w:lineRule="auto"/>
        <w:rPr>
          <w:bCs/>
          <w:color w:val="000000" w:themeColor="text1"/>
        </w:rPr>
      </w:pPr>
    </w:p>
    <w:p w14:paraId="20AE1074"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50B9EC36" w14:textId="77777777" w:rsidR="000E576C" w:rsidRPr="00B1248C" w:rsidRDefault="000E576C" w:rsidP="000E576C">
      <w:pPr>
        <w:spacing w:line="276" w:lineRule="auto"/>
        <w:rPr>
          <w:bCs/>
          <w:color w:val="000000" w:themeColor="text1"/>
        </w:rPr>
      </w:pPr>
    </w:p>
    <w:p w14:paraId="07A7A4B2"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4565E24F" w14:textId="77777777" w:rsidR="000E576C" w:rsidRPr="00B1248C" w:rsidRDefault="000E576C" w:rsidP="000E576C">
      <w:pPr>
        <w:spacing w:line="276" w:lineRule="auto"/>
        <w:rPr>
          <w:bCs/>
          <w:color w:val="000000" w:themeColor="text1"/>
        </w:rPr>
      </w:pPr>
    </w:p>
    <w:p w14:paraId="70A7B987"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6D855F29" w14:textId="77777777" w:rsidR="000E576C" w:rsidRPr="00B1248C" w:rsidRDefault="000E576C" w:rsidP="000E576C">
      <w:pPr>
        <w:spacing w:line="276" w:lineRule="auto"/>
        <w:rPr>
          <w:bCs/>
          <w:color w:val="000000" w:themeColor="text1"/>
        </w:rPr>
      </w:pPr>
    </w:p>
    <w:p w14:paraId="30A0901F"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1AC5C237" w14:textId="77777777" w:rsidR="000E576C" w:rsidRPr="00B1248C" w:rsidRDefault="000E576C" w:rsidP="000E576C">
      <w:pPr>
        <w:spacing w:line="276" w:lineRule="auto"/>
        <w:rPr>
          <w:bCs/>
          <w:color w:val="000000" w:themeColor="text1"/>
        </w:rPr>
      </w:pPr>
    </w:p>
    <w:p w14:paraId="2FB8805D"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54213518" w14:textId="77777777" w:rsidR="000E576C" w:rsidRPr="00B1248C" w:rsidRDefault="000E576C" w:rsidP="000E576C">
      <w:pPr>
        <w:spacing w:line="276" w:lineRule="auto"/>
        <w:rPr>
          <w:bCs/>
          <w:color w:val="000000" w:themeColor="text1"/>
        </w:rPr>
      </w:pPr>
    </w:p>
    <w:p w14:paraId="18FEB43C"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7E552574" w14:textId="77777777" w:rsidR="000E576C" w:rsidRPr="00B1248C" w:rsidRDefault="000E576C" w:rsidP="000E576C">
      <w:pPr>
        <w:spacing w:line="276" w:lineRule="auto"/>
        <w:rPr>
          <w:bCs/>
          <w:color w:val="000000" w:themeColor="text1"/>
        </w:rPr>
      </w:pPr>
    </w:p>
    <w:p w14:paraId="238AD42B"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1FFA475F" w14:textId="77777777" w:rsidR="000E576C" w:rsidRPr="00B1248C" w:rsidRDefault="000E576C" w:rsidP="000E576C">
      <w:pPr>
        <w:spacing w:line="276" w:lineRule="auto"/>
        <w:rPr>
          <w:bCs/>
          <w:color w:val="000000" w:themeColor="text1"/>
        </w:rPr>
      </w:pPr>
    </w:p>
    <w:p w14:paraId="5F90C181"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4F5C6254" w14:textId="77777777" w:rsidR="000E576C" w:rsidRPr="00B1248C" w:rsidRDefault="000E576C" w:rsidP="000E576C">
      <w:pPr>
        <w:spacing w:line="276" w:lineRule="auto"/>
        <w:rPr>
          <w:bCs/>
          <w:color w:val="000000" w:themeColor="text1"/>
        </w:rPr>
      </w:pPr>
    </w:p>
    <w:p w14:paraId="26352302"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5F8CCC2E" w14:textId="77777777" w:rsidR="000E576C" w:rsidRPr="00B1248C" w:rsidRDefault="000E576C" w:rsidP="000E576C">
      <w:pPr>
        <w:spacing w:line="276" w:lineRule="auto"/>
        <w:rPr>
          <w:bCs/>
          <w:color w:val="000000" w:themeColor="text1"/>
        </w:rPr>
      </w:pPr>
    </w:p>
    <w:p w14:paraId="3781F35A"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0F619A17" w14:textId="77777777" w:rsidR="000E576C" w:rsidRDefault="000E576C" w:rsidP="000E576C">
      <w:pPr>
        <w:spacing w:line="276" w:lineRule="auto"/>
        <w:rPr>
          <w:bCs/>
          <w:color w:val="000000" w:themeColor="text1"/>
        </w:rPr>
      </w:pPr>
    </w:p>
    <w:p w14:paraId="2E612864"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60575B78" w14:textId="77777777" w:rsidR="000E576C" w:rsidRPr="00B1248C" w:rsidRDefault="000E576C" w:rsidP="000E576C">
      <w:pPr>
        <w:spacing w:line="276" w:lineRule="auto"/>
        <w:rPr>
          <w:bCs/>
          <w:color w:val="000000" w:themeColor="text1"/>
        </w:rPr>
      </w:pPr>
    </w:p>
    <w:p w14:paraId="125CEDF4"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_</w:t>
      </w:r>
    </w:p>
    <w:p w14:paraId="12215793" w14:textId="77777777" w:rsidR="000E576C" w:rsidRPr="00B1248C" w:rsidRDefault="000E576C" w:rsidP="000E576C">
      <w:pPr>
        <w:spacing w:line="276" w:lineRule="auto"/>
        <w:rPr>
          <w:bCs/>
          <w:color w:val="000000" w:themeColor="text1"/>
        </w:rPr>
      </w:pPr>
    </w:p>
    <w:p w14:paraId="24296324" w14:textId="77777777" w:rsidR="000E576C" w:rsidRPr="00B1248C" w:rsidRDefault="000E576C" w:rsidP="000E576C">
      <w:pPr>
        <w:spacing w:line="276" w:lineRule="auto"/>
        <w:rPr>
          <w:bCs/>
          <w:color w:val="000000" w:themeColor="text1"/>
        </w:rPr>
      </w:pPr>
      <w:r w:rsidRPr="00B1248C">
        <w:rPr>
          <w:bCs/>
          <w:color w:val="000000" w:themeColor="text1"/>
        </w:rPr>
        <w:t>_______________________________________________________________</w:t>
      </w:r>
      <w:r>
        <w:rPr>
          <w:bCs/>
          <w:color w:val="000000" w:themeColor="text1"/>
        </w:rPr>
        <w:t>_</w:t>
      </w:r>
    </w:p>
    <w:p w14:paraId="62CD3385" w14:textId="77777777" w:rsidR="000E576C" w:rsidRPr="00B1248C" w:rsidRDefault="000E576C" w:rsidP="000E576C">
      <w:pPr>
        <w:spacing w:line="276" w:lineRule="auto"/>
        <w:rPr>
          <w:bCs/>
          <w:color w:val="000000" w:themeColor="text1"/>
        </w:rPr>
      </w:pPr>
    </w:p>
    <w:p w14:paraId="753E4E2E" w14:textId="77777777" w:rsidR="000E576C" w:rsidRPr="00B1248C" w:rsidRDefault="000E576C" w:rsidP="000E576C">
      <w:pPr>
        <w:spacing w:line="276" w:lineRule="auto"/>
        <w:rPr>
          <w:bCs/>
          <w:color w:val="000000" w:themeColor="text1"/>
        </w:rPr>
      </w:pPr>
      <w:r>
        <w:t>________________________________________________________________</w:t>
      </w:r>
    </w:p>
    <w:p w14:paraId="724A24E2" w14:textId="77777777" w:rsidR="000E576C" w:rsidRPr="00B46B76" w:rsidRDefault="000E576C" w:rsidP="000E576C"/>
    <w:p w14:paraId="2175DAC7" w14:textId="3F252BCB" w:rsidR="000E576C" w:rsidRPr="00B1248C" w:rsidRDefault="000E576C" w:rsidP="000E576C">
      <w:pPr>
        <w:spacing w:line="276" w:lineRule="auto"/>
        <w:jc w:val="center"/>
        <w:rPr>
          <w:bCs/>
          <w:color w:val="000000" w:themeColor="text1"/>
        </w:rPr>
      </w:pPr>
    </w:p>
    <w:p w14:paraId="5D33E6F9" w14:textId="112F6B8E" w:rsidR="00456A37" w:rsidRDefault="00D97ECF" w:rsidP="00456A37">
      <w:pPr>
        <w:spacing w:line="276" w:lineRule="auto"/>
        <w:rPr>
          <w:bCs/>
          <w:color w:val="000000" w:themeColor="text1"/>
        </w:rPr>
      </w:pPr>
      <w:r>
        <w:rPr>
          <w:bCs/>
          <w:color w:val="000000" w:themeColor="text1"/>
        </w:rPr>
        <w:lastRenderedPageBreak/>
        <w:t xml:space="preserve"> </w:t>
      </w:r>
    </w:p>
    <w:p w14:paraId="1564F8EA" w14:textId="4D168043" w:rsidR="00616EB5" w:rsidRDefault="00616EB5" w:rsidP="00456A37">
      <w:pPr>
        <w:spacing w:line="276" w:lineRule="auto"/>
        <w:rPr>
          <w:bCs/>
          <w:color w:val="000000" w:themeColor="text1"/>
        </w:rPr>
      </w:pPr>
    </w:p>
    <w:p w14:paraId="71F8F254" w14:textId="397C7EE2" w:rsidR="00616EB5" w:rsidRDefault="00616EB5" w:rsidP="00456A37">
      <w:pPr>
        <w:spacing w:line="276" w:lineRule="auto"/>
        <w:rPr>
          <w:bCs/>
          <w:color w:val="000000" w:themeColor="text1"/>
        </w:rPr>
      </w:pPr>
    </w:p>
    <w:p w14:paraId="0968ED38" w14:textId="3C733D83" w:rsidR="001968A0" w:rsidRDefault="00DB6BBA" w:rsidP="00456A37">
      <w:pPr>
        <w:spacing w:line="276" w:lineRule="auto"/>
        <w:rPr>
          <w:bCs/>
          <w:color w:val="000000" w:themeColor="text1"/>
        </w:rPr>
      </w:pPr>
      <w:r w:rsidRPr="00636750">
        <w:rPr>
          <w:rFonts w:ascii="Calibri" w:hAnsi="Calibri" w:cs="Calibri"/>
          <w:bCs/>
          <w:noProof/>
          <w:color w:val="C00000"/>
          <w:sz w:val="40"/>
          <w:szCs w:val="40"/>
          <w:u w:val="single"/>
        </w:rPr>
        <w:drawing>
          <wp:anchor distT="0" distB="0" distL="114300" distR="114300" simplePos="0" relativeHeight="252817920" behindDoc="0" locked="0" layoutInCell="1" allowOverlap="1" wp14:anchorId="73C3A476" wp14:editId="10CD5557">
            <wp:simplePos x="1962150" y="2905125"/>
            <wp:positionH relativeFrom="margin">
              <wp:posOffset>381000</wp:posOffset>
            </wp:positionH>
            <wp:positionV relativeFrom="margin">
              <wp:posOffset>1131570</wp:posOffset>
            </wp:positionV>
            <wp:extent cx="1913890" cy="1432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1913890" cy="1432560"/>
                    </a:xfrm>
                    <a:prstGeom prst="rect">
                      <a:avLst/>
                    </a:prstGeom>
                  </pic:spPr>
                </pic:pic>
              </a:graphicData>
            </a:graphic>
            <wp14:sizeRelH relativeFrom="margin">
              <wp14:pctWidth>0</wp14:pctWidth>
            </wp14:sizeRelH>
            <wp14:sizeRelV relativeFrom="margin">
              <wp14:pctHeight>0</wp14:pctHeight>
            </wp14:sizeRelV>
          </wp:anchor>
        </w:drawing>
      </w:r>
    </w:p>
    <w:p w14:paraId="662C4F59" w14:textId="0D2587EA" w:rsidR="001968A0" w:rsidRDefault="001968A0" w:rsidP="00501321">
      <w:pPr>
        <w:spacing w:line="276" w:lineRule="auto"/>
        <w:jc w:val="right"/>
        <w:rPr>
          <w:bCs/>
          <w:color w:val="000000" w:themeColor="text1"/>
        </w:rPr>
      </w:pPr>
    </w:p>
    <w:p w14:paraId="128C9166" w14:textId="4D40D6FC" w:rsidR="001968A0" w:rsidRDefault="001968A0" w:rsidP="00456A37">
      <w:pPr>
        <w:spacing w:line="276" w:lineRule="auto"/>
        <w:rPr>
          <w:bCs/>
          <w:color w:val="000000" w:themeColor="text1"/>
        </w:rPr>
      </w:pPr>
    </w:p>
    <w:p w14:paraId="7CA3D339" w14:textId="4B845C6F" w:rsidR="00501321" w:rsidRDefault="00EA6F26" w:rsidP="00456A37">
      <w:pPr>
        <w:spacing w:line="276" w:lineRule="auto"/>
        <w:rPr>
          <w:bCs/>
          <w:color w:val="000000" w:themeColor="text1"/>
        </w:rPr>
      </w:pPr>
      <w:r w:rsidRPr="00594B4A">
        <w:rPr>
          <w:rFonts w:ascii="Times New Roman" w:hAnsi="Times New Roman" w:cs="Times New Roman"/>
          <w:noProof/>
        </w:rPr>
        <mc:AlternateContent>
          <mc:Choice Requires="wps">
            <w:drawing>
              <wp:anchor distT="45720" distB="45720" distL="114300" distR="114300" simplePos="0" relativeHeight="252818944" behindDoc="1" locked="0" layoutInCell="1" allowOverlap="1" wp14:anchorId="4A257BB0" wp14:editId="6E54F2B8">
                <wp:simplePos x="0" y="0"/>
                <wp:positionH relativeFrom="margin">
                  <wp:posOffset>2533650</wp:posOffset>
                </wp:positionH>
                <wp:positionV relativeFrom="paragraph">
                  <wp:posOffset>8255</wp:posOffset>
                </wp:positionV>
                <wp:extent cx="3038475" cy="1238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38250"/>
                        </a:xfrm>
                        <a:prstGeom prst="rect">
                          <a:avLst/>
                        </a:prstGeom>
                        <a:noFill/>
                        <a:ln w="9525">
                          <a:noFill/>
                          <a:miter lim="800000"/>
                          <a:headEnd/>
                          <a:tailEnd/>
                        </a:ln>
                      </wps:spPr>
                      <wps:txbx>
                        <w:txbxContent>
                          <w:p w14:paraId="7ED66F7D" w14:textId="44A2EC92" w:rsidR="00C9709A" w:rsidRDefault="00704F69" w:rsidP="00704F69">
                            <w:pPr>
                              <w:widowControl w:val="0"/>
                              <w:jc w:val="center"/>
                              <w:rPr>
                                <w:b/>
                                <w:bCs/>
                              </w:rPr>
                            </w:pPr>
                            <w:bookmarkStart w:id="2" w:name="_Hlk101858530"/>
                            <w:r w:rsidRPr="00804795">
                              <w:rPr>
                                <w:b/>
                                <w:bCs/>
                              </w:rPr>
                              <w:t xml:space="preserve">SERVING SCHEDULE:  </w:t>
                            </w:r>
                            <w:r w:rsidR="00DB6BBA">
                              <w:rPr>
                                <w:b/>
                                <w:bCs/>
                              </w:rPr>
                              <w:t xml:space="preserve">April </w:t>
                            </w:r>
                          </w:p>
                          <w:p w14:paraId="1FADB127" w14:textId="77777777" w:rsidR="00DB6BBA" w:rsidRPr="00C9709A" w:rsidRDefault="00DB6BBA" w:rsidP="00704F69">
                            <w:pPr>
                              <w:widowControl w:val="0"/>
                              <w:jc w:val="center"/>
                              <w:rPr>
                                <w:sz w:val="8"/>
                                <w:szCs w:val="8"/>
                              </w:rPr>
                            </w:pPr>
                          </w:p>
                          <w:p w14:paraId="26A621B0" w14:textId="77777777" w:rsidR="00C9709A" w:rsidRPr="00C9709A" w:rsidRDefault="00C9709A" w:rsidP="00704F69">
                            <w:pPr>
                              <w:widowControl w:val="0"/>
                              <w:jc w:val="center"/>
                              <w:rPr>
                                <w:sz w:val="8"/>
                                <w:szCs w:val="8"/>
                              </w:rPr>
                            </w:pPr>
                          </w:p>
                          <w:p w14:paraId="132778F8" w14:textId="77777777" w:rsidR="00704F69" w:rsidRDefault="00704F69" w:rsidP="00704F69">
                            <w:pPr>
                              <w:widowControl w:val="0"/>
                              <w:jc w:val="center"/>
                            </w:pPr>
                            <w:r w:rsidRPr="00804795">
                              <w:t>Greeters</w:t>
                            </w:r>
                          </w:p>
                          <w:p w14:paraId="6C58890C" w14:textId="0A5713DC" w:rsidR="00704F69" w:rsidRDefault="00704F69" w:rsidP="00AD7B62">
                            <w:pPr>
                              <w:widowControl w:val="0"/>
                              <w:jc w:val="center"/>
                            </w:pPr>
                            <w:r w:rsidRPr="000D6167">
                              <w:t>15th St</w:t>
                            </w:r>
                            <w:r w:rsidRPr="00804795">
                              <w:rPr>
                                <w:b/>
                                <w:bCs/>
                              </w:rPr>
                              <w:t xml:space="preserve">    </w:t>
                            </w:r>
                            <w:r w:rsidR="00DB6BBA">
                              <w:rPr>
                                <w:b/>
                                <w:bCs/>
                              </w:rPr>
                              <w:t>Linda Smith</w:t>
                            </w:r>
                          </w:p>
                          <w:p w14:paraId="4787323B" w14:textId="72BBA1AA" w:rsidR="00704F69" w:rsidRDefault="00704F69" w:rsidP="00AD7B62">
                            <w:pPr>
                              <w:widowControl w:val="0"/>
                              <w:jc w:val="center"/>
                              <w:rPr>
                                <w:b/>
                                <w:bCs/>
                              </w:rPr>
                            </w:pPr>
                            <w:r w:rsidRPr="000D6167">
                              <w:t>K St</w:t>
                            </w:r>
                            <w:r w:rsidRPr="00804795">
                              <w:rPr>
                                <w:b/>
                                <w:bCs/>
                              </w:rPr>
                              <w:t xml:space="preserve">   </w:t>
                            </w:r>
                            <w:r w:rsidR="005871E4">
                              <w:rPr>
                                <w:b/>
                                <w:bCs/>
                              </w:rPr>
                              <w:t xml:space="preserve">     </w:t>
                            </w:r>
                            <w:r w:rsidR="00DB6BBA">
                              <w:rPr>
                                <w:b/>
                                <w:bCs/>
                              </w:rPr>
                              <w:t>Ron Bell</w:t>
                            </w:r>
                          </w:p>
                          <w:p w14:paraId="0A051AA8" w14:textId="4CD47155" w:rsidR="00D67EA3" w:rsidRPr="00804795" w:rsidRDefault="000A0D9A" w:rsidP="00AD7B62">
                            <w:pPr>
                              <w:widowControl w:val="0"/>
                              <w:jc w:val="center"/>
                            </w:pPr>
                            <w:r w:rsidRPr="000A0D9A">
                              <w:t>Canopy</w:t>
                            </w:r>
                            <w:r>
                              <w:rPr>
                                <w:b/>
                                <w:bCs/>
                              </w:rPr>
                              <w:t xml:space="preserve">   </w:t>
                            </w:r>
                            <w:bookmarkEnd w:id="2"/>
                            <w:r w:rsidR="00DB6BBA">
                              <w:rPr>
                                <w:b/>
                                <w:bCs/>
                              </w:rPr>
                              <w:t>Treva Hoo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57BB0" id="_x0000_t202" coordsize="21600,21600" o:spt="202" path="m,l,21600r21600,l21600,xe">
                <v:stroke joinstyle="miter"/>
                <v:path gradientshapeok="t" o:connecttype="rect"/>
              </v:shapetype>
              <v:shape id="_x0000_s1027" type="#_x0000_t202" style="position:absolute;margin-left:199.5pt;margin-top:.65pt;width:239.25pt;height:97.5pt;z-index:-2504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" filled="f" stroked="f">
                <v:textbox>
                  <w:txbxContent>
                    <w:p w14:paraId="7ED66F7D" w14:textId="44A2EC92" w:rsidR="00C9709A" w:rsidRDefault="00704F69" w:rsidP="00704F69">
                      <w:pPr>
                        <w:widowControl w:val="0"/>
                        <w:jc w:val="center"/>
                        <w:rPr>
                          <w:b/>
                          <w:bCs/>
                        </w:rPr>
                      </w:pPr>
                      <w:bookmarkStart w:id="3" w:name="_Hlk101858530"/>
                      <w:r w:rsidRPr="00804795">
                        <w:rPr>
                          <w:b/>
                          <w:bCs/>
                        </w:rPr>
                        <w:t xml:space="preserve">SERVING SCHEDULE:  </w:t>
                      </w:r>
                      <w:r w:rsidR="00DB6BBA">
                        <w:rPr>
                          <w:b/>
                          <w:bCs/>
                        </w:rPr>
                        <w:t xml:space="preserve">April </w:t>
                      </w:r>
                    </w:p>
                    <w:p w14:paraId="1FADB127" w14:textId="77777777" w:rsidR="00DB6BBA" w:rsidRPr="00C9709A" w:rsidRDefault="00DB6BBA" w:rsidP="00704F69">
                      <w:pPr>
                        <w:widowControl w:val="0"/>
                        <w:jc w:val="center"/>
                        <w:rPr>
                          <w:sz w:val="8"/>
                          <w:szCs w:val="8"/>
                        </w:rPr>
                      </w:pPr>
                    </w:p>
                    <w:p w14:paraId="26A621B0" w14:textId="77777777" w:rsidR="00C9709A" w:rsidRPr="00C9709A" w:rsidRDefault="00C9709A" w:rsidP="00704F69">
                      <w:pPr>
                        <w:widowControl w:val="0"/>
                        <w:jc w:val="center"/>
                        <w:rPr>
                          <w:sz w:val="8"/>
                          <w:szCs w:val="8"/>
                        </w:rPr>
                      </w:pPr>
                    </w:p>
                    <w:p w14:paraId="132778F8" w14:textId="77777777" w:rsidR="00704F69" w:rsidRDefault="00704F69" w:rsidP="00704F69">
                      <w:pPr>
                        <w:widowControl w:val="0"/>
                        <w:jc w:val="center"/>
                      </w:pPr>
                      <w:r w:rsidRPr="00804795">
                        <w:t>Greeters</w:t>
                      </w:r>
                    </w:p>
                    <w:p w14:paraId="6C58890C" w14:textId="0A5713DC" w:rsidR="00704F69" w:rsidRDefault="00704F69" w:rsidP="00AD7B62">
                      <w:pPr>
                        <w:widowControl w:val="0"/>
                        <w:jc w:val="center"/>
                      </w:pPr>
                      <w:r w:rsidRPr="000D6167">
                        <w:t>15th St</w:t>
                      </w:r>
                      <w:r w:rsidRPr="00804795">
                        <w:rPr>
                          <w:b/>
                          <w:bCs/>
                        </w:rPr>
                        <w:t xml:space="preserve">    </w:t>
                      </w:r>
                      <w:r w:rsidR="00DB6BBA">
                        <w:rPr>
                          <w:b/>
                          <w:bCs/>
                        </w:rPr>
                        <w:t>Linda Smith</w:t>
                      </w:r>
                    </w:p>
                    <w:p w14:paraId="4787323B" w14:textId="72BBA1AA" w:rsidR="00704F69" w:rsidRDefault="00704F69" w:rsidP="00AD7B62">
                      <w:pPr>
                        <w:widowControl w:val="0"/>
                        <w:jc w:val="center"/>
                        <w:rPr>
                          <w:b/>
                          <w:bCs/>
                        </w:rPr>
                      </w:pPr>
                      <w:r w:rsidRPr="000D6167">
                        <w:t>K St</w:t>
                      </w:r>
                      <w:r w:rsidRPr="00804795">
                        <w:rPr>
                          <w:b/>
                          <w:bCs/>
                        </w:rPr>
                        <w:t xml:space="preserve">   </w:t>
                      </w:r>
                      <w:r w:rsidR="005871E4">
                        <w:rPr>
                          <w:b/>
                          <w:bCs/>
                        </w:rPr>
                        <w:t xml:space="preserve">     </w:t>
                      </w:r>
                      <w:r w:rsidR="00DB6BBA">
                        <w:rPr>
                          <w:b/>
                          <w:bCs/>
                        </w:rPr>
                        <w:t>Ron Bell</w:t>
                      </w:r>
                    </w:p>
                    <w:p w14:paraId="0A051AA8" w14:textId="4CD47155" w:rsidR="00D67EA3" w:rsidRPr="00804795" w:rsidRDefault="000A0D9A" w:rsidP="00AD7B62">
                      <w:pPr>
                        <w:widowControl w:val="0"/>
                        <w:jc w:val="center"/>
                      </w:pPr>
                      <w:r w:rsidRPr="000A0D9A">
                        <w:t>Canopy</w:t>
                      </w:r>
                      <w:r>
                        <w:rPr>
                          <w:b/>
                          <w:bCs/>
                        </w:rPr>
                        <w:t xml:space="preserve">   </w:t>
                      </w:r>
                      <w:bookmarkEnd w:id="3"/>
                      <w:r w:rsidR="00DB6BBA">
                        <w:rPr>
                          <w:b/>
                          <w:bCs/>
                        </w:rPr>
                        <w:t>Treva Hooten</w:t>
                      </w:r>
                    </w:p>
                  </w:txbxContent>
                </v:textbox>
                <w10:wrap anchorx="margin"/>
              </v:shape>
            </w:pict>
          </mc:Fallback>
        </mc:AlternateContent>
      </w:r>
    </w:p>
    <w:p w14:paraId="2383080B" w14:textId="53C924CF" w:rsidR="001968A0" w:rsidRDefault="001968A0" w:rsidP="00456A37">
      <w:pPr>
        <w:spacing w:line="276" w:lineRule="auto"/>
        <w:rPr>
          <w:bCs/>
          <w:color w:val="000000" w:themeColor="text1"/>
        </w:rPr>
      </w:pPr>
    </w:p>
    <w:p w14:paraId="2B2BA467" w14:textId="0030132F" w:rsidR="001968A0" w:rsidRDefault="001968A0" w:rsidP="00456A37">
      <w:pPr>
        <w:spacing w:line="276" w:lineRule="auto"/>
        <w:rPr>
          <w:bCs/>
          <w:color w:val="000000" w:themeColor="text1"/>
        </w:rPr>
      </w:pPr>
    </w:p>
    <w:p w14:paraId="1C3B3050" w14:textId="1FF7C30A" w:rsidR="001968A0" w:rsidRDefault="001968A0" w:rsidP="00456A37">
      <w:pPr>
        <w:spacing w:line="276" w:lineRule="auto"/>
        <w:rPr>
          <w:bCs/>
          <w:color w:val="000000" w:themeColor="text1"/>
        </w:rPr>
      </w:pPr>
    </w:p>
    <w:p w14:paraId="4B80D007" w14:textId="403C284A" w:rsidR="001968A0" w:rsidRDefault="001968A0" w:rsidP="008B01BB">
      <w:pPr>
        <w:spacing w:line="276" w:lineRule="auto"/>
        <w:jc w:val="right"/>
        <w:rPr>
          <w:bCs/>
          <w:color w:val="000000" w:themeColor="text1"/>
        </w:rPr>
      </w:pPr>
    </w:p>
    <w:p w14:paraId="1052E709" w14:textId="7B6DA280" w:rsidR="001968A0" w:rsidRDefault="001968A0" w:rsidP="00456A37">
      <w:pPr>
        <w:spacing w:line="276" w:lineRule="auto"/>
        <w:rPr>
          <w:bCs/>
          <w:color w:val="000000" w:themeColor="text1"/>
        </w:rPr>
      </w:pPr>
    </w:p>
    <w:p w14:paraId="47541F1E" w14:textId="188FCDEB" w:rsidR="008B69C5" w:rsidRDefault="008B69C5" w:rsidP="00456A37">
      <w:pPr>
        <w:spacing w:line="276" w:lineRule="auto"/>
        <w:rPr>
          <w:bCs/>
          <w:color w:val="000000" w:themeColor="text1"/>
        </w:rPr>
      </w:pPr>
    </w:p>
    <w:p w14:paraId="3FC33B5A" w14:textId="39E2C691" w:rsidR="008B69C5" w:rsidRDefault="00572ECB" w:rsidP="00456A37">
      <w:pPr>
        <w:spacing w:line="276" w:lineRule="auto"/>
        <w:rPr>
          <w:bCs/>
          <w:color w:val="000000" w:themeColor="text1"/>
        </w:rPr>
      </w:pPr>
      <w:r w:rsidRPr="001F2CF7">
        <w:rPr>
          <w:rFonts w:ascii="Calibri" w:hAnsi="Calibri" w:cs="Calibri"/>
          <w:b/>
          <w:bCs/>
          <w:noProof/>
          <w:color w:val="C00000"/>
          <w:sz w:val="40"/>
          <w:szCs w:val="40"/>
          <w:u w:val="single"/>
        </w:rPr>
        <mc:AlternateContent>
          <mc:Choice Requires="wps">
            <w:drawing>
              <wp:anchor distT="45720" distB="45720" distL="114300" distR="114300" simplePos="0" relativeHeight="252823040" behindDoc="0" locked="0" layoutInCell="1" allowOverlap="1" wp14:anchorId="525D53B0" wp14:editId="32C4098A">
                <wp:simplePos x="0" y="0"/>
                <wp:positionH relativeFrom="margin">
                  <wp:posOffset>2451735</wp:posOffset>
                </wp:positionH>
                <wp:positionV relativeFrom="margin">
                  <wp:posOffset>3157220</wp:posOffset>
                </wp:positionV>
                <wp:extent cx="2988945" cy="11715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171575"/>
                        </a:xfrm>
                        <a:prstGeom prst="rect">
                          <a:avLst/>
                        </a:prstGeom>
                        <a:noFill/>
                        <a:ln w="9525">
                          <a:noFill/>
                          <a:miter lim="800000"/>
                          <a:headEnd/>
                          <a:tailEnd/>
                        </a:ln>
                      </wps:spPr>
                      <wps:txbx>
                        <w:txbxContent>
                          <w:p w14:paraId="41C29E09" w14:textId="77777777" w:rsidR="000D6167" w:rsidRPr="00B0050A" w:rsidRDefault="000D6167" w:rsidP="000D6167">
                            <w:pPr>
                              <w:spacing w:line="276" w:lineRule="auto"/>
                              <w:jc w:val="center"/>
                              <w:rPr>
                                <w:b/>
                                <w:bCs/>
                                <w:u w:val="single"/>
                              </w:rPr>
                            </w:pPr>
                            <w:r w:rsidRPr="00B0050A">
                              <w:rPr>
                                <w:b/>
                                <w:bCs/>
                                <w:u w:val="single"/>
                              </w:rPr>
                              <w:t>Coffee Hour Sunday Morning</w:t>
                            </w:r>
                          </w:p>
                          <w:p w14:paraId="62358420" w14:textId="77777777" w:rsidR="000D6167" w:rsidRDefault="000D6167" w:rsidP="000D6167">
                            <w:pPr>
                              <w:spacing w:line="276" w:lineRule="auto"/>
                              <w:jc w:val="center"/>
                            </w:pPr>
                            <w:r>
                              <w:t xml:space="preserve">Coffee and treats starting </w:t>
                            </w:r>
                          </w:p>
                          <w:p w14:paraId="459C43AE" w14:textId="77777777" w:rsidR="000D6167" w:rsidRDefault="000D6167" w:rsidP="000D6167">
                            <w:pPr>
                              <w:spacing w:line="276" w:lineRule="auto"/>
                              <w:jc w:val="center"/>
                            </w:pPr>
                            <w:r>
                              <w:t xml:space="preserve">at </w:t>
                            </w:r>
                            <w:r w:rsidRPr="000D6167">
                              <w:rPr>
                                <w:b/>
                                <w:bCs/>
                              </w:rPr>
                              <w:t>9:30 am.</w:t>
                            </w:r>
                            <w:r>
                              <w:t xml:space="preserve"> </w:t>
                            </w:r>
                          </w:p>
                          <w:p w14:paraId="2292A09F" w14:textId="16DD4673" w:rsidR="00704F69" w:rsidRDefault="000D6167" w:rsidP="000D6167">
                            <w:pPr>
                              <w:spacing w:line="276" w:lineRule="auto"/>
                              <w:jc w:val="center"/>
                            </w:pPr>
                            <w:r>
                              <w:t>Sign up at the Welcome Table if you would like to contribute t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53B0" id="_x0000_s1028" type="#_x0000_t202" style="position:absolute;margin-left:193.05pt;margin-top:248.6pt;width:235.35pt;height:92.25pt;z-index:25282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" filled="f" stroked="f">
                <v:textbox>
                  <w:txbxContent>
                    <w:p w14:paraId="41C29E09" w14:textId="77777777" w:rsidR="000D6167" w:rsidRPr="00B0050A" w:rsidRDefault="000D6167" w:rsidP="000D6167">
                      <w:pPr>
                        <w:spacing w:line="276" w:lineRule="auto"/>
                        <w:jc w:val="center"/>
                        <w:rPr>
                          <w:b/>
                          <w:bCs/>
                          <w:u w:val="single"/>
                        </w:rPr>
                      </w:pPr>
                      <w:r w:rsidRPr="00B0050A">
                        <w:rPr>
                          <w:b/>
                          <w:bCs/>
                          <w:u w:val="single"/>
                        </w:rPr>
                        <w:t>Coffee Hour Sunday Morning</w:t>
                      </w:r>
                    </w:p>
                    <w:p w14:paraId="62358420" w14:textId="77777777" w:rsidR="000D6167" w:rsidRDefault="000D6167" w:rsidP="000D6167">
                      <w:pPr>
                        <w:spacing w:line="276" w:lineRule="auto"/>
                        <w:jc w:val="center"/>
                      </w:pPr>
                      <w:r>
                        <w:t xml:space="preserve">Coffee and treats starting </w:t>
                      </w:r>
                    </w:p>
                    <w:p w14:paraId="459C43AE" w14:textId="77777777" w:rsidR="000D6167" w:rsidRDefault="000D6167" w:rsidP="000D6167">
                      <w:pPr>
                        <w:spacing w:line="276" w:lineRule="auto"/>
                        <w:jc w:val="center"/>
                      </w:pPr>
                      <w:r>
                        <w:t xml:space="preserve">at </w:t>
                      </w:r>
                      <w:r w:rsidRPr="000D6167">
                        <w:rPr>
                          <w:b/>
                          <w:bCs/>
                        </w:rPr>
                        <w:t>9:30 am.</w:t>
                      </w:r>
                      <w:r>
                        <w:t xml:space="preserve"> </w:t>
                      </w:r>
                    </w:p>
                    <w:p w14:paraId="2292A09F" w14:textId="16DD4673" w:rsidR="00704F69" w:rsidRDefault="000D6167" w:rsidP="000D6167">
                      <w:pPr>
                        <w:spacing w:line="276" w:lineRule="auto"/>
                        <w:jc w:val="center"/>
                      </w:pPr>
                      <w:r>
                        <w:t>Sign up at the Welcome Table if you would like to contribute treats.</w:t>
                      </w:r>
                    </w:p>
                  </w:txbxContent>
                </v:textbox>
                <w10:wrap type="square" anchorx="margin" anchory="margin"/>
              </v:shape>
            </w:pict>
          </mc:Fallback>
        </mc:AlternateContent>
      </w:r>
      <w:r>
        <w:rPr>
          <w:bCs/>
          <w:noProof/>
          <w:color w:val="000000" w:themeColor="text1"/>
        </w:rPr>
        <w:drawing>
          <wp:anchor distT="0" distB="0" distL="114300" distR="114300" simplePos="0" relativeHeight="252825088" behindDoc="0" locked="0" layoutInCell="1" allowOverlap="1" wp14:anchorId="072E877E" wp14:editId="0D3B2528">
            <wp:simplePos x="0" y="0"/>
            <wp:positionH relativeFrom="margin">
              <wp:posOffset>264160</wp:posOffset>
            </wp:positionH>
            <wp:positionV relativeFrom="margin">
              <wp:posOffset>3238500</wp:posOffset>
            </wp:positionV>
            <wp:extent cx="1466850" cy="11150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466850" cy="1115060"/>
                    </a:xfrm>
                    <a:prstGeom prst="rect">
                      <a:avLst/>
                    </a:prstGeom>
                  </pic:spPr>
                </pic:pic>
              </a:graphicData>
            </a:graphic>
            <wp14:sizeRelH relativeFrom="margin">
              <wp14:pctWidth>0</wp14:pctWidth>
            </wp14:sizeRelH>
            <wp14:sizeRelV relativeFrom="margin">
              <wp14:pctHeight>0</wp14:pctHeight>
            </wp14:sizeRelV>
          </wp:anchor>
        </w:drawing>
      </w:r>
    </w:p>
    <w:p w14:paraId="12498D30" w14:textId="256C4A48" w:rsidR="008B69C5" w:rsidRDefault="008B69C5" w:rsidP="00456A37">
      <w:pPr>
        <w:spacing w:line="276" w:lineRule="auto"/>
        <w:rPr>
          <w:bCs/>
          <w:color w:val="000000" w:themeColor="text1"/>
        </w:rPr>
      </w:pPr>
    </w:p>
    <w:p w14:paraId="083EEA45" w14:textId="425411A0" w:rsidR="008B69C5" w:rsidRDefault="008B69C5" w:rsidP="00456A37">
      <w:pPr>
        <w:spacing w:line="276" w:lineRule="auto"/>
        <w:rPr>
          <w:bCs/>
          <w:color w:val="000000" w:themeColor="text1"/>
        </w:rPr>
      </w:pPr>
    </w:p>
    <w:p w14:paraId="6B93290E" w14:textId="5B802394" w:rsidR="001968A0" w:rsidRDefault="001968A0" w:rsidP="00456A37">
      <w:pPr>
        <w:spacing w:line="276" w:lineRule="auto"/>
        <w:rPr>
          <w:bCs/>
          <w:color w:val="000000" w:themeColor="text1"/>
        </w:rPr>
      </w:pPr>
    </w:p>
    <w:p w14:paraId="397CB3E5" w14:textId="61A8D52B" w:rsidR="001968A0" w:rsidRDefault="001968A0" w:rsidP="00456A37">
      <w:pPr>
        <w:spacing w:line="276" w:lineRule="auto"/>
        <w:rPr>
          <w:bCs/>
          <w:color w:val="000000" w:themeColor="text1"/>
        </w:rPr>
      </w:pPr>
    </w:p>
    <w:p w14:paraId="3CC48184" w14:textId="6EFA49A0" w:rsidR="001968A0" w:rsidRDefault="001968A0" w:rsidP="00456A37">
      <w:pPr>
        <w:spacing w:line="276" w:lineRule="auto"/>
        <w:rPr>
          <w:bCs/>
          <w:color w:val="000000" w:themeColor="text1"/>
        </w:rPr>
      </w:pPr>
    </w:p>
    <w:p w14:paraId="573E27DF" w14:textId="683465AF" w:rsidR="001968A0" w:rsidRDefault="001968A0" w:rsidP="00456A37">
      <w:pPr>
        <w:spacing w:line="276" w:lineRule="auto"/>
        <w:rPr>
          <w:bCs/>
          <w:color w:val="000000" w:themeColor="text1"/>
        </w:rPr>
      </w:pPr>
    </w:p>
    <w:p w14:paraId="5715D410" w14:textId="49269485" w:rsidR="001968A0" w:rsidRDefault="001968A0" w:rsidP="00456A37">
      <w:pPr>
        <w:spacing w:line="276" w:lineRule="auto"/>
        <w:rPr>
          <w:bCs/>
          <w:color w:val="000000" w:themeColor="text1"/>
        </w:rPr>
      </w:pPr>
    </w:p>
    <w:p w14:paraId="5C131674" w14:textId="4A7D6177" w:rsidR="001968A0" w:rsidRDefault="001968A0" w:rsidP="00456A37">
      <w:pPr>
        <w:spacing w:line="276" w:lineRule="auto"/>
        <w:rPr>
          <w:bCs/>
          <w:color w:val="000000" w:themeColor="text1"/>
        </w:rPr>
      </w:pPr>
    </w:p>
    <w:p w14:paraId="3D94AA95" w14:textId="7F22E35F" w:rsidR="001968A0" w:rsidRDefault="001968A0" w:rsidP="00456A37">
      <w:pPr>
        <w:spacing w:line="276" w:lineRule="auto"/>
        <w:rPr>
          <w:bCs/>
          <w:color w:val="000000" w:themeColor="text1"/>
        </w:rPr>
      </w:pPr>
    </w:p>
    <w:p w14:paraId="1E702AF6" w14:textId="1C2FE795" w:rsidR="001968A0" w:rsidRDefault="001968A0" w:rsidP="00456A37">
      <w:pPr>
        <w:spacing w:line="276" w:lineRule="auto"/>
        <w:rPr>
          <w:bCs/>
          <w:color w:val="000000" w:themeColor="text1"/>
        </w:rPr>
      </w:pPr>
    </w:p>
    <w:p w14:paraId="64F75F3D" w14:textId="6E32374C" w:rsidR="001968A0" w:rsidRDefault="00542F36" w:rsidP="00456A37">
      <w:pPr>
        <w:spacing w:line="276" w:lineRule="auto"/>
        <w:rPr>
          <w:bCs/>
          <w:color w:val="000000" w:themeColor="text1"/>
        </w:rPr>
      </w:pPr>
      <w:r w:rsidRPr="0081581A">
        <w:rPr>
          <w:bCs/>
          <w:noProof/>
          <w:color w:val="000000" w:themeColor="text1"/>
        </w:rPr>
        <mc:AlternateContent>
          <mc:Choice Requires="wps">
            <w:drawing>
              <wp:anchor distT="45720" distB="45720" distL="114300" distR="114300" simplePos="0" relativeHeight="252861952" behindDoc="0" locked="0" layoutInCell="1" allowOverlap="1" wp14:anchorId="39B52CB3" wp14:editId="4C4A7530">
                <wp:simplePos x="0" y="0"/>
                <wp:positionH relativeFrom="margin">
                  <wp:posOffset>2458720</wp:posOffset>
                </wp:positionH>
                <wp:positionV relativeFrom="paragraph">
                  <wp:posOffset>10795</wp:posOffset>
                </wp:positionV>
                <wp:extent cx="2865755"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19225"/>
                        </a:xfrm>
                        <a:prstGeom prst="rect">
                          <a:avLst/>
                        </a:prstGeom>
                        <a:solidFill>
                          <a:srgbClr val="FFFFFF"/>
                        </a:solidFill>
                        <a:ln w="9525">
                          <a:noFill/>
                          <a:miter lim="800000"/>
                          <a:headEnd/>
                          <a:tailEnd/>
                        </a:ln>
                      </wps:spPr>
                      <wps:txbx>
                        <w:txbxContent>
                          <w:p w14:paraId="6664203F" w14:textId="4324174B" w:rsidR="00221E76" w:rsidRPr="000D6167" w:rsidRDefault="00221E76" w:rsidP="00221E76">
                            <w:pPr>
                              <w:widowControl w:val="0"/>
                              <w:spacing w:line="300" w:lineRule="auto"/>
                              <w:jc w:val="center"/>
                            </w:pPr>
                            <w:r w:rsidRPr="000D6167">
                              <w:rPr>
                                <w:b/>
                                <w:bCs/>
                                <w:color w:val="080808"/>
                                <w:u w:val="single"/>
                              </w:rPr>
                              <w:t>Board of Directors Meeting </w:t>
                            </w:r>
                            <w:r w:rsidRPr="000D6167">
                              <w:rPr>
                                <w:color w:val="080808"/>
                              </w:rPr>
                              <w:br/>
                            </w:r>
                            <w:r w:rsidRPr="000D6167">
                              <w:t xml:space="preserve">The Board of Directors Meeting will be on </w:t>
                            </w:r>
                            <w:r w:rsidRPr="000D6167">
                              <w:rPr>
                                <w:b/>
                                <w:bCs/>
                              </w:rPr>
                              <w:t>Tu</w:t>
                            </w:r>
                            <w:r>
                              <w:rPr>
                                <w:b/>
                                <w:bCs/>
                              </w:rPr>
                              <w:t>esday, April 18, 2023</w:t>
                            </w:r>
                            <w:r w:rsidRPr="000D6167">
                              <w:rPr>
                                <w:b/>
                                <w:bCs/>
                              </w:rPr>
                              <w:t xml:space="preserve">. </w:t>
                            </w:r>
                            <w:r w:rsidRPr="000D6167">
                              <w:t xml:space="preserve">It will start at </w:t>
                            </w:r>
                            <w:r w:rsidRPr="000D6167">
                              <w:rPr>
                                <w:b/>
                                <w:bCs/>
                              </w:rPr>
                              <w:t xml:space="preserve">5:30 pm </w:t>
                            </w:r>
                            <w:r w:rsidRPr="000D6167">
                              <w:t xml:space="preserve">in the Fellowship Hall.  The meeting is open to anyone in the congregation. </w:t>
                            </w:r>
                          </w:p>
                          <w:p w14:paraId="2A35FAC3" w14:textId="77777777" w:rsidR="00221E76" w:rsidRDefault="00221E76" w:rsidP="00221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2CB3" id="_x0000_s1029" type="#_x0000_t202" style="position:absolute;margin-left:193.6pt;margin-top:.85pt;width:225.65pt;height:111.75pt;z-index:25286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" stroked="f">
                <v:textbox>
                  <w:txbxContent>
                    <w:p w14:paraId="6664203F" w14:textId="4324174B" w:rsidR="00221E76" w:rsidRPr="000D6167" w:rsidRDefault="00221E76" w:rsidP="00221E76">
                      <w:pPr>
                        <w:widowControl w:val="0"/>
                        <w:spacing w:line="300" w:lineRule="auto"/>
                        <w:jc w:val="center"/>
                      </w:pPr>
                      <w:r w:rsidRPr="000D6167">
                        <w:rPr>
                          <w:b/>
                          <w:bCs/>
                          <w:color w:val="080808"/>
                          <w:u w:val="single"/>
                        </w:rPr>
                        <w:t>Board of Directors Meeting </w:t>
                      </w:r>
                      <w:r w:rsidRPr="000D6167">
                        <w:rPr>
                          <w:color w:val="080808"/>
                        </w:rPr>
                        <w:br/>
                      </w:r>
                      <w:r w:rsidRPr="000D6167">
                        <w:t xml:space="preserve">The Board of Directors Meeting will be on </w:t>
                      </w:r>
                      <w:r w:rsidRPr="000D6167">
                        <w:rPr>
                          <w:b/>
                          <w:bCs/>
                        </w:rPr>
                        <w:t>Tu</w:t>
                      </w:r>
                      <w:r>
                        <w:rPr>
                          <w:b/>
                          <w:bCs/>
                        </w:rPr>
                        <w:t>esday, April 18, 2023</w:t>
                      </w:r>
                      <w:r w:rsidRPr="000D6167">
                        <w:rPr>
                          <w:b/>
                          <w:bCs/>
                        </w:rPr>
                        <w:t xml:space="preserve">. </w:t>
                      </w:r>
                      <w:r w:rsidRPr="000D6167">
                        <w:t xml:space="preserve">It will start at </w:t>
                      </w:r>
                      <w:r w:rsidRPr="000D6167">
                        <w:rPr>
                          <w:b/>
                          <w:bCs/>
                        </w:rPr>
                        <w:t xml:space="preserve">5:30 pm </w:t>
                      </w:r>
                      <w:r w:rsidRPr="000D6167">
                        <w:t xml:space="preserve">in the Fellowship Hall.  The meeting is open to anyone in the congregation. </w:t>
                      </w:r>
                    </w:p>
                    <w:p w14:paraId="2A35FAC3" w14:textId="77777777" w:rsidR="00221E76" w:rsidRDefault="00221E76" w:rsidP="00221E76"/>
                  </w:txbxContent>
                </v:textbox>
                <w10:wrap type="square" anchorx="margin"/>
              </v:shape>
            </w:pict>
          </mc:Fallback>
        </mc:AlternateContent>
      </w:r>
      <w:r w:rsidR="00221E76">
        <w:rPr>
          <w:noProof/>
        </w:rPr>
        <w:drawing>
          <wp:anchor distT="36576" distB="36576" distL="36576" distR="36576" simplePos="0" relativeHeight="252859904" behindDoc="0" locked="0" layoutInCell="1" allowOverlap="1" wp14:anchorId="472FE801" wp14:editId="0F2F4920">
            <wp:simplePos x="0" y="0"/>
            <wp:positionH relativeFrom="margin">
              <wp:posOffset>228600</wp:posOffset>
            </wp:positionH>
            <wp:positionV relativeFrom="paragraph">
              <wp:posOffset>30480</wp:posOffset>
            </wp:positionV>
            <wp:extent cx="1724025" cy="128651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286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F92AE2" w14:textId="1B22A2B9" w:rsidR="00572ECB" w:rsidRDefault="00572ECB" w:rsidP="00572ECB">
      <w:pPr>
        <w:spacing w:line="276" w:lineRule="auto"/>
        <w:rPr>
          <w:rFonts w:ascii="Calibri" w:hAnsi="Calibri" w:cs="Calibri"/>
          <w:b/>
          <w:bCs/>
          <w:noProof/>
          <w:color w:val="C00000"/>
          <w:sz w:val="40"/>
          <w:szCs w:val="40"/>
          <w:u w:val="single"/>
        </w:rPr>
      </w:pPr>
    </w:p>
    <w:p w14:paraId="7C367D83" w14:textId="6F501493" w:rsidR="00572ECB" w:rsidRDefault="00572ECB" w:rsidP="00572ECB">
      <w:pPr>
        <w:spacing w:line="276" w:lineRule="auto"/>
        <w:rPr>
          <w:rFonts w:ascii="Calibri" w:hAnsi="Calibri" w:cs="Calibri"/>
          <w:b/>
          <w:bCs/>
          <w:noProof/>
          <w:color w:val="C00000"/>
          <w:sz w:val="40"/>
          <w:szCs w:val="40"/>
          <w:u w:val="single"/>
        </w:rPr>
      </w:pPr>
    </w:p>
    <w:p w14:paraId="4F6A9D2F" w14:textId="11F598E2" w:rsidR="00572ECB" w:rsidRDefault="00572ECB" w:rsidP="00572ECB">
      <w:pPr>
        <w:spacing w:line="276" w:lineRule="auto"/>
        <w:rPr>
          <w:rFonts w:ascii="Calibri" w:hAnsi="Calibri" w:cs="Calibri"/>
          <w:b/>
          <w:bCs/>
          <w:noProof/>
          <w:color w:val="C00000"/>
          <w:sz w:val="40"/>
          <w:szCs w:val="40"/>
          <w:u w:val="single"/>
        </w:rPr>
      </w:pPr>
    </w:p>
    <w:p w14:paraId="7517106E" w14:textId="77777777" w:rsidR="004B0DC8" w:rsidRDefault="004B0DC8" w:rsidP="00572ECB">
      <w:pPr>
        <w:spacing w:line="276" w:lineRule="auto"/>
        <w:jc w:val="center"/>
        <w:rPr>
          <w:rFonts w:ascii="Calibri" w:hAnsi="Calibri" w:cs="Calibri"/>
          <w:b/>
          <w:bCs/>
          <w:noProof/>
          <w:color w:val="C00000"/>
          <w:sz w:val="40"/>
          <w:szCs w:val="40"/>
          <w:u w:val="single"/>
        </w:rPr>
        <w:sectPr w:rsidR="004B0DC8" w:rsidSect="00C81DEF">
          <w:type w:val="continuous"/>
          <w:pgSz w:w="10080" w:h="12240" w:orient="landscape" w:code="5"/>
          <w:pgMar w:top="360" w:right="720" w:bottom="360" w:left="720" w:header="720" w:footer="720" w:gutter="0"/>
          <w:cols w:space="135"/>
          <w:vAlign w:val="center"/>
          <w:docGrid w:linePitch="360"/>
        </w:sectPr>
      </w:pPr>
    </w:p>
    <w:p w14:paraId="27AD42A0" w14:textId="77777777" w:rsidR="004B0DC8" w:rsidRDefault="004B0DC8" w:rsidP="00572ECB">
      <w:pPr>
        <w:spacing w:line="276" w:lineRule="auto"/>
        <w:jc w:val="center"/>
        <w:rPr>
          <w:rFonts w:ascii="Calibri" w:hAnsi="Calibri" w:cs="Calibri"/>
          <w:b/>
          <w:bCs/>
          <w:noProof/>
          <w:color w:val="C00000"/>
          <w:sz w:val="40"/>
          <w:szCs w:val="40"/>
          <w:u w:val="single"/>
        </w:rPr>
      </w:pPr>
    </w:p>
    <w:p w14:paraId="3ACD2F40" w14:textId="77777777" w:rsidR="004B0DC8" w:rsidRDefault="004B0DC8" w:rsidP="00572ECB">
      <w:pPr>
        <w:spacing w:line="276" w:lineRule="auto"/>
        <w:jc w:val="center"/>
        <w:rPr>
          <w:rFonts w:ascii="Calibri" w:hAnsi="Calibri" w:cs="Calibri"/>
          <w:b/>
          <w:bCs/>
          <w:noProof/>
          <w:color w:val="C00000"/>
          <w:sz w:val="40"/>
          <w:szCs w:val="40"/>
          <w:u w:val="single"/>
        </w:rPr>
      </w:pPr>
    </w:p>
    <w:p w14:paraId="005CA5ED" w14:textId="77777777" w:rsidR="004B0DC8" w:rsidRDefault="004B0DC8" w:rsidP="00572ECB">
      <w:pPr>
        <w:spacing w:line="276" w:lineRule="auto"/>
        <w:jc w:val="center"/>
        <w:rPr>
          <w:rFonts w:ascii="Calibri" w:hAnsi="Calibri" w:cs="Calibri"/>
          <w:b/>
          <w:bCs/>
          <w:noProof/>
          <w:color w:val="C00000"/>
          <w:sz w:val="40"/>
          <w:szCs w:val="40"/>
          <w:u w:val="single"/>
        </w:rPr>
      </w:pPr>
    </w:p>
    <w:p w14:paraId="5DD0488B" w14:textId="77777777" w:rsidR="004B0DC8" w:rsidRDefault="004B0DC8" w:rsidP="004B0DC8">
      <w:pPr>
        <w:spacing w:line="276" w:lineRule="auto"/>
        <w:rPr>
          <w:rFonts w:ascii="Calibri" w:hAnsi="Calibri" w:cs="Calibri"/>
          <w:b/>
          <w:bCs/>
          <w:noProof/>
          <w:color w:val="C00000"/>
          <w:sz w:val="40"/>
          <w:szCs w:val="40"/>
          <w:u w:val="single"/>
        </w:rPr>
      </w:pPr>
    </w:p>
    <w:p w14:paraId="1E0DD992" w14:textId="1183F5B6" w:rsidR="004B0DC8" w:rsidRDefault="004B0DC8" w:rsidP="004B0DC8">
      <w:pPr>
        <w:spacing w:line="276" w:lineRule="auto"/>
        <w:rPr>
          <w:rFonts w:ascii="Calibri" w:hAnsi="Calibri" w:cs="Calibri"/>
          <w:b/>
          <w:bCs/>
          <w:noProof/>
          <w:color w:val="C00000"/>
          <w:sz w:val="40"/>
          <w:szCs w:val="40"/>
          <w:u w:val="single"/>
        </w:rPr>
      </w:pPr>
      <w:r>
        <w:rPr>
          <w:bCs/>
          <w:noProof/>
          <w:color w:val="000000" w:themeColor="text1"/>
        </w:rPr>
        <w:drawing>
          <wp:anchor distT="0" distB="0" distL="114300" distR="114300" simplePos="0" relativeHeight="252864000" behindDoc="0" locked="0" layoutInCell="1" allowOverlap="1" wp14:anchorId="2CCF1ECF" wp14:editId="44109610">
            <wp:simplePos x="0" y="0"/>
            <wp:positionH relativeFrom="margin">
              <wp:align>right</wp:align>
            </wp:positionH>
            <wp:positionV relativeFrom="margin">
              <wp:posOffset>510540</wp:posOffset>
            </wp:positionV>
            <wp:extent cx="1767205" cy="1343660"/>
            <wp:effectExtent l="0" t="0" r="4445" b="8890"/>
            <wp:wrapSquare wrapText="bothSides"/>
            <wp:docPr id="1758187927" name="Picture 175818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767205" cy="1343660"/>
                    </a:xfrm>
                    <a:prstGeom prst="rect">
                      <a:avLst/>
                    </a:prstGeom>
                  </pic:spPr>
                </pic:pic>
              </a:graphicData>
            </a:graphic>
            <wp14:sizeRelH relativeFrom="margin">
              <wp14:pctWidth>0</wp14:pctWidth>
            </wp14:sizeRelH>
            <wp14:sizeRelV relativeFrom="margin">
              <wp14:pctHeight>0</wp14:pctHeight>
            </wp14:sizeRelV>
          </wp:anchor>
        </w:drawing>
      </w:r>
    </w:p>
    <w:p w14:paraId="515B0305" w14:textId="20A154BC" w:rsidR="004B0DC8" w:rsidRDefault="00643BF8" w:rsidP="004B0DC8">
      <w:pPr>
        <w:spacing w:line="276" w:lineRule="auto"/>
        <w:rPr>
          <w:rFonts w:ascii="Calibri" w:hAnsi="Calibri" w:cs="Calibri"/>
          <w:b/>
          <w:bCs/>
          <w:noProof/>
          <w:color w:val="C00000"/>
          <w:sz w:val="40"/>
          <w:szCs w:val="40"/>
          <w:u w:val="single"/>
        </w:rPr>
      </w:pPr>
      <w:r w:rsidRPr="001F2CF7">
        <w:rPr>
          <w:rFonts w:ascii="Calibri" w:hAnsi="Calibri" w:cs="Calibri"/>
          <w:b/>
          <w:bCs/>
          <w:noProof/>
          <w:color w:val="C00000"/>
          <w:sz w:val="40"/>
          <w:szCs w:val="40"/>
          <w:u w:val="single"/>
        </w:rPr>
        <mc:AlternateContent>
          <mc:Choice Requires="wps">
            <w:drawing>
              <wp:anchor distT="45720" distB="45720" distL="114300" distR="114300" simplePos="0" relativeHeight="252866048" behindDoc="0" locked="0" layoutInCell="1" allowOverlap="1" wp14:anchorId="75F47E05" wp14:editId="7DADC9D7">
                <wp:simplePos x="0" y="0"/>
                <wp:positionH relativeFrom="margin">
                  <wp:posOffset>142875</wp:posOffset>
                </wp:positionH>
                <wp:positionV relativeFrom="margin">
                  <wp:posOffset>825500</wp:posOffset>
                </wp:positionV>
                <wp:extent cx="2988945" cy="1171575"/>
                <wp:effectExtent l="0" t="0" r="0" b="0"/>
                <wp:wrapSquare wrapText="bothSides"/>
                <wp:docPr id="2034586108" name="Text Box 2034586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171575"/>
                        </a:xfrm>
                        <a:prstGeom prst="rect">
                          <a:avLst/>
                        </a:prstGeom>
                        <a:noFill/>
                        <a:ln w="9525">
                          <a:noFill/>
                          <a:miter lim="800000"/>
                          <a:headEnd/>
                          <a:tailEnd/>
                        </a:ln>
                      </wps:spPr>
                      <wps:txbx>
                        <w:txbxContent>
                          <w:p w14:paraId="10A48CBA" w14:textId="77777777" w:rsidR="00643BF8" w:rsidRPr="00B0050A" w:rsidRDefault="00643BF8" w:rsidP="00643BF8">
                            <w:pPr>
                              <w:spacing w:line="276" w:lineRule="auto"/>
                              <w:jc w:val="center"/>
                              <w:rPr>
                                <w:b/>
                                <w:bCs/>
                                <w:u w:val="single"/>
                              </w:rPr>
                            </w:pPr>
                            <w:r w:rsidRPr="00B0050A">
                              <w:rPr>
                                <w:b/>
                                <w:bCs/>
                                <w:u w:val="single"/>
                              </w:rPr>
                              <w:t>Coffee Hour Sunday Morning</w:t>
                            </w:r>
                          </w:p>
                          <w:p w14:paraId="13B7847B" w14:textId="77777777" w:rsidR="00643BF8" w:rsidRDefault="00643BF8" w:rsidP="00643BF8">
                            <w:pPr>
                              <w:spacing w:line="276" w:lineRule="auto"/>
                              <w:jc w:val="center"/>
                            </w:pPr>
                            <w:r>
                              <w:t xml:space="preserve">Coffee and treats starting </w:t>
                            </w:r>
                          </w:p>
                          <w:p w14:paraId="02620C0C" w14:textId="77777777" w:rsidR="00643BF8" w:rsidRDefault="00643BF8" w:rsidP="00643BF8">
                            <w:pPr>
                              <w:spacing w:line="276" w:lineRule="auto"/>
                              <w:jc w:val="center"/>
                            </w:pPr>
                            <w:r>
                              <w:t xml:space="preserve">at </w:t>
                            </w:r>
                            <w:r w:rsidRPr="000D6167">
                              <w:rPr>
                                <w:b/>
                                <w:bCs/>
                              </w:rPr>
                              <w:t>9:30 am.</w:t>
                            </w:r>
                            <w:r>
                              <w:t xml:space="preserve"> </w:t>
                            </w:r>
                          </w:p>
                          <w:p w14:paraId="0674E607" w14:textId="77777777" w:rsidR="00643BF8" w:rsidRDefault="00643BF8" w:rsidP="00643BF8">
                            <w:pPr>
                              <w:spacing w:line="276" w:lineRule="auto"/>
                              <w:jc w:val="center"/>
                            </w:pPr>
                            <w:r>
                              <w:t>Sign up at the Welcome Table if you would like to contribute t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7E05" id="Text Box 2034586108" o:spid="_x0000_s1030" type="#_x0000_t202" style="position:absolute;margin-left:11.25pt;margin-top:65pt;width:235.35pt;height:92.25pt;z-index:25286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" filled="f" stroked="f">
                <v:textbox>
                  <w:txbxContent>
                    <w:p w14:paraId="10A48CBA" w14:textId="77777777" w:rsidR="00643BF8" w:rsidRPr="00B0050A" w:rsidRDefault="00643BF8" w:rsidP="00643BF8">
                      <w:pPr>
                        <w:spacing w:line="276" w:lineRule="auto"/>
                        <w:jc w:val="center"/>
                        <w:rPr>
                          <w:b/>
                          <w:bCs/>
                          <w:u w:val="single"/>
                        </w:rPr>
                      </w:pPr>
                      <w:r w:rsidRPr="00B0050A">
                        <w:rPr>
                          <w:b/>
                          <w:bCs/>
                          <w:u w:val="single"/>
                        </w:rPr>
                        <w:t>Coffee Hour Sunday Morning</w:t>
                      </w:r>
                    </w:p>
                    <w:p w14:paraId="13B7847B" w14:textId="77777777" w:rsidR="00643BF8" w:rsidRDefault="00643BF8" w:rsidP="00643BF8">
                      <w:pPr>
                        <w:spacing w:line="276" w:lineRule="auto"/>
                        <w:jc w:val="center"/>
                      </w:pPr>
                      <w:r>
                        <w:t xml:space="preserve">Coffee and treats starting </w:t>
                      </w:r>
                    </w:p>
                    <w:p w14:paraId="02620C0C" w14:textId="77777777" w:rsidR="00643BF8" w:rsidRDefault="00643BF8" w:rsidP="00643BF8">
                      <w:pPr>
                        <w:spacing w:line="276" w:lineRule="auto"/>
                        <w:jc w:val="center"/>
                      </w:pPr>
                      <w:r>
                        <w:t xml:space="preserve">at </w:t>
                      </w:r>
                      <w:r w:rsidRPr="000D6167">
                        <w:rPr>
                          <w:b/>
                          <w:bCs/>
                        </w:rPr>
                        <w:t>9:30 am.</w:t>
                      </w:r>
                      <w:r>
                        <w:t xml:space="preserve"> </w:t>
                      </w:r>
                    </w:p>
                    <w:p w14:paraId="0674E607" w14:textId="77777777" w:rsidR="00643BF8" w:rsidRDefault="00643BF8" w:rsidP="00643BF8">
                      <w:pPr>
                        <w:spacing w:line="276" w:lineRule="auto"/>
                        <w:jc w:val="center"/>
                      </w:pPr>
                      <w:r>
                        <w:t>Sign up at the Welcome Table if you would like to contribute treats.</w:t>
                      </w:r>
                    </w:p>
                  </w:txbxContent>
                </v:textbox>
                <w10:wrap type="square" anchorx="margin" anchory="margin"/>
              </v:shape>
            </w:pict>
          </mc:Fallback>
        </mc:AlternateContent>
      </w:r>
    </w:p>
    <w:p w14:paraId="4627C449" w14:textId="66BDF65E" w:rsidR="004B0DC8" w:rsidRDefault="004B0DC8" w:rsidP="004B0DC8">
      <w:pPr>
        <w:spacing w:line="276" w:lineRule="auto"/>
        <w:rPr>
          <w:rFonts w:ascii="Calibri" w:hAnsi="Calibri" w:cs="Calibri"/>
          <w:b/>
          <w:bCs/>
          <w:noProof/>
          <w:color w:val="C00000"/>
          <w:sz w:val="40"/>
          <w:szCs w:val="40"/>
          <w:u w:val="single"/>
        </w:rPr>
      </w:pPr>
    </w:p>
    <w:p w14:paraId="332C6C05" w14:textId="3D05D1B1" w:rsidR="002F19EF" w:rsidRDefault="004B0DC8" w:rsidP="00643BF8">
      <w:pPr>
        <w:spacing w:line="276" w:lineRule="auto"/>
        <w:ind w:left="2160"/>
        <w:rPr>
          <w:rFonts w:ascii="Calibri" w:hAnsi="Calibri" w:cs="Calibri"/>
          <w:b/>
          <w:bCs/>
          <w:noProof/>
          <w:color w:val="C00000"/>
          <w:sz w:val="40"/>
          <w:szCs w:val="40"/>
          <w:u w:val="single"/>
        </w:rPr>
      </w:pPr>
      <w:r>
        <w:rPr>
          <w:b/>
          <w:bCs/>
          <w:noProof/>
          <w:color w:val="000000" w:themeColor="text1"/>
          <w:u w:val="single"/>
        </w:rPr>
        <w:drawing>
          <wp:inline distT="0" distB="0" distL="0" distR="0" wp14:anchorId="1104E344" wp14:editId="038F65F9">
            <wp:extent cx="2905125" cy="3131232"/>
            <wp:effectExtent l="0" t="0" r="0" b="0"/>
            <wp:docPr id="64182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156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0674" cy="3244996"/>
                    </a:xfrm>
                    <a:prstGeom prst="rect">
                      <a:avLst/>
                    </a:prstGeom>
                  </pic:spPr>
                </pic:pic>
              </a:graphicData>
            </a:graphic>
          </wp:inline>
        </w:drawing>
      </w:r>
      <w:r w:rsidRPr="00BB315B">
        <w:rPr>
          <w:rFonts w:ascii="Calibri" w:hAnsi="Calibri" w:cs="Calibri"/>
          <w:b/>
          <w:bCs/>
          <w:noProof/>
          <w:color w:val="C00000"/>
          <w:sz w:val="40"/>
          <w:szCs w:val="40"/>
          <w:u w:val="single"/>
        </w:rPr>
        <w:drawing>
          <wp:anchor distT="0" distB="0" distL="114300" distR="114300" simplePos="0" relativeHeight="252820992" behindDoc="0" locked="0" layoutInCell="1" allowOverlap="1" wp14:anchorId="7E04B3A3" wp14:editId="745A04AD">
            <wp:simplePos x="0" y="0"/>
            <wp:positionH relativeFrom="margin">
              <wp:align>right</wp:align>
            </wp:positionH>
            <wp:positionV relativeFrom="margin">
              <wp:posOffset>2319655</wp:posOffset>
            </wp:positionV>
            <wp:extent cx="1971675" cy="170688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1706880"/>
                    </a:xfrm>
                    <a:prstGeom prst="rect">
                      <a:avLst/>
                    </a:prstGeom>
                  </pic:spPr>
                </pic:pic>
              </a:graphicData>
            </a:graphic>
            <wp14:sizeRelH relativeFrom="margin">
              <wp14:pctWidth>0</wp14:pctWidth>
            </wp14:sizeRelH>
            <wp14:sizeRelV relativeFrom="margin">
              <wp14:pctHeight>0</wp14:pctHeight>
            </wp14:sizeRelV>
          </wp:anchor>
        </w:drawing>
      </w:r>
      <w:r w:rsidRPr="00BB315B">
        <w:rPr>
          <w:rFonts w:ascii="Calibri" w:hAnsi="Calibri" w:cs="Calibri"/>
          <w:b/>
          <w:bCs/>
          <w:noProof/>
          <w:color w:val="C00000"/>
          <w:sz w:val="40"/>
          <w:szCs w:val="40"/>
          <w:u w:val="single"/>
        </w:rPr>
        <mc:AlternateContent>
          <mc:Choice Requires="wps">
            <w:drawing>
              <wp:anchor distT="45720" distB="45720" distL="114300" distR="114300" simplePos="0" relativeHeight="252822016" behindDoc="0" locked="0" layoutInCell="1" allowOverlap="1" wp14:anchorId="09672BB4" wp14:editId="4B008E1A">
                <wp:simplePos x="0" y="0"/>
                <wp:positionH relativeFrom="margin">
                  <wp:posOffset>-38100</wp:posOffset>
                </wp:positionH>
                <wp:positionV relativeFrom="margin">
                  <wp:posOffset>2391410</wp:posOffset>
                </wp:positionV>
                <wp:extent cx="3089275" cy="1564640"/>
                <wp:effectExtent l="0" t="0" r="1587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564640"/>
                        </a:xfrm>
                        <a:prstGeom prst="rect">
                          <a:avLst/>
                        </a:prstGeom>
                        <a:solidFill>
                          <a:schemeClr val="accent6">
                            <a:lumMod val="40000"/>
                            <a:lumOff val="60000"/>
                          </a:schemeClr>
                        </a:solidFill>
                        <a:ln w="9525">
                          <a:solidFill>
                            <a:srgbClr val="000000"/>
                          </a:solidFill>
                          <a:miter lim="800000"/>
                          <a:headEnd/>
                          <a:tailEnd/>
                        </a:ln>
                      </wps:spPr>
                      <wps:txbx>
                        <w:txbxContent>
                          <w:p w14:paraId="28CD353C" w14:textId="77777777" w:rsidR="00704F69" w:rsidRPr="00E728F2" w:rsidRDefault="00704F69" w:rsidP="00704F69">
                            <w:pPr>
                              <w:spacing w:line="276" w:lineRule="auto"/>
                              <w:jc w:val="center"/>
                              <w:rPr>
                                <w:bCs/>
                                <w:color w:val="000000" w:themeColor="text1"/>
                              </w:rPr>
                            </w:pPr>
                            <w:r w:rsidRPr="00C95C96">
                              <w:rPr>
                                <w:b/>
                                <w:bCs/>
                                <w:color w:val="000000" w:themeColor="text1"/>
                              </w:rPr>
                              <w:t>Outreach Committee Ministry</w:t>
                            </w:r>
                          </w:p>
                          <w:p w14:paraId="63801676" w14:textId="77777777" w:rsidR="00704F69" w:rsidRPr="00E728F2" w:rsidRDefault="00704F69" w:rsidP="00704F69">
                            <w:pPr>
                              <w:spacing w:line="276" w:lineRule="auto"/>
                              <w:jc w:val="center"/>
                              <w:rPr>
                                <w:bCs/>
                                <w:color w:val="000000" w:themeColor="text1"/>
                                <w:sz w:val="8"/>
                                <w:szCs w:val="8"/>
                              </w:rPr>
                            </w:pPr>
                          </w:p>
                          <w:p w14:paraId="48512987" w14:textId="77777777" w:rsidR="000520B5" w:rsidRDefault="00704F69" w:rsidP="004630DA">
                            <w:pPr>
                              <w:spacing w:line="276" w:lineRule="auto"/>
                              <w:jc w:val="center"/>
                              <w:rPr>
                                <w:b/>
                                <w:color w:val="000000" w:themeColor="text1"/>
                              </w:rPr>
                            </w:pPr>
                            <w:r w:rsidRPr="00E728F2">
                              <w:rPr>
                                <w:bCs/>
                                <w:color w:val="000000" w:themeColor="text1"/>
                              </w:rPr>
                              <w:t xml:space="preserve">We are </w:t>
                            </w:r>
                            <w:r w:rsidRPr="00A123E0">
                              <w:rPr>
                                <w:bCs/>
                                <w:color w:val="000000" w:themeColor="text1"/>
                              </w:rPr>
                              <w:t>collecting</w:t>
                            </w:r>
                            <w:r w:rsidRPr="00E07EDD">
                              <w:rPr>
                                <w:b/>
                                <w:color w:val="000000" w:themeColor="text1"/>
                              </w:rPr>
                              <w:t xml:space="preserve"> </w:t>
                            </w:r>
                            <w:r w:rsidR="007015E7">
                              <w:rPr>
                                <w:b/>
                                <w:color w:val="000000" w:themeColor="text1"/>
                              </w:rPr>
                              <w:t>FEED MY SHEEP</w:t>
                            </w:r>
                            <w:r w:rsidR="00327C3E">
                              <w:rPr>
                                <w:b/>
                                <w:color w:val="000000" w:themeColor="text1"/>
                              </w:rPr>
                              <w:t xml:space="preserve"> </w:t>
                            </w:r>
                            <w:r w:rsidRPr="00A123E0">
                              <w:rPr>
                                <w:bCs/>
                                <w:color w:val="000000" w:themeColor="text1"/>
                              </w:rPr>
                              <w:t xml:space="preserve">during the month </w:t>
                            </w:r>
                            <w:r w:rsidR="005C38A9">
                              <w:rPr>
                                <w:bCs/>
                                <w:color w:val="000000" w:themeColor="text1"/>
                              </w:rPr>
                              <w:t>of</w:t>
                            </w:r>
                            <w:r w:rsidR="005C38A9">
                              <w:rPr>
                                <w:b/>
                                <w:color w:val="000000" w:themeColor="text1"/>
                              </w:rPr>
                              <w:t xml:space="preserve"> </w:t>
                            </w:r>
                            <w:r w:rsidR="007015E7">
                              <w:rPr>
                                <w:b/>
                                <w:color w:val="000000" w:themeColor="text1"/>
                              </w:rPr>
                              <w:t>APRIL</w:t>
                            </w:r>
                            <w:r>
                              <w:rPr>
                                <w:b/>
                                <w:color w:val="000000" w:themeColor="text1"/>
                              </w:rPr>
                              <w:t xml:space="preserve"> </w:t>
                            </w:r>
                          </w:p>
                          <w:p w14:paraId="1A3B3D07" w14:textId="6BD0E795" w:rsidR="00704F69" w:rsidRPr="001F2CF7" w:rsidRDefault="00704F69" w:rsidP="004630DA">
                            <w:pPr>
                              <w:spacing w:line="276" w:lineRule="auto"/>
                              <w:jc w:val="center"/>
                              <w:rPr>
                                <w:b/>
                                <w:color w:val="000000" w:themeColor="text1"/>
                              </w:rPr>
                            </w:pPr>
                            <w:r w:rsidRPr="00E728F2">
                              <w:rPr>
                                <w:bCs/>
                                <w:color w:val="000000" w:themeColor="text1"/>
                              </w:rPr>
                              <w:t xml:space="preserve">for </w:t>
                            </w:r>
                            <w:r w:rsidRPr="00A123E0">
                              <w:rPr>
                                <w:b/>
                                <w:color w:val="000000" w:themeColor="text1"/>
                              </w:rPr>
                              <w:t>L.I.F.E. Pantry</w:t>
                            </w:r>
                            <w:r w:rsidRPr="00E728F2">
                              <w:rPr>
                                <w:bCs/>
                                <w:color w:val="000000" w:themeColor="text1"/>
                              </w:rPr>
                              <w:t>. </w:t>
                            </w:r>
                          </w:p>
                          <w:p w14:paraId="7B3EE3C4" w14:textId="5E9F863E" w:rsidR="00704F69" w:rsidRPr="00EB0E22" w:rsidRDefault="00704F69" w:rsidP="00EB0E22">
                            <w:pPr>
                              <w:spacing w:line="276" w:lineRule="auto"/>
                              <w:jc w:val="center"/>
                              <w:rPr>
                                <w:bCs/>
                                <w:i/>
                                <w:color w:val="000000" w:themeColor="text1"/>
                              </w:rPr>
                            </w:pPr>
                            <w:r w:rsidRPr="00E728F2">
                              <w:rPr>
                                <w:bCs/>
                                <w:color w:val="000000" w:themeColor="text1"/>
                              </w:rPr>
                              <w:t xml:space="preserve"> Please place all packages in the baskets located in the foyer.</w:t>
                            </w:r>
                            <w:r w:rsidR="004630DA">
                              <w:rPr>
                                <w:bCs/>
                                <w:i/>
                                <w:color w:val="000000" w:themeColor="text1"/>
                              </w:rPr>
                              <w:t xml:space="preserve"> </w:t>
                            </w:r>
                            <w:r w:rsidRPr="00E728F2">
                              <w:rPr>
                                <w:bCs/>
                                <w:i/>
                                <w:color w:val="000000" w:themeColor="text1"/>
                              </w:rPr>
                              <w:t>Any food or items you wish to donate are welcome any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2BB4" id="_x0000_s1031" type="#_x0000_t202" style="position:absolute;left:0;text-align:left;margin-left:-3pt;margin-top:188.3pt;width:243.25pt;height:123.2pt;z-index:25282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" fillcolor="#c5e0b3 [1305]">
                <v:textbox>
                  <w:txbxContent>
                    <w:p w14:paraId="28CD353C" w14:textId="77777777" w:rsidR="00704F69" w:rsidRPr="00E728F2" w:rsidRDefault="00704F69" w:rsidP="00704F69">
                      <w:pPr>
                        <w:spacing w:line="276" w:lineRule="auto"/>
                        <w:jc w:val="center"/>
                        <w:rPr>
                          <w:bCs/>
                          <w:color w:val="000000" w:themeColor="text1"/>
                        </w:rPr>
                      </w:pPr>
                      <w:r w:rsidRPr="00C95C96">
                        <w:rPr>
                          <w:b/>
                          <w:bCs/>
                          <w:color w:val="000000" w:themeColor="text1"/>
                        </w:rPr>
                        <w:t>Outreach Committee Ministry</w:t>
                      </w:r>
                    </w:p>
                    <w:p w14:paraId="63801676" w14:textId="77777777" w:rsidR="00704F69" w:rsidRPr="00E728F2" w:rsidRDefault="00704F69" w:rsidP="00704F69">
                      <w:pPr>
                        <w:spacing w:line="276" w:lineRule="auto"/>
                        <w:jc w:val="center"/>
                        <w:rPr>
                          <w:bCs/>
                          <w:color w:val="000000" w:themeColor="text1"/>
                          <w:sz w:val="8"/>
                          <w:szCs w:val="8"/>
                        </w:rPr>
                      </w:pPr>
                    </w:p>
                    <w:p w14:paraId="48512987" w14:textId="77777777" w:rsidR="000520B5" w:rsidRDefault="00704F69" w:rsidP="004630DA">
                      <w:pPr>
                        <w:spacing w:line="276" w:lineRule="auto"/>
                        <w:jc w:val="center"/>
                        <w:rPr>
                          <w:b/>
                          <w:color w:val="000000" w:themeColor="text1"/>
                        </w:rPr>
                      </w:pPr>
                      <w:r w:rsidRPr="00E728F2">
                        <w:rPr>
                          <w:bCs/>
                          <w:color w:val="000000" w:themeColor="text1"/>
                        </w:rPr>
                        <w:t xml:space="preserve">We are </w:t>
                      </w:r>
                      <w:r w:rsidRPr="00A123E0">
                        <w:rPr>
                          <w:bCs/>
                          <w:color w:val="000000" w:themeColor="text1"/>
                        </w:rPr>
                        <w:t>collecting</w:t>
                      </w:r>
                      <w:r w:rsidRPr="00E07EDD">
                        <w:rPr>
                          <w:b/>
                          <w:color w:val="000000" w:themeColor="text1"/>
                        </w:rPr>
                        <w:t xml:space="preserve"> </w:t>
                      </w:r>
                      <w:r w:rsidR="007015E7">
                        <w:rPr>
                          <w:b/>
                          <w:color w:val="000000" w:themeColor="text1"/>
                        </w:rPr>
                        <w:t>FEED MY SHEEP</w:t>
                      </w:r>
                      <w:r w:rsidR="00327C3E">
                        <w:rPr>
                          <w:b/>
                          <w:color w:val="000000" w:themeColor="text1"/>
                        </w:rPr>
                        <w:t xml:space="preserve"> </w:t>
                      </w:r>
                      <w:r w:rsidRPr="00A123E0">
                        <w:rPr>
                          <w:bCs/>
                          <w:color w:val="000000" w:themeColor="text1"/>
                        </w:rPr>
                        <w:t xml:space="preserve">during the month </w:t>
                      </w:r>
                      <w:r w:rsidR="005C38A9">
                        <w:rPr>
                          <w:bCs/>
                          <w:color w:val="000000" w:themeColor="text1"/>
                        </w:rPr>
                        <w:t>of</w:t>
                      </w:r>
                      <w:r w:rsidR="005C38A9">
                        <w:rPr>
                          <w:b/>
                          <w:color w:val="000000" w:themeColor="text1"/>
                        </w:rPr>
                        <w:t xml:space="preserve"> </w:t>
                      </w:r>
                      <w:r w:rsidR="007015E7">
                        <w:rPr>
                          <w:b/>
                          <w:color w:val="000000" w:themeColor="text1"/>
                        </w:rPr>
                        <w:t>APRIL</w:t>
                      </w:r>
                      <w:r>
                        <w:rPr>
                          <w:b/>
                          <w:color w:val="000000" w:themeColor="text1"/>
                        </w:rPr>
                        <w:t xml:space="preserve"> </w:t>
                      </w:r>
                    </w:p>
                    <w:p w14:paraId="1A3B3D07" w14:textId="6BD0E795" w:rsidR="00704F69" w:rsidRPr="001F2CF7" w:rsidRDefault="00704F69" w:rsidP="004630DA">
                      <w:pPr>
                        <w:spacing w:line="276" w:lineRule="auto"/>
                        <w:jc w:val="center"/>
                        <w:rPr>
                          <w:b/>
                          <w:color w:val="000000" w:themeColor="text1"/>
                        </w:rPr>
                      </w:pPr>
                      <w:r w:rsidRPr="00E728F2">
                        <w:rPr>
                          <w:bCs/>
                          <w:color w:val="000000" w:themeColor="text1"/>
                        </w:rPr>
                        <w:t xml:space="preserve">for </w:t>
                      </w:r>
                      <w:r w:rsidRPr="00A123E0">
                        <w:rPr>
                          <w:b/>
                          <w:color w:val="000000" w:themeColor="text1"/>
                        </w:rPr>
                        <w:t>L.I.F.E. Pantry</w:t>
                      </w:r>
                      <w:r w:rsidRPr="00E728F2">
                        <w:rPr>
                          <w:bCs/>
                          <w:color w:val="000000" w:themeColor="text1"/>
                        </w:rPr>
                        <w:t>. </w:t>
                      </w:r>
                    </w:p>
                    <w:p w14:paraId="7B3EE3C4" w14:textId="5E9F863E" w:rsidR="00704F69" w:rsidRPr="00EB0E22" w:rsidRDefault="00704F69" w:rsidP="00EB0E22">
                      <w:pPr>
                        <w:spacing w:line="276" w:lineRule="auto"/>
                        <w:jc w:val="center"/>
                        <w:rPr>
                          <w:bCs/>
                          <w:i/>
                          <w:color w:val="000000" w:themeColor="text1"/>
                        </w:rPr>
                      </w:pPr>
                      <w:r w:rsidRPr="00E728F2">
                        <w:rPr>
                          <w:bCs/>
                          <w:color w:val="000000" w:themeColor="text1"/>
                        </w:rPr>
                        <w:t xml:space="preserve"> Please place all packages in the baskets located in the foyer.</w:t>
                      </w:r>
                      <w:r w:rsidR="004630DA">
                        <w:rPr>
                          <w:bCs/>
                          <w:i/>
                          <w:color w:val="000000" w:themeColor="text1"/>
                        </w:rPr>
                        <w:t xml:space="preserve"> </w:t>
                      </w:r>
                      <w:r w:rsidRPr="00E728F2">
                        <w:rPr>
                          <w:bCs/>
                          <w:i/>
                          <w:color w:val="000000" w:themeColor="text1"/>
                        </w:rPr>
                        <w:t>Any food or items you wish to donate are welcome any month.</w:t>
                      </w:r>
                    </w:p>
                  </w:txbxContent>
                </v:textbox>
                <w10:wrap type="square" anchorx="margin" anchory="margin"/>
              </v:shape>
            </w:pict>
          </mc:Fallback>
        </mc:AlternateContent>
      </w:r>
    </w:p>
    <w:sectPr w:rsidR="002F19EF" w:rsidSect="00C81DEF">
      <w:type w:val="continuous"/>
      <w:pgSz w:w="10080" w:h="12240" w:orient="landscape" w:code="5"/>
      <w:pgMar w:top="360" w:right="720" w:bottom="360" w:left="720" w:header="720" w:footer="720" w:gutter="0"/>
      <w:cols w:space="135"/>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Papyrus">
    <w:panose1 w:val="03070502060502030205"/>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mso426D"/>
      </v:shape>
    </w:pict>
  </w:numPicBullet>
  <w:abstractNum w:abstractNumId="0" w15:restartNumberingAfterBreak="0">
    <w:nsid w:val="FFFFFF7C"/>
    <w:multiLevelType w:val="singleLevel"/>
    <w:tmpl w:val="CDFE464C"/>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56A6B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BE9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5433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E874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D8FB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E08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F42C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463E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B8D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90FBA"/>
    <w:multiLevelType w:val="multilevel"/>
    <w:tmpl w:val="E88E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3286C"/>
    <w:multiLevelType w:val="hybridMultilevel"/>
    <w:tmpl w:val="D286DB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CB3638C"/>
    <w:multiLevelType w:val="hybridMultilevel"/>
    <w:tmpl w:val="79FC2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758B5"/>
    <w:multiLevelType w:val="hybridMultilevel"/>
    <w:tmpl w:val="90BC1FBE"/>
    <w:lvl w:ilvl="0" w:tplc="515CA252">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9533378"/>
    <w:multiLevelType w:val="hybridMultilevel"/>
    <w:tmpl w:val="6590C29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2E42D82"/>
    <w:multiLevelType w:val="hybridMultilevel"/>
    <w:tmpl w:val="90BC1FBE"/>
    <w:lvl w:ilvl="0" w:tplc="515CA252">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832471D"/>
    <w:multiLevelType w:val="hybridMultilevel"/>
    <w:tmpl w:val="692E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5777E"/>
    <w:multiLevelType w:val="hybridMultilevel"/>
    <w:tmpl w:val="CBEA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DD7EEC"/>
    <w:multiLevelType w:val="hybridMultilevel"/>
    <w:tmpl w:val="E1B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D3069"/>
    <w:multiLevelType w:val="hybridMultilevel"/>
    <w:tmpl w:val="D2CEC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D97F1A"/>
    <w:multiLevelType w:val="hybridMultilevel"/>
    <w:tmpl w:val="BE624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1355D"/>
    <w:multiLevelType w:val="hybridMultilevel"/>
    <w:tmpl w:val="2C64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73300"/>
    <w:multiLevelType w:val="multilevel"/>
    <w:tmpl w:val="9714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F6471"/>
    <w:multiLevelType w:val="multilevel"/>
    <w:tmpl w:val="44A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B77"/>
    <w:multiLevelType w:val="hybridMultilevel"/>
    <w:tmpl w:val="7C24132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820381D"/>
    <w:multiLevelType w:val="hybridMultilevel"/>
    <w:tmpl w:val="BA4ECAD2"/>
    <w:lvl w:ilvl="0" w:tplc="0409000B">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6" w15:restartNumberingAfterBreak="0">
    <w:nsid w:val="48216D34"/>
    <w:multiLevelType w:val="multilevel"/>
    <w:tmpl w:val="50A657B8"/>
    <w:lvl w:ilvl="0">
      <w:start w:val="812"/>
      <w:numFmt w:val="decimal"/>
      <w:lvlText w:val="%1"/>
      <w:lvlJc w:val="left"/>
      <w:pPr>
        <w:tabs>
          <w:tab w:val="num" w:pos="4770"/>
        </w:tabs>
        <w:ind w:left="4770" w:hanging="4770"/>
      </w:pPr>
      <w:rPr>
        <w:rFonts w:ascii="Arial" w:hAnsi="Arial" w:cs="Arial" w:hint="default"/>
        <w:sz w:val="32"/>
      </w:rPr>
    </w:lvl>
    <w:lvl w:ilvl="1">
      <w:start w:val="275"/>
      <w:numFmt w:val="decimal"/>
      <w:lvlText w:val="%1-%2"/>
      <w:lvlJc w:val="left"/>
      <w:pPr>
        <w:tabs>
          <w:tab w:val="num" w:pos="4905"/>
        </w:tabs>
        <w:ind w:left="4905" w:hanging="4770"/>
      </w:pPr>
      <w:rPr>
        <w:rFonts w:ascii="Arial" w:hAnsi="Arial" w:cs="Arial" w:hint="default"/>
        <w:sz w:val="32"/>
      </w:rPr>
    </w:lvl>
    <w:lvl w:ilvl="2">
      <w:start w:val="4497"/>
      <w:numFmt w:val="decimal"/>
      <w:lvlText w:val="%1-%2-%3"/>
      <w:lvlJc w:val="left"/>
      <w:pPr>
        <w:tabs>
          <w:tab w:val="num" w:pos="5040"/>
        </w:tabs>
        <w:ind w:left="5040" w:hanging="4770"/>
      </w:pPr>
      <w:rPr>
        <w:rFonts w:ascii="Arial" w:hAnsi="Arial" w:cs="Arial" w:hint="default"/>
        <w:sz w:val="28"/>
        <w:szCs w:val="28"/>
      </w:rPr>
    </w:lvl>
    <w:lvl w:ilvl="3">
      <w:start w:val="1"/>
      <w:numFmt w:val="decimal"/>
      <w:lvlText w:val="%1-%2-%3.%4"/>
      <w:lvlJc w:val="left"/>
      <w:pPr>
        <w:tabs>
          <w:tab w:val="num" w:pos="5175"/>
        </w:tabs>
        <w:ind w:left="5175" w:hanging="4770"/>
      </w:pPr>
      <w:rPr>
        <w:rFonts w:ascii="Arial" w:hAnsi="Arial" w:cs="Arial" w:hint="default"/>
        <w:sz w:val="32"/>
      </w:rPr>
    </w:lvl>
    <w:lvl w:ilvl="4">
      <w:start w:val="1"/>
      <w:numFmt w:val="decimal"/>
      <w:lvlText w:val="%1-%2-%3.%4.%5"/>
      <w:lvlJc w:val="left"/>
      <w:pPr>
        <w:tabs>
          <w:tab w:val="num" w:pos="5310"/>
        </w:tabs>
        <w:ind w:left="5310" w:hanging="4770"/>
      </w:pPr>
      <w:rPr>
        <w:rFonts w:ascii="Arial" w:hAnsi="Arial" w:cs="Arial" w:hint="default"/>
        <w:sz w:val="32"/>
      </w:rPr>
    </w:lvl>
    <w:lvl w:ilvl="5">
      <w:start w:val="1"/>
      <w:numFmt w:val="decimal"/>
      <w:lvlText w:val="%1-%2-%3.%4.%5.%6"/>
      <w:lvlJc w:val="left"/>
      <w:pPr>
        <w:tabs>
          <w:tab w:val="num" w:pos="5445"/>
        </w:tabs>
        <w:ind w:left="5445" w:hanging="4770"/>
      </w:pPr>
      <w:rPr>
        <w:rFonts w:ascii="Arial" w:hAnsi="Arial" w:cs="Arial" w:hint="default"/>
        <w:sz w:val="32"/>
      </w:rPr>
    </w:lvl>
    <w:lvl w:ilvl="6">
      <w:start w:val="1"/>
      <w:numFmt w:val="decimal"/>
      <w:lvlText w:val="%1-%2-%3.%4.%5.%6.%7"/>
      <w:lvlJc w:val="left"/>
      <w:pPr>
        <w:tabs>
          <w:tab w:val="num" w:pos="5580"/>
        </w:tabs>
        <w:ind w:left="5580" w:hanging="4770"/>
      </w:pPr>
      <w:rPr>
        <w:rFonts w:ascii="Arial" w:hAnsi="Arial" w:cs="Arial" w:hint="default"/>
        <w:sz w:val="32"/>
      </w:rPr>
    </w:lvl>
    <w:lvl w:ilvl="7">
      <w:start w:val="1"/>
      <w:numFmt w:val="decimal"/>
      <w:lvlText w:val="%1-%2-%3.%4.%5.%6.%7.%8"/>
      <w:lvlJc w:val="left"/>
      <w:pPr>
        <w:tabs>
          <w:tab w:val="num" w:pos="5715"/>
        </w:tabs>
        <w:ind w:left="5715" w:hanging="4770"/>
      </w:pPr>
      <w:rPr>
        <w:rFonts w:ascii="Arial" w:hAnsi="Arial" w:cs="Arial" w:hint="default"/>
        <w:sz w:val="32"/>
      </w:rPr>
    </w:lvl>
    <w:lvl w:ilvl="8">
      <w:start w:val="1"/>
      <w:numFmt w:val="decimal"/>
      <w:lvlText w:val="%1-%2-%3.%4.%5.%6.%7.%8.%9"/>
      <w:lvlJc w:val="left"/>
      <w:pPr>
        <w:tabs>
          <w:tab w:val="num" w:pos="5850"/>
        </w:tabs>
        <w:ind w:left="5850" w:hanging="4770"/>
      </w:pPr>
      <w:rPr>
        <w:rFonts w:ascii="Arial" w:hAnsi="Arial" w:cs="Arial" w:hint="default"/>
        <w:sz w:val="32"/>
      </w:rPr>
    </w:lvl>
  </w:abstractNum>
  <w:abstractNum w:abstractNumId="27" w15:restartNumberingAfterBreak="0">
    <w:nsid w:val="49A20228"/>
    <w:multiLevelType w:val="hybridMultilevel"/>
    <w:tmpl w:val="B7E8E5E8"/>
    <w:lvl w:ilvl="0" w:tplc="96ACC97E">
      <w:start w:val="1"/>
      <w:numFmt w:val="bullet"/>
      <w:lvlText w:val="•"/>
      <w:lvlJc w:val="left"/>
      <w:pPr>
        <w:tabs>
          <w:tab w:val="num" w:pos="720"/>
        </w:tabs>
        <w:ind w:left="720" w:hanging="360"/>
      </w:pPr>
      <w:rPr>
        <w:rFonts w:ascii="Arial" w:hAnsi="Arial" w:hint="default"/>
      </w:rPr>
    </w:lvl>
    <w:lvl w:ilvl="1" w:tplc="7C566B5C" w:tentative="1">
      <w:start w:val="1"/>
      <w:numFmt w:val="bullet"/>
      <w:lvlText w:val="•"/>
      <w:lvlJc w:val="left"/>
      <w:pPr>
        <w:tabs>
          <w:tab w:val="num" w:pos="1440"/>
        </w:tabs>
        <w:ind w:left="1440" w:hanging="360"/>
      </w:pPr>
      <w:rPr>
        <w:rFonts w:ascii="Arial" w:hAnsi="Arial" w:hint="default"/>
      </w:rPr>
    </w:lvl>
    <w:lvl w:ilvl="2" w:tplc="1638D134" w:tentative="1">
      <w:start w:val="1"/>
      <w:numFmt w:val="bullet"/>
      <w:lvlText w:val="•"/>
      <w:lvlJc w:val="left"/>
      <w:pPr>
        <w:tabs>
          <w:tab w:val="num" w:pos="2160"/>
        </w:tabs>
        <w:ind w:left="2160" w:hanging="360"/>
      </w:pPr>
      <w:rPr>
        <w:rFonts w:ascii="Arial" w:hAnsi="Arial" w:hint="default"/>
      </w:rPr>
    </w:lvl>
    <w:lvl w:ilvl="3" w:tplc="41A4A9D0" w:tentative="1">
      <w:start w:val="1"/>
      <w:numFmt w:val="bullet"/>
      <w:lvlText w:val="•"/>
      <w:lvlJc w:val="left"/>
      <w:pPr>
        <w:tabs>
          <w:tab w:val="num" w:pos="2880"/>
        </w:tabs>
        <w:ind w:left="2880" w:hanging="360"/>
      </w:pPr>
      <w:rPr>
        <w:rFonts w:ascii="Arial" w:hAnsi="Arial" w:hint="default"/>
      </w:rPr>
    </w:lvl>
    <w:lvl w:ilvl="4" w:tplc="130E6954" w:tentative="1">
      <w:start w:val="1"/>
      <w:numFmt w:val="bullet"/>
      <w:lvlText w:val="•"/>
      <w:lvlJc w:val="left"/>
      <w:pPr>
        <w:tabs>
          <w:tab w:val="num" w:pos="3600"/>
        </w:tabs>
        <w:ind w:left="3600" w:hanging="360"/>
      </w:pPr>
      <w:rPr>
        <w:rFonts w:ascii="Arial" w:hAnsi="Arial" w:hint="default"/>
      </w:rPr>
    </w:lvl>
    <w:lvl w:ilvl="5" w:tplc="1C368FEA" w:tentative="1">
      <w:start w:val="1"/>
      <w:numFmt w:val="bullet"/>
      <w:lvlText w:val="•"/>
      <w:lvlJc w:val="left"/>
      <w:pPr>
        <w:tabs>
          <w:tab w:val="num" w:pos="4320"/>
        </w:tabs>
        <w:ind w:left="4320" w:hanging="360"/>
      </w:pPr>
      <w:rPr>
        <w:rFonts w:ascii="Arial" w:hAnsi="Arial" w:hint="default"/>
      </w:rPr>
    </w:lvl>
    <w:lvl w:ilvl="6" w:tplc="6910FABE" w:tentative="1">
      <w:start w:val="1"/>
      <w:numFmt w:val="bullet"/>
      <w:lvlText w:val="•"/>
      <w:lvlJc w:val="left"/>
      <w:pPr>
        <w:tabs>
          <w:tab w:val="num" w:pos="5040"/>
        </w:tabs>
        <w:ind w:left="5040" w:hanging="360"/>
      </w:pPr>
      <w:rPr>
        <w:rFonts w:ascii="Arial" w:hAnsi="Arial" w:hint="default"/>
      </w:rPr>
    </w:lvl>
    <w:lvl w:ilvl="7" w:tplc="F0BE6806" w:tentative="1">
      <w:start w:val="1"/>
      <w:numFmt w:val="bullet"/>
      <w:lvlText w:val="•"/>
      <w:lvlJc w:val="left"/>
      <w:pPr>
        <w:tabs>
          <w:tab w:val="num" w:pos="5760"/>
        </w:tabs>
        <w:ind w:left="5760" w:hanging="360"/>
      </w:pPr>
      <w:rPr>
        <w:rFonts w:ascii="Arial" w:hAnsi="Arial" w:hint="default"/>
      </w:rPr>
    </w:lvl>
    <w:lvl w:ilvl="8" w:tplc="4CE67B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0F10CD"/>
    <w:multiLevelType w:val="hybridMultilevel"/>
    <w:tmpl w:val="995AA5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F603B4"/>
    <w:multiLevelType w:val="hybridMultilevel"/>
    <w:tmpl w:val="A510C652"/>
    <w:lvl w:ilvl="0" w:tplc="CAD615E4">
      <w:start w:val="3"/>
      <w:numFmt w:val="decimal"/>
      <w:lvlText w:val="%1."/>
      <w:lvlJc w:val="left"/>
      <w:pPr>
        <w:ind w:left="540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15:restartNumberingAfterBreak="0">
    <w:nsid w:val="58B3244D"/>
    <w:multiLevelType w:val="hybridMultilevel"/>
    <w:tmpl w:val="148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3279A"/>
    <w:multiLevelType w:val="hybridMultilevel"/>
    <w:tmpl w:val="E13EB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6FC206E"/>
    <w:multiLevelType w:val="hybridMultilevel"/>
    <w:tmpl w:val="7E585740"/>
    <w:lvl w:ilvl="0" w:tplc="BA7E1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C27D3"/>
    <w:multiLevelType w:val="hybridMultilevel"/>
    <w:tmpl w:val="EA6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E3979"/>
    <w:multiLevelType w:val="hybridMultilevel"/>
    <w:tmpl w:val="CD06EF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E04FC"/>
    <w:multiLevelType w:val="hybridMultilevel"/>
    <w:tmpl w:val="C62C1936"/>
    <w:lvl w:ilvl="0" w:tplc="4622F350">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4B7A01"/>
    <w:multiLevelType w:val="hybridMultilevel"/>
    <w:tmpl w:val="A8A07D38"/>
    <w:lvl w:ilvl="0" w:tplc="469078BA">
      <w:start w:val="1"/>
      <w:numFmt w:val="bullet"/>
      <w:lvlText w:val="•"/>
      <w:lvlJc w:val="left"/>
      <w:pPr>
        <w:tabs>
          <w:tab w:val="num" w:pos="720"/>
        </w:tabs>
        <w:ind w:left="720" w:hanging="360"/>
      </w:pPr>
      <w:rPr>
        <w:rFonts w:ascii="Arial" w:hAnsi="Arial" w:hint="default"/>
      </w:rPr>
    </w:lvl>
    <w:lvl w:ilvl="1" w:tplc="E8605F76" w:tentative="1">
      <w:start w:val="1"/>
      <w:numFmt w:val="bullet"/>
      <w:lvlText w:val="•"/>
      <w:lvlJc w:val="left"/>
      <w:pPr>
        <w:tabs>
          <w:tab w:val="num" w:pos="1440"/>
        </w:tabs>
        <w:ind w:left="1440" w:hanging="360"/>
      </w:pPr>
      <w:rPr>
        <w:rFonts w:ascii="Arial" w:hAnsi="Arial" w:hint="default"/>
      </w:rPr>
    </w:lvl>
    <w:lvl w:ilvl="2" w:tplc="B5BA49B8" w:tentative="1">
      <w:start w:val="1"/>
      <w:numFmt w:val="bullet"/>
      <w:lvlText w:val="•"/>
      <w:lvlJc w:val="left"/>
      <w:pPr>
        <w:tabs>
          <w:tab w:val="num" w:pos="2160"/>
        </w:tabs>
        <w:ind w:left="2160" w:hanging="360"/>
      </w:pPr>
      <w:rPr>
        <w:rFonts w:ascii="Arial" w:hAnsi="Arial" w:hint="default"/>
      </w:rPr>
    </w:lvl>
    <w:lvl w:ilvl="3" w:tplc="A97ED6BC" w:tentative="1">
      <w:start w:val="1"/>
      <w:numFmt w:val="bullet"/>
      <w:lvlText w:val="•"/>
      <w:lvlJc w:val="left"/>
      <w:pPr>
        <w:tabs>
          <w:tab w:val="num" w:pos="2880"/>
        </w:tabs>
        <w:ind w:left="2880" w:hanging="360"/>
      </w:pPr>
      <w:rPr>
        <w:rFonts w:ascii="Arial" w:hAnsi="Arial" w:hint="default"/>
      </w:rPr>
    </w:lvl>
    <w:lvl w:ilvl="4" w:tplc="76F4D608" w:tentative="1">
      <w:start w:val="1"/>
      <w:numFmt w:val="bullet"/>
      <w:lvlText w:val="•"/>
      <w:lvlJc w:val="left"/>
      <w:pPr>
        <w:tabs>
          <w:tab w:val="num" w:pos="3600"/>
        </w:tabs>
        <w:ind w:left="3600" w:hanging="360"/>
      </w:pPr>
      <w:rPr>
        <w:rFonts w:ascii="Arial" w:hAnsi="Arial" w:hint="default"/>
      </w:rPr>
    </w:lvl>
    <w:lvl w:ilvl="5" w:tplc="A9967EC4" w:tentative="1">
      <w:start w:val="1"/>
      <w:numFmt w:val="bullet"/>
      <w:lvlText w:val="•"/>
      <w:lvlJc w:val="left"/>
      <w:pPr>
        <w:tabs>
          <w:tab w:val="num" w:pos="4320"/>
        </w:tabs>
        <w:ind w:left="4320" w:hanging="360"/>
      </w:pPr>
      <w:rPr>
        <w:rFonts w:ascii="Arial" w:hAnsi="Arial" w:hint="default"/>
      </w:rPr>
    </w:lvl>
    <w:lvl w:ilvl="6" w:tplc="88522186" w:tentative="1">
      <w:start w:val="1"/>
      <w:numFmt w:val="bullet"/>
      <w:lvlText w:val="•"/>
      <w:lvlJc w:val="left"/>
      <w:pPr>
        <w:tabs>
          <w:tab w:val="num" w:pos="5040"/>
        </w:tabs>
        <w:ind w:left="5040" w:hanging="360"/>
      </w:pPr>
      <w:rPr>
        <w:rFonts w:ascii="Arial" w:hAnsi="Arial" w:hint="default"/>
      </w:rPr>
    </w:lvl>
    <w:lvl w:ilvl="7" w:tplc="5B729448" w:tentative="1">
      <w:start w:val="1"/>
      <w:numFmt w:val="bullet"/>
      <w:lvlText w:val="•"/>
      <w:lvlJc w:val="left"/>
      <w:pPr>
        <w:tabs>
          <w:tab w:val="num" w:pos="5760"/>
        </w:tabs>
        <w:ind w:left="5760" w:hanging="360"/>
      </w:pPr>
      <w:rPr>
        <w:rFonts w:ascii="Arial" w:hAnsi="Arial" w:hint="default"/>
      </w:rPr>
    </w:lvl>
    <w:lvl w:ilvl="8" w:tplc="061806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CD3213"/>
    <w:multiLevelType w:val="multilevel"/>
    <w:tmpl w:val="701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B7F47"/>
    <w:multiLevelType w:val="hybridMultilevel"/>
    <w:tmpl w:val="35B4A3A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92712B"/>
    <w:multiLevelType w:val="hybridMultilevel"/>
    <w:tmpl w:val="85C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892797">
    <w:abstractNumId w:val="26"/>
  </w:num>
  <w:num w:numId="2" w16cid:durableId="1133793849">
    <w:abstractNumId w:val="15"/>
  </w:num>
  <w:num w:numId="3" w16cid:durableId="2000497214">
    <w:abstractNumId w:val="13"/>
  </w:num>
  <w:num w:numId="4" w16cid:durableId="912860064">
    <w:abstractNumId w:val="29"/>
  </w:num>
  <w:num w:numId="5" w16cid:durableId="1425108397">
    <w:abstractNumId w:val="35"/>
  </w:num>
  <w:num w:numId="6" w16cid:durableId="162356697">
    <w:abstractNumId w:val="9"/>
  </w:num>
  <w:num w:numId="7" w16cid:durableId="2072657291">
    <w:abstractNumId w:val="7"/>
  </w:num>
  <w:num w:numId="8" w16cid:durableId="2146970973">
    <w:abstractNumId w:val="6"/>
  </w:num>
  <w:num w:numId="9" w16cid:durableId="188034894">
    <w:abstractNumId w:val="5"/>
  </w:num>
  <w:num w:numId="10" w16cid:durableId="19010345">
    <w:abstractNumId w:val="4"/>
  </w:num>
  <w:num w:numId="11" w16cid:durableId="880821077">
    <w:abstractNumId w:val="8"/>
  </w:num>
  <w:num w:numId="12" w16cid:durableId="604073350">
    <w:abstractNumId w:val="3"/>
  </w:num>
  <w:num w:numId="13" w16cid:durableId="1592933016">
    <w:abstractNumId w:val="2"/>
  </w:num>
  <w:num w:numId="14" w16cid:durableId="693458125">
    <w:abstractNumId w:val="1"/>
  </w:num>
  <w:num w:numId="15" w16cid:durableId="1998998540">
    <w:abstractNumId w:val="0"/>
  </w:num>
  <w:num w:numId="16" w16cid:durableId="940142533">
    <w:abstractNumId w:val="10"/>
  </w:num>
  <w:num w:numId="17" w16cid:durableId="34624857">
    <w:abstractNumId w:val="37"/>
  </w:num>
  <w:num w:numId="18" w16cid:durableId="359205077">
    <w:abstractNumId w:val="16"/>
  </w:num>
  <w:num w:numId="19" w16cid:durableId="83500561">
    <w:abstractNumId w:val="18"/>
  </w:num>
  <w:num w:numId="20" w16cid:durableId="1009602792">
    <w:abstractNumId w:val="32"/>
  </w:num>
  <w:num w:numId="21" w16cid:durableId="666322966">
    <w:abstractNumId w:val="39"/>
  </w:num>
  <w:num w:numId="22" w16cid:durableId="1219516666">
    <w:abstractNumId w:val="14"/>
  </w:num>
  <w:num w:numId="23" w16cid:durableId="79568564">
    <w:abstractNumId w:val="34"/>
  </w:num>
  <w:num w:numId="24" w16cid:durableId="634263970">
    <w:abstractNumId w:val="25"/>
  </w:num>
  <w:num w:numId="25" w16cid:durableId="1265041937">
    <w:abstractNumId w:val="27"/>
  </w:num>
  <w:num w:numId="26" w16cid:durableId="306319662">
    <w:abstractNumId w:val="36"/>
  </w:num>
  <w:num w:numId="27" w16cid:durableId="2114746039">
    <w:abstractNumId w:val="24"/>
  </w:num>
  <w:num w:numId="28" w16cid:durableId="1354843866">
    <w:abstractNumId w:val="23"/>
  </w:num>
  <w:num w:numId="29" w16cid:durableId="1106729296">
    <w:abstractNumId w:val="23"/>
  </w:num>
  <w:num w:numId="30" w16cid:durableId="339967894">
    <w:abstractNumId w:val="21"/>
  </w:num>
  <w:num w:numId="31" w16cid:durableId="1196383929">
    <w:abstractNumId w:val="31"/>
  </w:num>
  <w:num w:numId="32" w16cid:durableId="1197306890">
    <w:abstractNumId w:val="19"/>
  </w:num>
  <w:num w:numId="33" w16cid:durableId="806318000">
    <w:abstractNumId w:val="12"/>
  </w:num>
  <w:num w:numId="34" w16cid:durableId="1594360356">
    <w:abstractNumId w:val="20"/>
  </w:num>
  <w:num w:numId="35" w16cid:durableId="481702919">
    <w:abstractNumId w:val="33"/>
  </w:num>
  <w:num w:numId="36" w16cid:durableId="256329265">
    <w:abstractNumId w:val="11"/>
  </w:num>
  <w:num w:numId="37" w16cid:durableId="609244381">
    <w:abstractNumId w:val="17"/>
  </w:num>
  <w:num w:numId="38" w16cid:durableId="758133715">
    <w:abstractNumId w:val="22"/>
  </w:num>
  <w:num w:numId="39" w16cid:durableId="700938279">
    <w:abstractNumId w:val="30"/>
  </w:num>
  <w:num w:numId="40" w16cid:durableId="1500385860">
    <w:abstractNumId w:val="38"/>
  </w:num>
  <w:num w:numId="41" w16cid:durableId="9550674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CF"/>
    <w:rsid w:val="000001AC"/>
    <w:rsid w:val="000007B6"/>
    <w:rsid w:val="000010DD"/>
    <w:rsid w:val="00001719"/>
    <w:rsid w:val="00001937"/>
    <w:rsid w:val="0000272D"/>
    <w:rsid w:val="00002C9B"/>
    <w:rsid w:val="000032B4"/>
    <w:rsid w:val="000034B5"/>
    <w:rsid w:val="000038BE"/>
    <w:rsid w:val="000038C6"/>
    <w:rsid w:val="00003F06"/>
    <w:rsid w:val="00003F6E"/>
    <w:rsid w:val="000050BD"/>
    <w:rsid w:val="000064E6"/>
    <w:rsid w:val="00006DDD"/>
    <w:rsid w:val="0000759A"/>
    <w:rsid w:val="00007AC6"/>
    <w:rsid w:val="0001005D"/>
    <w:rsid w:val="000105A2"/>
    <w:rsid w:val="000107A2"/>
    <w:rsid w:val="00010E05"/>
    <w:rsid w:val="00011056"/>
    <w:rsid w:val="0001106A"/>
    <w:rsid w:val="000110DC"/>
    <w:rsid w:val="000111FC"/>
    <w:rsid w:val="00011E05"/>
    <w:rsid w:val="000134AE"/>
    <w:rsid w:val="000139D2"/>
    <w:rsid w:val="00013AB3"/>
    <w:rsid w:val="00014651"/>
    <w:rsid w:val="00014653"/>
    <w:rsid w:val="00014666"/>
    <w:rsid w:val="00015201"/>
    <w:rsid w:val="000154CB"/>
    <w:rsid w:val="00015608"/>
    <w:rsid w:val="00015623"/>
    <w:rsid w:val="0001596D"/>
    <w:rsid w:val="00016FC8"/>
    <w:rsid w:val="00017500"/>
    <w:rsid w:val="00017B32"/>
    <w:rsid w:val="00020651"/>
    <w:rsid w:val="00020C01"/>
    <w:rsid w:val="00021464"/>
    <w:rsid w:val="0002282C"/>
    <w:rsid w:val="00023C5F"/>
    <w:rsid w:val="00024631"/>
    <w:rsid w:val="00024C54"/>
    <w:rsid w:val="00025080"/>
    <w:rsid w:val="00026418"/>
    <w:rsid w:val="00026EBC"/>
    <w:rsid w:val="0002706E"/>
    <w:rsid w:val="000271EA"/>
    <w:rsid w:val="000277DA"/>
    <w:rsid w:val="000306E1"/>
    <w:rsid w:val="000326D7"/>
    <w:rsid w:val="00032855"/>
    <w:rsid w:val="00032A07"/>
    <w:rsid w:val="00032CB5"/>
    <w:rsid w:val="000334AE"/>
    <w:rsid w:val="0003354B"/>
    <w:rsid w:val="0003423E"/>
    <w:rsid w:val="000342C4"/>
    <w:rsid w:val="00034DAF"/>
    <w:rsid w:val="000350AE"/>
    <w:rsid w:val="000350FA"/>
    <w:rsid w:val="0003559E"/>
    <w:rsid w:val="000355BF"/>
    <w:rsid w:val="00035774"/>
    <w:rsid w:val="00035D70"/>
    <w:rsid w:val="0003699A"/>
    <w:rsid w:val="00036CCD"/>
    <w:rsid w:val="00036E55"/>
    <w:rsid w:val="00036F01"/>
    <w:rsid w:val="000377A7"/>
    <w:rsid w:val="0004048B"/>
    <w:rsid w:val="0004142D"/>
    <w:rsid w:val="00041E0E"/>
    <w:rsid w:val="00041F90"/>
    <w:rsid w:val="00043EAF"/>
    <w:rsid w:val="00043FCB"/>
    <w:rsid w:val="00044E4D"/>
    <w:rsid w:val="00045078"/>
    <w:rsid w:val="00045357"/>
    <w:rsid w:val="00047ED9"/>
    <w:rsid w:val="0005118F"/>
    <w:rsid w:val="000514FD"/>
    <w:rsid w:val="00051A4F"/>
    <w:rsid w:val="000520B5"/>
    <w:rsid w:val="000520DF"/>
    <w:rsid w:val="0005215B"/>
    <w:rsid w:val="000525A9"/>
    <w:rsid w:val="0005445C"/>
    <w:rsid w:val="000546AF"/>
    <w:rsid w:val="00054A1C"/>
    <w:rsid w:val="000553AC"/>
    <w:rsid w:val="000557AE"/>
    <w:rsid w:val="0005610A"/>
    <w:rsid w:val="00056B66"/>
    <w:rsid w:val="00056D73"/>
    <w:rsid w:val="00056D7B"/>
    <w:rsid w:val="00057025"/>
    <w:rsid w:val="00057871"/>
    <w:rsid w:val="00057E5A"/>
    <w:rsid w:val="000613EE"/>
    <w:rsid w:val="00061E1A"/>
    <w:rsid w:val="000629AB"/>
    <w:rsid w:val="00062E5F"/>
    <w:rsid w:val="000631F4"/>
    <w:rsid w:val="00063C4D"/>
    <w:rsid w:val="0006492C"/>
    <w:rsid w:val="0006598C"/>
    <w:rsid w:val="000661F0"/>
    <w:rsid w:val="00066239"/>
    <w:rsid w:val="00066AFE"/>
    <w:rsid w:val="00066BF1"/>
    <w:rsid w:val="000676B6"/>
    <w:rsid w:val="00067E89"/>
    <w:rsid w:val="00070C63"/>
    <w:rsid w:val="000715DE"/>
    <w:rsid w:val="0007223E"/>
    <w:rsid w:val="00072372"/>
    <w:rsid w:val="00072818"/>
    <w:rsid w:val="0007291F"/>
    <w:rsid w:val="0007309F"/>
    <w:rsid w:val="000733B0"/>
    <w:rsid w:val="0007382A"/>
    <w:rsid w:val="00073875"/>
    <w:rsid w:val="00073ECF"/>
    <w:rsid w:val="00074047"/>
    <w:rsid w:val="000742DD"/>
    <w:rsid w:val="0007577C"/>
    <w:rsid w:val="0007632E"/>
    <w:rsid w:val="000765E2"/>
    <w:rsid w:val="0007670D"/>
    <w:rsid w:val="000773DB"/>
    <w:rsid w:val="00077504"/>
    <w:rsid w:val="00081491"/>
    <w:rsid w:val="000816D8"/>
    <w:rsid w:val="00081ACA"/>
    <w:rsid w:val="00081B23"/>
    <w:rsid w:val="000821AF"/>
    <w:rsid w:val="00082310"/>
    <w:rsid w:val="00082796"/>
    <w:rsid w:val="00082B31"/>
    <w:rsid w:val="000835B2"/>
    <w:rsid w:val="0008369D"/>
    <w:rsid w:val="000837E4"/>
    <w:rsid w:val="000838E4"/>
    <w:rsid w:val="00083E42"/>
    <w:rsid w:val="000847AD"/>
    <w:rsid w:val="00084D46"/>
    <w:rsid w:val="00084D5C"/>
    <w:rsid w:val="00084E13"/>
    <w:rsid w:val="00085630"/>
    <w:rsid w:val="000857FC"/>
    <w:rsid w:val="00085981"/>
    <w:rsid w:val="00086266"/>
    <w:rsid w:val="00086A53"/>
    <w:rsid w:val="00086B8D"/>
    <w:rsid w:val="00086E7D"/>
    <w:rsid w:val="000903F5"/>
    <w:rsid w:val="00090E9A"/>
    <w:rsid w:val="0009101B"/>
    <w:rsid w:val="000918EB"/>
    <w:rsid w:val="00091B17"/>
    <w:rsid w:val="0009239C"/>
    <w:rsid w:val="00094C01"/>
    <w:rsid w:val="00094F09"/>
    <w:rsid w:val="00095951"/>
    <w:rsid w:val="00095B29"/>
    <w:rsid w:val="00096085"/>
    <w:rsid w:val="00096273"/>
    <w:rsid w:val="000964D8"/>
    <w:rsid w:val="0009659F"/>
    <w:rsid w:val="000966AA"/>
    <w:rsid w:val="000970DE"/>
    <w:rsid w:val="000A0932"/>
    <w:rsid w:val="000A0D9A"/>
    <w:rsid w:val="000A18CA"/>
    <w:rsid w:val="000A22B4"/>
    <w:rsid w:val="000A297A"/>
    <w:rsid w:val="000A3D22"/>
    <w:rsid w:val="000A4321"/>
    <w:rsid w:val="000A459C"/>
    <w:rsid w:val="000A4618"/>
    <w:rsid w:val="000A46BC"/>
    <w:rsid w:val="000A471E"/>
    <w:rsid w:val="000A472D"/>
    <w:rsid w:val="000A4864"/>
    <w:rsid w:val="000A4B26"/>
    <w:rsid w:val="000A4CD5"/>
    <w:rsid w:val="000A59B8"/>
    <w:rsid w:val="000A5CAA"/>
    <w:rsid w:val="000A6497"/>
    <w:rsid w:val="000A697A"/>
    <w:rsid w:val="000A72CC"/>
    <w:rsid w:val="000A7370"/>
    <w:rsid w:val="000A7723"/>
    <w:rsid w:val="000A779A"/>
    <w:rsid w:val="000B0017"/>
    <w:rsid w:val="000B0B7B"/>
    <w:rsid w:val="000B0FAA"/>
    <w:rsid w:val="000B1039"/>
    <w:rsid w:val="000B108F"/>
    <w:rsid w:val="000B1111"/>
    <w:rsid w:val="000B1243"/>
    <w:rsid w:val="000B1ED6"/>
    <w:rsid w:val="000B2368"/>
    <w:rsid w:val="000B27E6"/>
    <w:rsid w:val="000B2959"/>
    <w:rsid w:val="000B2A80"/>
    <w:rsid w:val="000B3258"/>
    <w:rsid w:val="000B395C"/>
    <w:rsid w:val="000B3C3B"/>
    <w:rsid w:val="000B414F"/>
    <w:rsid w:val="000B4286"/>
    <w:rsid w:val="000B4585"/>
    <w:rsid w:val="000B4695"/>
    <w:rsid w:val="000B4D05"/>
    <w:rsid w:val="000B4F82"/>
    <w:rsid w:val="000B519D"/>
    <w:rsid w:val="000B57D1"/>
    <w:rsid w:val="000B610C"/>
    <w:rsid w:val="000B6BDB"/>
    <w:rsid w:val="000B7464"/>
    <w:rsid w:val="000C0167"/>
    <w:rsid w:val="000C0BA6"/>
    <w:rsid w:val="000C0E75"/>
    <w:rsid w:val="000C0F25"/>
    <w:rsid w:val="000C13A1"/>
    <w:rsid w:val="000C2279"/>
    <w:rsid w:val="000C28BC"/>
    <w:rsid w:val="000C2CFC"/>
    <w:rsid w:val="000C31BB"/>
    <w:rsid w:val="000C31EC"/>
    <w:rsid w:val="000C350F"/>
    <w:rsid w:val="000C39DF"/>
    <w:rsid w:val="000C3AAB"/>
    <w:rsid w:val="000C3DB0"/>
    <w:rsid w:val="000C407C"/>
    <w:rsid w:val="000C4E0F"/>
    <w:rsid w:val="000C4E9B"/>
    <w:rsid w:val="000C505A"/>
    <w:rsid w:val="000C5E81"/>
    <w:rsid w:val="000C63CB"/>
    <w:rsid w:val="000C66D3"/>
    <w:rsid w:val="000C68A5"/>
    <w:rsid w:val="000C75FD"/>
    <w:rsid w:val="000C76B8"/>
    <w:rsid w:val="000C76E7"/>
    <w:rsid w:val="000C78B5"/>
    <w:rsid w:val="000D0ABA"/>
    <w:rsid w:val="000D0F6C"/>
    <w:rsid w:val="000D1313"/>
    <w:rsid w:val="000D1750"/>
    <w:rsid w:val="000D1B24"/>
    <w:rsid w:val="000D1D66"/>
    <w:rsid w:val="000D1DF7"/>
    <w:rsid w:val="000D29A7"/>
    <w:rsid w:val="000D31B1"/>
    <w:rsid w:val="000D3395"/>
    <w:rsid w:val="000D364B"/>
    <w:rsid w:val="000D3FDD"/>
    <w:rsid w:val="000D49FA"/>
    <w:rsid w:val="000D4D2A"/>
    <w:rsid w:val="000D55AD"/>
    <w:rsid w:val="000D5A86"/>
    <w:rsid w:val="000D6167"/>
    <w:rsid w:val="000D6421"/>
    <w:rsid w:val="000D64D5"/>
    <w:rsid w:val="000D6C6A"/>
    <w:rsid w:val="000D7791"/>
    <w:rsid w:val="000D7910"/>
    <w:rsid w:val="000D7CBC"/>
    <w:rsid w:val="000E0D09"/>
    <w:rsid w:val="000E107A"/>
    <w:rsid w:val="000E11D7"/>
    <w:rsid w:val="000E13FE"/>
    <w:rsid w:val="000E15DD"/>
    <w:rsid w:val="000E1DAA"/>
    <w:rsid w:val="000E1DD1"/>
    <w:rsid w:val="000E2F44"/>
    <w:rsid w:val="000E2FBE"/>
    <w:rsid w:val="000E3785"/>
    <w:rsid w:val="000E3971"/>
    <w:rsid w:val="000E3B7E"/>
    <w:rsid w:val="000E3DB1"/>
    <w:rsid w:val="000E409C"/>
    <w:rsid w:val="000E45F8"/>
    <w:rsid w:val="000E4D41"/>
    <w:rsid w:val="000E51F4"/>
    <w:rsid w:val="000E576C"/>
    <w:rsid w:val="000E5A8B"/>
    <w:rsid w:val="000E5BD7"/>
    <w:rsid w:val="000E5F9B"/>
    <w:rsid w:val="000E5FBF"/>
    <w:rsid w:val="000E6030"/>
    <w:rsid w:val="000E623C"/>
    <w:rsid w:val="000E62E9"/>
    <w:rsid w:val="000E630A"/>
    <w:rsid w:val="000E66BB"/>
    <w:rsid w:val="000E688F"/>
    <w:rsid w:val="000E68D1"/>
    <w:rsid w:val="000E7A89"/>
    <w:rsid w:val="000F02C4"/>
    <w:rsid w:val="000F08BA"/>
    <w:rsid w:val="000F0907"/>
    <w:rsid w:val="000F2148"/>
    <w:rsid w:val="000F21A4"/>
    <w:rsid w:val="000F321A"/>
    <w:rsid w:val="000F33D6"/>
    <w:rsid w:val="000F3533"/>
    <w:rsid w:val="000F36A2"/>
    <w:rsid w:val="000F38B2"/>
    <w:rsid w:val="000F4246"/>
    <w:rsid w:val="000F5073"/>
    <w:rsid w:val="000F59DA"/>
    <w:rsid w:val="000F73EF"/>
    <w:rsid w:val="000F7DCD"/>
    <w:rsid w:val="001000C3"/>
    <w:rsid w:val="00100868"/>
    <w:rsid w:val="0010092D"/>
    <w:rsid w:val="00100B7B"/>
    <w:rsid w:val="00100F3C"/>
    <w:rsid w:val="00101989"/>
    <w:rsid w:val="00101ABB"/>
    <w:rsid w:val="001026FF"/>
    <w:rsid w:val="00102A00"/>
    <w:rsid w:val="00103FC0"/>
    <w:rsid w:val="001047F9"/>
    <w:rsid w:val="00104BCF"/>
    <w:rsid w:val="00105061"/>
    <w:rsid w:val="00105481"/>
    <w:rsid w:val="00106BCC"/>
    <w:rsid w:val="00106C08"/>
    <w:rsid w:val="00106EA7"/>
    <w:rsid w:val="00106FC8"/>
    <w:rsid w:val="001077CA"/>
    <w:rsid w:val="00107B27"/>
    <w:rsid w:val="00107F4A"/>
    <w:rsid w:val="001100F2"/>
    <w:rsid w:val="001107F1"/>
    <w:rsid w:val="00110B05"/>
    <w:rsid w:val="00110CC0"/>
    <w:rsid w:val="00111036"/>
    <w:rsid w:val="0011125A"/>
    <w:rsid w:val="00112759"/>
    <w:rsid w:val="00112861"/>
    <w:rsid w:val="001132BE"/>
    <w:rsid w:val="0011383D"/>
    <w:rsid w:val="00113A54"/>
    <w:rsid w:val="00113D25"/>
    <w:rsid w:val="00114283"/>
    <w:rsid w:val="00114337"/>
    <w:rsid w:val="001147A1"/>
    <w:rsid w:val="00114A1D"/>
    <w:rsid w:val="0011518B"/>
    <w:rsid w:val="001151F1"/>
    <w:rsid w:val="0011549E"/>
    <w:rsid w:val="00115A74"/>
    <w:rsid w:val="00115EC2"/>
    <w:rsid w:val="00116433"/>
    <w:rsid w:val="00116AA6"/>
    <w:rsid w:val="00116CEC"/>
    <w:rsid w:val="0011766C"/>
    <w:rsid w:val="001177AE"/>
    <w:rsid w:val="001206B3"/>
    <w:rsid w:val="00120DC9"/>
    <w:rsid w:val="001218E1"/>
    <w:rsid w:val="00121D80"/>
    <w:rsid w:val="00121F37"/>
    <w:rsid w:val="00122593"/>
    <w:rsid w:val="00122CA1"/>
    <w:rsid w:val="00122DB4"/>
    <w:rsid w:val="00122DB8"/>
    <w:rsid w:val="00123075"/>
    <w:rsid w:val="001233B6"/>
    <w:rsid w:val="0012362B"/>
    <w:rsid w:val="001238E8"/>
    <w:rsid w:val="001239F6"/>
    <w:rsid w:val="00123A11"/>
    <w:rsid w:val="00123C43"/>
    <w:rsid w:val="001257DC"/>
    <w:rsid w:val="00126436"/>
    <w:rsid w:val="00126E66"/>
    <w:rsid w:val="001270E7"/>
    <w:rsid w:val="0012725B"/>
    <w:rsid w:val="00127764"/>
    <w:rsid w:val="00127D29"/>
    <w:rsid w:val="00127F7B"/>
    <w:rsid w:val="001304C6"/>
    <w:rsid w:val="001310C1"/>
    <w:rsid w:val="0013121E"/>
    <w:rsid w:val="00132769"/>
    <w:rsid w:val="00132E16"/>
    <w:rsid w:val="0013360D"/>
    <w:rsid w:val="00133733"/>
    <w:rsid w:val="0013495F"/>
    <w:rsid w:val="00134FC6"/>
    <w:rsid w:val="001356A6"/>
    <w:rsid w:val="00135C5F"/>
    <w:rsid w:val="00136D17"/>
    <w:rsid w:val="00136D59"/>
    <w:rsid w:val="001376A4"/>
    <w:rsid w:val="001405B0"/>
    <w:rsid w:val="00140E99"/>
    <w:rsid w:val="0014171F"/>
    <w:rsid w:val="00141D8E"/>
    <w:rsid w:val="00141F1A"/>
    <w:rsid w:val="001428EB"/>
    <w:rsid w:val="00142D90"/>
    <w:rsid w:val="001435A5"/>
    <w:rsid w:val="00144B43"/>
    <w:rsid w:val="0014534D"/>
    <w:rsid w:val="001455F7"/>
    <w:rsid w:val="00146461"/>
    <w:rsid w:val="00146A60"/>
    <w:rsid w:val="00146CCA"/>
    <w:rsid w:val="00147F34"/>
    <w:rsid w:val="00150F4C"/>
    <w:rsid w:val="00150F98"/>
    <w:rsid w:val="0015115B"/>
    <w:rsid w:val="00151223"/>
    <w:rsid w:val="00152330"/>
    <w:rsid w:val="00153626"/>
    <w:rsid w:val="00153D20"/>
    <w:rsid w:val="00154A60"/>
    <w:rsid w:val="00154C39"/>
    <w:rsid w:val="001562F3"/>
    <w:rsid w:val="001563B0"/>
    <w:rsid w:val="00156B24"/>
    <w:rsid w:val="00156E77"/>
    <w:rsid w:val="00157218"/>
    <w:rsid w:val="00157256"/>
    <w:rsid w:val="00160055"/>
    <w:rsid w:val="001605DC"/>
    <w:rsid w:val="001606E3"/>
    <w:rsid w:val="00160A20"/>
    <w:rsid w:val="001610DD"/>
    <w:rsid w:val="00161C2C"/>
    <w:rsid w:val="00162209"/>
    <w:rsid w:val="001629B1"/>
    <w:rsid w:val="00163147"/>
    <w:rsid w:val="001633B5"/>
    <w:rsid w:val="00163733"/>
    <w:rsid w:val="00163AFF"/>
    <w:rsid w:val="00164187"/>
    <w:rsid w:val="001643E7"/>
    <w:rsid w:val="0016475B"/>
    <w:rsid w:val="001649EE"/>
    <w:rsid w:val="00164E11"/>
    <w:rsid w:val="001652C2"/>
    <w:rsid w:val="00165D95"/>
    <w:rsid w:val="00165E6E"/>
    <w:rsid w:val="001670D5"/>
    <w:rsid w:val="00170369"/>
    <w:rsid w:val="001705D4"/>
    <w:rsid w:val="00170943"/>
    <w:rsid w:val="00171858"/>
    <w:rsid w:val="0017202C"/>
    <w:rsid w:val="0017206C"/>
    <w:rsid w:val="001725B9"/>
    <w:rsid w:val="0017273A"/>
    <w:rsid w:val="00172AE9"/>
    <w:rsid w:val="00172E64"/>
    <w:rsid w:val="0017306A"/>
    <w:rsid w:val="00173485"/>
    <w:rsid w:val="001737D0"/>
    <w:rsid w:val="00173FEB"/>
    <w:rsid w:val="00174491"/>
    <w:rsid w:val="001748B3"/>
    <w:rsid w:val="00174FCD"/>
    <w:rsid w:val="0017520B"/>
    <w:rsid w:val="00175275"/>
    <w:rsid w:val="00175C7D"/>
    <w:rsid w:val="00175EC2"/>
    <w:rsid w:val="0017655C"/>
    <w:rsid w:val="001777F0"/>
    <w:rsid w:val="001778B8"/>
    <w:rsid w:val="00177A33"/>
    <w:rsid w:val="00177CA5"/>
    <w:rsid w:val="001800A3"/>
    <w:rsid w:val="0018010B"/>
    <w:rsid w:val="001807EE"/>
    <w:rsid w:val="00180C39"/>
    <w:rsid w:val="00180CFB"/>
    <w:rsid w:val="00180FC5"/>
    <w:rsid w:val="00181ABA"/>
    <w:rsid w:val="0018223F"/>
    <w:rsid w:val="0018234A"/>
    <w:rsid w:val="0018296C"/>
    <w:rsid w:val="00182BEB"/>
    <w:rsid w:val="00184D3A"/>
    <w:rsid w:val="00185FBD"/>
    <w:rsid w:val="00186024"/>
    <w:rsid w:val="001868F3"/>
    <w:rsid w:val="0018697B"/>
    <w:rsid w:val="00186F71"/>
    <w:rsid w:val="001874A8"/>
    <w:rsid w:val="00190672"/>
    <w:rsid w:val="00190A11"/>
    <w:rsid w:val="00190B8A"/>
    <w:rsid w:val="00190D58"/>
    <w:rsid w:val="001912A6"/>
    <w:rsid w:val="00191C00"/>
    <w:rsid w:val="00191CAD"/>
    <w:rsid w:val="001928A6"/>
    <w:rsid w:val="00192CAE"/>
    <w:rsid w:val="001932BE"/>
    <w:rsid w:val="00193AC0"/>
    <w:rsid w:val="00195015"/>
    <w:rsid w:val="00195260"/>
    <w:rsid w:val="00195982"/>
    <w:rsid w:val="00195B8F"/>
    <w:rsid w:val="00195CC4"/>
    <w:rsid w:val="00195EA7"/>
    <w:rsid w:val="0019609C"/>
    <w:rsid w:val="00196795"/>
    <w:rsid w:val="001968A0"/>
    <w:rsid w:val="00196B9E"/>
    <w:rsid w:val="00196DA8"/>
    <w:rsid w:val="00196E45"/>
    <w:rsid w:val="00196FC8"/>
    <w:rsid w:val="00197985"/>
    <w:rsid w:val="00197D61"/>
    <w:rsid w:val="001A044A"/>
    <w:rsid w:val="001A04EE"/>
    <w:rsid w:val="001A09AE"/>
    <w:rsid w:val="001A0C7A"/>
    <w:rsid w:val="001A0CCB"/>
    <w:rsid w:val="001A1244"/>
    <w:rsid w:val="001A1694"/>
    <w:rsid w:val="001A24B5"/>
    <w:rsid w:val="001A2AAE"/>
    <w:rsid w:val="001A2F0E"/>
    <w:rsid w:val="001A2FF6"/>
    <w:rsid w:val="001A31E4"/>
    <w:rsid w:val="001A3308"/>
    <w:rsid w:val="001A36A6"/>
    <w:rsid w:val="001A43BC"/>
    <w:rsid w:val="001A4A01"/>
    <w:rsid w:val="001A5654"/>
    <w:rsid w:val="001A5A70"/>
    <w:rsid w:val="001A650D"/>
    <w:rsid w:val="001A662A"/>
    <w:rsid w:val="001A6E02"/>
    <w:rsid w:val="001A78C1"/>
    <w:rsid w:val="001A7A9B"/>
    <w:rsid w:val="001A7F46"/>
    <w:rsid w:val="001A7F5D"/>
    <w:rsid w:val="001B00D5"/>
    <w:rsid w:val="001B06C0"/>
    <w:rsid w:val="001B09AC"/>
    <w:rsid w:val="001B192D"/>
    <w:rsid w:val="001B1CD9"/>
    <w:rsid w:val="001B2318"/>
    <w:rsid w:val="001B27C4"/>
    <w:rsid w:val="001B2A0F"/>
    <w:rsid w:val="001B2DF5"/>
    <w:rsid w:val="001B2F01"/>
    <w:rsid w:val="001B3631"/>
    <w:rsid w:val="001B3A7E"/>
    <w:rsid w:val="001B3CA6"/>
    <w:rsid w:val="001B4205"/>
    <w:rsid w:val="001B4398"/>
    <w:rsid w:val="001B49D6"/>
    <w:rsid w:val="001B5DD5"/>
    <w:rsid w:val="001B6318"/>
    <w:rsid w:val="001B6505"/>
    <w:rsid w:val="001B7AE0"/>
    <w:rsid w:val="001B7D79"/>
    <w:rsid w:val="001B7FC2"/>
    <w:rsid w:val="001C154D"/>
    <w:rsid w:val="001C25AC"/>
    <w:rsid w:val="001C2794"/>
    <w:rsid w:val="001C2AC9"/>
    <w:rsid w:val="001C2F69"/>
    <w:rsid w:val="001C2FAE"/>
    <w:rsid w:val="001C3136"/>
    <w:rsid w:val="001C38D9"/>
    <w:rsid w:val="001C3A6F"/>
    <w:rsid w:val="001C51C0"/>
    <w:rsid w:val="001C57B0"/>
    <w:rsid w:val="001C5E95"/>
    <w:rsid w:val="001C5FD7"/>
    <w:rsid w:val="001C600C"/>
    <w:rsid w:val="001C62C4"/>
    <w:rsid w:val="001C70EA"/>
    <w:rsid w:val="001C71EB"/>
    <w:rsid w:val="001C7438"/>
    <w:rsid w:val="001C76FC"/>
    <w:rsid w:val="001D00DA"/>
    <w:rsid w:val="001D05CC"/>
    <w:rsid w:val="001D0FD9"/>
    <w:rsid w:val="001D16FF"/>
    <w:rsid w:val="001D1C29"/>
    <w:rsid w:val="001D1D22"/>
    <w:rsid w:val="001D2992"/>
    <w:rsid w:val="001D2A74"/>
    <w:rsid w:val="001D2AAE"/>
    <w:rsid w:val="001D2BE3"/>
    <w:rsid w:val="001D3B2D"/>
    <w:rsid w:val="001D3BEB"/>
    <w:rsid w:val="001D3D54"/>
    <w:rsid w:val="001D4579"/>
    <w:rsid w:val="001D47B3"/>
    <w:rsid w:val="001D4CC4"/>
    <w:rsid w:val="001D4F0D"/>
    <w:rsid w:val="001D4F17"/>
    <w:rsid w:val="001D505A"/>
    <w:rsid w:val="001D59CC"/>
    <w:rsid w:val="001D5AA8"/>
    <w:rsid w:val="001D5B74"/>
    <w:rsid w:val="001D5BE5"/>
    <w:rsid w:val="001D693B"/>
    <w:rsid w:val="001D6C65"/>
    <w:rsid w:val="001D738E"/>
    <w:rsid w:val="001D73D1"/>
    <w:rsid w:val="001E0095"/>
    <w:rsid w:val="001E06BD"/>
    <w:rsid w:val="001E081F"/>
    <w:rsid w:val="001E0CF7"/>
    <w:rsid w:val="001E1CE5"/>
    <w:rsid w:val="001E1E9C"/>
    <w:rsid w:val="001E24BE"/>
    <w:rsid w:val="001E2A56"/>
    <w:rsid w:val="001E416B"/>
    <w:rsid w:val="001E4345"/>
    <w:rsid w:val="001E45C8"/>
    <w:rsid w:val="001E4EA2"/>
    <w:rsid w:val="001E5497"/>
    <w:rsid w:val="001E5D8A"/>
    <w:rsid w:val="001E64FE"/>
    <w:rsid w:val="001E6B7D"/>
    <w:rsid w:val="001E6BD2"/>
    <w:rsid w:val="001E6E4E"/>
    <w:rsid w:val="001F0449"/>
    <w:rsid w:val="001F0BA8"/>
    <w:rsid w:val="001F1358"/>
    <w:rsid w:val="001F29C6"/>
    <w:rsid w:val="001F3402"/>
    <w:rsid w:val="001F3683"/>
    <w:rsid w:val="001F3DA0"/>
    <w:rsid w:val="001F3F6A"/>
    <w:rsid w:val="001F52B8"/>
    <w:rsid w:val="001F5693"/>
    <w:rsid w:val="001F5F36"/>
    <w:rsid w:val="001F61FD"/>
    <w:rsid w:val="001F6516"/>
    <w:rsid w:val="001F6AA2"/>
    <w:rsid w:val="001F7A3E"/>
    <w:rsid w:val="001F7EF5"/>
    <w:rsid w:val="002005E9"/>
    <w:rsid w:val="00200A57"/>
    <w:rsid w:val="00200B71"/>
    <w:rsid w:val="00200CFE"/>
    <w:rsid w:val="002018AA"/>
    <w:rsid w:val="00201A1C"/>
    <w:rsid w:val="00202306"/>
    <w:rsid w:val="00202916"/>
    <w:rsid w:val="00202FE9"/>
    <w:rsid w:val="00203F3F"/>
    <w:rsid w:val="002040BC"/>
    <w:rsid w:val="00204B92"/>
    <w:rsid w:val="0020544C"/>
    <w:rsid w:val="002063A3"/>
    <w:rsid w:val="002063EA"/>
    <w:rsid w:val="00206451"/>
    <w:rsid w:val="00206FD3"/>
    <w:rsid w:val="0020733A"/>
    <w:rsid w:val="00207E56"/>
    <w:rsid w:val="00210250"/>
    <w:rsid w:val="00210A1E"/>
    <w:rsid w:val="0021115B"/>
    <w:rsid w:val="002111FE"/>
    <w:rsid w:val="002114BB"/>
    <w:rsid w:val="00211D41"/>
    <w:rsid w:val="002123A5"/>
    <w:rsid w:val="00212A87"/>
    <w:rsid w:val="00213556"/>
    <w:rsid w:val="00213DAC"/>
    <w:rsid w:val="00213F58"/>
    <w:rsid w:val="00214EC0"/>
    <w:rsid w:val="002152A8"/>
    <w:rsid w:val="00215F03"/>
    <w:rsid w:val="00216079"/>
    <w:rsid w:val="0021624A"/>
    <w:rsid w:val="002164B9"/>
    <w:rsid w:val="00216AA3"/>
    <w:rsid w:val="00216AFA"/>
    <w:rsid w:val="00216C95"/>
    <w:rsid w:val="002173AE"/>
    <w:rsid w:val="00217CBF"/>
    <w:rsid w:val="002204FB"/>
    <w:rsid w:val="002209C5"/>
    <w:rsid w:val="00220F15"/>
    <w:rsid w:val="0022118F"/>
    <w:rsid w:val="0022176C"/>
    <w:rsid w:val="00221E76"/>
    <w:rsid w:val="00221EC5"/>
    <w:rsid w:val="00222CAE"/>
    <w:rsid w:val="00222DEB"/>
    <w:rsid w:val="0022369A"/>
    <w:rsid w:val="00223907"/>
    <w:rsid w:val="00223B3A"/>
    <w:rsid w:val="00223CA3"/>
    <w:rsid w:val="00223D8D"/>
    <w:rsid w:val="0022446D"/>
    <w:rsid w:val="0022461D"/>
    <w:rsid w:val="00224AAD"/>
    <w:rsid w:val="00224CD3"/>
    <w:rsid w:val="00225B99"/>
    <w:rsid w:val="00225D49"/>
    <w:rsid w:val="00226068"/>
    <w:rsid w:val="0022689C"/>
    <w:rsid w:val="00226F49"/>
    <w:rsid w:val="002270C8"/>
    <w:rsid w:val="00227892"/>
    <w:rsid w:val="002279F9"/>
    <w:rsid w:val="002314BF"/>
    <w:rsid w:val="00231A45"/>
    <w:rsid w:val="002321E8"/>
    <w:rsid w:val="00232A25"/>
    <w:rsid w:val="00232A80"/>
    <w:rsid w:val="00232D26"/>
    <w:rsid w:val="00233E0D"/>
    <w:rsid w:val="00233E2E"/>
    <w:rsid w:val="002343AA"/>
    <w:rsid w:val="00235334"/>
    <w:rsid w:val="00235BE1"/>
    <w:rsid w:val="00235D40"/>
    <w:rsid w:val="00236F0D"/>
    <w:rsid w:val="00237270"/>
    <w:rsid w:val="0024064E"/>
    <w:rsid w:val="00241ABB"/>
    <w:rsid w:val="00241B95"/>
    <w:rsid w:val="00242587"/>
    <w:rsid w:val="0024283B"/>
    <w:rsid w:val="00242E1A"/>
    <w:rsid w:val="00242EBE"/>
    <w:rsid w:val="00242EF9"/>
    <w:rsid w:val="00243203"/>
    <w:rsid w:val="002432C6"/>
    <w:rsid w:val="0024359C"/>
    <w:rsid w:val="00244363"/>
    <w:rsid w:val="00244F32"/>
    <w:rsid w:val="00245008"/>
    <w:rsid w:val="002458EA"/>
    <w:rsid w:val="00245A5D"/>
    <w:rsid w:val="00245E34"/>
    <w:rsid w:val="00247246"/>
    <w:rsid w:val="00247F7D"/>
    <w:rsid w:val="002503A3"/>
    <w:rsid w:val="00250AB0"/>
    <w:rsid w:val="00250B8A"/>
    <w:rsid w:val="00250F95"/>
    <w:rsid w:val="00251076"/>
    <w:rsid w:val="002513E6"/>
    <w:rsid w:val="002515A6"/>
    <w:rsid w:val="00251997"/>
    <w:rsid w:val="002519F4"/>
    <w:rsid w:val="00251AC2"/>
    <w:rsid w:val="00251FC5"/>
    <w:rsid w:val="00252151"/>
    <w:rsid w:val="002524D8"/>
    <w:rsid w:val="00252C64"/>
    <w:rsid w:val="00252EF4"/>
    <w:rsid w:val="002533B3"/>
    <w:rsid w:val="00253871"/>
    <w:rsid w:val="0025509C"/>
    <w:rsid w:val="0025558F"/>
    <w:rsid w:val="002558E3"/>
    <w:rsid w:val="00256170"/>
    <w:rsid w:val="00256532"/>
    <w:rsid w:val="00257852"/>
    <w:rsid w:val="00257890"/>
    <w:rsid w:val="0026053B"/>
    <w:rsid w:val="00260690"/>
    <w:rsid w:val="00260910"/>
    <w:rsid w:val="00261364"/>
    <w:rsid w:val="00261B7C"/>
    <w:rsid w:val="0026283E"/>
    <w:rsid w:val="00262C41"/>
    <w:rsid w:val="002631DB"/>
    <w:rsid w:val="0026330C"/>
    <w:rsid w:val="0026357C"/>
    <w:rsid w:val="002638B7"/>
    <w:rsid w:val="0026402D"/>
    <w:rsid w:val="0026444E"/>
    <w:rsid w:val="00265A9F"/>
    <w:rsid w:val="00265FD5"/>
    <w:rsid w:val="00266324"/>
    <w:rsid w:val="00267CA0"/>
    <w:rsid w:val="0027063B"/>
    <w:rsid w:val="002708EF"/>
    <w:rsid w:val="00270C5C"/>
    <w:rsid w:val="00270CB2"/>
    <w:rsid w:val="0027168A"/>
    <w:rsid w:val="00271A7A"/>
    <w:rsid w:val="00271F2B"/>
    <w:rsid w:val="00272640"/>
    <w:rsid w:val="002727E6"/>
    <w:rsid w:val="0027282B"/>
    <w:rsid w:val="00272E65"/>
    <w:rsid w:val="00273230"/>
    <w:rsid w:val="002734BC"/>
    <w:rsid w:val="00273C3F"/>
    <w:rsid w:val="002747F1"/>
    <w:rsid w:val="00274C58"/>
    <w:rsid w:val="00274D8C"/>
    <w:rsid w:val="0027606B"/>
    <w:rsid w:val="002763FE"/>
    <w:rsid w:val="0027660B"/>
    <w:rsid w:val="00276C20"/>
    <w:rsid w:val="00276EBD"/>
    <w:rsid w:val="00277DBF"/>
    <w:rsid w:val="002802EB"/>
    <w:rsid w:val="00280609"/>
    <w:rsid w:val="002806F0"/>
    <w:rsid w:val="00280D8C"/>
    <w:rsid w:val="00281146"/>
    <w:rsid w:val="00281308"/>
    <w:rsid w:val="00282C27"/>
    <w:rsid w:val="00282F85"/>
    <w:rsid w:val="0028334D"/>
    <w:rsid w:val="0028395F"/>
    <w:rsid w:val="00283D23"/>
    <w:rsid w:val="00285658"/>
    <w:rsid w:val="00285DF7"/>
    <w:rsid w:val="002861AA"/>
    <w:rsid w:val="002861EF"/>
    <w:rsid w:val="00286206"/>
    <w:rsid w:val="00286BD3"/>
    <w:rsid w:val="00287152"/>
    <w:rsid w:val="00290237"/>
    <w:rsid w:val="0029145A"/>
    <w:rsid w:val="0029180C"/>
    <w:rsid w:val="00291A11"/>
    <w:rsid w:val="00291C1C"/>
    <w:rsid w:val="00292226"/>
    <w:rsid w:val="0029251E"/>
    <w:rsid w:val="002926AE"/>
    <w:rsid w:val="00292C7E"/>
    <w:rsid w:val="00292DF9"/>
    <w:rsid w:val="0029344E"/>
    <w:rsid w:val="00293926"/>
    <w:rsid w:val="00294460"/>
    <w:rsid w:val="00294625"/>
    <w:rsid w:val="00295575"/>
    <w:rsid w:val="00295878"/>
    <w:rsid w:val="00296181"/>
    <w:rsid w:val="00296CF5"/>
    <w:rsid w:val="00297555"/>
    <w:rsid w:val="002978F2"/>
    <w:rsid w:val="00297C56"/>
    <w:rsid w:val="002A0A02"/>
    <w:rsid w:val="002A0B18"/>
    <w:rsid w:val="002A0D1F"/>
    <w:rsid w:val="002A1D38"/>
    <w:rsid w:val="002A352F"/>
    <w:rsid w:val="002A49BF"/>
    <w:rsid w:val="002A5223"/>
    <w:rsid w:val="002A54AC"/>
    <w:rsid w:val="002A5526"/>
    <w:rsid w:val="002A5933"/>
    <w:rsid w:val="002A5C05"/>
    <w:rsid w:val="002A6109"/>
    <w:rsid w:val="002A6C2D"/>
    <w:rsid w:val="002A6F01"/>
    <w:rsid w:val="002A7686"/>
    <w:rsid w:val="002A7B12"/>
    <w:rsid w:val="002A7BEE"/>
    <w:rsid w:val="002A7C5B"/>
    <w:rsid w:val="002A7DD7"/>
    <w:rsid w:val="002B0155"/>
    <w:rsid w:val="002B095A"/>
    <w:rsid w:val="002B11F0"/>
    <w:rsid w:val="002B1607"/>
    <w:rsid w:val="002B22C4"/>
    <w:rsid w:val="002B27CA"/>
    <w:rsid w:val="002B2DE9"/>
    <w:rsid w:val="002B350E"/>
    <w:rsid w:val="002B36AE"/>
    <w:rsid w:val="002B3D29"/>
    <w:rsid w:val="002B4615"/>
    <w:rsid w:val="002B4647"/>
    <w:rsid w:val="002B5939"/>
    <w:rsid w:val="002B5DD2"/>
    <w:rsid w:val="002B61A8"/>
    <w:rsid w:val="002B6342"/>
    <w:rsid w:val="002B6730"/>
    <w:rsid w:val="002B754A"/>
    <w:rsid w:val="002B7A04"/>
    <w:rsid w:val="002B7D88"/>
    <w:rsid w:val="002C0518"/>
    <w:rsid w:val="002C0C7B"/>
    <w:rsid w:val="002C16BD"/>
    <w:rsid w:val="002C178B"/>
    <w:rsid w:val="002C1FB9"/>
    <w:rsid w:val="002C20ED"/>
    <w:rsid w:val="002C2286"/>
    <w:rsid w:val="002C2CCB"/>
    <w:rsid w:val="002C2FCD"/>
    <w:rsid w:val="002C3CF8"/>
    <w:rsid w:val="002C4A3C"/>
    <w:rsid w:val="002C502F"/>
    <w:rsid w:val="002C512A"/>
    <w:rsid w:val="002C569F"/>
    <w:rsid w:val="002C5973"/>
    <w:rsid w:val="002C5D5E"/>
    <w:rsid w:val="002C718E"/>
    <w:rsid w:val="002C7FCB"/>
    <w:rsid w:val="002D0532"/>
    <w:rsid w:val="002D0E63"/>
    <w:rsid w:val="002D1D56"/>
    <w:rsid w:val="002D21CA"/>
    <w:rsid w:val="002D28A9"/>
    <w:rsid w:val="002D2AB7"/>
    <w:rsid w:val="002D3000"/>
    <w:rsid w:val="002D39AC"/>
    <w:rsid w:val="002D4948"/>
    <w:rsid w:val="002D4B4B"/>
    <w:rsid w:val="002D61D7"/>
    <w:rsid w:val="002D6391"/>
    <w:rsid w:val="002D6737"/>
    <w:rsid w:val="002D6C37"/>
    <w:rsid w:val="002D77CC"/>
    <w:rsid w:val="002D7F14"/>
    <w:rsid w:val="002E06D0"/>
    <w:rsid w:val="002E0D41"/>
    <w:rsid w:val="002E2FB1"/>
    <w:rsid w:val="002E3445"/>
    <w:rsid w:val="002E3452"/>
    <w:rsid w:val="002E3CC1"/>
    <w:rsid w:val="002E40E6"/>
    <w:rsid w:val="002E47D2"/>
    <w:rsid w:val="002E4ADC"/>
    <w:rsid w:val="002E4B63"/>
    <w:rsid w:val="002E4FAA"/>
    <w:rsid w:val="002E56B7"/>
    <w:rsid w:val="002E5ED0"/>
    <w:rsid w:val="002E67D3"/>
    <w:rsid w:val="002E70F1"/>
    <w:rsid w:val="002E745D"/>
    <w:rsid w:val="002E7C51"/>
    <w:rsid w:val="002E7E21"/>
    <w:rsid w:val="002F0210"/>
    <w:rsid w:val="002F0348"/>
    <w:rsid w:val="002F0C67"/>
    <w:rsid w:val="002F0EA5"/>
    <w:rsid w:val="002F19EF"/>
    <w:rsid w:val="002F1AE2"/>
    <w:rsid w:val="002F2370"/>
    <w:rsid w:val="002F3B5E"/>
    <w:rsid w:val="002F3D9C"/>
    <w:rsid w:val="002F49BD"/>
    <w:rsid w:val="002F4AF0"/>
    <w:rsid w:val="002F4C5C"/>
    <w:rsid w:val="002F60D8"/>
    <w:rsid w:val="002F658C"/>
    <w:rsid w:val="002F6B1B"/>
    <w:rsid w:val="0030000B"/>
    <w:rsid w:val="003003D9"/>
    <w:rsid w:val="003009BC"/>
    <w:rsid w:val="00301775"/>
    <w:rsid w:val="0030190F"/>
    <w:rsid w:val="003024C9"/>
    <w:rsid w:val="0030273A"/>
    <w:rsid w:val="0030274E"/>
    <w:rsid w:val="00302879"/>
    <w:rsid w:val="003028E9"/>
    <w:rsid w:val="00302F56"/>
    <w:rsid w:val="0030302A"/>
    <w:rsid w:val="003042F1"/>
    <w:rsid w:val="0030439E"/>
    <w:rsid w:val="0030453C"/>
    <w:rsid w:val="00304999"/>
    <w:rsid w:val="00305179"/>
    <w:rsid w:val="00306430"/>
    <w:rsid w:val="00306B1A"/>
    <w:rsid w:val="00306EAC"/>
    <w:rsid w:val="003070D1"/>
    <w:rsid w:val="00307944"/>
    <w:rsid w:val="00307FAF"/>
    <w:rsid w:val="00307FEE"/>
    <w:rsid w:val="003114D9"/>
    <w:rsid w:val="00311C8A"/>
    <w:rsid w:val="00311E17"/>
    <w:rsid w:val="00312127"/>
    <w:rsid w:val="00313063"/>
    <w:rsid w:val="003134B8"/>
    <w:rsid w:val="00313C55"/>
    <w:rsid w:val="003141CE"/>
    <w:rsid w:val="00314474"/>
    <w:rsid w:val="00314AAC"/>
    <w:rsid w:val="003159D7"/>
    <w:rsid w:val="003165CF"/>
    <w:rsid w:val="003166CA"/>
    <w:rsid w:val="003167A2"/>
    <w:rsid w:val="00316FDC"/>
    <w:rsid w:val="00317399"/>
    <w:rsid w:val="00317B55"/>
    <w:rsid w:val="00317F34"/>
    <w:rsid w:val="00320374"/>
    <w:rsid w:val="0032092B"/>
    <w:rsid w:val="00320BD7"/>
    <w:rsid w:val="00321831"/>
    <w:rsid w:val="00321F88"/>
    <w:rsid w:val="00321FBA"/>
    <w:rsid w:val="00322DA7"/>
    <w:rsid w:val="00323DAA"/>
    <w:rsid w:val="00323DB2"/>
    <w:rsid w:val="00324A18"/>
    <w:rsid w:val="00324AC0"/>
    <w:rsid w:val="00324C10"/>
    <w:rsid w:val="00324DAC"/>
    <w:rsid w:val="00325734"/>
    <w:rsid w:val="00325D20"/>
    <w:rsid w:val="00325F15"/>
    <w:rsid w:val="003269B0"/>
    <w:rsid w:val="00327529"/>
    <w:rsid w:val="00327BE7"/>
    <w:rsid w:val="00327C3E"/>
    <w:rsid w:val="00330AAC"/>
    <w:rsid w:val="00330C0A"/>
    <w:rsid w:val="00330E7E"/>
    <w:rsid w:val="0033111B"/>
    <w:rsid w:val="0033142F"/>
    <w:rsid w:val="00332DAD"/>
    <w:rsid w:val="00333A67"/>
    <w:rsid w:val="003349E7"/>
    <w:rsid w:val="00334F42"/>
    <w:rsid w:val="0033557D"/>
    <w:rsid w:val="00335E00"/>
    <w:rsid w:val="00336526"/>
    <w:rsid w:val="00337071"/>
    <w:rsid w:val="00337918"/>
    <w:rsid w:val="00337D37"/>
    <w:rsid w:val="00337F08"/>
    <w:rsid w:val="003400D9"/>
    <w:rsid w:val="00340FB8"/>
    <w:rsid w:val="003414CB"/>
    <w:rsid w:val="00341BC0"/>
    <w:rsid w:val="0034226C"/>
    <w:rsid w:val="00342EE3"/>
    <w:rsid w:val="00343A59"/>
    <w:rsid w:val="00343FAF"/>
    <w:rsid w:val="0034401D"/>
    <w:rsid w:val="0034479D"/>
    <w:rsid w:val="003449EC"/>
    <w:rsid w:val="00345765"/>
    <w:rsid w:val="00345DF9"/>
    <w:rsid w:val="00345EC5"/>
    <w:rsid w:val="003461B9"/>
    <w:rsid w:val="00346206"/>
    <w:rsid w:val="00346986"/>
    <w:rsid w:val="00346D81"/>
    <w:rsid w:val="00347018"/>
    <w:rsid w:val="00350B8C"/>
    <w:rsid w:val="00351854"/>
    <w:rsid w:val="003526F9"/>
    <w:rsid w:val="00352729"/>
    <w:rsid w:val="0035272D"/>
    <w:rsid w:val="00353943"/>
    <w:rsid w:val="00354109"/>
    <w:rsid w:val="0035496A"/>
    <w:rsid w:val="00354A53"/>
    <w:rsid w:val="003553B1"/>
    <w:rsid w:val="00355907"/>
    <w:rsid w:val="00356169"/>
    <w:rsid w:val="00356AE3"/>
    <w:rsid w:val="00356C87"/>
    <w:rsid w:val="00356F4D"/>
    <w:rsid w:val="00357239"/>
    <w:rsid w:val="0035727D"/>
    <w:rsid w:val="0035747A"/>
    <w:rsid w:val="00357F9E"/>
    <w:rsid w:val="00360A09"/>
    <w:rsid w:val="00361213"/>
    <w:rsid w:val="003619C1"/>
    <w:rsid w:val="00361BD3"/>
    <w:rsid w:val="00361D3F"/>
    <w:rsid w:val="003621CB"/>
    <w:rsid w:val="003627FF"/>
    <w:rsid w:val="00362FF4"/>
    <w:rsid w:val="0036346C"/>
    <w:rsid w:val="00363A1F"/>
    <w:rsid w:val="0036550F"/>
    <w:rsid w:val="003656B9"/>
    <w:rsid w:val="003659CD"/>
    <w:rsid w:val="00365E1E"/>
    <w:rsid w:val="00365E24"/>
    <w:rsid w:val="00365E37"/>
    <w:rsid w:val="0036623B"/>
    <w:rsid w:val="00366A8E"/>
    <w:rsid w:val="00367089"/>
    <w:rsid w:val="00367376"/>
    <w:rsid w:val="0036751A"/>
    <w:rsid w:val="0037047C"/>
    <w:rsid w:val="003705B9"/>
    <w:rsid w:val="00370CAC"/>
    <w:rsid w:val="0037141F"/>
    <w:rsid w:val="0037195B"/>
    <w:rsid w:val="00371A9C"/>
    <w:rsid w:val="00371D72"/>
    <w:rsid w:val="00372043"/>
    <w:rsid w:val="00372C4C"/>
    <w:rsid w:val="0037301D"/>
    <w:rsid w:val="003734C7"/>
    <w:rsid w:val="00373CA1"/>
    <w:rsid w:val="0037453E"/>
    <w:rsid w:val="0037494B"/>
    <w:rsid w:val="00374973"/>
    <w:rsid w:val="00374999"/>
    <w:rsid w:val="00374D70"/>
    <w:rsid w:val="00375B73"/>
    <w:rsid w:val="00375E90"/>
    <w:rsid w:val="003760DD"/>
    <w:rsid w:val="0037669F"/>
    <w:rsid w:val="003766DF"/>
    <w:rsid w:val="003768F9"/>
    <w:rsid w:val="0037706A"/>
    <w:rsid w:val="0037714A"/>
    <w:rsid w:val="003772AB"/>
    <w:rsid w:val="0037793E"/>
    <w:rsid w:val="00380B2C"/>
    <w:rsid w:val="00380E3C"/>
    <w:rsid w:val="003810EB"/>
    <w:rsid w:val="0038221D"/>
    <w:rsid w:val="003828FD"/>
    <w:rsid w:val="00383348"/>
    <w:rsid w:val="003834D4"/>
    <w:rsid w:val="0038400A"/>
    <w:rsid w:val="003842E4"/>
    <w:rsid w:val="003844DC"/>
    <w:rsid w:val="003858B8"/>
    <w:rsid w:val="00385B84"/>
    <w:rsid w:val="00385BCE"/>
    <w:rsid w:val="00385DA9"/>
    <w:rsid w:val="0038652B"/>
    <w:rsid w:val="00386868"/>
    <w:rsid w:val="00386F37"/>
    <w:rsid w:val="00386F6D"/>
    <w:rsid w:val="003879DF"/>
    <w:rsid w:val="00387D51"/>
    <w:rsid w:val="00390238"/>
    <w:rsid w:val="00390438"/>
    <w:rsid w:val="00390DCB"/>
    <w:rsid w:val="003911F1"/>
    <w:rsid w:val="00391BD6"/>
    <w:rsid w:val="0039384F"/>
    <w:rsid w:val="00394D2E"/>
    <w:rsid w:val="003960DA"/>
    <w:rsid w:val="00397375"/>
    <w:rsid w:val="003A041E"/>
    <w:rsid w:val="003A077D"/>
    <w:rsid w:val="003A10C2"/>
    <w:rsid w:val="003A115F"/>
    <w:rsid w:val="003A1174"/>
    <w:rsid w:val="003A1498"/>
    <w:rsid w:val="003A1E54"/>
    <w:rsid w:val="003A2159"/>
    <w:rsid w:val="003A234D"/>
    <w:rsid w:val="003A2434"/>
    <w:rsid w:val="003A2EBC"/>
    <w:rsid w:val="003A339A"/>
    <w:rsid w:val="003A40BD"/>
    <w:rsid w:val="003A4F4C"/>
    <w:rsid w:val="003A581A"/>
    <w:rsid w:val="003A665E"/>
    <w:rsid w:val="003A702B"/>
    <w:rsid w:val="003A7403"/>
    <w:rsid w:val="003A746A"/>
    <w:rsid w:val="003A7570"/>
    <w:rsid w:val="003B00AD"/>
    <w:rsid w:val="003B1600"/>
    <w:rsid w:val="003B165E"/>
    <w:rsid w:val="003B18C2"/>
    <w:rsid w:val="003B2716"/>
    <w:rsid w:val="003B3719"/>
    <w:rsid w:val="003B410C"/>
    <w:rsid w:val="003B4544"/>
    <w:rsid w:val="003B49E7"/>
    <w:rsid w:val="003B4A75"/>
    <w:rsid w:val="003B4B67"/>
    <w:rsid w:val="003B4C97"/>
    <w:rsid w:val="003B4CDE"/>
    <w:rsid w:val="003B59B0"/>
    <w:rsid w:val="003B5C6D"/>
    <w:rsid w:val="003B61C6"/>
    <w:rsid w:val="003B7712"/>
    <w:rsid w:val="003C0614"/>
    <w:rsid w:val="003C06DE"/>
    <w:rsid w:val="003C073D"/>
    <w:rsid w:val="003C0D02"/>
    <w:rsid w:val="003C0DB3"/>
    <w:rsid w:val="003C140D"/>
    <w:rsid w:val="003C1A29"/>
    <w:rsid w:val="003C1AE1"/>
    <w:rsid w:val="003C1B6E"/>
    <w:rsid w:val="003C1EB6"/>
    <w:rsid w:val="003C294A"/>
    <w:rsid w:val="003C2DD3"/>
    <w:rsid w:val="003C310C"/>
    <w:rsid w:val="003C311E"/>
    <w:rsid w:val="003C35F6"/>
    <w:rsid w:val="003C3604"/>
    <w:rsid w:val="003C36F2"/>
    <w:rsid w:val="003C3826"/>
    <w:rsid w:val="003C44AA"/>
    <w:rsid w:val="003C4BD7"/>
    <w:rsid w:val="003C5000"/>
    <w:rsid w:val="003C5ADB"/>
    <w:rsid w:val="003C65FA"/>
    <w:rsid w:val="003C6CEB"/>
    <w:rsid w:val="003C7B50"/>
    <w:rsid w:val="003C7F51"/>
    <w:rsid w:val="003D0296"/>
    <w:rsid w:val="003D07A4"/>
    <w:rsid w:val="003D0DD1"/>
    <w:rsid w:val="003D1468"/>
    <w:rsid w:val="003D2102"/>
    <w:rsid w:val="003D21D5"/>
    <w:rsid w:val="003D2251"/>
    <w:rsid w:val="003D26AE"/>
    <w:rsid w:val="003D2830"/>
    <w:rsid w:val="003D2ACD"/>
    <w:rsid w:val="003D39EB"/>
    <w:rsid w:val="003D3CA3"/>
    <w:rsid w:val="003D407D"/>
    <w:rsid w:val="003D5182"/>
    <w:rsid w:val="003D5907"/>
    <w:rsid w:val="003D5B5D"/>
    <w:rsid w:val="003D5F9F"/>
    <w:rsid w:val="003D64AB"/>
    <w:rsid w:val="003D7177"/>
    <w:rsid w:val="003D7CE7"/>
    <w:rsid w:val="003E1672"/>
    <w:rsid w:val="003E19C4"/>
    <w:rsid w:val="003E1EF8"/>
    <w:rsid w:val="003E2367"/>
    <w:rsid w:val="003E2773"/>
    <w:rsid w:val="003E27BC"/>
    <w:rsid w:val="003E3221"/>
    <w:rsid w:val="003E3747"/>
    <w:rsid w:val="003E4965"/>
    <w:rsid w:val="003E4D75"/>
    <w:rsid w:val="003E4E09"/>
    <w:rsid w:val="003E5B31"/>
    <w:rsid w:val="003E61EE"/>
    <w:rsid w:val="003E6211"/>
    <w:rsid w:val="003E632D"/>
    <w:rsid w:val="003E6442"/>
    <w:rsid w:val="003E6A27"/>
    <w:rsid w:val="003E6D11"/>
    <w:rsid w:val="003E6D21"/>
    <w:rsid w:val="003E7150"/>
    <w:rsid w:val="003E7196"/>
    <w:rsid w:val="003E7FA2"/>
    <w:rsid w:val="003F00F7"/>
    <w:rsid w:val="003F0133"/>
    <w:rsid w:val="003F0899"/>
    <w:rsid w:val="003F1866"/>
    <w:rsid w:val="003F189C"/>
    <w:rsid w:val="003F1E19"/>
    <w:rsid w:val="003F29BC"/>
    <w:rsid w:val="003F2A4B"/>
    <w:rsid w:val="003F3FBB"/>
    <w:rsid w:val="003F4763"/>
    <w:rsid w:val="003F4A60"/>
    <w:rsid w:val="003F4E1D"/>
    <w:rsid w:val="003F65CC"/>
    <w:rsid w:val="003F7361"/>
    <w:rsid w:val="003F797C"/>
    <w:rsid w:val="003F7D8D"/>
    <w:rsid w:val="003F7F91"/>
    <w:rsid w:val="00400143"/>
    <w:rsid w:val="0040059F"/>
    <w:rsid w:val="004005CE"/>
    <w:rsid w:val="00400724"/>
    <w:rsid w:val="00400921"/>
    <w:rsid w:val="00400DBF"/>
    <w:rsid w:val="00401674"/>
    <w:rsid w:val="004016F4"/>
    <w:rsid w:val="00401E87"/>
    <w:rsid w:val="00402004"/>
    <w:rsid w:val="00402597"/>
    <w:rsid w:val="0040300E"/>
    <w:rsid w:val="0040301E"/>
    <w:rsid w:val="00403813"/>
    <w:rsid w:val="0040382F"/>
    <w:rsid w:val="004050F2"/>
    <w:rsid w:val="0040574E"/>
    <w:rsid w:val="00405AB3"/>
    <w:rsid w:val="00405DF7"/>
    <w:rsid w:val="00405FBA"/>
    <w:rsid w:val="00405FD9"/>
    <w:rsid w:val="0040638C"/>
    <w:rsid w:val="00406665"/>
    <w:rsid w:val="0040689F"/>
    <w:rsid w:val="00406CDE"/>
    <w:rsid w:val="00407218"/>
    <w:rsid w:val="00410083"/>
    <w:rsid w:val="0041174B"/>
    <w:rsid w:val="00411ECF"/>
    <w:rsid w:val="00411F74"/>
    <w:rsid w:val="00412374"/>
    <w:rsid w:val="004123F1"/>
    <w:rsid w:val="004125D9"/>
    <w:rsid w:val="0041433F"/>
    <w:rsid w:val="00414F18"/>
    <w:rsid w:val="00415652"/>
    <w:rsid w:val="004158BB"/>
    <w:rsid w:val="00416C28"/>
    <w:rsid w:val="004172A2"/>
    <w:rsid w:val="004172D8"/>
    <w:rsid w:val="00417930"/>
    <w:rsid w:val="0042081F"/>
    <w:rsid w:val="00420957"/>
    <w:rsid w:val="004214D4"/>
    <w:rsid w:val="0042164D"/>
    <w:rsid w:val="00422040"/>
    <w:rsid w:val="0042243B"/>
    <w:rsid w:val="00422707"/>
    <w:rsid w:val="00423D0C"/>
    <w:rsid w:val="004240DD"/>
    <w:rsid w:val="00424338"/>
    <w:rsid w:val="004245EF"/>
    <w:rsid w:val="0042585D"/>
    <w:rsid w:val="00425E0C"/>
    <w:rsid w:val="00425FEC"/>
    <w:rsid w:val="00426100"/>
    <w:rsid w:val="004265A5"/>
    <w:rsid w:val="0043042E"/>
    <w:rsid w:val="0043050C"/>
    <w:rsid w:val="00431207"/>
    <w:rsid w:val="00431446"/>
    <w:rsid w:val="00431804"/>
    <w:rsid w:val="0043279D"/>
    <w:rsid w:val="00433157"/>
    <w:rsid w:val="00433192"/>
    <w:rsid w:val="00433A2C"/>
    <w:rsid w:val="00434323"/>
    <w:rsid w:val="0043436C"/>
    <w:rsid w:val="0043456E"/>
    <w:rsid w:val="004347E6"/>
    <w:rsid w:val="00435212"/>
    <w:rsid w:val="0043532F"/>
    <w:rsid w:val="00435477"/>
    <w:rsid w:val="00435503"/>
    <w:rsid w:val="00435642"/>
    <w:rsid w:val="00435F6C"/>
    <w:rsid w:val="0043639C"/>
    <w:rsid w:val="00436F1F"/>
    <w:rsid w:val="00437932"/>
    <w:rsid w:val="00437A81"/>
    <w:rsid w:val="00437BE8"/>
    <w:rsid w:val="00437FFB"/>
    <w:rsid w:val="0044000D"/>
    <w:rsid w:val="0044025A"/>
    <w:rsid w:val="00440BC3"/>
    <w:rsid w:val="00441216"/>
    <w:rsid w:val="00441D5D"/>
    <w:rsid w:val="00441DD5"/>
    <w:rsid w:val="00442695"/>
    <w:rsid w:val="00442DAB"/>
    <w:rsid w:val="00442EF6"/>
    <w:rsid w:val="00443B89"/>
    <w:rsid w:val="00445229"/>
    <w:rsid w:val="00445E32"/>
    <w:rsid w:val="00447990"/>
    <w:rsid w:val="00450753"/>
    <w:rsid w:val="00450C4C"/>
    <w:rsid w:val="00450E4A"/>
    <w:rsid w:val="0045102C"/>
    <w:rsid w:val="0045140C"/>
    <w:rsid w:val="00451FA1"/>
    <w:rsid w:val="004530F0"/>
    <w:rsid w:val="004533B3"/>
    <w:rsid w:val="004552EA"/>
    <w:rsid w:val="00455AA4"/>
    <w:rsid w:val="00455CA5"/>
    <w:rsid w:val="0045690D"/>
    <w:rsid w:val="00456A37"/>
    <w:rsid w:val="00456A42"/>
    <w:rsid w:val="00456B3D"/>
    <w:rsid w:val="004577C5"/>
    <w:rsid w:val="004577D4"/>
    <w:rsid w:val="00460271"/>
    <w:rsid w:val="00460813"/>
    <w:rsid w:val="00460B70"/>
    <w:rsid w:val="00460C5B"/>
    <w:rsid w:val="0046135A"/>
    <w:rsid w:val="004615C5"/>
    <w:rsid w:val="00461F32"/>
    <w:rsid w:val="00462236"/>
    <w:rsid w:val="004630DA"/>
    <w:rsid w:val="0046343F"/>
    <w:rsid w:val="0046375D"/>
    <w:rsid w:val="00464DC3"/>
    <w:rsid w:val="0046577B"/>
    <w:rsid w:val="00465D12"/>
    <w:rsid w:val="00465E47"/>
    <w:rsid w:val="00466267"/>
    <w:rsid w:val="00467011"/>
    <w:rsid w:val="00467531"/>
    <w:rsid w:val="00467A94"/>
    <w:rsid w:val="00467DC3"/>
    <w:rsid w:val="00472239"/>
    <w:rsid w:val="00472417"/>
    <w:rsid w:val="004725C7"/>
    <w:rsid w:val="00473419"/>
    <w:rsid w:val="00473F12"/>
    <w:rsid w:val="0047481C"/>
    <w:rsid w:val="004748DB"/>
    <w:rsid w:val="00474935"/>
    <w:rsid w:val="00474D6D"/>
    <w:rsid w:val="00474EC2"/>
    <w:rsid w:val="004758D7"/>
    <w:rsid w:val="004767BD"/>
    <w:rsid w:val="00476906"/>
    <w:rsid w:val="00476D90"/>
    <w:rsid w:val="00477253"/>
    <w:rsid w:val="0047730E"/>
    <w:rsid w:val="0047732C"/>
    <w:rsid w:val="00477529"/>
    <w:rsid w:val="0047782D"/>
    <w:rsid w:val="00477933"/>
    <w:rsid w:val="004779F5"/>
    <w:rsid w:val="0048045A"/>
    <w:rsid w:val="00480C4D"/>
    <w:rsid w:val="00481334"/>
    <w:rsid w:val="0048238D"/>
    <w:rsid w:val="00482E9C"/>
    <w:rsid w:val="00482F13"/>
    <w:rsid w:val="004832DE"/>
    <w:rsid w:val="00483B15"/>
    <w:rsid w:val="00484713"/>
    <w:rsid w:val="00485E51"/>
    <w:rsid w:val="00485EBA"/>
    <w:rsid w:val="00485FC7"/>
    <w:rsid w:val="00486781"/>
    <w:rsid w:val="004872C0"/>
    <w:rsid w:val="00487A6A"/>
    <w:rsid w:val="00487B2E"/>
    <w:rsid w:val="00487EAC"/>
    <w:rsid w:val="0049172E"/>
    <w:rsid w:val="004921AE"/>
    <w:rsid w:val="004938D5"/>
    <w:rsid w:val="00493B5E"/>
    <w:rsid w:val="00493D07"/>
    <w:rsid w:val="00493D53"/>
    <w:rsid w:val="00493DD7"/>
    <w:rsid w:val="004954BE"/>
    <w:rsid w:val="00495A7D"/>
    <w:rsid w:val="00495A8C"/>
    <w:rsid w:val="004966BD"/>
    <w:rsid w:val="004967F4"/>
    <w:rsid w:val="00496866"/>
    <w:rsid w:val="00496895"/>
    <w:rsid w:val="00496B1E"/>
    <w:rsid w:val="004A031A"/>
    <w:rsid w:val="004A118B"/>
    <w:rsid w:val="004A13DF"/>
    <w:rsid w:val="004A178A"/>
    <w:rsid w:val="004A2290"/>
    <w:rsid w:val="004A2CFB"/>
    <w:rsid w:val="004A2D01"/>
    <w:rsid w:val="004A2E5F"/>
    <w:rsid w:val="004A2E73"/>
    <w:rsid w:val="004A2EA3"/>
    <w:rsid w:val="004A2FD4"/>
    <w:rsid w:val="004A32EC"/>
    <w:rsid w:val="004A39AA"/>
    <w:rsid w:val="004A4211"/>
    <w:rsid w:val="004A4FA0"/>
    <w:rsid w:val="004A5042"/>
    <w:rsid w:val="004A52C6"/>
    <w:rsid w:val="004A55A7"/>
    <w:rsid w:val="004A5B47"/>
    <w:rsid w:val="004A5FDB"/>
    <w:rsid w:val="004A6093"/>
    <w:rsid w:val="004A68C2"/>
    <w:rsid w:val="004A69A2"/>
    <w:rsid w:val="004A6EC9"/>
    <w:rsid w:val="004A70E4"/>
    <w:rsid w:val="004A7610"/>
    <w:rsid w:val="004A7DA0"/>
    <w:rsid w:val="004B067B"/>
    <w:rsid w:val="004B0770"/>
    <w:rsid w:val="004B0DC8"/>
    <w:rsid w:val="004B1DEE"/>
    <w:rsid w:val="004B1FB1"/>
    <w:rsid w:val="004B219E"/>
    <w:rsid w:val="004B2965"/>
    <w:rsid w:val="004B2FCC"/>
    <w:rsid w:val="004B346C"/>
    <w:rsid w:val="004B4669"/>
    <w:rsid w:val="004B60B4"/>
    <w:rsid w:val="004B656B"/>
    <w:rsid w:val="004B6CB0"/>
    <w:rsid w:val="004B7104"/>
    <w:rsid w:val="004B73B6"/>
    <w:rsid w:val="004B7727"/>
    <w:rsid w:val="004B7C05"/>
    <w:rsid w:val="004C049F"/>
    <w:rsid w:val="004C0A21"/>
    <w:rsid w:val="004C0D57"/>
    <w:rsid w:val="004C13D6"/>
    <w:rsid w:val="004C153A"/>
    <w:rsid w:val="004C1747"/>
    <w:rsid w:val="004C1A59"/>
    <w:rsid w:val="004C1C8C"/>
    <w:rsid w:val="004C4A55"/>
    <w:rsid w:val="004C5391"/>
    <w:rsid w:val="004C5492"/>
    <w:rsid w:val="004C55AB"/>
    <w:rsid w:val="004C580A"/>
    <w:rsid w:val="004C5B5E"/>
    <w:rsid w:val="004C6165"/>
    <w:rsid w:val="004C61C2"/>
    <w:rsid w:val="004C64A1"/>
    <w:rsid w:val="004C66DC"/>
    <w:rsid w:val="004C6FC0"/>
    <w:rsid w:val="004C799C"/>
    <w:rsid w:val="004C7A0E"/>
    <w:rsid w:val="004C7B7C"/>
    <w:rsid w:val="004C7E63"/>
    <w:rsid w:val="004D0FE1"/>
    <w:rsid w:val="004D1086"/>
    <w:rsid w:val="004D35AA"/>
    <w:rsid w:val="004D4184"/>
    <w:rsid w:val="004D439D"/>
    <w:rsid w:val="004D4595"/>
    <w:rsid w:val="004D5AE2"/>
    <w:rsid w:val="004D5FF0"/>
    <w:rsid w:val="004D6124"/>
    <w:rsid w:val="004D707A"/>
    <w:rsid w:val="004D7A0E"/>
    <w:rsid w:val="004E0E6E"/>
    <w:rsid w:val="004E2439"/>
    <w:rsid w:val="004E329A"/>
    <w:rsid w:val="004E38C4"/>
    <w:rsid w:val="004E3AE4"/>
    <w:rsid w:val="004E3B6C"/>
    <w:rsid w:val="004E3E68"/>
    <w:rsid w:val="004E41F0"/>
    <w:rsid w:val="004E48C4"/>
    <w:rsid w:val="004E4946"/>
    <w:rsid w:val="004E4CF4"/>
    <w:rsid w:val="004E5273"/>
    <w:rsid w:val="004E55AB"/>
    <w:rsid w:val="004E57CE"/>
    <w:rsid w:val="004E585F"/>
    <w:rsid w:val="004E5926"/>
    <w:rsid w:val="004E5C32"/>
    <w:rsid w:val="004E7064"/>
    <w:rsid w:val="004E73C2"/>
    <w:rsid w:val="004F0478"/>
    <w:rsid w:val="004F074E"/>
    <w:rsid w:val="004F14F1"/>
    <w:rsid w:val="004F1A86"/>
    <w:rsid w:val="004F1AA5"/>
    <w:rsid w:val="004F2811"/>
    <w:rsid w:val="004F3C72"/>
    <w:rsid w:val="004F4401"/>
    <w:rsid w:val="004F4DCB"/>
    <w:rsid w:val="004F503C"/>
    <w:rsid w:val="004F51B5"/>
    <w:rsid w:val="004F550B"/>
    <w:rsid w:val="004F5696"/>
    <w:rsid w:val="004F5A84"/>
    <w:rsid w:val="004F5C0E"/>
    <w:rsid w:val="00500248"/>
    <w:rsid w:val="005009E6"/>
    <w:rsid w:val="00501321"/>
    <w:rsid w:val="00501B02"/>
    <w:rsid w:val="00501F5D"/>
    <w:rsid w:val="00502A44"/>
    <w:rsid w:val="00502AFD"/>
    <w:rsid w:val="0050301D"/>
    <w:rsid w:val="0050402E"/>
    <w:rsid w:val="005040B1"/>
    <w:rsid w:val="00505871"/>
    <w:rsid w:val="00506400"/>
    <w:rsid w:val="0050713B"/>
    <w:rsid w:val="00507DE3"/>
    <w:rsid w:val="00510EB7"/>
    <w:rsid w:val="00511732"/>
    <w:rsid w:val="00511771"/>
    <w:rsid w:val="005117B3"/>
    <w:rsid w:val="005121B6"/>
    <w:rsid w:val="00512309"/>
    <w:rsid w:val="00512FBA"/>
    <w:rsid w:val="00513EC3"/>
    <w:rsid w:val="00513F30"/>
    <w:rsid w:val="00513F45"/>
    <w:rsid w:val="00514909"/>
    <w:rsid w:val="005150EF"/>
    <w:rsid w:val="00515324"/>
    <w:rsid w:val="00515AF4"/>
    <w:rsid w:val="00516552"/>
    <w:rsid w:val="00516719"/>
    <w:rsid w:val="005176B8"/>
    <w:rsid w:val="00520304"/>
    <w:rsid w:val="005206C0"/>
    <w:rsid w:val="0052115A"/>
    <w:rsid w:val="00521217"/>
    <w:rsid w:val="00521481"/>
    <w:rsid w:val="00521A6B"/>
    <w:rsid w:val="005223FA"/>
    <w:rsid w:val="005224A4"/>
    <w:rsid w:val="00524827"/>
    <w:rsid w:val="005251C4"/>
    <w:rsid w:val="00525BDD"/>
    <w:rsid w:val="00526115"/>
    <w:rsid w:val="0052633A"/>
    <w:rsid w:val="0052682A"/>
    <w:rsid w:val="00526856"/>
    <w:rsid w:val="00530171"/>
    <w:rsid w:val="005305B4"/>
    <w:rsid w:val="00530BCC"/>
    <w:rsid w:val="00530FE4"/>
    <w:rsid w:val="005317EC"/>
    <w:rsid w:val="00531B3C"/>
    <w:rsid w:val="00533896"/>
    <w:rsid w:val="005338DD"/>
    <w:rsid w:val="00533D69"/>
    <w:rsid w:val="00534C14"/>
    <w:rsid w:val="00534DF0"/>
    <w:rsid w:val="00534FDE"/>
    <w:rsid w:val="00535FA5"/>
    <w:rsid w:val="005363B2"/>
    <w:rsid w:val="00536999"/>
    <w:rsid w:val="00536B75"/>
    <w:rsid w:val="00540495"/>
    <w:rsid w:val="005409E1"/>
    <w:rsid w:val="00542695"/>
    <w:rsid w:val="00542F36"/>
    <w:rsid w:val="005430C6"/>
    <w:rsid w:val="0054334C"/>
    <w:rsid w:val="0054342E"/>
    <w:rsid w:val="005443D9"/>
    <w:rsid w:val="00544F36"/>
    <w:rsid w:val="005454FF"/>
    <w:rsid w:val="00545D89"/>
    <w:rsid w:val="005464AA"/>
    <w:rsid w:val="00546D57"/>
    <w:rsid w:val="00546E9D"/>
    <w:rsid w:val="00547109"/>
    <w:rsid w:val="00547811"/>
    <w:rsid w:val="00547814"/>
    <w:rsid w:val="0054786E"/>
    <w:rsid w:val="00550B90"/>
    <w:rsid w:val="00551C79"/>
    <w:rsid w:val="00551DC9"/>
    <w:rsid w:val="005520D1"/>
    <w:rsid w:val="00552DB5"/>
    <w:rsid w:val="005532AC"/>
    <w:rsid w:val="005535DB"/>
    <w:rsid w:val="005536E2"/>
    <w:rsid w:val="00554B3E"/>
    <w:rsid w:val="005554D8"/>
    <w:rsid w:val="00556134"/>
    <w:rsid w:val="0055758E"/>
    <w:rsid w:val="00557FB0"/>
    <w:rsid w:val="00560222"/>
    <w:rsid w:val="0056057E"/>
    <w:rsid w:val="00560CC3"/>
    <w:rsid w:val="005614E3"/>
    <w:rsid w:val="0056226E"/>
    <w:rsid w:val="005623F8"/>
    <w:rsid w:val="00562D84"/>
    <w:rsid w:val="00564654"/>
    <w:rsid w:val="00564F3A"/>
    <w:rsid w:val="0056501C"/>
    <w:rsid w:val="00566DA9"/>
    <w:rsid w:val="0056714E"/>
    <w:rsid w:val="0056737B"/>
    <w:rsid w:val="00567AD8"/>
    <w:rsid w:val="00567E18"/>
    <w:rsid w:val="0057010B"/>
    <w:rsid w:val="00570192"/>
    <w:rsid w:val="0057040D"/>
    <w:rsid w:val="00570584"/>
    <w:rsid w:val="00571524"/>
    <w:rsid w:val="00571536"/>
    <w:rsid w:val="00571874"/>
    <w:rsid w:val="00572538"/>
    <w:rsid w:val="005725D9"/>
    <w:rsid w:val="0057268F"/>
    <w:rsid w:val="00572E9C"/>
    <w:rsid w:val="00572ECB"/>
    <w:rsid w:val="005736E0"/>
    <w:rsid w:val="005738D0"/>
    <w:rsid w:val="00573A98"/>
    <w:rsid w:val="00573ACC"/>
    <w:rsid w:val="00573D4A"/>
    <w:rsid w:val="00573D75"/>
    <w:rsid w:val="00574025"/>
    <w:rsid w:val="0057421F"/>
    <w:rsid w:val="005742C7"/>
    <w:rsid w:val="00574F1C"/>
    <w:rsid w:val="00575D22"/>
    <w:rsid w:val="00575ED4"/>
    <w:rsid w:val="00576D1B"/>
    <w:rsid w:val="005802C3"/>
    <w:rsid w:val="005806E9"/>
    <w:rsid w:val="00580705"/>
    <w:rsid w:val="0058097F"/>
    <w:rsid w:val="00580A27"/>
    <w:rsid w:val="00580B79"/>
    <w:rsid w:val="0058162A"/>
    <w:rsid w:val="00583016"/>
    <w:rsid w:val="00583262"/>
    <w:rsid w:val="005834F3"/>
    <w:rsid w:val="005835F6"/>
    <w:rsid w:val="00584138"/>
    <w:rsid w:val="005847BE"/>
    <w:rsid w:val="00584DFB"/>
    <w:rsid w:val="0058508A"/>
    <w:rsid w:val="00585B29"/>
    <w:rsid w:val="00585C42"/>
    <w:rsid w:val="0058718E"/>
    <w:rsid w:val="005871E4"/>
    <w:rsid w:val="00587F96"/>
    <w:rsid w:val="00590AE6"/>
    <w:rsid w:val="00590BA8"/>
    <w:rsid w:val="00591034"/>
    <w:rsid w:val="00591232"/>
    <w:rsid w:val="00591DE6"/>
    <w:rsid w:val="00592899"/>
    <w:rsid w:val="00593355"/>
    <w:rsid w:val="0059351A"/>
    <w:rsid w:val="00593661"/>
    <w:rsid w:val="00593690"/>
    <w:rsid w:val="005938B2"/>
    <w:rsid w:val="005938C8"/>
    <w:rsid w:val="00593AB3"/>
    <w:rsid w:val="00593FD3"/>
    <w:rsid w:val="00594364"/>
    <w:rsid w:val="005945A3"/>
    <w:rsid w:val="00594B4A"/>
    <w:rsid w:val="0059644A"/>
    <w:rsid w:val="005967F8"/>
    <w:rsid w:val="005976F1"/>
    <w:rsid w:val="005A06AE"/>
    <w:rsid w:val="005A0A1C"/>
    <w:rsid w:val="005A1559"/>
    <w:rsid w:val="005A32B3"/>
    <w:rsid w:val="005A353E"/>
    <w:rsid w:val="005A3A0D"/>
    <w:rsid w:val="005A44DD"/>
    <w:rsid w:val="005A48FE"/>
    <w:rsid w:val="005A4D80"/>
    <w:rsid w:val="005A540C"/>
    <w:rsid w:val="005A644A"/>
    <w:rsid w:val="005A6668"/>
    <w:rsid w:val="005A6A24"/>
    <w:rsid w:val="005A7D59"/>
    <w:rsid w:val="005B0931"/>
    <w:rsid w:val="005B0957"/>
    <w:rsid w:val="005B0970"/>
    <w:rsid w:val="005B0CB7"/>
    <w:rsid w:val="005B0EFC"/>
    <w:rsid w:val="005B1E02"/>
    <w:rsid w:val="005B2016"/>
    <w:rsid w:val="005B25BE"/>
    <w:rsid w:val="005B2663"/>
    <w:rsid w:val="005B2E27"/>
    <w:rsid w:val="005B3095"/>
    <w:rsid w:val="005B3239"/>
    <w:rsid w:val="005B3478"/>
    <w:rsid w:val="005B3D27"/>
    <w:rsid w:val="005B48C4"/>
    <w:rsid w:val="005B496A"/>
    <w:rsid w:val="005B6136"/>
    <w:rsid w:val="005B6A3A"/>
    <w:rsid w:val="005B6AF2"/>
    <w:rsid w:val="005B6B8D"/>
    <w:rsid w:val="005B6FBF"/>
    <w:rsid w:val="005B7044"/>
    <w:rsid w:val="005B70AE"/>
    <w:rsid w:val="005B7B16"/>
    <w:rsid w:val="005B7B48"/>
    <w:rsid w:val="005C0359"/>
    <w:rsid w:val="005C0818"/>
    <w:rsid w:val="005C0A47"/>
    <w:rsid w:val="005C0ED1"/>
    <w:rsid w:val="005C1169"/>
    <w:rsid w:val="005C1259"/>
    <w:rsid w:val="005C339D"/>
    <w:rsid w:val="005C3706"/>
    <w:rsid w:val="005C38A9"/>
    <w:rsid w:val="005C58FC"/>
    <w:rsid w:val="005C6061"/>
    <w:rsid w:val="005C7E7C"/>
    <w:rsid w:val="005C7F8D"/>
    <w:rsid w:val="005D00A4"/>
    <w:rsid w:val="005D00F4"/>
    <w:rsid w:val="005D0327"/>
    <w:rsid w:val="005D04F6"/>
    <w:rsid w:val="005D06FE"/>
    <w:rsid w:val="005D0958"/>
    <w:rsid w:val="005D0DCE"/>
    <w:rsid w:val="005D203C"/>
    <w:rsid w:val="005D2F85"/>
    <w:rsid w:val="005D3240"/>
    <w:rsid w:val="005D3574"/>
    <w:rsid w:val="005D3B7C"/>
    <w:rsid w:val="005D4D46"/>
    <w:rsid w:val="005D5317"/>
    <w:rsid w:val="005D5620"/>
    <w:rsid w:val="005D57E7"/>
    <w:rsid w:val="005D61A7"/>
    <w:rsid w:val="005D689B"/>
    <w:rsid w:val="005D6EAD"/>
    <w:rsid w:val="005D71BD"/>
    <w:rsid w:val="005D7CE8"/>
    <w:rsid w:val="005E0572"/>
    <w:rsid w:val="005E0A89"/>
    <w:rsid w:val="005E123E"/>
    <w:rsid w:val="005E2306"/>
    <w:rsid w:val="005E2378"/>
    <w:rsid w:val="005E24B0"/>
    <w:rsid w:val="005E2AC2"/>
    <w:rsid w:val="005E32E6"/>
    <w:rsid w:val="005E33E4"/>
    <w:rsid w:val="005E3454"/>
    <w:rsid w:val="005E3544"/>
    <w:rsid w:val="005E37EE"/>
    <w:rsid w:val="005E5514"/>
    <w:rsid w:val="005E58E1"/>
    <w:rsid w:val="005E600C"/>
    <w:rsid w:val="005E62F9"/>
    <w:rsid w:val="005E6574"/>
    <w:rsid w:val="005E6E05"/>
    <w:rsid w:val="005E71FD"/>
    <w:rsid w:val="005E7477"/>
    <w:rsid w:val="005F0E07"/>
    <w:rsid w:val="005F1293"/>
    <w:rsid w:val="005F1793"/>
    <w:rsid w:val="005F1CFD"/>
    <w:rsid w:val="005F208F"/>
    <w:rsid w:val="005F290B"/>
    <w:rsid w:val="005F355E"/>
    <w:rsid w:val="005F3B5D"/>
    <w:rsid w:val="005F45A0"/>
    <w:rsid w:val="005F526A"/>
    <w:rsid w:val="005F5690"/>
    <w:rsid w:val="005F573F"/>
    <w:rsid w:val="005F609A"/>
    <w:rsid w:val="005F7A41"/>
    <w:rsid w:val="005F7E96"/>
    <w:rsid w:val="00601ED6"/>
    <w:rsid w:val="00602589"/>
    <w:rsid w:val="006025F9"/>
    <w:rsid w:val="00602A01"/>
    <w:rsid w:val="006032F6"/>
    <w:rsid w:val="00604090"/>
    <w:rsid w:val="00604490"/>
    <w:rsid w:val="006046D4"/>
    <w:rsid w:val="006049AD"/>
    <w:rsid w:val="00604D25"/>
    <w:rsid w:val="00604D95"/>
    <w:rsid w:val="0060569D"/>
    <w:rsid w:val="00606297"/>
    <w:rsid w:val="0060660A"/>
    <w:rsid w:val="00606B6B"/>
    <w:rsid w:val="00607088"/>
    <w:rsid w:val="00607116"/>
    <w:rsid w:val="0060746B"/>
    <w:rsid w:val="00607E4F"/>
    <w:rsid w:val="0061004E"/>
    <w:rsid w:val="006104CF"/>
    <w:rsid w:val="006124B3"/>
    <w:rsid w:val="0061327C"/>
    <w:rsid w:val="00613D3D"/>
    <w:rsid w:val="00614D6B"/>
    <w:rsid w:val="00614EB1"/>
    <w:rsid w:val="00615000"/>
    <w:rsid w:val="00615583"/>
    <w:rsid w:val="00615B44"/>
    <w:rsid w:val="0061641D"/>
    <w:rsid w:val="0061641F"/>
    <w:rsid w:val="006169FB"/>
    <w:rsid w:val="00616EB5"/>
    <w:rsid w:val="006175AD"/>
    <w:rsid w:val="00617D7B"/>
    <w:rsid w:val="00620A2A"/>
    <w:rsid w:val="006214F9"/>
    <w:rsid w:val="006219E6"/>
    <w:rsid w:val="00621AD6"/>
    <w:rsid w:val="00621B7A"/>
    <w:rsid w:val="00621FE4"/>
    <w:rsid w:val="00622441"/>
    <w:rsid w:val="00622745"/>
    <w:rsid w:val="00622F8B"/>
    <w:rsid w:val="00623C6C"/>
    <w:rsid w:val="00623D19"/>
    <w:rsid w:val="00623E64"/>
    <w:rsid w:val="00624266"/>
    <w:rsid w:val="00624420"/>
    <w:rsid w:val="00624CAB"/>
    <w:rsid w:val="00624FBF"/>
    <w:rsid w:val="00624FCF"/>
    <w:rsid w:val="00625494"/>
    <w:rsid w:val="00630446"/>
    <w:rsid w:val="006305E2"/>
    <w:rsid w:val="006306DE"/>
    <w:rsid w:val="00630B7B"/>
    <w:rsid w:val="006314E6"/>
    <w:rsid w:val="00631847"/>
    <w:rsid w:val="00631BD5"/>
    <w:rsid w:val="00632394"/>
    <w:rsid w:val="00632724"/>
    <w:rsid w:val="00632C77"/>
    <w:rsid w:val="00634111"/>
    <w:rsid w:val="00634342"/>
    <w:rsid w:val="00635249"/>
    <w:rsid w:val="00635C8B"/>
    <w:rsid w:val="006362FC"/>
    <w:rsid w:val="00636674"/>
    <w:rsid w:val="00636750"/>
    <w:rsid w:val="006367E4"/>
    <w:rsid w:val="00637B97"/>
    <w:rsid w:val="00637F7D"/>
    <w:rsid w:val="00640048"/>
    <w:rsid w:val="00640137"/>
    <w:rsid w:val="006406F7"/>
    <w:rsid w:val="00640F46"/>
    <w:rsid w:val="00640FAE"/>
    <w:rsid w:val="00641A11"/>
    <w:rsid w:val="00641AA0"/>
    <w:rsid w:val="00641E4E"/>
    <w:rsid w:val="00642013"/>
    <w:rsid w:val="00642632"/>
    <w:rsid w:val="00643BF8"/>
    <w:rsid w:val="00643D18"/>
    <w:rsid w:val="006442FE"/>
    <w:rsid w:val="006443BA"/>
    <w:rsid w:val="006444DE"/>
    <w:rsid w:val="00644570"/>
    <w:rsid w:val="00645229"/>
    <w:rsid w:val="00646199"/>
    <w:rsid w:val="0064620E"/>
    <w:rsid w:val="00646215"/>
    <w:rsid w:val="00646FE0"/>
    <w:rsid w:val="006506E5"/>
    <w:rsid w:val="006508D4"/>
    <w:rsid w:val="006511C6"/>
    <w:rsid w:val="0065149E"/>
    <w:rsid w:val="006517A1"/>
    <w:rsid w:val="006519F7"/>
    <w:rsid w:val="006522D9"/>
    <w:rsid w:val="00652374"/>
    <w:rsid w:val="00652D81"/>
    <w:rsid w:val="00653AE5"/>
    <w:rsid w:val="006543D3"/>
    <w:rsid w:val="006544A7"/>
    <w:rsid w:val="00654596"/>
    <w:rsid w:val="006546AB"/>
    <w:rsid w:val="00654F3E"/>
    <w:rsid w:val="0065597E"/>
    <w:rsid w:val="00655B80"/>
    <w:rsid w:val="00655F42"/>
    <w:rsid w:val="00656048"/>
    <w:rsid w:val="00656767"/>
    <w:rsid w:val="00656877"/>
    <w:rsid w:val="006568B8"/>
    <w:rsid w:val="006569B4"/>
    <w:rsid w:val="00656BCC"/>
    <w:rsid w:val="006571DC"/>
    <w:rsid w:val="00657252"/>
    <w:rsid w:val="006574C4"/>
    <w:rsid w:val="00657760"/>
    <w:rsid w:val="0066113B"/>
    <w:rsid w:val="006613CB"/>
    <w:rsid w:val="00662B6A"/>
    <w:rsid w:val="00662C9E"/>
    <w:rsid w:val="00663117"/>
    <w:rsid w:val="00663855"/>
    <w:rsid w:val="00663DA3"/>
    <w:rsid w:val="006641F2"/>
    <w:rsid w:val="006651CB"/>
    <w:rsid w:val="006654E0"/>
    <w:rsid w:val="00665DC2"/>
    <w:rsid w:val="00666106"/>
    <w:rsid w:val="00666398"/>
    <w:rsid w:val="006667D9"/>
    <w:rsid w:val="00666D2C"/>
    <w:rsid w:val="00666FCC"/>
    <w:rsid w:val="00667344"/>
    <w:rsid w:val="006676D0"/>
    <w:rsid w:val="006677C7"/>
    <w:rsid w:val="00667C1A"/>
    <w:rsid w:val="00667F6E"/>
    <w:rsid w:val="00670197"/>
    <w:rsid w:val="00670695"/>
    <w:rsid w:val="00670753"/>
    <w:rsid w:val="006707F1"/>
    <w:rsid w:val="0067086A"/>
    <w:rsid w:val="00670C68"/>
    <w:rsid w:val="006717FD"/>
    <w:rsid w:val="00671B16"/>
    <w:rsid w:val="0067239E"/>
    <w:rsid w:val="00672EC6"/>
    <w:rsid w:val="00673E00"/>
    <w:rsid w:val="00674834"/>
    <w:rsid w:val="00675082"/>
    <w:rsid w:val="00675AB0"/>
    <w:rsid w:val="0067614B"/>
    <w:rsid w:val="006762EA"/>
    <w:rsid w:val="006765C0"/>
    <w:rsid w:val="00676A1B"/>
    <w:rsid w:val="00676BE7"/>
    <w:rsid w:val="00677077"/>
    <w:rsid w:val="00677BD8"/>
    <w:rsid w:val="00677E03"/>
    <w:rsid w:val="00677E30"/>
    <w:rsid w:val="00677F1A"/>
    <w:rsid w:val="00680390"/>
    <w:rsid w:val="00680487"/>
    <w:rsid w:val="00680EBD"/>
    <w:rsid w:val="00681411"/>
    <w:rsid w:val="0068163F"/>
    <w:rsid w:val="006817CA"/>
    <w:rsid w:val="006820FE"/>
    <w:rsid w:val="0068304A"/>
    <w:rsid w:val="0068373F"/>
    <w:rsid w:val="00683D21"/>
    <w:rsid w:val="00683E78"/>
    <w:rsid w:val="00684192"/>
    <w:rsid w:val="006842C4"/>
    <w:rsid w:val="0068474F"/>
    <w:rsid w:val="00684B6B"/>
    <w:rsid w:val="00684DFC"/>
    <w:rsid w:val="00685365"/>
    <w:rsid w:val="00685545"/>
    <w:rsid w:val="00685690"/>
    <w:rsid w:val="00685AA4"/>
    <w:rsid w:val="00685F55"/>
    <w:rsid w:val="006861E5"/>
    <w:rsid w:val="006864C5"/>
    <w:rsid w:val="00686651"/>
    <w:rsid w:val="00686F5F"/>
    <w:rsid w:val="00687187"/>
    <w:rsid w:val="00687604"/>
    <w:rsid w:val="00687900"/>
    <w:rsid w:val="00687CF6"/>
    <w:rsid w:val="00687E4D"/>
    <w:rsid w:val="00687F11"/>
    <w:rsid w:val="00690CEA"/>
    <w:rsid w:val="006917D5"/>
    <w:rsid w:val="00691BAC"/>
    <w:rsid w:val="0069220E"/>
    <w:rsid w:val="006928D0"/>
    <w:rsid w:val="006929B8"/>
    <w:rsid w:val="00692BD3"/>
    <w:rsid w:val="00693DB0"/>
    <w:rsid w:val="0069458D"/>
    <w:rsid w:val="006949B9"/>
    <w:rsid w:val="00694B5E"/>
    <w:rsid w:val="00694F67"/>
    <w:rsid w:val="00695C07"/>
    <w:rsid w:val="00696AF6"/>
    <w:rsid w:val="00696D30"/>
    <w:rsid w:val="006974AC"/>
    <w:rsid w:val="0069797C"/>
    <w:rsid w:val="006A0602"/>
    <w:rsid w:val="006A1030"/>
    <w:rsid w:val="006A2DF4"/>
    <w:rsid w:val="006A2E7A"/>
    <w:rsid w:val="006A3CBF"/>
    <w:rsid w:val="006A4133"/>
    <w:rsid w:val="006A4A9A"/>
    <w:rsid w:val="006A4DB2"/>
    <w:rsid w:val="006A4E16"/>
    <w:rsid w:val="006A5689"/>
    <w:rsid w:val="006A5BCE"/>
    <w:rsid w:val="006A5C02"/>
    <w:rsid w:val="006A676E"/>
    <w:rsid w:val="006A7101"/>
    <w:rsid w:val="006A7406"/>
    <w:rsid w:val="006A7514"/>
    <w:rsid w:val="006A78CD"/>
    <w:rsid w:val="006A7C6E"/>
    <w:rsid w:val="006B00C0"/>
    <w:rsid w:val="006B0479"/>
    <w:rsid w:val="006B151F"/>
    <w:rsid w:val="006B1906"/>
    <w:rsid w:val="006B1E4E"/>
    <w:rsid w:val="006B20F3"/>
    <w:rsid w:val="006B21B3"/>
    <w:rsid w:val="006B2A42"/>
    <w:rsid w:val="006B2D43"/>
    <w:rsid w:val="006B2E68"/>
    <w:rsid w:val="006B3C39"/>
    <w:rsid w:val="006B3C3E"/>
    <w:rsid w:val="006B4019"/>
    <w:rsid w:val="006B42BF"/>
    <w:rsid w:val="006B45F6"/>
    <w:rsid w:val="006B48E3"/>
    <w:rsid w:val="006B6098"/>
    <w:rsid w:val="006B618F"/>
    <w:rsid w:val="006B7D0A"/>
    <w:rsid w:val="006B7FBE"/>
    <w:rsid w:val="006C0A9A"/>
    <w:rsid w:val="006C0FE4"/>
    <w:rsid w:val="006C31DE"/>
    <w:rsid w:val="006C394F"/>
    <w:rsid w:val="006C3FCD"/>
    <w:rsid w:val="006C4831"/>
    <w:rsid w:val="006C4E53"/>
    <w:rsid w:val="006C50D5"/>
    <w:rsid w:val="006C5A64"/>
    <w:rsid w:val="006C60BC"/>
    <w:rsid w:val="006C61AE"/>
    <w:rsid w:val="006C64B0"/>
    <w:rsid w:val="006C6C8C"/>
    <w:rsid w:val="006D0C0F"/>
    <w:rsid w:val="006D0E6F"/>
    <w:rsid w:val="006D0FE6"/>
    <w:rsid w:val="006D2575"/>
    <w:rsid w:val="006D3222"/>
    <w:rsid w:val="006D3A7B"/>
    <w:rsid w:val="006D4B49"/>
    <w:rsid w:val="006D4E53"/>
    <w:rsid w:val="006D5668"/>
    <w:rsid w:val="006D56DB"/>
    <w:rsid w:val="006D5947"/>
    <w:rsid w:val="006D5E4E"/>
    <w:rsid w:val="006D67E1"/>
    <w:rsid w:val="006D6934"/>
    <w:rsid w:val="006D705F"/>
    <w:rsid w:val="006D7F52"/>
    <w:rsid w:val="006E0C0D"/>
    <w:rsid w:val="006E0CA6"/>
    <w:rsid w:val="006E0D19"/>
    <w:rsid w:val="006E1582"/>
    <w:rsid w:val="006E2BAE"/>
    <w:rsid w:val="006E328F"/>
    <w:rsid w:val="006E3938"/>
    <w:rsid w:val="006E3AE1"/>
    <w:rsid w:val="006E3B44"/>
    <w:rsid w:val="006E4876"/>
    <w:rsid w:val="006E500F"/>
    <w:rsid w:val="006E5735"/>
    <w:rsid w:val="006E589C"/>
    <w:rsid w:val="006E58BF"/>
    <w:rsid w:val="006E59F6"/>
    <w:rsid w:val="006E5C34"/>
    <w:rsid w:val="006E5ED6"/>
    <w:rsid w:val="006E60A1"/>
    <w:rsid w:val="006E65B9"/>
    <w:rsid w:val="006E664D"/>
    <w:rsid w:val="006F00FC"/>
    <w:rsid w:val="006F0488"/>
    <w:rsid w:val="006F08E1"/>
    <w:rsid w:val="006F1274"/>
    <w:rsid w:val="006F12CC"/>
    <w:rsid w:val="006F1550"/>
    <w:rsid w:val="006F157B"/>
    <w:rsid w:val="006F19A4"/>
    <w:rsid w:val="006F1CD3"/>
    <w:rsid w:val="006F286D"/>
    <w:rsid w:val="006F2AA7"/>
    <w:rsid w:val="006F334D"/>
    <w:rsid w:val="006F3948"/>
    <w:rsid w:val="006F4688"/>
    <w:rsid w:val="006F4C3D"/>
    <w:rsid w:val="006F5752"/>
    <w:rsid w:val="006F6239"/>
    <w:rsid w:val="006F6B5E"/>
    <w:rsid w:val="006F7277"/>
    <w:rsid w:val="006F75F3"/>
    <w:rsid w:val="006F7925"/>
    <w:rsid w:val="00700881"/>
    <w:rsid w:val="00700C86"/>
    <w:rsid w:val="00700D46"/>
    <w:rsid w:val="00700FEF"/>
    <w:rsid w:val="007015E7"/>
    <w:rsid w:val="00702030"/>
    <w:rsid w:val="0070223E"/>
    <w:rsid w:val="00702419"/>
    <w:rsid w:val="00702BFD"/>
    <w:rsid w:val="007033D3"/>
    <w:rsid w:val="007049FC"/>
    <w:rsid w:val="00704F69"/>
    <w:rsid w:val="00705F3F"/>
    <w:rsid w:val="007064CC"/>
    <w:rsid w:val="00707A5F"/>
    <w:rsid w:val="00707A63"/>
    <w:rsid w:val="00707AB6"/>
    <w:rsid w:val="007105C9"/>
    <w:rsid w:val="00710C03"/>
    <w:rsid w:val="0071146C"/>
    <w:rsid w:val="007117CC"/>
    <w:rsid w:val="00711B0B"/>
    <w:rsid w:val="00712150"/>
    <w:rsid w:val="007126F8"/>
    <w:rsid w:val="00712FA2"/>
    <w:rsid w:val="00713D0E"/>
    <w:rsid w:val="00713D70"/>
    <w:rsid w:val="00714E87"/>
    <w:rsid w:val="007150B1"/>
    <w:rsid w:val="0071513A"/>
    <w:rsid w:val="0071570B"/>
    <w:rsid w:val="00716D3C"/>
    <w:rsid w:val="00716FF3"/>
    <w:rsid w:val="00717D0E"/>
    <w:rsid w:val="00720E99"/>
    <w:rsid w:val="00721A32"/>
    <w:rsid w:val="007222B5"/>
    <w:rsid w:val="00722339"/>
    <w:rsid w:val="00722A55"/>
    <w:rsid w:val="00722C66"/>
    <w:rsid w:val="00723DED"/>
    <w:rsid w:val="00724128"/>
    <w:rsid w:val="0072460F"/>
    <w:rsid w:val="007257B6"/>
    <w:rsid w:val="00725F84"/>
    <w:rsid w:val="00726384"/>
    <w:rsid w:val="00726605"/>
    <w:rsid w:val="007269D0"/>
    <w:rsid w:val="00726AC4"/>
    <w:rsid w:val="00726D47"/>
    <w:rsid w:val="00727074"/>
    <w:rsid w:val="00727F05"/>
    <w:rsid w:val="0073216A"/>
    <w:rsid w:val="00732BFF"/>
    <w:rsid w:val="00732DF3"/>
    <w:rsid w:val="0073381A"/>
    <w:rsid w:val="00733FB4"/>
    <w:rsid w:val="007340C4"/>
    <w:rsid w:val="00734159"/>
    <w:rsid w:val="00734817"/>
    <w:rsid w:val="00735084"/>
    <w:rsid w:val="00735F99"/>
    <w:rsid w:val="007367FC"/>
    <w:rsid w:val="007372C6"/>
    <w:rsid w:val="00737381"/>
    <w:rsid w:val="0073755B"/>
    <w:rsid w:val="007377BF"/>
    <w:rsid w:val="00740552"/>
    <w:rsid w:val="00740C67"/>
    <w:rsid w:val="0074194E"/>
    <w:rsid w:val="00741A1B"/>
    <w:rsid w:val="00741FA8"/>
    <w:rsid w:val="00741FF7"/>
    <w:rsid w:val="00743177"/>
    <w:rsid w:val="00743242"/>
    <w:rsid w:val="00743382"/>
    <w:rsid w:val="00743973"/>
    <w:rsid w:val="00744941"/>
    <w:rsid w:val="00744A2D"/>
    <w:rsid w:val="00744FB8"/>
    <w:rsid w:val="00745172"/>
    <w:rsid w:val="00745CF3"/>
    <w:rsid w:val="00745D86"/>
    <w:rsid w:val="00745DD7"/>
    <w:rsid w:val="007469D8"/>
    <w:rsid w:val="00746D82"/>
    <w:rsid w:val="00746E20"/>
    <w:rsid w:val="00750017"/>
    <w:rsid w:val="00750727"/>
    <w:rsid w:val="00751427"/>
    <w:rsid w:val="00751928"/>
    <w:rsid w:val="00751CCF"/>
    <w:rsid w:val="007523CD"/>
    <w:rsid w:val="00753372"/>
    <w:rsid w:val="007533DF"/>
    <w:rsid w:val="00753A0E"/>
    <w:rsid w:val="00753D1F"/>
    <w:rsid w:val="00754220"/>
    <w:rsid w:val="00755E0C"/>
    <w:rsid w:val="0075602A"/>
    <w:rsid w:val="007566F2"/>
    <w:rsid w:val="007568BA"/>
    <w:rsid w:val="00757033"/>
    <w:rsid w:val="007575F2"/>
    <w:rsid w:val="00757DF7"/>
    <w:rsid w:val="00760167"/>
    <w:rsid w:val="007601BA"/>
    <w:rsid w:val="0076028F"/>
    <w:rsid w:val="00760B0C"/>
    <w:rsid w:val="0076124D"/>
    <w:rsid w:val="00761DC5"/>
    <w:rsid w:val="007623FC"/>
    <w:rsid w:val="00762A3A"/>
    <w:rsid w:val="00763675"/>
    <w:rsid w:val="00763B82"/>
    <w:rsid w:val="00763F30"/>
    <w:rsid w:val="00764CEE"/>
    <w:rsid w:val="00765057"/>
    <w:rsid w:val="007657CD"/>
    <w:rsid w:val="0076581C"/>
    <w:rsid w:val="00766184"/>
    <w:rsid w:val="00766575"/>
    <w:rsid w:val="007667A6"/>
    <w:rsid w:val="007670A7"/>
    <w:rsid w:val="00767BBE"/>
    <w:rsid w:val="00767DEB"/>
    <w:rsid w:val="007709D6"/>
    <w:rsid w:val="00770BAF"/>
    <w:rsid w:val="00771417"/>
    <w:rsid w:val="00771618"/>
    <w:rsid w:val="007718A6"/>
    <w:rsid w:val="00771AC1"/>
    <w:rsid w:val="007725CF"/>
    <w:rsid w:val="007726C3"/>
    <w:rsid w:val="007732D8"/>
    <w:rsid w:val="007738FC"/>
    <w:rsid w:val="00773CEE"/>
    <w:rsid w:val="00774238"/>
    <w:rsid w:val="00774436"/>
    <w:rsid w:val="007749C0"/>
    <w:rsid w:val="00774D6E"/>
    <w:rsid w:val="00775645"/>
    <w:rsid w:val="007758DE"/>
    <w:rsid w:val="00775B5F"/>
    <w:rsid w:val="007773EE"/>
    <w:rsid w:val="00777BD0"/>
    <w:rsid w:val="007801EC"/>
    <w:rsid w:val="00780672"/>
    <w:rsid w:val="00780822"/>
    <w:rsid w:val="00780E25"/>
    <w:rsid w:val="00781890"/>
    <w:rsid w:val="00781D16"/>
    <w:rsid w:val="00781E12"/>
    <w:rsid w:val="00782170"/>
    <w:rsid w:val="00782D1F"/>
    <w:rsid w:val="00782D77"/>
    <w:rsid w:val="00783281"/>
    <w:rsid w:val="0078353D"/>
    <w:rsid w:val="007845C6"/>
    <w:rsid w:val="007848AD"/>
    <w:rsid w:val="0078508E"/>
    <w:rsid w:val="00785444"/>
    <w:rsid w:val="00785480"/>
    <w:rsid w:val="007855C2"/>
    <w:rsid w:val="00785A34"/>
    <w:rsid w:val="00787237"/>
    <w:rsid w:val="00787647"/>
    <w:rsid w:val="0078776A"/>
    <w:rsid w:val="00787D7D"/>
    <w:rsid w:val="007903D7"/>
    <w:rsid w:val="00790932"/>
    <w:rsid w:val="00790ADF"/>
    <w:rsid w:val="00791301"/>
    <w:rsid w:val="00791FE5"/>
    <w:rsid w:val="00792615"/>
    <w:rsid w:val="007933D3"/>
    <w:rsid w:val="007934DF"/>
    <w:rsid w:val="00793D79"/>
    <w:rsid w:val="00794D43"/>
    <w:rsid w:val="00795220"/>
    <w:rsid w:val="0079558F"/>
    <w:rsid w:val="00795859"/>
    <w:rsid w:val="007959F1"/>
    <w:rsid w:val="00795D5F"/>
    <w:rsid w:val="00795DE6"/>
    <w:rsid w:val="0079643A"/>
    <w:rsid w:val="007A0342"/>
    <w:rsid w:val="007A0DB4"/>
    <w:rsid w:val="007A179D"/>
    <w:rsid w:val="007A1A22"/>
    <w:rsid w:val="007A2E8A"/>
    <w:rsid w:val="007A377D"/>
    <w:rsid w:val="007A37DE"/>
    <w:rsid w:val="007A41ED"/>
    <w:rsid w:val="007A424C"/>
    <w:rsid w:val="007A44F7"/>
    <w:rsid w:val="007A4AED"/>
    <w:rsid w:val="007A4EAA"/>
    <w:rsid w:val="007A51AD"/>
    <w:rsid w:val="007A51E4"/>
    <w:rsid w:val="007A5301"/>
    <w:rsid w:val="007A5330"/>
    <w:rsid w:val="007A54A0"/>
    <w:rsid w:val="007A651B"/>
    <w:rsid w:val="007A7174"/>
    <w:rsid w:val="007A7C86"/>
    <w:rsid w:val="007B0452"/>
    <w:rsid w:val="007B050B"/>
    <w:rsid w:val="007B0682"/>
    <w:rsid w:val="007B0FEC"/>
    <w:rsid w:val="007B2331"/>
    <w:rsid w:val="007B23DE"/>
    <w:rsid w:val="007B38BA"/>
    <w:rsid w:val="007B3991"/>
    <w:rsid w:val="007B3E62"/>
    <w:rsid w:val="007B439A"/>
    <w:rsid w:val="007B43DC"/>
    <w:rsid w:val="007B44BE"/>
    <w:rsid w:val="007B49A1"/>
    <w:rsid w:val="007B50C6"/>
    <w:rsid w:val="007B52C0"/>
    <w:rsid w:val="007B542B"/>
    <w:rsid w:val="007B6E19"/>
    <w:rsid w:val="007B776C"/>
    <w:rsid w:val="007B77A2"/>
    <w:rsid w:val="007C0067"/>
    <w:rsid w:val="007C09A3"/>
    <w:rsid w:val="007C14A1"/>
    <w:rsid w:val="007C14CA"/>
    <w:rsid w:val="007C17CD"/>
    <w:rsid w:val="007C1810"/>
    <w:rsid w:val="007C227A"/>
    <w:rsid w:val="007C27DB"/>
    <w:rsid w:val="007C27DD"/>
    <w:rsid w:val="007C2FD1"/>
    <w:rsid w:val="007C3279"/>
    <w:rsid w:val="007C3AFB"/>
    <w:rsid w:val="007C3FD2"/>
    <w:rsid w:val="007C435B"/>
    <w:rsid w:val="007C5385"/>
    <w:rsid w:val="007C5491"/>
    <w:rsid w:val="007C5A1E"/>
    <w:rsid w:val="007C6C9F"/>
    <w:rsid w:val="007C6DBB"/>
    <w:rsid w:val="007C71E9"/>
    <w:rsid w:val="007C7574"/>
    <w:rsid w:val="007C7CA8"/>
    <w:rsid w:val="007C7DC7"/>
    <w:rsid w:val="007C7E25"/>
    <w:rsid w:val="007D0518"/>
    <w:rsid w:val="007D06AE"/>
    <w:rsid w:val="007D0E86"/>
    <w:rsid w:val="007D10D7"/>
    <w:rsid w:val="007D14FA"/>
    <w:rsid w:val="007D17F8"/>
    <w:rsid w:val="007D18DA"/>
    <w:rsid w:val="007D1985"/>
    <w:rsid w:val="007D1D6D"/>
    <w:rsid w:val="007D1F9B"/>
    <w:rsid w:val="007D37B7"/>
    <w:rsid w:val="007D42BC"/>
    <w:rsid w:val="007D44FF"/>
    <w:rsid w:val="007D4A24"/>
    <w:rsid w:val="007D5386"/>
    <w:rsid w:val="007D63C0"/>
    <w:rsid w:val="007D6632"/>
    <w:rsid w:val="007D6646"/>
    <w:rsid w:val="007D6653"/>
    <w:rsid w:val="007D727C"/>
    <w:rsid w:val="007D74DF"/>
    <w:rsid w:val="007D76E1"/>
    <w:rsid w:val="007D7C2E"/>
    <w:rsid w:val="007D7D61"/>
    <w:rsid w:val="007E1A4B"/>
    <w:rsid w:val="007E1AAB"/>
    <w:rsid w:val="007E22C5"/>
    <w:rsid w:val="007E3072"/>
    <w:rsid w:val="007E309D"/>
    <w:rsid w:val="007E3A66"/>
    <w:rsid w:val="007E42A7"/>
    <w:rsid w:val="007E497B"/>
    <w:rsid w:val="007E4AAB"/>
    <w:rsid w:val="007E59F0"/>
    <w:rsid w:val="007E5F05"/>
    <w:rsid w:val="007E6281"/>
    <w:rsid w:val="007E716E"/>
    <w:rsid w:val="007E72A9"/>
    <w:rsid w:val="007E740A"/>
    <w:rsid w:val="007E76D2"/>
    <w:rsid w:val="007F0719"/>
    <w:rsid w:val="007F1EA0"/>
    <w:rsid w:val="007F24DC"/>
    <w:rsid w:val="007F27EE"/>
    <w:rsid w:val="007F2B47"/>
    <w:rsid w:val="007F3168"/>
    <w:rsid w:val="007F33E3"/>
    <w:rsid w:val="007F3415"/>
    <w:rsid w:val="007F3C83"/>
    <w:rsid w:val="007F4195"/>
    <w:rsid w:val="007F5989"/>
    <w:rsid w:val="007F5C66"/>
    <w:rsid w:val="007F5EF4"/>
    <w:rsid w:val="007F5F9A"/>
    <w:rsid w:val="007F6155"/>
    <w:rsid w:val="007F7B3A"/>
    <w:rsid w:val="00801026"/>
    <w:rsid w:val="00801A37"/>
    <w:rsid w:val="0080212B"/>
    <w:rsid w:val="00802641"/>
    <w:rsid w:val="00802E4E"/>
    <w:rsid w:val="008031DB"/>
    <w:rsid w:val="00803357"/>
    <w:rsid w:val="008033FE"/>
    <w:rsid w:val="0080341E"/>
    <w:rsid w:val="00803542"/>
    <w:rsid w:val="0080390A"/>
    <w:rsid w:val="00803F35"/>
    <w:rsid w:val="0080412A"/>
    <w:rsid w:val="00804328"/>
    <w:rsid w:val="008048B8"/>
    <w:rsid w:val="00804D62"/>
    <w:rsid w:val="00804DAC"/>
    <w:rsid w:val="008052A6"/>
    <w:rsid w:val="008052BC"/>
    <w:rsid w:val="00805433"/>
    <w:rsid w:val="00805C0B"/>
    <w:rsid w:val="0080607E"/>
    <w:rsid w:val="00806CF0"/>
    <w:rsid w:val="0080785D"/>
    <w:rsid w:val="00807975"/>
    <w:rsid w:val="00807B67"/>
    <w:rsid w:val="00807D17"/>
    <w:rsid w:val="00810080"/>
    <w:rsid w:val="008100A4"/>
    <w:rsid w:val="00810314"/>
    <w:rsid w:val="008104A3"/>
    <w:rsid w:val="00810D04"/>
    <w:rsid w:val="00811704"/>
    <w:rsid w:val="00812178"/>
    <w:rsid w:val="0081256F"/>
    <w:rsid w:val="00812629"/>
    <w:rsid w:val="00812649"/>
    <w:rsid w:val="00812757"/>
    <w:rsid w:val="0081283A"/>
    <w:rsid w:val="00812D5D"/>
    <w:rsid w:val="0081319E"/>
    <w:rsid w:val="008136A2"/>
    <w:rsid w:val="008136E6"/>
    <w:rsid w:val="00813C47"/>
    <w:rsid w:val="008143E8"/>
    <w:rsid w:val="0081486D"/>
    <w:rsid w:val="008151B7"/>
    <w:rsid w:val="00815608"/>
    <w:rsid w:val="0081581A"/>
    <w:rsid w:val="0081600F"/>
    <w:rsid w:val="008165F3"/>
    <w:rsid w:val="0081664F"/>
    <w:rsid w:val="00816BC7"/>
    <w:rsid w:val="00816C04"/>
    <w:rsid w:val="008173FA"/>
    <w:rsid w:val="00817F39"/>
    <w:rsid w:val="00817FE4"/>
    <w:rsid w:val="008201C8"/>
    <w:rsid w:val="0082139D"/>
    <w:rsid w:val="00821726"/>
    <w:rsid w:val="00821EBF"/>
    <w:rsid w:val="00821F51"/>
    <w:rsid w:val="00822042"/>
    <w:rsid w:val="008223D7"/>
    <w:rsid w:val="008224E9"/>
    <w:rsid w:val="0082258A"/>
    <w:rsid w:val="00822F80"/>
    <w:rsid w:val="00822FFA"/>
    <w:rsid w:val="00823129"/>
    <w:rsid w:val="00823664"/>
    <w:rsid w:val="00824A7B"/>
    <w:rsid w:val="00824D26"/>
    <w:rsid w:val="00826E24"/>
    <w:rsid w:val="008273EB"/>
    <w:rsid w:val="00827433"/>
    <w:rsid w:val="0082763E"/>
    <w:rsid w:val="00827E2E"/>
    <w:rsid w:val="00830351"/>
    <w:rsid w:val="008303D3"/>
    <w:rsid w:val="008315C5"/>
    <w:rsid w:val="00831C94"/>
    <w:rsid w:val="00832ACC"/>
    <w:rsid w:val="00833DBC"/>
    <w:rsid w:val="00835404"/>
    <w:rsid w:val="00835BD5"/>
    <w:rsid w:val="00836186"/>
    <w:rsid w:val="008361E1"/>
    <w:rsid w:val="008366CE"/>
    <w:rsid w:val="00836C9D"/>
    <w:rsid w:val="008378FD"/>
    <w:rsid w:val="00840198"/>
    <w:rsid w:val="0084206C"/>
    <w:rsid w:val="00842252"/>
    <w:rsid w:val="00842AA6"/>
    <w:rsid w:val="00842DC0"/>
    <w:rsid w:val="00842EB3"/>
    <w:rsid w:val="008434E4"/>
    <w:rsid w:val="008434E7"/>
    <w:rsid w:val="0084472B"/>
    <w:rsid w:val="008447F3"/>
    <w:rsid w:val="00844871"/>
    <w:rsid w:val="00844A99"/>
    <w:rsid w:val="00845D52"/>
    <w:rsid w:val="00846324"/>
    <w:rsid w:val="008478DF"/>
    <w:rsid w:val="00847F4C"/>
    <w:rsid w:val="008503A1"/>
    <w:rsid w:val="008510D0"/>
    <w:rsid w:val="008512AA"/>
    <w:rsid w:val="0085133D"/>
    <w:rsid w:val="008514FD"/>
    <w:rsid w:val="00851685"/>
    <w:rsid w:val="00851A43"/>
    <w:rsid w:val="00852024"/>
    <w:rsid w:val="00853ABE"/>
    <w:rsid w:val="0085416B"/>
    <w:rsid w:val="0085479B"/>
    <w:rsid w:val="008552B4"/>
    <w:rsid w:val="00855328"/>
    <w:rsid w:val="00855C34"/>
    <w:rsid w:val="00855DA7"/>
    <w:rsid w:val="00856174"/>
    <w:rsid w:val="00856307"/>
    <w:rsid w:val="00856586"/>
    <w:rsid w:val="00856760"/>
    <w:rsid w:val="0085791E"/>
    <w:rsid w:val="00860711"/>
    <w:rsid w:val="00862008"/>
    <w:rsid w:val="00862141"/>
    <w:rsid w:val="0086257C"/>
    <w:rsid w:val="008626A6"/>
    <w:rsid w:val="0086286F"/>
    <w:rsid w:val="00863651"/>
    <w:rsid w:val="00863920"/>
    <w:rsid w:val="008647E4"/>
    <w:rsid w:val="0086487D"/>
    <w:rsid w:val="00865A07"/>
    <w:rsid w:val="00865F8C"/>
    <w:rsid w:val="008662AF"/>
    <w:rsid w:val="00867AED"/>
    <w:rsid w:val="00867B52"/>
    <w:rsid w:val="00867E2B"/>
    <w:rsid w:val="00870655"/>
    <w:rsid w:val="00870BFF"/>
    <w:rsid w:val="0087128E"/>
    <w:rsid w:val="00871A92"/>
    <w:rsid w:val="00871ACE"/>
    <w:rsid w:val="00871E03"/>
    <w:rsid w:val="008720E1"/>
    <w:rsid w:val="008720FD"/>
    <w:rsid w:val="00872371"/>
    <w:rsid w:val="008723B4"/>
    <w:rsid w:val="0087249A"/>
    <w:rsid w:val="00873003"/>
    <w:rsid w:val="0087387A"/>
    <w:rsid w:val="00873A91"/>
    <w:rsid w:val="008748B7"/>
    <w:rsid w:val="00874EA7"/>
    <w:rsid w:val="00875169"/>
    <w:rsid w:val="0087532C"/>
    <w:rsid w:val="00875354"/>
    <w:rsid w:val="008758E9"/>
    <w:rsid w:val="00875D72"/>
    <w:rsid w:val="00877ED0"/>
    <w:rsid w:val="008800A7"/>
    <w:rsid w:val="008803BE"/>
    <w:rsid w:val="00880CC1"/>
    <w:rsid w:val="00881020"/>
    <w:rsid w:val="008817BD"/>
    <w:rsid w:val="008819D9"/>
    <w:rsid w:val="0088211B"/>
    <w:rsid w:val="008826F5"/>
    <w:rsid w:val="00882B60"/>
    <w:rsid w:val="0088328F"/>
    <w:rsid w:val="00883AAE"/>
    <w:rsid w:val="00883D49"/>
    <w:rsid w:val="00884DFB"/>
    <w:rsid w:val="00884EBD"/>
    <w:rsid w:val="008852A4"/>
    <w:rsid w:val="008855FA"/>
    <w:rsid w:val="00885919"/>
    <w:rsid w:val="00886777"/>
    <w:rsid w:val="008868F6"/>
    <w:rsid w:val="00886A5F"/>
    <w:rsid w:val="00886DF9"/>
    <w:rsid w:val="0088715A"/>
    <w:rsid w:val="00887869"/>
    <w:rsid w:val="008878BB"/>
    <w:rsid w:val="008917DE"/>
    <w:rsid w:val="008918C1"/>
    <w:rsid w:val="00892BA3"/>
    <w:rsid w:val="00895D9B"/>
    <w:rsid w:val="00895E2A"/>
    <w:rsid w:val="00895F13"/>
    <w:rsid w:val="00896A84"/>
    <w:rsid w:val="00896B7A"/>
    <w:rsid w:val="00896CDE"/>
    <w:rsid w:val="00897E04"/>
    <w:rsid w:val="008A0175"/>
    <w:rsid w:val="008A03EE"/>
    <w:rsid w:val="008A09B8"/>
    <w:rsid w:val="008A0A3A"/>
    <w:rsid w:val="008A0FAF"/>
    <w:rsid w:val="008A1487"/>
    <w:rsid w:val="008A24EF"/>
    <w:rsid w:val="008A2DC1"/>
    <w:rsid w:val="008A3105"/>
    <w:rsid w:val="008A31BE"/>
    <w:rsid w:val="008A3280"/>
    <w:rsid w:val="008A37EA"/>
    <w:rsid w:val="008A380C"/>
    <w:rsid w:val="008A4AAB"/>
    <w:rsid w:val="008A6678"/>
    <w:rsid w:val="008A67B5"/>
    <w:rsid w:val="008B001B"/>
    <w:rsid w:val="008B01BB"/>
    <w:rsid w:val="008B095E"/>
    <w:rsid w:val="008B1047"/>
    <w:rsid w:val="008B1088"/>
    <w:rsid w:val="008B15D5"/>
    <w:rsid w:val="008B17DE"/>
    <w:rsid w:val="008B1915"/>
    <w:rsid w:val="008B231B"/>
    <w:rsid w:val="008B29F6"/>
    <w:rsid w:val="008B2F4D"/>
    <w:rsid w:val="008B39B5"/>
    <w:rsid w:val="008B41B1"/>
    <w:rsid w:val="008B48DA"/>
    <w:rsid w:val="008B5029"/>
    <w:rsid w:val="008B5372"/>
    <w:rsid w:val="008B6392"/>
    <w:rsid w:val="008B6878"/>
    <w:rsid w:val="008B69C5"/>
    <w:rsid w:val="008B6F98"/>
    <w:rsid w:val="008B70E7"/>
    <w:rsid w:val="008B712D"/>
    <w:rsid w:val="008B714B"/>
    <w:rsid w:val="008B73DE"/>
    <w:rsid w:val="008B7E44"/>
    <w:rsid w:val="008C0416"/>
    <w:rsid w:val="008C1073"/>
    <w:rsid w:val="008C2847"/>
    <w:rsid w:val="008C2C2B"/>
    <w:rsid w:val="008C2EAE"/>
    <w:rsid w:val="008C3463"/>
    <w:rsid w:val="008C3524"/>
    <w:rsid w:val="008C3E6D"/>
    <w:rsid w:val="008C48DF"/>
    <w:rsid w:val="008C49BF"/>
    <w:rsid w:val="008C572A"/>
    <w:rsid w:val="008C6BB6"/>
    <w:rsid w:val="008C6BFF"/>
    <w:rsid w:val="008C7102"/>
    <w:rsid w:val="008C7524"/>
    <w:rsid w:val="008C7977"/>
    <w:rsid w:val="008C7B92"/>
    <w:rsid w:val="008D0618"/>
    <w:rsid w:val="008D0699"/>
    <w:rsid w:val="008D0796"/>
    <w:rsid w:val="008D154F"/>
    <w:rsid w:val="008D21D2"/>
    <w:rsid w:val="008D2DC4"/>
    <w:rsid w:val="008D44E6"/>
    <w:rsid w:val="008D6BDC"/>
    <w:rsid w:val="008D6D7D"/>
    <w:rsid w:val="008D7ABE"/>
    <w:rsid w:val="008D7BD2"/>
    <w:rsid w:val="008E10AD"/>
    <w:rsid w:val="008E17F2"/>
    <w:rsid w:val="008E2C19"/>
    <w:rsid w:val="008E2C61"/>
    <w:rsid w:val="008E316B"/>
    <w:rsid w:val="008E398A"/>
    <w:rsid w:val="008E4855"/>
    <w:rsid w:val="008E4FB0"/>
    <w:rsid w:val="008E5AC7"/>
    <w:rsid w:val="008E5C84"/>
    <w:rsid w:val="008E6668"/>
    <w:rsid w:val="008E679E"/>
    <w:rsid w:val="008E6EEB"/>
    <w:rsid w:val="008E7685"/>
    <w:rsid w:val="008E7A3C"/>
    <w:rsid w:val="008E7E0F"/>
    <w:rsid w:val="008F04BD"/>
    <w:rsid w:val="008F0A83"/>
    <w:rsid w:val="008F138A"/>
    <w:rsid w:val="008F1404"/>
    <w:rsid w:val="008F1C03"/>
    <w:rsid w:val="008F25EF"/>
    <w:rsid w:val="008F337D"/>
    <w:rsid w:val="008F384B"/>
    <w:rsid w:val="008F3F8A"/>
    <w:rsid w:val="008F426E"/>
    <w:rsid w:val="008F4F93"/>
    <w:rsid w:val="008F5F7E"/>
    <w:rsid w:val="008F65A2"/>
    <w:rsid w:val="008F6790"/>
    <w:rsid w:val="008F6A1E"/>
    <w:rsid w:val="008F6C4E"/>
    <w:rsid w:val="008F6FD3"/>
    <w:rsid w:val="008F72D4"/>
    <w:rsid w:val="008F73D1"/>
    <w:rsid w:val="008F7BF7"/>
    <w:rsid w:val="008F7D2C"/>
    <w:rsid w:val="008F7EBB"/>
    <w:rsid w:val="00901C11"/>
    <w:rsid w:val="00902003"/>
    <w:rsid w:val="009025CE"/>
    <w:rsid w:val="009027D2"/>
    <w:rsid w:val="00902AF5"/>
    <w:rsid w:val="0090361B"/>
    <w:rsid w:val="00904434"/>
    <w:rsid w:val="00904915"/>
    <w:rsid w:val="009049DF"/>
    <w:rsid w:val="00904B5A"/>
    <w:rsid w:val="00904B7E"/>
    <w:rsid w:val="00905620"/>
    <w:rsid w:val="00905857"/>
    <w:rsid w:val="00905BAA"/>
    <w:rsid w:val="00905BCA"/>
    <w:rsid w:val="0090648B"/>
    <w:rsid w:val="00907A15"/>
    <w:rsid w:val="00911E80"/>
    <w:rsid w:val="009129E1"/>
    <w:rsid w:val="00913B10"/>
    <w:rsid w:val="00914507"/>
    <w:rsid w:val="00914551"/>
    <w:rsid w:val="00914C41"/>
    <w:rsid w:val="00914D9C"/>
    <w:rsid w:val="00915261"/>
    <w:rsid w:val="0091531F"/>
    <w:rsid w:val="00915BDD"/>
    <w:rsid w:val="0091645F"/>
    <w:rsid w:val="009167F9"/>
    <w:rsid w:val="00916EE8"/>
    <w:rsid w:val="009170E8"/>
    <w:rsid w:val="00917D09"/>
    <w:rsid w:val="0092061A"/>
    <w:rsid w:val="00921047"/>
    <w:rsid w:val="00921961"/>
    <w:rsid w:val="0092212B"/>
    <w:rsid w:val="00922429"/>
    <w:rsid w:val="009229FF"/>
    <w:rsid w:val="00923D6E"/>
    <w:rsid w:val="009246A0"/>
    <w:rsid w:val="00924A4A"/>
    <w:rsid w:val="00924C3A"/>
    <w:rsid w:val="0092520D"/>
    <w:rsid w:val="0092585D"/>
    <w:rsid w:val="00926865"/>
    <w:rsid w:val="00926959"/>
    <w:rsid w:val="00926B56"/>
    <w:rsid w:val="00927B1D"/>
    <w:rsid w:val="00927B37"/>
    <w:rsid w:val="00927E3C"/>
    <w:rsid w:val="00930649"/>
    <w:rsid w:val="009316BD"/>
    <w:rsid w:val="00931A24"/>
    <w:rsid w:val="0093226F"/>
    <w:rsid w:val="009324FD"/>
    <w:rsid w:val="009329EA"/>
    <w:rsid w:val="0093352E"/>
    <w:rsid w:val="00933D28"/>
    <w:rsid w:val="0093400F"/>
    <w:rsid w:val="00934609"/>
    <w:rsid w:val="00934BEC"/>
    <w:rsid w:val="00934E0F"/>
    <w:rsid w:val="0093502A"/>
    <w:rsid w:val="009351C7"/>
    <w:rsid w:val="00935BBE"/>
    <w:rsid w:val="00935F72"/>
    <w:rsid w:val="00936FD7"/>
    <w:rsid w:val="009371AE"/>
    <w:rsid w:val="009372D9"/>
    <w:rsid w:val="009376D0"/>
    <w:rsid w:val="00937D31"/>
    <w:rsid w:val="00940C5C"/>
    <w:rsid w:val="00940E9A"/>
    <w:rsid w:val="0094135F"/>
    <w:rsid w:val="009413DA"/>
    <w:rsid w:val="00941AA1"/>
    <w:rsid w:val="00942039"/>
    <w:rsid w:val="00942A4C"/>
    <w:rsid w:val="00942CA9"/>
    <w:rsid w:val="00942EEA"/>
    <w:rsid w:val="00945A0A"/>
    <w:rsid w:val="00945E27"/>
    <w:rsid w:val="009469A7"/>
    <w:rsid w:val="00947E60"/>
    <w:rsid w:val="00947EBB"/>
    <w:rsid w:val="00947F77"/>
    <w:rsid w:val="0095028C"/>
    <w:rsid w:val="0095074F"/>
    <w:rsid w:val="009518CF"/>
    <w:rsid w:val="00951B34"/>
    <w:rsid w:val="00951C76"/>
    <w:rsid w:val="009520BE"/>
    <w:rsid w:val="009521E3"/>
    <w:rsid w:val="00953063"/>
    <w:rsid w:val="00954540"/>
    <w:rsid w:val="009551B1"/>
    <w:rsid w:val="00955DE1"/>
    <w:rsid w:val="00956248"/>
    <w:rsid w:val="00956F9F"/>
    <w:rsid w:val="00956FD5"/>
    <w:rsid w:val="00957A38"/>
    <w:rsid w:val="009604BD"/>
    <w:rsid w:val="009606D2"/>
    <w:rsid w:val="0096080B"/>
    <w:rsid w:val="00960910"/>
    <w:rsid w:val="00960FF9"/>
    <w:rsid w:val="0096251C"/>
    <w:rsid w:val="00962746"/>
    <w:rsid w:val="009629A7"/>
    <w:rsid w:val="00962C9D"/>
    <w:rsid w:val="00962FFF"/>
    <w:rsid w:val="009631BF"/>
    <w:rsid w:val="00963B5F"/>
    <w:rsid w:val="00963C2A"/>
    <w:rsid w:val="0096435D"/>
    <w:rsid w:val="0096472A"/>
    <w:rsid w:val="00964924"/>
    <w:rsid w:val="00964D58"/>
    <w:rsid w:val="00964F16"/>
    <w:rsid w:val="00965360"/>
    <w:rsid w:val="0096559C"/>
    <w:rsid w:val="00966112"/>
    <w:rsid w:val="00966676"/>
    <w:rsid w:val="00966862"/>
    <w:rsid w:val="00966D6E"/>
    <w:rsid w:val="00967232"/>
    <w:rsid w:val="00967409"/>
    <w:rsid w:val="009675C4"/>
    <w:rsid w:val="0096774A"/>
    <w:rsid w:val="00967B75"/>
    <w:rsid w:val="00967DA3"/>
    <w:rsid w:val="00970525"/>
    <w:rsid w:val="00970541"/>
    <w:rsid w:val="0097060D"/>
    <w:rsid w:val="00970AA7"/>
    <w:rsid w:val="00970D0F"/>
    <w:rsid w:val="00971098"/>
    <w:rsid w:val="00972B6B"/>
    <w:rsid w:val="00972B92"/>
    <w:rsid w:val="009742E7"/>
    <w:rsid w:val="0097450D"/>
    <w:rsid w:val="009745E3"/>
    <w:rsid w:val="0097586D"/>
    <w:rsid w:val="00975A42"/>
    <w:rsid w:val="00975D56"/>
    <w:rsid w:val="0097610B"/>
    <w:rsid w:val="00976989"/>
    <w:rsid w:val="009775BC"/>
    <w:rsid w:val="00977686"/>
    <w:rsid w:val="00977A43"/>
    <w:rsid w:val="00977B97"/>
    <w:rsid w:val="00977FD0"/>
    <w:rsid w:val="009807FD"/>
    <w:rsid w:val="00980E98"/>
    <w:rsid w:val="00981060"/>
    <w:rsid w:val="00981411"/>
    <w:rsid w:val="00981CF2"/>
    <w:rsid w:val="00982296"/>
    <w:rsid w:val="009828C6"/>
    <w:rsid w:val="009830F8"/>
    <w:rsid w:val="009835E1"/>
    <w:rsid w:val="00983B94"/>
    <w:rsid w:val="00984043"/>
    <w:rsid w:val="00984621"/>
    <w:rsid w:val="00985CE2"/>
    <w:rsid w:val="00986753"/>
    <w:rsid w:val="009874C4"/>
    <w:rsid w:val="00987CE1"/>
    <w:rsid w:val="00987EE9"/>
    <w:rsid w:val="00990BA4"/>
    <w:rsid w:val="00992D81"/>
    <w:rsid w:val="00993F5F"/>
    <w:rsid w:val="00993F68"/>
    <w:rsid w:val="0099422F"/>
    <w:rsid w:val="00994361"/>
    <w:rsid w:val="009945DC"/>
    <w:rsid w:val="00994EEC"/>
    <w:rsid w:val="00995BF7"/>
    <w:rsid w:val="00996695"/>
    <w:rsid w:val="00996BE4"/>
    <w:rsid w:val="0099763D"/>
    <w:rsid w:val="009A06AE"/>
    <w:rsid w:val="009A0D17"/>
    <w:rsid w:val="009A114B"/>
    <w:rsid w:val="009A11E7"/>
    <w:rsid w:val="009A14B2"/>
    <w:rsid w:val="009A17D9"/>
    <w:rsid w:val="009A1E35"/>
    <w:rsid w:val="009A21F9"/>
    <w:rsid w:val="009A28BC"/>
    <w:rsid w:val="009A3074"/>
    <w:rsid w:val="009A33AE"/>
    <w:rsid w:val="009A3DC8"/>
    <w:rsid w:val="009A4B35"/>
    <w:rsid w:val="009A505E"/>
    <w:rsid w:val="009A515B"/>
    <w:rsid w:val="009A5502"/>
    <w:rsid w:val="009A5614"/>
    <w:rsid w:val="009A58E0"/>
    <w:rsid w:val="009A6512"/>
    <w:rsid w:val="009A6D2F"/>
    <w:rsid w:val="009A7799"/>
    <w:rsid w:val="009A7D09"/>
    <w:rsid w:val="009B042C"/>
    <w:rsid w:val="009B04A4"/>
    <w:rsid w:val="009B0597"/>
    <w:rsid w:val="009B17FD"/>
    <w:rsid w:val="009B2102"/>
    <w:rsid w:val="009B24D8"/>
    <w:rsid w:val="009B2C1C"/>
    <w:rsid w:val="009B30B5"/>
    <w:rsid w:val="009B3779"/>
    <w:rsid w:val="009B3AA6"/>
    <w:rsid w:val="009B3ACE"/>
    <w:rsid w:val="009B3B31"/>
    <w:rsid w:val="009B450B"/>
    <w:rsid w:val="009B4B71"/>
    <w:rsid w:val="009B4BA3"/>
    <w:rsid w:val="009B52C4"/>
    <w:rsid w:val="009B53E2"/>
    <w:rsid w:val="009B5A8E"/>
    <w:rsid w:val="009B5F98"/>
    <w:rsid w:val="009B766A"/>
    <w:rsid w:val="009B78E2"/>
    <w:rsid w:val="009B7CFF"/>
    <w:rsid w:val="009B7F70"/>
    <w:rsid w:val="009C0196"/>
    <w:rsid w:val="009C02E1"/>
    <w:rsid w:val="009C0EFB"/>
    <w:rsid w:val="009C11B1"/>
    <w:rsid w:val="009C1858"/>
    <w:rsid w:val="009C1910"/>
    <w:rsid w:val="009C34BE"/>
    <w:rsid w:val="009C374D"/>
    <w:rsid w:val="009C3904"/>
    <w:rsid w:val="009C3F4B"/>
    <w:rsid w:val="009C43BF"/>
    <w:rsid w:val="009C4966"/>
    <w:rsid w:val="009C49EF"/>
    <w:rsid w:val="009C4A83"/>
    <w:rsid w:val="009C53B3"/>
    <w:rsid w:val="009C61CB"/>
    <w:rsid w:val="009C726A"/>
    <w:rsid w:val="009C7EC8"/>
    <w:rsid w:val="009D0532"/>
    <w:rsid w:val="009D1134"/>
    <w:rsid w:val="009D117A"/>
    <w:rsid w:val="009D1CE1"/>
    <w:rsid w:val="009D2EBA"/>
    <w:rsid w:val="009D426C"/>
    <w:rsid w:val="009D4D07"/>
    <w:rsid w:val="009D4DFA"/>
    <w:rsid w:val="009D4FA6"/>
    <w:rsid w:val="009D5ED6"/>
    <w:rsid w:val="009D6345"/>
    <w:rsid w:val="009D6985"/>
    <w:rsid w:val="009D7635"/>
    <w:rsid w:val="009D77E4"/>
    <w:rsid w:val="009D792A"/>
    <w:rsid w:val="009E001E"/>
    <w:rsid w:val="009E0495"/>
    <w:rsid w:val="009E084D"/>
    <w:rsid w:val="009E1658"/>
    <w:rsid w:val="009E176D"/>
    <w:rsid w:val="009E23E4"/>
    <w:rsid w:val="009E25C9"/>
    <w:rsid w:val="009E2F53"/>
    <w:rsid w:val="009E3602"/>
    <w:rsid w:val="009E4DF2"/>
    <w:rsid w:val="009E4F40"/>
    <w:rsid w:val="009E4FC8"/>
    <w:rsid w:val="009E50BF"/>
    <w:rsid w:val="009E52E9"/>
    <w:rsid w:val="009E5A1A"/>
    <w:rsid w:val="009E5CA1"/>
    <w:rsid w:val="009E5E5C"/>
    <w:rsid w:val="009E61C6"/>
    <w:rsid w:val="009E6237"/>
    <w:rsid w:val="009E6D8D"/>
    <w:rsid w:val="009E7145"/>
    <w:rsid w:val="009E72AD"/>
    <w:rsid w:val="009E76D4"/>
    <w:rsid w:val="009F00C1"/>
    <w:rsid w:val="009F0432"/>
    <w:rsid w:val="009F0860"/>
    <w:rsid w:val="009F086F"/>
    <w:rsid w:val="009F12CD"/>
    <w:rsid w:val="009F1639"/>
    <w:rsid w:val="009F1988"/>
    <w:rsid w:val="009F2253"/>
    <w:rsid w:val="009F24C6"/>
    <w:rsid w:val="009F27B2"/>
    <w:rsid w:val="009F3645"/>
    <w:rsid w:val="009F383A"/>
    <w:rsid w:val="009F4118"/>
    <w:rsid w:val="009F4E59"/>
    <w:rsid w:val="009F57EB"/>
    <w:rsid w:val="009F5948"/>
    <w:rsid w:val="009F5D2B"/>
    <w:rsid w:val="009F5D7E"/>
    <w:rsid w:val="009F5F5D"/>
    <w:rsid w:val="009F6287"/>
    <w:rsid w:val="009F6C0F"/>
    <w:rsid w:val="009F6FC4"/>
    <w:rsid w:val="009F7A3C"/>
    <w:rsid w:val="00A01551"/>
    <w:rsid w:val="00A01925"/>
    <w:rsid w:val="00A01A7C"/>
    <w:rsid w:val="00A01F27"/>
    <w:rsid w:val="00A03234"/>
    <w:rsid w:val="00A03902"/>
    <w:rsid w:val="00A03972"/>
    <w:rsid w:val="00A05390"/>
    <w:rsid w:val="00A05982"/>
    <w:rsid w:val="00A061E4"/>
    <w:rsid w:val="00A0686D"/>
    <w:rsid w:val="00A06AB1"/>
    <w:rsid w:val="00A06EFE"/>
    <w:rsid w:val="00A071A6"/>
    <w:rsid w:val="00A07361"/>
    <w:rsid w:val="00A101CF"/>
    <w:rsid w:val="00A1035C"/>
    <w:rsid w:val="00A103ED"/>
    <w:rsid w:val="00A10A96"/>
    <w:rsid w:val="00A11564"/>
    <w:rsid w:val="00A117B6"/>
    <w:rsid w:val="00A123FD"/>
    <w:rsid w:val="00A1267C"/>
    <w:rsid w:val="00A127C2"/>
    <w:rsid w:val="00A12A2C"/>
    <w:rsid w:val="00A12B81"/>
    <w:rsid w:val="00A13BB7"/>
    <w:rsid w:val="00A14C07"/>
    <w:rsid w:val="00A14F3B"/>
    <w:rsid w:val="00A16649"/>
    <w:rsid w:val="00A167FB"/>
    <w:rsid w:val="00A16FE8"/>
    <w:rsid w:val="00A17734"/>
    <w:rsid w:val="00A17C23"/>
    <w:rsid w:val="00A17C31"/>
    <w:rsid w:val="00A17CD4"/>
    <w:rsid w:val="00A2010B"/>
    <w:rsid w:val="00A203E3"/>
    <w:rsid w:val="00A214DB"/>
    <w:rsid w:val="00A220D2"/>
    <w:rsid w:val="00A22831"/>
    <w:rsid w:val="00A22C74"/>
    <w:rsid w:val="00A23144"/>
    <w:rsid w:val="00A24671"/>
    <w:rsid w:val="00A24C17"/>
    <w:rsid w:val="00A25E2B"/>
    <w:rsid w:val="00A266D1"/>
    <w:rsid w:val="00A26752"/>
    <w:rsid w:val="00A267FF"/>
    <w:rsid w:val="00A27111"/>
    <w:rsid w:val="00A2755D"/>
    <w:rsid w:val="00A32389"/>
    <w:rsid w:val="00A326B7"/>
    <w:rsid w:val="00A32960"/>
    <w:rsid w:val="00A32B49"/>
    <w:rsid w:val="00A32C0D"/>
    <w:rsid w:val="00A33C8F"/>
    <w:rsid w:val="00A340D5"/>
    <w:rsid w:val="00A341A6"/>
    <w:rsid w:val="00A34519"/>
    <w:rsid w:val="00A348CF"/>
    <w:rsid w:val="00A34A8A"/>
    <w:rsid w:val="00A34BD1"/>
    <w:rsid w:val="00A35257"/>
    <w:rsid w:val="00A36037"/>
    <w:rsid w:val="00A36118"/>
    <w:rsid w:val="00A36485"/>
    <w:rsid w:val="00A367A2"/>
    <w:rsid w:val="00A36B27"/>
    <w:rsid w:val="00A37385"/>
    <w:rsid w:val="00A40233"/>
    <w:rsid w:val="00A40279"/>
    <w:rsid w:val="00A40314"/>
    <w:rsid w:val="00A40B1A"/>
    <w:rsid w:val="00A4177E"/>
    <w:rsid w:val="00A417B4"/>
    <w:rsid w:val="00A421CE"/>
    <w:rsid w:val="00A42886"/>
    <w:rsid w:val="00A437A3"/>
    <w:rsid w:val="00A44138"/>
    <w:rsid w:val="00A4454C"/>
    <w:rsid w:val="00A448FF"/>
    <w:rsid w:val="00A44AF0"/>
    <w:rsid w:val="00A45345"/>
    <w:rsid w:val="00A454F4"/>
    <w:rsid w:val="00A457B4"/>
    <w:rsid w:val="00A45914"/>
    <w:rsid w:val="00A45C20"/>
    <w:rsid w:val="00A45CFA"/>
    <w:rsid w:val="00A46210"/>
    <w:rsid w:val="00A4625A"/>
    <w:rsid w:val="00A463DF"/>
    <w:rsid w:val="00A465AA"/>
    <w:rsid w:val="00A469E3"/>
    <w:rsid w:val="00A46ED5"/>
    <w:rsid w:val="00A47409"/>
    <w:rsid w:val="00A50A10"/>
    <w:rsid w:val="00A50A3E"/>
    <w:rsid w:val="00A510A1"/>
    <w:rsid w:val="00A517F9"/>
    <w:rsid w:val="00A51D59"/>
    <w:rsid w:val="00A51EC5"/>
    <w:rsid w:val="00A51ED3"/>
    <w:rsid w:val="00A52005"/>
    <w:rsid w:val="00A520D7"/>
    <w:rsid w:val="00A5327C"/>
    <w:rsid w:val="00A53763"/>
    <w:rsid w:val="00A5381A"/>
    <w:rsid w:val="00A53D0E"/>
    <w:rsid w:val="00A54183"/>
    <w:rsid w:val="00A543BC"/>
    <w:rsid w:val="00A5441C"/>
    <w:rsid w:val="00A54BF9"/>
    <w:rsid w:val="00A553DA"/>
    <w:rsid w:val="00A55519"/>
    <w:rsid w:val="00A55A15"/>
    <w:rsid w:val="00A56321"/>
    <w:rsid w:val="00A56829"/>
    <w:rsid w:val="00A56D39"/>
    <w:rsid w:val="00A60035"/>
    <w:rsid w:val="00A60DAF"/>
    <w:rsid w:val="00A60FA1"/>
    <w:rsid w:val="00A610DD"/>
    <w:rsid w:val="00A62320"/>
    <w:rsid w:val="00A623D2"/>
    <w:rsid w:val="00A63336"/>
    <w:rsid w:val="00A643DA"/>
    <w:rsid w:val="00A64DC8"/>
    <w:rsid w:val="00A650D8"/>
    <w:rsid w:val="00A65204"/>
    <w:rsid w:val="00A65588"/>
    <w:rsid w:val="00A66630"/>
    <w:rsid w:val="00A66A5A"/>
    <w:rsid w:val="00A66C44"/>
    <w:rsid w:val="00A678D3"/>
    <w:rsid w:val="00A707CD"/>
    <w:rsid w:val="00A70B3C"/>
    <w:rsid w:val="00A70BFC"/>
    <w:rsid w:val="00A70ED1"/>
    <w:rsid w:val="00A71C64"/>
    <w:rsid w:val="00A71CF1"/>
    <w:rsid w:val="00A731D4"/>
    <w:rsid w:val="00A73691"/>
    <w:rsid w:val="00A74CEF"/>
    <w:rsid w:val="00A75132"/>
    <w:rsid w:val="00A754B3"/>
    <w:rsid w:val="00A757CA"/>
    <w:rsid w:val="00A76995"/>
    <w:rsid w:val="00A7712C"/>
    <w:rsid w:val="00A77675"/>
    <w:rsid w:val="00A80184"/>
    <w:rsid w:val="00A81155"/>
    <w:rsid w:val="00A824E4"/>
    <w:rsid w:val="00A8271A"/>
    <w:rsid w:val="00A829B5"/>
    <w:rsid w:val="00A830A3"/>
    <w:rsid w:val="00A8311C"/>
    <w:rsid w:val="00A84414"/>
    <w:rsid w:val="00A85126"/>
    <w:rsid w:val="00A85CBB"/>
    <w:rsid w:val="00A85DE4"/>
    <w:rsid w:val="00A866E0"/>
    <w:rsid w:val="00A86BBA"/>
    <w:rsid w:val="00A86BD5"/>
    <w:rsid w:val="00A8735E"/>
    <w:rsid w:val="00A8764A"/>
    <w:rsid w:val="00A90622"/>
    <w:rsid w:val="00A91BFB"/>
    <w:rsid w:val="00A921E4"/>
    <w:rsid w:val="00A92628"/>
    <w:rsid w:val="00A93325"/>
    <w:rsid w:val="00A9392F"/>
    <w:rsid w:val="00A94372"/>
    <w:rsid w:val="00A944EE"/>
    <w:rsid w:val="00A94761"/>
    <w:rsid w:val="00A95096"/>
    <w:rsid w:val="00A9580B"/>
    <w:rsid w:val="00A95C75"/>
    <w:rsid w:val="00A97D8E"/>
    <w:rsid w:val="00A97D9C"/>
    <w:rsid w:val="00AA0085"/>
    <w:rsid w:val="00AA0341"/>
    <w:rsid w:val="00AA13B6"/>
    <w:rsid w:val="00AA1DC7"/>
    <w:rsid w:val="00AA23D7"/>
    <w:rsid w:val="00AA385E"/>
    <w:rsid w:val="00AA3BA9"/>
    <w:rsid w:val="00AA4106"/>
    <w:rsid w:val="00AA4509"/>
    <w:rsid w:val="00AA4553"/>
    <w:rsid w:val="00AA4A8D"/>
    <w:rsid w:val="00AA4FAE"/>
    <w:rsid w:val="00AA58AC"/>
    <w:rsid w:val="00AA6653"/>
    <w:rsid w:val="00AA6B1D"/>
    <w:rsid w:val="00AA6ED8"/>
    <w:rsid w:val="00AA6F29"/>
    <w:rsid w:val="00AA6F85"/>
    <w:rsid w:val="00AA7697"/>
    <w:rsid w:val="00AA7FC0"/>
    <w:rsid w:val="00AB00ED"/>
    <w:rsid w:val="00AB0911"/>
    <w:rsid w:val="00AB0C33"/>
    <w:rsid w:val="00AB2864"/>
    <w:rsid w:val="00AB291C"/>
    <w:rsid w:val="00AB2937"/>
    <w:rsid w:val="00AB3374"/>
    <w:rsid w:val="00AB33B0"/>
    <w:rsid w:val="00AB387B"/>
    <w:rsid w:val="00AB3A01"/>
    <w:rsid w:val="00AB3E1A"/>
    <w:rsid w:val="00AB406F"/>
    <w:rsid w:val="00AB4601"/>
    <w:rsid w:val="00AB4D58"/>
    <w:rsid w:val="00AB4D79"/>
    <w:rsid w:val="00AB4DF8"/>
    <w:rsid w:val="00AB5034"/>
    <w:rsid w:val="00AB5869"/>
    <w:rsid w:val="00AB6237"/>
    <w:rsid w:val="00AB6406"/>
    <w:rsid w:val="00AB6D32"/>
    <w:rsid w:val="00AC00C3"/>
    <w:rsid w:val="00AC0677"/>
    <w:rsid w:val="00AC06CB"/>
    <w:rsid w:val="00AC0F2F"/>
    <w:rsid w:val="00AC1D19"/>
    <w:rsid w:val="00AC2DB8"/>
    <w:rsid w:val="00AC2EA2"/>
    <w:rsid w:val="00AC31ED"/>
    <w:rsid w:val="00AC3C7C"/>
    <w:rsid w:val="00AC4107"/>
    <w:rsid w:val="00AC42F7"/>
    <w:rsid w:val="00AC46A0"/>
    <w:rsid w:val="00AC50FE"/>
    <w:rsid w:val="00AC6DD7"/>
    <w:rsid w:val="00AC72D2"/>
    <w:rsid w:val="00AC7648"/>
    <w:rsid w:val="00AD062F"/>
    <w:rsid w:val="00AD0760"/>
    <w:rsid w:val="00AD0B2E"/>
    <w:rsid w:val="00AD136C"/>
    <w:rsid w:val="00AD13CB"/>
    <w:rsid w:val="00AD18D7"/>
    <w:rsid w:val="00AD19B5"/>
    <w:rsid w:val="00AD1FC8"/>
    <w:rsid w:val="00AD212C"/>
    <w:rsid w:val="00AD2274"/>
    <w:rsid w:val="00AD2E78"/>
    <w:rsid w:val="00AD3562"/>
    <w:rsid w:val="00AD3FE6"/>
    <w:rsid w:val="00AD4172"/>
    <w:rsid w:val="00AD51F3"/>
    <w:rsid w:val="00AD5C82"/>
    <w:rsid w:val="00AD607B"/>
    <w:rsid w:val="00AD6566"/>
    <w:rsid w:val="00AD755F"/>
    <w:rsid w:val="00AD7B62"/>
    <w:rsid w:val="00AE032C"/>
    <w:rsid w:val="00AE045F"/>
    <w:rsid w:val="00AE19A5"/>
    <w:rsid w:val="00AE1A67"/>
    <w:rsid w:val="00AE2B71"/>
    <w:rsid w:val="00AE2B82"/>
    <w:rsid w:val="00AE2BA2"/>
    <w:rsid w:val="00AE2BC4"/>
    <w:rsid w:val="00AE2D0E"/>
    <w:rsid w:val="00AE36FE"/>
    <w:rsid w:val="00AE4A2E"/>
    <w:rsid w:val="00AE50BA"/>
    <w:rsid w:val="00AE5E0D"/>
    <w:rsid w:val="00AE6044"/>
    <w:rsid w:val="00AE6A05"/>
    <w:rsid w:val="00AE6AB1"/>
    <w:rsid w:val="00AE71A1"/>
    <w:rsid w:val="00AE71EA"/>
    <w:rsid w:val="00AE7438"/>
    <w:rsid w:val="00AE7C28"/>
    <w:rsid w:val="00AF012F"/>
    <w:rsid w:val="00AF0B32"/>
    <w:rsid w:val="00AF0D38"/>
    <w:rsid w:val="00AF0FF9"/>
    <w:rsid w:val="00AF10F1"/>
    <w:rsid w:val="00AF19F0"/>
    <w:rsid w:val="00AF1C5D"/>
    <w:rsid w:val="00AF1DE0"/>
    <w:rsid w:val="00AF2123"/>
    <w:rsid w:val="00AF2489"/>
    <w:rsid w:val="00AF265C"/>
    <w:rsid w:val="00AF359E"/>
    <w:rsid w:val="00AF38C4"/>
    <w:rsid w:val="00AF41E1"/>
    <w:rsid w:val="00AF5372"/>
    <w:rsid w:val="00AF6006"/>
    <w:rsid w:val="00AF60FF"/>
    <w:rsid w:val="00AF64D1"/>
    <w:rsid w:val="00AF6560"/>
    <w:rsid w:val="00AF74C8"/>
    <w:rsid w:val="00B00072"/>
    <w:rsid w:val="00B0050A"/>
    <w:rsid w:val="00B00632"/>
    <w:rsid w:val="00B00AAB"/>
    <w:rsid w:val="00B00C13"/>
    <w:rsid w:val="00B0127F"/>
    <w:rsid w:val="00B01CFD"/>
    <w:rsid w:val="00B01E19"/>
    <w:rsid w:val="00B0230C"/>
    <w:rsid w:val="00B0233D"/>
    <w:rsid w:val="00B03238"/>
    <w:rsid w:val="00B0329B"/>
    <w:rsid w:val="00B034A2"/>
    <w:rsid w:val="00B03E82"/>
    <w:rsid w:val="00B040F0"/>
    <w:rsid w:val="00B046C4"/>
    <w:rsid w:val="00B04804"/>
    <w:rsid w:val="00B0481C"/>
    <w:rsid w:val="00B05E8C"/>
    <w:rsid w:val="00B061EF"/>
    <w:rsid w:val="00B064DE"/>
    <w:rsid w:val="00B067FE"/>
    <w:rsid w:val="00B06848"/>
    <w:rsid w:val="00B07007"/>
    <w:rsid w:val="00B0708C"/>
    <w:rsid w:val="00B07C8A"/>
    <w:rsid w:val="00B12106"/>
    <w:rsid w:val="00B121E9"/>
    <w:rsid w:val="00B1248C"/>
    <w:rsid w:val="00B1257A"/>
    <w:rsid w:val="00B12C98"/>
    <w:rsid w:val="00B12D27"/>
    <w:rsid w:val="00B13331"/>
    <w:rsid w:val="00B13DD1"/>
    <w:rsid w:val="00B14119"/>
    <w:rsid w:val="00B1433F"/>
    <w:rsid w:val="00B14372"/>
    <w:rsid w:val="00B15893"/>
    <w:rsid w:val="00B15C90"/>
    <w:rsid w:val="00B15CBF"/>
    <w:rsid w:val="00B15F03"/>
    <w:rsid w:val="00B15FE3"/>
    <w:rsid w:val="00B161B4"/>
    <w:rsid w:val="00B164B4"/>
    <w:rsid w:val="00B170FE"/>
    <w:rsid w:val="00B1784D"/>
    <w:rsid w:val="00B17C91"/>
    <w:rsid w:val="00B17E7C"/>
    <w:rsid w:val="00B20BC2"/>
    <w:rsid w:val="00B2115B"/>
    <w:rsid w:val="00B21647"/>
    <w:rsid w:val="00B21FAE"/>
    <w:rsid w:val="00B23B3A"/>
    <w:rsid w:val="00B23F41"/>
    <w:rsid w:val="00B24320"/>
    <w:rsid w:val="00B2493F"/>
    <w:rsid w:val="00B24C7F"/>
    <w:rsid w:val="00B24CDF"/>
    <w:rsid w:val="00B25272"/>
    <w:rsid w:val="00B2577F"/>
    <w:rsid w:val="00B25F07"/>
    <w:rsid w:val="00B260FA"/>
    <w:rsid w:val="00B26870"/>
    <w:rsid w:val="00B2705E"/>
    <w:rsid w:val="00B271AC"/>
    <w:rsid w:val="00B27523"/>
    <w:rsid w:val="00B27AEB"/>
    <w:rsid w:val="00B27BE2"/>
    <w:rsid w:val="00B27CE1"/>
    <w:rsid w:val="00B31E9B"/>
    <w:rsid w:val="00B321E4"/>
    <w:rsid w:val="00B323A7"/>
    <w:rsid w:val="00B3301A"/>
    <w:rsid w:val="00B331EB"/>
    <w:rsid w:val="00B33531"/>
    <w:rsid w:val="00B33549"/>
    <w:rsid w:val="00B33884"/>
    <w:rsid w:val="00B33C52"/>
    <w:rsid w:val="00B34578"/>
    <w:rsid w:val="00B34E8A"/>
    <w:rsid w:val="00B3603C"/>
    <w:rsid w:val="00B37005"/>
    <w:rsid w:val="00B37210"/>
    <w:rsid w:val="00B37F58"/>
    <w:rsid w:val="00B40DC3"/>
    <w:rsid w:val="00B40EC2"/>
    <w:rsid w:val="00B414E7"/>
    <w:rsid w:val="00B41D76"/>
    <w:rsid w:val="00B420EA"/>
    <w:rsid w:val="00B421ED"/>
    <w:rsid w:val="00B42398"/>
    <w:rsid w:val="00B43520"/>
    <w:rsid w:val="00B43637"/>
    <w:rsid w:val="00B436E9"/>
    <w:rsid w:val="00B43D1E"/>
    <w:rsid w:val="00B43D9C"/>
    <w:rsid w:val="00B447CB"/>
    <w:rsid w:val="00B454D4"/>
    <w:rsid w:val="00B457C4"/>
    <w:rsid w:val="00B461B0"/>
    <w:rsid w:val="00B464FA"/>
    <w:rsid w:val="00B46B2D"/>
    <w:rsid w:val="00B46B40"/>
    <w:rsid w:val="00B46B76"/>
    <w:rsid w:val="00B46F45"/>
    <w:rsid w:val="00B4797C"/>
    <w:rsid w:val="00B47E4E"/>
    <w:rsid w:val="00B50040"/>
    <w:rsid w:val="00B50AB5"/>
    <w:rsid w:val="00B5188D"/>
    <w:rsid w:val="00B52094"/>
    <w:rsid w:val="00B520C1"/>
    <w:rsid w:val="00B520FD"/>
    <w:rsid w:val="00B525BA"/>
    <w:rsid w:val="00B526FA"/>
    <w:rsid w:val="00B52C67"/>
    <w:rsid w:val="00B52CA7"/>
    <w:rsid w:val="00B537F5"/>
    <w:rsid w:val="00B53A14"/>
    <w:rsid w:val="00B53A44"/>
    <w:rsid w:val="00B53CF5"/>
    <w:rsid w:val="00B53F1E"/>
    <w:rsid w:val="00B5440B"/>
    <w:rsid w:val="00B54ED7"/>
    <w:rsid w:val="00B553DB"/>
    <w:rsid w:val="00B55571"/>
    <w:rsid w:val="00B55C66"/>
    <w:rsid w:val="00B55CC7"/>
    <w:rsid w:val="00B55F33"/>
    <w:rsid w:val="00B5636D"/>
    <w:rsid w:val="00B563CF"/>
    <w:rsid w:val="00B56C48"/>
    <w:rsid w:val="00B60DF9"/>
    <w:rsid w:val="00B621AC"/>
    <w:rsid w:val="00B633CA"/>
    <w:rsid w:val="00B638AB"/>
    <w:rsid w:val="00B63973"/>
    <w:rsid w:val="00B64145"/>
    <w:rsid w:val="00B646C6"/>
    <w:rsid w:val="00B64774"/>
    <w:rsid w:val="00B648BD"/>
    <w:rsid w:val="00B64B2D"/>
    <w:rsid w:val="00B65832"/>
    <w:rsid w:val="00B665F6"/>
    <w:rsid w:val="00B66CB9"/>
    <w:rsid w:val="00B673E9"/>
    <w:rsid w:val="00B7000B"/>
    <w:rsid w:val="00B70241"/>
    <w:rsid w:val="00B7042C"/>
    <w:rsid w:val="00B70B10"/>
    <w:rsid w:val="00B71511"/>
    <w:rsid w:val="00B7152D"/>
    <w:rsid w:val="00B71BB2"/>
    <w:rsid w:val="00B71BFC"/>
    <w:rsid w:val="00B71EE3"/>
    <w:rsid w:val="00B7200F"/>
    <w:rsid w:val="00B72AD7"/>
    <w:rsid w:val="00B7317A"/>
    <w:rsid w:val="00B740D7"/>
    <w:rsid w:val="00B757FB"/>
    <w:rsid w:val="00B76593"/>
    <w:rsid w:val="00B766FC"/>
    <w:rsid w:val="00B76BF6"/>
    <w:rsid w:val="00B76C5C"/>
    <w:rsid w:val="00B76CCF"/>
    <w:rsid w:val="00B76D6E"/>
    <w:rsid w:val="00B77107"/>
    <w:rsid w:val="00B77773"/>
    <w:rsid w:val="00B7793A"/>
    <w:rsid w:val="00B77BB0"/>
    <w:rsid w:val="00B77E55"/>
    <w:rsid w:val="00B803D3"/>
    <w:rsid w:val="00B80440"/>
    <w:rsid w:val="00B80D5E"/>
    <w:rsid w:val="00B81230"/>
    <w:rsid w:val="00B83EB9"/>
    <w:rsid w:val="00B854A7"/>
    <w:rsid w:val="00B8553A"/>
    <w:rsid w:val="00B85F6B"/>
    <w:rsid w:val="00B85F90"/>
    <w:rsid w:val="00B863B6"/>
    <w:rsid w:val="00B86B06"/>
    <w:rsid w:val="00B86B28"/>
    <w:rsid w:val="00B86C9E"/>
    <w:rsid w:val="00B86F29"/>
    <w:rsid w:val="00B87CBE"/>
    <w:rsid w:val="00B9060B"/>
    <w:rsid w:val="00B90BC4"/>
    <w:rsid w:val="00B91ED6"/>
    <w:rsid w:val="00B91F57"/>
    <w:rsid w:val="00B926DA"/>
    <w:rsid w:val="00B92F8E"/>
    <w:rsid w:val="00B93193"/>
    <w:rsid w:val="00B93CC8"/>
    <w:rsid w:val="00B93F52"/>
    <w:rsid w:val="00B93FDD"/>
    <w:rsid w:val="00B94C10"/>
    <w:rsid w:val="00B94FD5"/>
    <w:rsid w:val="00B952BC"/>
    <w:rsid w:val="00B96663"/>
    <w:rsid w:val="00B967AD"/>
    <w:rsid w:val="00B9731E"/>
    <w:rsid w:val="00B976F6"/>
    <w:rsid w:val="00B97981"/>
    <w:rsid w:val="00B97A05"/>
    <w:rsid w:val="00BA029F"/>
    <w:rsid w:val="00BA06A0"/>
    <w:rsid w:val="00BA0874"/>
    <w:rsid w:val="00BA0B9F"/>
    <w:rsid w:val="00BA1D21"/>
    <w:rsid w:val="00BA1D64"/>
    <w:rsid w:val="00BA4FE4"/>
    <w:rsid w:val="00BA5E42"/>
    <w:rsid w:val="00BA649E"/>
    <w:rsid w:val="00BA6E6F"/>
    <w:rsid w:val="00BA7677"/>
    <w:rsid w:val="00BB0306"/>
    <w:rsid w:val="00BB1286"/>
    <w:rsid w:val="00BB17D4"/>
    <w:rsid w:val="00BB1823"/>
    <w:rsid w:val="00BB2591"/>
    <w:rsid w:val="00BB286D"/>
    <w:rsid w:val="00BB2CDF"/>
    <w:rsid w:val="00BB2FB5"/>
    <w:rsid w:val="00BB313B"/>
    <w:rsid w:val="00BB315B"/>
    <w:rsid w:val="00BB3725"/>
    <w:rsid w:val="00BB3900"/>
    <w:rsid w:val="00BB527F"/>
    <w:rsid w:val="00BB6BB6"/>
    <w:rsid w:val="00BB6F51"/>
    <w:rsid w:val="00BB74AF"/>
    <w:rsid w:val="00BC0A9B"/>
    <w:rsid w:val="00BC0D43"/>
    <w:rsid w:val="00BC1F39"/>
    <w:rsid w:val="00BC2E9B"/>
    <w:rsid w:val="00BC2F8B"/>
    <w:rsid w:val="00BC41D4"/>
    <w:rsid w:val="00BC44FE"/>
    <w:rsid w:val="00BC4BA2"/>
    <w:rsid w:val="00BC4D12"/>
    <w:rsid w:val="00BC4DD8"/>
    <w:rsid w:val="00BC50B8"/>
    <w:rsid w:val="00BC58B4"/>
    <w:rsid w:val="00BC5B49"/>
    <w:rsid w:val="00BC6BAD"/>
    <w:rsid w:val="00BC7010"/>
    <w:rsid w:val="00BC7511"/>
    <w:rsid w:val="00BC768F"/>
    <w:rsid w:val="00BC77CF"/>
    <w:rsid w:val="00BD09C8"/>
    <w:rsid w:val="00BD0A91"/>
    <w:rsid w:val="00BD1407"/>
    <w:rsid w:val="00BD1AE2"/>
    <w:rsid w:val="00BD1DA9"/>
    <w:rsid w:val="00BD1FC1"/>
    <w:rsid w:val="00BD225D"/>
    <w:rsid w:val="00BD2570"/>
    <w:rsid w:val="00BD3137"/>
    <w:rsid w:val="00BD3194"/>
    <w:rsid w:val="00BD3761"/>
    <w:rsid w:val="00BD37C2"/>
    <w:rsid w:val="00BD3F0F"/>
    <w:rsid w:val="00BD4045"/>
    <w:rsid w:val="00BD407C"/>
    <w:rsid w:val="00BD4203"/>
    <w:rsid w:val="00BD44EE"/>
    <w:rsid w:val="00BD4D7D"/>
    <w:rsid w:val="00BD5752"/>
    <w:rsid w:val="00BD598F"/>
    <w:rsid w:val="00BD6F33"/>
    <w:rsid w:val="00BD6F4F"/>
    <w:rsid w:val="00BD7023"/>
    <w:rsid w:val="00BD7748"/>
    <w:rsid w:val="00BE0601"/>
    <w:rsid w:val="00BE0B5F"/>
    <w:rsid w:val="00BE0E6E"/>
    <w:rsid w:val="00BE0F10"/>
    <w:rsid w:val="00BE117E"/>
    <w:rsid w:val="00BE1A63"/>
    <w:rsid w:val="00BE1D22"/>
    <w:rsid w:val="00BE1E3D"/>
    <w:rsid w:val="00BE23EC"/>
    <w:rsid w:val="00BE24D4"/>
    <w:rsid w:val="00BE27C4"/>
    <w:rsid w:val="00BE2974"/>
    <w:rsid w:val="00BE2DFD"/>
    <w:rsid w:val="00BE383A"/>
    <w:rsid w:val="00BE391C"/>
    <w:rsid w:val="00BE3C35"/>
    <w:rsid w:val="00BE4308"/>
    <w:rsid w:val="00BE5398"/>
    <w:rsid w:val="00BE6255"/>
    <w:rsid w:val="00BE64B2"/>
    <w:rsid w:val="00BE6809"/>
    <w:rsid w:val="00BE6E01"/>
    <w:rsid w:val="00BE70AD"/>
    <w:rsid w:val="00BE79E8"/>
    <w:rsid w:val="00BE7BD0"/>
    <w:rsid w:val="00BF0485"/>
    <w:rsid w:val="00BF1C17"/>
    <w:rsid w:val="00BF20DE"/>
    <w:rsid w:val="00BF2114"/>
    <w:rsid w:val="00BF263C"/>
    <w:rsid w:val="00BF2F57"/>
    <w:rsid w:val="00BF2FD7"/>
    <w:rsid w:val="00BF413D"/>
    <w:rsid w:val="00BF4416"/>
    <w:rsid w:val="00BF44D3"/>
    <w:rsid w:val="00BF537E"/>
    <w:rsid w:val="00BF53CF"/>
    <w:rsid w:val="00BF5E3E"/>
    <w:rsid w:val="00BF7125"/>
    <w:rsid w:val="00BF7561"/>
    <w:rsid w:val="00BF7663"/>
    <w:rsid w:val="00BF77E1"/>
    <w:rsid w:val="00BF7A37"/>
    <w:rsid w:val="00BF7E49"/>
    <w:rsid w:val="00C000C1"/>
    <w:rsid w:val="00C003C0"/>
    <w:rsid w:val="00C006DC"/>
    <w:rsid w:val="00C007B2"/>
    <w:rsid w:val="00C00C65"/>
    <w:rsid w:val="00C00E03"/>
    <w:rsid w:val="00C012A7"/>
    <w:rsid w:val="00C01AFE"/>
    <w:rsid w:val="00C02BD0"/>
    <w:rsid w:val="00C03DDF"/>
    <w:rsid w:val="00C03F2C"/>
    <w:rsid w:val="00C04982"/>
    <w:rsid w:val="00C05370"/>
    <w:rsid w:val="00C0559A"/>
    <w:rsid w:val="00C057FA"/>
    <w:rsid w:val="00C103F5"/>
    <w:rsid w:val="00C10C67"/>
    <w:rsid w:val="00C114C3"/>
    <w:rsid w:val="00C114F6"/>
    <w:rsid w:val="00C12081"/>
    <w:rsid w:val="00C147C8"/>
    <w:rsid w:val="00C14C42"/>
    <w:rsid w:val="00C14E3C"/>
    <w:rsid w:val="00C153DF"/>
    <w:rsid w:val="00C15F25"/>
    <w:rsid w:val="00C16011"/>
    <w:rsid w:val="00C165DD"/>
    <w:rsid w:val="00C16F98"/>
    <w:rsid w:val="00C16FC6"/>
    <w:rsid w:val="00C17E37"/>
    <w:rsid w:val="00C20451"/>
    <w:rsid w:val="00C206CC"/>
    <w:rsid w:val="00C209ED"/>
    <w:rsid w:val="00C20DDA"/>
    <w:rsid w:val="00C20F7C"/>
    <w:rsid w:val="00C21521"/>
    <w:rsid w:val="00C2195B"/>
    <w:rsid w:val="00C21A91"/>
    <w:rsid w:val="00C2283F"/>
    <w:rsid w:val="00C22912"/>
    <w:rsid w:val="00C22B9E"/>
    <w:rsid w:val="00C22C24"/>
    <w:rsid w:val="00C23323"/>
    <w:rsid w:val="00C2368F"/>
    <w:rsid w:val="00C23911"/>
    <w:rsid w:val="00C243FE"/>
    <w:rsid w:val="00C24BB4"/>
    <w:rsid w:val="00C24DDD"/>
    <w:rsid w:val="00C251A1"/>
    <w:rsid w:val="00C25DC9"/>
    <w:rsid w:val="00C264E5"/>
    <w:rsid w:val="00C26879"/>
    <w:rsid w:val="00C26A4E"/>
    <w:rsid w:val="00C26BB0"/>
    <w:rsid w:val="00C270C2"/>
    <w:rsid w:val="00C271ED"/>
    <w:rsid w:val="00C272CA"/>
    <w:rsid w:val="00C27F32"/>
    <w:rsid w:val="00C30685"/>
    <w:rsid w:val="00C31703"/>
    <w:rsid w:val="00C31993"/>
    <w:rsid w:val="00C32032"/>
    <w:rsid w:val="00C3207F"/>
    <w:rsid w:val="00C33391"/>
    <w:rsid w:val="00C3429A"/>
    <w:rsid w:val="00C34323"/>
    <w:rsid w:val="00C3500E"/>
    <w:rsid w:val="00C35A11"/>
    <w:rsid w:val="00C35AEE"/>
    <w:rsid w:val="00C35F5F"/>
    <w:rsid w:val="00C36037"/>
    <w:rsid w:val="00C36047"/>
    <w:rsid w:val="00C364CB"/>
    <w:rsid w:val="00C36653"/>
    <w:rsid w:val="00C366A9"/>
    <w:rsid w:val="00C36846"/>
    <w:rsid w:val="00C36A40"/>
    <w:rsid w:val="00C36B22"/>
    <w:rsid w:val="00C3700B"/>
    <w:rsid w:val="00C379C0"/>
    <w:rsid w:val="00C379DC"/>
    <w:rsid w:val="00C40934"/>
    <w:rsid w:val="00C40A24"/>
    <w:rsid w:val="00C421AF"/>
    <w:rsid w:val="00C423CF"/>
    <w:rsid w:val="00C427C2"/>
    <w:rsid w:val="00C430A4"/>
    <w:rsid w:val="00C4323E"/>
    <w:rsid w:val="00C43322"/>
    <w:rsid w:val="00C43525"/>
    <w:rsid w:val="00C43A29"/>
    <w:rsid w:val="00C445BF"/>
    <w:rsid w:val="00C4587B"/>
    <w:rsid w:val="00C45B4B"/>
    <w:rsid w:val="00C45FB2"/>
    <w:rsid w:val="00C4615D"/>
    <w:rsid w:val="00C464EB"/>
    <w:rsid w:val="00C468CD"/>
    <w:rsid w:val="00C46A7D"/>
    <w:rsid w:val="00C47D4D"/>
    <w:rsid w:val="00C47F91"/>
    <w:rsid w:val="00C50101"/>
    <w:rsid w:val="00C50BAE"/>
    <w:rsid w:val="00C50E9B"/>
    <w:rsid w:val="00C51BB9"/>
    <w:rsid w:val="00C524F1"/>
    <w:rsid w:val="00C52AAB"/>
    <w:rsid w:val="00C52D9C"/>
    <w:rsid w:val="00C530F0"/>
    <w:rsid w:val="00C5321B"/>
    <w:rsid w:val="00C532BF"/>
    <w:rsid w:val="00C5363A"/>
    <w:rsid w:val="00C53865"/>
    <w:rsid w:val="00C53D74"/>
    <w:rsid w:val="00C547EB"/>
    <w:rsid w:val="00C553CB"/>
    <w:rsid w:val="00C57861"/>
    <w:rsid w:val="00C60483"/>
    <w:rsid w:val="00C60E15"/>
    <w:rsid w:val="00C610CB"/>
    <w:rsid w:val="00C61AD7"/>
    <w:rsid w:val="00C633E2"/>
    <w:rsid w:val="00C63637"/>
    <w:rsid w:val="00C63B27"/>
    <w:rsid w:val="00C63C31"/>
    <w:rsid w:val="00C64431"/>
    <w:rsid w:val="00C64AD6"/>
    <w:rsid w:val="00C64C59"/>
    <w:rsid w:val="00C64F0D"/>
    <w:rsid w:val="00C65D7A"/>
    <w:rsid w:val="00C665F4"/>
    <w:rsid w:val="00C666A2"/>
    <w:rsid w:val="00C667F3"/>
    <w:rsid w:val="00C67D1B"/>
    <w:rsid w:val="00C67F9B"/>
    <w:rsid w:val="00C70E5A"/>
    <w:rsid w:val="00C71130"/>
    <w:rsid w:val="00C712AB"/>
    <w:rsid w:val="00C72C27"/>
    <w:rsid w:val="00C73143"/>
    <w:rsid w:val="00C73217"/>
    <w:rsid w:val="00C73C37"/>
    <w:rsid w:val="00C73E3A"/>
    <w:rsid w:val="00C74053"/>
    <w:rsid w:val="00C74A6C"/>
    <w:rsid w:val="00C74D7F"/>
    <w:rsid w:val="00C75209"/>
    <w:rsid w:val="00C75BD6"/>
    <w:rsid w:val="00C7682D"/>
    <w:rsid w:val="00C772F9"/>
    <w:rsid w:val="00C77345"/>
    <w:rsid w:val="00C7781C"/>
    <w:rsid w:val="00C77BDC"/>
    <w:rsid w:val="00C77FB8"/>
    <w:rsid w:val="00C81057"/>
    <w:rsid w:val="00C8130C"/>
    <w:rsid w:val="00C814E4"/>
    <w:rsid w:val="00C8169B"/>
    <w:rsid w:val="00C818B3"/>
    <w:rsid w:val="00C81A1F"/>
    <w:rsid w:val="00C81DEF"/>
    <w:rsid w:val="00C81F49"/>
    <w:rsid w:val="00C82096"/>
    <w:rsid w:val="00C82343"/>
    <w:rsid w:val="00C82385"/>
    <w:rsid w:val="00C82870"/>
    <w:rsid w:val="00C829E5"/>
    <w:rsid w:val="00C82B43"/>
    <w:rsid w:val="00C83A6B"/>
    <w:rsid w:val="00C83AA8"/>
    <w:rsid w:val="00C83BDA"/>
    <w:rsid w:val="00C84142"/>
    <w:rsid w:val="00C84641"/>
    <w:rsid w:val="00C84A1C"/>
    <w:rsid w:val="00C84F62"/>
    <w:rsid w:val="00C8514E"/>
    <w:rsid w:val="00C85518"/>
    <w:rsid w:val="00C85783"/>
    <w:rsid w:val="00C858E8"/>
    <w:rsid w:val="00C85AD3"/>
    <w:rsid w:val="00C86501"/>
    <w:rsid w:val="00C86BB7"/>
    <w:rsid w:val="00C86ECD"/>
    <w:rsid w:val="00C87100"/>
    <w:rsid w:val="00C877DE"/>
    <w:rsid w:val="00C87801"/>
    <w:rsid w:val="00C87B07"/>
    <w:rsid w:val="00C906B9"/>
    <w:rsid w:val="00C91BCD"/>
    <w:rsid w:val="00C92665"/>
    <w:rsid w:val="00C930D5"/>
    <w:rsid w:val="00C931F4"/>
    <w:rsid w:val="00C9328F"/>
    <w:rsid w:val="00C93989"/>
    <w:rsid w:val="00C943AF"/>
    <w:rsid w:val="00C94507"/>
    <w:rsid w:val="00C96A88"/>
    <w:rsid w:val="00C96B5D"/>
    <w:rsid w:val="00C96E89"/>
    <w:rsid w:val="00C96FE4"/>
    <w:rsid w:val="00C9709A"/>
    <w:rsid w:val="00C97662"/>
    <w:rsid w:val="00CA00B1"/>
    <w:rsid w:val="00CA02E3"/>
    <w:rsid w:val="00CA0A6C"/>
    <w:rsid w:val="00CA0EBB"/>
    <w:rsid w:val="00CA2C2F"/>
    <w:rsid w:val="00CA35B0"/>
    <w:rsid w:val="00CA3F9F"/>
    <w:rsid w:val="00CA456B"/>
    <w:rsid w:val="00CA493F"/>
    <w:rsid w:val="00CA510A"/>
    <w:rsid w:val="00CA515F"/>
    <w:rsid w:val="00CA570E"/>
    <w:rsid w:val="00CA573C"/>
    <w:rsid w:val="00CA59B5"/>
    <w:rsid w:val="00CA6AA0"/>
    <w:rsid w:val="00CA706E"/>
    <w:rsid w:val="00CA78BB"/>
    <w:rsid w:val="00CA792F"/>
    <w:rsid w:val="00CA7C55"/>
    <w:rsid w:val="00CB0A7A"/>
    <w:rsid w:val="00CB1478"/>
    <w:rsid w:val="00CB18BA"/>
    <w:rsid w:val="00CB2E52"/>
    <w:rsid w:val="00CB3ECF"/>
    <w:rsid w:val="00CB511B"/>
    <w:rsid w:val="00CB5A56"/>
    <w:rsid w:val="00CB5FE7"/>
    <w:rsid w:val="00CB6608"/>
    <w:rsid w:val="00CB6C87"/>
    <w:rsid w:val="00CB6CE0"/>
    <w:rsid w:val="00CB7207"/>
    <w:rsid w:val="00CB7234"/>
    <w:rsid w:val="00CB7B5A"/>
    <w:rsid w:val="00CB7B75"/>
    <w:rsid w:val="00CC0D5A"/>
    <w:rsid w:val="00CC12E7"/>
    <w:rsid w:val="00CC13F5"/>
    <w:rsid w:val="00CC193C"/>
    <w:rsid w:val="00CC2396"/>
    <w:rsid w:val="00CC25F6"/>
    <w:rsid w:val="00CC300A"/>
    <w:rsid w:val="00CC3557"/>
    <w:rsid w:val="00CC3A82"/>
    <w:rsid w:val="00CC3CE5"/>
    <w:rsid w:val="00CC4799"/>
    <w:rsid w:val="00CC626D"/>
    <w:rsid w:val="00CC7722"/>
    <w:rsid w:val="00CC7A45"/>
    <w:rsid w:val="00CC7B3F"/>
    <w:rsid w:val="00CC7B4D"/>
    <w:rsid w:val="00CD051C"/>
    <w:rsid w:val="00CD0B15"/>
    <w:rsid w:val="00CD0F3F"/>
    <w:rsid w:val="00CD0F9D"/>
    <w:rsid w:val="00CD2B8B"/>
    <w:rsid w:val="00CD3E30"/>
    <w:rsid w:val="00CD4381"/>
    <w:rsid w:val="00CD485E"/>
    <w:rsid w:val="00CD5335"/>
    <w:rsid w:val="00CD5787"/>
    <w:rsid w:val="00CD59CE"/>
    <w:rsid w:val="00CD5DAD"/>
    <w:rsid w:val="00CD66C4"/>
    <w:rsid w:val="00CD6ABA"/>
    <w:rsid w:val="00CD7285"/>
    <w:rsid w:val="00CD78CC"/>
    <w:rsid w:val="00CD7D3D"/>
    <w:rsid w:val="00CD7DD6"/>
    <w:rsid w:val="00CD7DEF"/>
    <w:rsid w:val="00CE02B5"/>
    <w:rsid w:val="00CE0324"/>
    <w:rsid w:val="00CE0458"/>
    <w:rsid w:val="00CE0494"/>
    <w:rsid w:val="00CE0559"/>
    <w:rsid w:val="00CE0816"/>
    <w:rsid w:val="00CE0ADF"/>
    <w:rsid w:val="00CE0FF5"/>
    <w:rsid w:val="00CE15E1"/>
    <w:rsid w:val="00CE184E"/>
    <w:rsid w:val="00CE18EB"/>
    <w:rsid w:val="00CE210B"/>
    <w:rsid w:val="00CE23AD"/>
    <w:rsid w:val="00CE2EB6"/>
    <w:rsid w:val="00CE31F2"/>
    <w:rsid w:val="00CE3F34"/>
    <w:rsid w:val="00CE49BD"/>
    <w:rsid w:val="00CE5601"/>
    <w:rsid w:val="00CE5697"/>
    <w:rsid w:val="00CE58E5"/>
    <w:rsid w:val="00CE5E65"/>
    <w:rsid w:val="00CE6197"/>
    <w:rsid w:val="00CE6303"/>
    <w:rsid w:val="00CE6BA7"/>
    <w:rsid w:val="00CE6EFB"/>
    <w:rsid w:val="00CE73E8"/>
    <w:rsid w:val="00CE743C"/>
    <w:rsid w:val="00CE7A6B"/>
    <w:rsid w:val="00CE7BE8"/>
    <w:rsid w:val="00CF028F"/>
    <w:rsid w:val="00CF0ADC"/>
    <w:rsid w:val="00CF0D33"/>
    <w:rsid w:val="00CF0F39"/>
    <w:rsid w:val="00CF16D3"/>
    <w:rsid w:val="00CF21A7"/>
    <w:rsid w:val="00CF29D7"/>
    <w:rsid w:val="00CF2B6E"/>
    <w:rsid w:val="00CF365E"/>
    <w:rsid w:val="00CF39DF"/>
    <w:rsid w:val="00CF3AD1"/>
    <w:rsid w:val="00CF4854"/>
    <w:rsid w:val="00CF503D"/>
    <w:rsid w:val="00CF56B5"/>
    <w:rsid w:val="00CF56FC"/>
    <w:rsid w:val="00CF5F1B"/>
    <w:rsid w:val="00CF5F27"/>
    <w:rsid w:val="00CF6150"/>
    <w:rsid w:val="00CF65B8"/>
    <w:rsid w:val="00CF6898"/>
    <w:rsid w:val="00CF6B29"/>
    <w:rsid w:val="00CF6F08"/>
    <w:rsid w:val="00CF71BF"/>
    <w:rsid w:val="00CF740B"/>
    <w:rsid w:val="00D00280"/>
    <w:rsid w:val="00D00E22"/>
    <w:rsid w:val="00D00F98"/>
    <w:rsid w:val="00D01013"/>
    <w:rsid w:val="00D01880"/>
    <w:rsid w:val="00D019B2"/>
    <w:rsid w:val="00D02298"/>
    <w:rsid w:val="00D0255D"/>
    <w:rsid w:val="00D02674"/>
    <w:rsid w:val="00D028BF"/>
    <w:rsid w:val="00D029D4"/>
    <w:rsid w:val="00D030F4"/>
    <w:rsid w:val="00D031FE"/>
    <w:rsid w:val="00D039DD"/>
    <w:rsid w:val="00D039FB"/>
    <w:rsid w:val="00D03F07"/>
    <w:rsid w:val="00D04392"/>
    <w:rsid w:val="00D057E8"/>
    <w:rsid w:val="00D05B69"/>
    <w:rsid w:val="00D05FA2"/>
    <w:rsid w:val="00D060B7"/>
    <w:rsid w:val="00D06A33"/>
    <w:rsid w:val="00D07A33"/>
    <w:rsid w:val="00D07CD2"/>
    <w:rsid w:val="00D10154"/>
    <w:rsid w:val="00D10289"/>
    <w:rsid w:val="00D1059E"/>
    <w:rsid w:val="00D118DA"/>
    <w:rsid w:val="00D11BB6"/>
    <w:rsid w:val="00D121D3"/>
    <w:rsid w:val="00D122A8"/>
    <w:rsid w:val="00D124D9"/>
    <w:rsid w:val="00D12ABC"/>
    <w:rsid w:val="00D12CE8"/>
    <w:rsid w:val="00D131DC"/>
    <w:rsid w:val="00D1324A"/>
    <w:rsid w:val="00D1372B"/>
    <w:rsid w:val="00D13E33"/>
    <w:rsid w:val="00D149AE"/>
    <w:rsid w:val="00D15015"/>
    <w:rsid w:val="00D154F3"/>
    <w:rsid w:val="00D15500"/>
    <w:rsid w:val="00D15516"/>
    <w:rsid w:val="00D16868"/>
    <w:rsid w:val="00D16A8D"/>
    <w:rsid w:val="00D16C75"/>
    <w:rsid w:val="00D17456"/>
    <w:rsid w:val="00D17976"/>
    <w:rsid w:val="00D17D81"/>
    <w:rsid w:val="00D17E30"/>
    <w:rsid w:val="00D20BA9"/>
    <w:rsid w:val="00D20C4B"/>
    <w:rsid w:val="00D20F40"/>
    <w:rsid w:val="00D213A8"/>
    <w:rsid w:val="00D216F6"/>
    <w:rsid w:val="00D21910"/>
    <w:rsid w:val="00D21C77"/>
    <w:rsid w:val="00D22ABC"/>
    <w:rsid w:val="00D22B9B"/>
    <w:rsid w:val="00D22BED"/>
    <w:rsid w:val="00D23126"/>
    <w:rsid w:val="00D2423C"/>
    <w:rsid w:val="00D24BC7"/>
    <w:rsid w:val="00D24BDF"/>
    <w:rsid w:val="00D24DB4"/>
    <w:rsid w:val="00D24EDC"/>
    <w:rsid w:val="00D25C2A"/>
    <w:rsid w:val="00D2603E"/>
    <w:rsid w:val="00D26C78"/>
    <w:rsid w:val="00D272A6"/>
    <w:rsid w:val="00D27E2C"/>
    <w:rsid w:val="00D3062D"/>
    <w:rsid w:val="00D3172D"/>
    <w:rsid w:val="00D31E25"/>
    <w:rsid w:val="00D32E84"/>
    <w:rsid w:val="00D3367F"/>
    <w:rsid w:val="00D33E42"/>
    <w:rsid w:val="00D343D3"/>
    <w:rsid w:val="00D34632"/>
    <w:rsid w:val="00D35308"/>
    <w:rsid w:val="00D35417"/>
    <w:rsid w:val="00D3587B"/>
    <w:rsid w:val="00D35CFA"/>
    <w:rsid w:val="00D35E72"/>
    <w:rsid w:val="00D36678"/>
    <w:rsid w:val="00D3766E"/>
    <w:rsid w:val="00D378FB"/>
    <w:rsid w:val="00D40036"/>
    <w:rsid w:val="00D4033C"/>
    <w:rsid w:val="00D405A4"/>
    <w:rsid w:val="00D40D68"/>
    <w:rsid w:val="00D41F0B"/>
    <w:rsid w:val="00D42391"/>
    <w:rsid w:val="00D42A80"/>
    <w:rsid w:val="00D43183"/>
    <w:rsid w:val="00D43756"/>
    <w:rsid w:val="00D4396C"/>
    <w:rsid w:val="00D44597"/>
    <w:rsid w:val="00D44FA3"/>
    <w:rsid w:val="00D4520F"/>
    <w:rsid w:val="00D455C5"/>
    <w:rsid w:val="00D45831"/>
    <w:rsid w:val="00D46354"/>
    <w:rsid w:val="00D46DB5"/>
    <w:rsid w:val="00D47505"/>
    <w:rsid w:val="00D47B1E"/>
    <w:rsid w:val="00D47B30"/>
    <w:rsid w:val="00D47D07"/>
    <w:rsid w:val="00D50E16"/>
    <w:rsid w:val="00D510DE"/>
    <w:rsid w:val="00D517D0"/>
    <w:rsid w:val="00D52DBA"/>
    <w:rsid w:val="00D52F16"/>
    <w:rsid w:val="00D52F51"/>
    <w:rsid w:val="00D545AB"/>
    <w:rsid w:val="00D548EE"/>
    <w:rsid w:val="00D54916"/>
    <w:rsid w:val="00D55B1E"/>
    <w:rsid w:val="00D55E3E"/>
    <w:rsid w:val="00D56C19"/>
    <w:rsid w:val="00D5716D"/>
    <w:rsid w:val="00D571AF"/>
    <w:rsid w:val="00D57B80"/>
    <w:rsid w:val="00D60057"/>
    <w:rsid w:val="00D60326"/>
    <w:rsid w:val="00D60457"/>
    <w:rsid w:val="00D605FA"/>
    <w:rsid w:val="00D610AC"/>
    <w:rsid w:val="00D61E19"/>
    <w:rsid w:val="00D621E5"/>
    <w:rsid w:val="00D6223B"/>
    <w:rsid w:val="00D63430"/>
    <w:rsid w:val="00D63F8A"/>
    <w:rsid w:val="00D640A8"/>
    <w:rsid w:val="00D64E2C"/>
    <w:rsid w:val="00D655D3"/>
    <w:rsid w:val="00D660CB"/>
    <w:rsid w:val="00D67200"/>
    <w:rsid w:val="00D67EA3"/>
    <w:rsid w:val="00D7098A"/>
    <w:rsid w:val="00D7122E"/>
    <w:rsid w:val="00D71406"/>
    <w:rsid w:val="00D71960"/>
    <w:rsid w:val="00D71F2C"/>
    <w:rsid w:val="00D72732"/>
    <w:rsid w:val="00D72C27"/>
    <w:rsid w:val="00D730F4"/>
    <w:rsid w:val="00D73E62"/>
    <w:rsid w:val="00D7495C"/>
    <w:rsid w:val="00D75E7A"/>
    <w:rsid w:val="00D76328"/>
    <w:rsid w:val="00D766A8"/>
    <w:rsid w:val="00D7712A"/>
    <w:rsid w:val="00D800CA"/>
    <w:rsid w:val="00D80850"/>
    <w:rsid w:val="00D80B5E"/>
    <w:rsid w:val="00D80E13"/>
    <w:rsid w:val="00D8157A"/>
    <w:rsid w:val="00D81792"/>
    <w:rsid w:val="00D81E65"/>
    <w:rsid w:val="00D8237A"/>
    <w:rsid w:val="00D83115"/>
    <w:rsid w:val="00D83181"/>
    <w:rsid w:val="00D8330B"/>
    <w:rsid w:val="00D838DA"/>
    <w:rsid w:val="00D8416E"/>
    <w:rsid w:val="00D84363"/>
    <w:rsid w:val="00D847CE"/>
    <w:rsid w:val="00D84B6F"/>
    <w:rsid w:val="00D8515A"/>
    <w:rsid w:val="00D8517C"/>
    <w:rsid w:val="00D8637F"/>
    <w:rsid w:val="00D86C59"/>
    <w:rsid w:val="00D8749B"/>
    <w:rsid w:val="00D87AC8"/>
    <w:rsid w:val="00D90AA4"/>
    <w:rsid w:val="00D90EA9"/>
    <w:rsid w:val="00D920D5"/>
    <w:rsid w:val="00D92780"/>
    <w:rsid w:val="00D93C6A"/>
    <w:rsid w:val="00D940DB"/>
    <w:rsid w:val="00D94107"/>
    <w:rsid w:val="00D942BB"/>
    <w:rsid w:val="00D9488A"/>
    <w:rsid w:val="00D9508F"/>
    <w:rsid w:val="00D95459"/>
    <w:rsid w:val="00D9559C"/>
    <w:rsid w:val="00D96BD5"/>
    <w:rsid w:val="00D979B6"/>
    <w:rsid w:val="00D97B18"/>
    <w:rsid w:val="00D97D21"/>
    <w:rsid w:val="00D97ECF"/>
    <w:rsid w:val="00DA0033"/>
    <w:rsid w:val="00DA17B2"/>
    <w:rsid w:val="00DA2A33"/>
    <w:rsid w:val="00DA3733"/>
    <w:rsid w:val="00DA4AC1"/>
    <w:rsid w:val="00DA51CE"/>
    <w:rsid w:val="00DA5357"/>
    <w:rsid w:val="00DA541F"/>
    <w:rsid w:val="00DA56DA"/>
    <w:rsid w:val="00DA5BCB"/>
    <w:rsid w:val="00DA65CC"/>
    <w:rsid w:val="00DA68D3"/>
    <w:rsid w:val="00DA6AAA"/>
    <w:rsid w:val="00DA7513"/>
    <w:rsid w:val="00DA7568"/>
    <w:rsid w:val="00DA7E61"/>
    <w:rsid w:val="00DA7E85"/>
    <w:rsid w:val="00DA7EA3"/>
    <w:rsid w:val="00DB0B7F"/>
    <w:rsid w:val="00DB0F73"/>
    <w:rsid w:val="00DB105A"/>
    <w:rsid w:val="00DB13CF"/>
    <w:rsid w:val="00DB166A"/>
    <w:rsid w:val="00DB16FC"/>
    <w:rsid w:val="00DB1E78"/>
    <w:rsid w:val="00DB1F15"/>
    <w:rsid w:val="00DB235C"/>
    <w:rsid w:val="00DB28AE"/>
    <w:rsid w:val="00DB3A82"/>
    <w:rsid w:val="00DB458C"/>
    <w:rsid w:val="00DB5141"/>
    <w:rsid w:val="00DB5691"/>
    <w:rsid w:val="00DB5E10"/>
    <w:rsid w:val="00DB63D5"/>
    <w:rsid w:val="00DB6765"/>
    <w:rsid w:val="00DB6A13"/>
    <w:rsid w:val="00DB6BBA"/>
    <w:rsid w:val="00DB6F33"/>
    <w:rsid w:val="00DB72AC"/>
    <w:rsid w:val="00DB7A66"/>
    <w:rsid w:val="00DB7FB6"/>
    <w:rsid w:val="00DC0CD5"/>
    <w:rsid w:val="00DC0E69"/>
    <w:rsid w:val="00DC15A4"/>
    <w:rsid w:val="00DC1664"/>
    <w:rsid w:val="00DC2207"/>
    <w:rsid w:val="00DC2874"/>
    <w:rsid w:val="00DC2C7A"/>
    <w:rsid w:val="00DC2DD3"/>
    <w:rsid w:val="00DC2F1C"/>
    <w:rsid w:val="00DC309F"/>
    <w:rsid w:val="00DC3866"/>
    <w:rsid w:val="00DC39C0"/>
    <w:rsid w:val="00DC4C46"/>
    <w:rsid w:val="00DC4CFB"/>
    <w:rsid w:val="00DC5B59"/>
    <w:rsid w:val="00DC5BCC"/>
    <w:rsid w:val="00DC5DCB"/>
    <w:rsid w:val="00DC61DF"/>
    <w:rsid w:val="00DC6A89"/>
    <w:rsid w:val="00DC76CA"/>
    <w:rsid w:val="00DC7986"/>
    <w:rsid w:val="00DC7B25"/>
    <w:rsid w:val="00DD04EB"/>
    <w:rsid w:val="00DD054E"/>
    <w:rsid w:val="00DD0D63"/>
    <w:rsid w:val="00DD223C"/>
    <w:rsid w:val="00DD25C4"/>
    <w:rsid w:val="00DD2FFC"/>
    <w:rsid w:val="00DD3FA0"/>
    <w:rsid w:val="00DD40D3"/>
    <w:rsid w:val="00DD4338"/>
    <w:rsid w:val="00DD4BEE"/>
    <w:rsid w:val="00DD521D"/>
    <w:rsid w:val="00DD542E"/>
    <w:rsid w:val="00DD5586"/>
    <w:rsid w:val="00DD5D69"/>
    <w:rsid w:val="00DD616B"/>
    <w:rsid w:val="00DD7DE5"/>
    <w:rsid w:val="00DE08EA"/>
    <w:rsid w:val="00DE096A"/>
    <w:rsid w:val="00DE0E53"/>
    <w:rsid w:val="00DE1C98"/>
    <w:rsid w:val="00DE1FAB"/>
    <w:rsid w:val="00DE236E"/>
    <w:rsid w:val="00DE24C1"/>
    <w:rsid w:val="00DE334B"/>
    <w:rsid w:val="00DE34B8"/>
    <w:rsid w:val="00DE4005"/>
    <w:rsid w:val="00DE4BC9"/>
    <w:rsid w:val="00DE4C95"/>
    <w:rsid w:val="00DE54C0"/>
    <w:rsid w:val="00DE563B"/>
    <w:rsid w:val="00DE60F9"/>
    <w:rsid w:val="00DE658C"/>
    <w:rsid w:val="00DE6A7C"/>
    <w:rsid w:val="00DE706D"/>
    <w:rsid w:val="00DE7242"/>
    <w:rsid w:val="00DE72C4"/>
    <w:rsid w:val="00DE732C"/>
    <w:rsid w:val="00DE7B78"/>
    <w:rsid w:val="00DE7C6E"/>
    <w:rsid w:val="00DE7ED4"/>
    <w:rsid w:val="00DF01F7"/>
    <w:rsid w:val="00DF0C16"/>
    <w:rsid w:val="00DF19C9"/>
    <w:rsid w:val="00DF1BDF"/>
    <w:rsid w:val="00DF1E69"/>
    <w:rsid w:val="00DF22D3"/>
    <w:rsid w:val="00DF23E0"/>
    <w:rsid w:val="00DF27D3"/>
    <w:rsid w:val="00DF3755"/>
    <w:rsid w:val="00DF4B89"/>
    <w:rsid w:val="00DF58B4"/>
    <w:rsid w:val="00DF5E61"/>
    <w:rsid w:val="00DF5F6C"/>
    <w:rsid w:val="00DF612F"/>
    <w:rsid w:val="00DF6984"/>
    <w:rsid w:val="00DF7850"/>
    <w:rsid w:val="00DF7C7B"/>
    <w:rsid w:val="00E005C0"/>
    <w:rsid w:val="00E0063D"/>
    <w:rsid w:val="00E00710"/>
    <w:rsid w:val="00E01240"/>
    <w:rsid w:val="00E013B2"/>
    <w:rsid w:val="00E016A2"/>
    <w:rsid w:val="00E02658"/>
    <w:rsid w:val="00E02C91"/>
    <w:rsid w:val="00E03240"/>
    <w:rsid w:val="00E032A9"/>
    <w:rsid w:val="00E040E4"/>
    <w:rsid w:val="00E04B00"/>
    <w:rsid w:val="00E04F43"/>
    <w:rsid w:val="00E056E8"/>
    <w:rsid w:val="00E05F24"/>
    <w:rsid w:val="00E0602C"/>
    <w:rsid w:val="00E06C3B"/>
    <w:rsid w:val="00E07EDD"/>
    <w:rsid w:val="00E10157"/>
    <w:rsid w:val="00E105E9"/>
    <w:rsid w:val="00E1088B"/>
    <w:rsid w:val="00E10D55"/>
    <w:rsid w:val="00E10F6F"/>
    <w:rsid w:val="00E11DCE"/>
    <w:rsid w:val="00E11E18"/>
    <w:rsid w:val="00E1206A"/>
    <w:rsid w:val="00E132FD"/>
    <w:rsid w:val="00E135AC"/>
    <w:rsid w:val="00E135CA"/>
    <w:rsid w:val="00E13786"/>
    <w:rsid w:val="00E13CD6"/>
    <w:rsid w:val="00E13DA9"/>
    <w:rsid w:val="00E13DEC"/>
    <w:rsid w:val="00E13E71"/>
    <w:rsid w:val="00E14030"/>
    <w:rsid w:val="00E1413C"/>
    <w:rsid w:val="00E143DA"/>
    <w:rsid w:val="00E14548"/>
    <w:rsid w:val="00E145A4"/>
    <w:rsid w:val="00E1483A"/>
    <w:rsid w:val="00E1489E"/>
    <w:rsid w:val="00E14977"/>
    <w:rsid w:val="00E165A4"/>
    <w:rsid w:val="00E1692A"/>
    <w:rsid w:val="00E16A56"/>
    <w:rsid w:val="00E16B0F"/>
    <w:rsid w:val="00E16FC1"/>
    <w:rsid w:val="00E17096"/>
    <w:rsid w:val="00E1709E"/>
    <w:rsid w:val="00E17E21"/>
    <w:rsid w:val="00E205EB"/>
    <w:rsid w:val="00E215B8"/>
    <w:rsid w:val="00E217CB"/>
    <w:rsid w:val="00E23705"/>
    <w:rsid w:val="00E24291"/>
    <w:rsid w:val="00E2447C"/>
    <w:rsid w:val="00E24FDB"/>
    <w:rsid w:val="00E268FF"/>
    <w:rsid w:val="00E26971"/>
    <w:rsid w:val="00E274DD"/>
    <w:rsid w:val="00E305A3"/>
    <w:rsid w:val="00E306F2"/>
    <w:rsid w:val="00E316E7"/>
    <w:rsid w:val="00E31B47"/>
    <w:rsid w:val="00E31DF7"/>
    <w:rsid w:val="00E32872"/>
    <w:rsid w:val="00E32DD4"/>
    <w:rsid w:val="00E33543"/>
    <w:rsid w:val="00E33CC8"/>
    <w:rsid w:val="00E33DDA"/>
    <w:rsid w:val="00E37AE6"/>
    <w:rsid w:val="00E40DB1"/>
    <w:rsid w:val="00E42227"/>
    <w:rsid w:val="00E42874"/>
    <w:rsid w:val="00E42C17"/>
    <w:rsid w:val="00E432D4"/>
    <w:rsid w:val="00E43B62"/>
    <w:rsid w:val="00E43E79"/>
    <w:rsid w:val="00E441EC"/>
    <w:rsid w:val="00E44B3C"/>
    <w:rsid w:val="00E44C54"/>
    <w:rsid w:val="00E4597D"/>
    <w:rsid w:val="00E470F0"/>
    <w:rsid w:val="00E47D5A"/>
    <w:rsid w:val="00E47DCB"/>
    <w:rsid w:val="00E5011C"/>
    <w:rsid w:val="00E50BB4"/>
    <w:rsid w:val="00E50C25"/>
    <w:rsid w:val="00E515DC"/>
    <w:rsid w:val="00E51DC1"/>
    <w:rsid w:val="00E51DDA"/>
    <w:rsid w:val="00E5204E"/>
    <w:rsid w:val="00E52719"/>
    <w:rsid w:val="00E52845"/>
    <w:rsid w:val="00E52E77"/>
    <w:rsid w:val="00E53E83"/>
    <w:rsid w:val="00E53F1F"/>
    <w:rsid w:val="00E53F23"/>
    <w:rsid w:val="00E54673"/>
    <w:rsid w:val="00E54B61"/>
    <w:rsid w:val="00E54C0A"/>
    <w:rsid w:val="00E54F9B"/>
    <w:rsid w:val="00E55635"/>
    <w:rsid w:val="00E5572B"/>
    <w:rsid w:val="00E55C90"/>
    <w:rsid w:val="00E55D27"/>
    <w:rsid w:val="00E56D66"/>
    <w:rsid w:val="00E56F22"/>
    <w:rsid w:val="00E60867"/>
    <w:rsid w:val="00E60CAC"/>
    <w:rsid w:val="00E62430"/>
    <w:rsid w:val="00E626B4"/>
    <w:rsid w:val="00E62E1B"/>
    <w:rsid w:val="00E63882"/>
    <w:rsid w:val="00E63A96"/>
    <w:rsid w:val="00E63F22"/>
    <w:rsid w:val="00E640F5"/>
    <w:rsid w:val="00E65634"/>
    <w:rsid w:val="00E65A5C"/>
    <w:rsid w:val="00E66111"/>
    <w:rsid w:val="00E66D6A"/>
    <w:rsid w:val="00E66E92"/>
    <w:rsid w:val="00E66F02"/>
    <w:rsid w:val="00E67500"/>
    <w:rsid w:val="00E67C37"/>
    <w:rsid w:val="00E67CE2"/>
    <w:rsid w:val="00E67EA0"/>
    <w:rsid w:val="00E718AE"/>
    <w:rsid w:val="00E71BC8"/>
    <w:rsid w:val="00E71FDD"/>
    <w:rsid w:val="00E728F2"/>
    <w:rsid w:val="00E72BFA"/>
    <w:rsid w:val="00E7329C"/>
    <w:rsid w:val="00E73441"/>
    <w:rsid w:val="00E73DED"/>
    <w:rsid w:val="00E74D82"/>
    <w:rsid w:val="00E7516E"/>
    <w:rsid w:val="00E75C6D"/>
    <w:rsid w:val="00E75DC0"/>
    <w:rsid w:val="00E7619E"/>
    <w:rsid w:val="00E76219"/>
    <w:rsid w:val="00E7635D"/>
    <w:rsid w:val="00E7643B"/>
    <w:rsid w:val="00E7644A"/>
    <w:rsid w:val="00E76B50"/>
    <w:rsid w:val="00E76F12"/>
    <w:rsid w:val="00E772E2"/>
    <w:rsid w:val="00E77459"/>
    <w:rsid w:val="00E77605"/>
    <w:rsid w:val="00E77B1A"/>
    <w:rsid w:val="00E77F28"/>
    <w:rsid w:val="00E80259"/>
    <w:rsid w:val="00E802BF"/>
    <w:rsid w:val="00E81078"/>
    <w:rsid w:val="00E816AE"/>
    <w:rsid w:val="00E82A26"/>
    <w:rsid w:val="00E82EB6"/>
    <w:rsid w:val="00E831B1"/>
    <w:rsid w:val="00E8347D"/>
    <w:rsid w:val="00E84072"/>
    <w:rsid w:val="00E8413C"/>
    <w:rsid w:val="00E84279"/>
    <w:rsid w:val="00E847F5"/>
    <w:rsid w:val="00E8524C"/>
    <w:rsid w:val="00E85676"/>
    <w:rsid w:val="00E85C1D"/>
    <w:rsid w:val="00E85C5C"/>
    <w:rsid w:val="00E85EA5"/>
    <w:rsid w:val="00E86940"/>
    <w:rsid w:val="00E90FF9"/>
    <w:rsid w:val="00E910E4"/>
    <w:rsid w:val="00E9149E"/>
    <w:rsid w:val="00E92807"/>
    <w:rsid w:val="00E92979"/>
    <w:rsid w:val="00E9299F"/>
    <w:rsid w:val="00E930B8"/>
    <w:rsid w:val="00E934AE"/>
    <w:rsid w:val="00E94002"/>
    <w:rsid w:val="00E944F0"/>
    <w:rsid w:val="00E945FC"/>
    <w:rsid w:val="00E956B0"/>
    <w:rsid w:val="00E95770"/>
    <w:rsid w:val="00E95C88"/>
    <w:rsid w:val="00E95F4B"/>
    <w:rsid w:val="00E967D4"/>
    <w:rsid w:val="00E97429"/>
    <w:rsid w:val="00E9752E"/>
    <w:rsid w:val="00E97553"/>
    <w:rsid w:val="00E97714"/>
    <w:rsid w:val="00E97CC2"/>
    <w:rsid w:val="00E97EE8"/>
    <w:rsid w:val="00E97F23"/>
    <w:rsid w:val="00E97F6B"/>
    <w:rsid w:val="00EA052D"/>
    <w:rsid w:val="00EA0694"/>
    <w:rsid w:val="00EA105F"/>
    <w:rsid w:val="00EA11AA"/>
    <w:rsid w:val="00EA165C"/>
    <w:rsid w:val="00EA1799"/>
    <w:rsid w:val="00EA2299"/>
    <w:rsid w:val="00EA2983"/>
    <w:rsid w:val="00EA2A09"/>
    <w:rsid w:val="00EA2BF5"/>
    <w:rsid w:val="00EA37F1"/>
    <w:rsid w:val="00EA380D"/>
    <w:rsid w:val="00EA3CE6"/>
    <w:rsid w:val="00EA408C"/>
    <w:rsid w:val="00EA54D5"/>
    <w:rsid w:val="00EA5624"/>
    <w:rsid w:val="00EA575E"/>
    <w:rsid w:val="00EA64B5"/>
    <w:rsid w:val="00EA6F26"/>
    <w:rsid w:val="00EA7812"/>
    <w:rsid w:val="00EA784F"/>
    <w:rsid w:val="00EA7C56"/>
    <w:rsid w:val="00EA7F10"/>
    <w:rsid w:val="00EB00B5"/>
    <w:rsid w:val="00EB087C"/>
    <w:rsid w:val="00EB0AA9"/>
    <w:rsid w:val="00EB0E22"/>
    <w:rsid w:val="00EB1174"/>
    <w:rsid w:val="00EB148B"/>
    <w:rsid w:val="00EB2DEF"/>
    <w:rsid w:val="00EB2E91"/>
    <w:rsid w:val="00EB4BDD"/>
    <w:rsid w:val="00EB517B"/>
    <w:rsid w:val="00EB56E7"/>
    <w:rsid w:val="00EB5746"/>
    <w:rsid w:val="00EB574B"/>
    <w:rsid w:val="00EB6504"/>
    <w:rsid w:val="00EB6778"/>
    <w:rsid w:val="00EB6C89"/>
    <w:rsid w:val="00EB772A"/>
    <w:rsid w:val="00EB7764"/>
    <w:rsid w:val="00EB799A"/>
    <w:rsid w:val="00EB7A5E"/>
    <w:rsid w:val="00EB7D5E"/>
    <w:rsid w:val="00EC028F"/>
    <w:rsid w:val="00EC0511"/>
    <w:rsid w:val="00EC0583"/>
    <w:rsid w:val="00EC0725"/>
    <w:rsid w:val="00EC0A90"/>
    <w:rsid w:val="00EC111F"/>
    <w:rsid w:val="00EC129C"/>
    <w:rsid w:val="00EC1E38"/>
    <w:rsid w:val="00EC222C"/>
    <w:rsid w:val="00EC31EA"/>
    <w:rsid w:val="00EC4902"/>
    <w:rsid w:val="00EC4AE1"/>
    <w:rsid w:val="00EC4C4C"/>
    <w:rsid w:val="00EC52BB"/>
    <w:rsid w:val="00EC5801"/>
    <w:rsid w:val="00EC5944"/>
    <w:rsid w:val="00EC5C4A"/>
    <w:rsid w:val="00EC7379"/>
    <w:rsid w:val="00EC7F38"/>
    <w:rsid w:val="00ED06C1"/>
    <w:rsid w:val="00ED1450"/>
    <w:rsid w:val="00ED1DA8"/>
    <w:rsid w:val="00ED237C"/>
    <w:rsid w:val="00ED2520"/>
    <w:rsid w:val="00ED3361"/>
    <w:rsid w:val="00ED3845"/>
    <w:rsid w:val="00ED44AE"/>
    <w:rsid w:val="00ED4FEE"/>
    <w:rsid w:val="00ED52F0"/>
    <w:rsid w:val="00ED5440"/>
    <w:rsid w:val="00ED6A1C"/>
    <w:rsid w:val="00ED6E50"/>
    <w:rsid w:val="00ED6F0B"/>
    <w:rsid w:val="00ED726E"/>
    <w:rsid w:val="00ED7E33"/>
    <w:rsid w:val="00EE1CD0"/>
    <w:rsid w:val="00EE1D9D"/>
    <w:rsid w:val="00EE2644"/>
    <w:rsid w:val="00EE26AA"/>
    <w:rsid w:val="00EE3130"/>
    <w:rsid w:val="00EE3809"/>
    <w:rsid w:val="00EE3B38"/>
    <w:rsid w:val="00EE3C65"/>
    <w:rsid w:val="00EE3EFF"/>
    <w:rsid w:val="00EE3F85"/>
    <w:rsid w:val="00EE3FDE"/>
    <w:rsid w:val="00EE4002"/>
    <w:rsid w:val="00EE492F"/>
    <w:rsid w:val="00EE5647"/>
    <w:rsid w:val="00EE57C4"/>
    <w:rsid w:val="00EE6B88"/>
    <w:rsid w:val="00EE6BCD"/>
    <w:rsid w:val="00EE7694"/>
    <w:rsid w:val="00EE7C1D"/>
    <w:rsid w:val="00EE7D4F"/>
    <w:rsid w:val="00EE7DD4"/>
    <w:rsid w:val="00EF01DB"/>
    <w:rsid w:val="00EF09BA"/>
    <w:rsid w:val="00EF2956"/>
    <w:rsid w:val="00EF2B4A"/>
    <w:rsid w:val="00EF4269"/>
    <w:rsid w:val="00EF4463"/>
    <w:rsid w:val="00EF44AF"/>
    <w:rsid w:val="00EF45C9"/>
    <w:rsid w:val="00EF4F8C"/>
    <w:rsid w:val="00EF51E4"/>
    <w:rsid w:val="00EF5572"/>
    <w:rsid w:val="00EF5905"/>
    <w:rsid w:val="00EF7060"/>
    <w:rsid w:val="00EF7D36"/>
    <w:rsid w:val="00F0135C"/>
    <w:rsid w:val="00F017D0"/>
    <w:rsid w:val="00F01CDB"/>
    <w:rsid w:val="00F02372"/>
    <w:rsid w:val="00F02746"/>
    <w:rsid w:val="00F027F5"/>
    <w:rsid w:val="00F0320D"/>
    <w:rsid w:val="00F03980"/>
    <w:rsid w:val="00F04174"/>
    <w:rsid w:val="00F041FB"/>
    <w:rsid w:val="00F047DD"/>
    <w:rsid w:val="00F04836"/>
    <w:rsid w:val="00F04F5F"/>
    <w:rsid w:val="00F055F3"/>
    <w:rsid w:val="00F059A9"/>
    <w:rsid w:val="00F05AA4"/>
    <w:rsid w:val="00F06C51"/>
    <w:rsid w:val="00F06F09"/>
    <w:rsid w:val="00F07002"/>
    <w:rsid w:val="00F1038F"/>
    <w:rsid w:val="00F1130E"/>
    <w:rsid w:val="00F11710"/>
    <w:rsid w:val="00F11E91"/>
    <w:rsid w:val="00F11FAD"/>
    <w:rsid w:val="00F12F59"/>
    <w:rsid w:val="00F13937"/>
    <w:rsid w:val="00F13A18"/>
    <w:rsid w:val="00F13A65"/>
    <w:rsid w:val="00F13D9C"/>
    <w:rsid w:val="00F14004"/>
    <w:rsid w:val="00F1414B"/>
    <w:rsid w:val="00F14941"/>
    <w:rsid w:val="00F14958"/>
    <w:rsid w:val="00F14B9A"/>
    <w:rsid w:val="00F14C33"/>
    <w:rsid w:val="00F15358"/>
    <w:rsid w:val="00F162BD"/>
    <w:rsid w:val="00F17B75"/>
    <w:rsid w:val="00F17D3B"/>
    <w:rsid w:val="00F201BC"/>
    <w:rsid w:val="00F20507"/>
    <w:rsid w:val="00F20D09"/>
    <w:rsid w:val="00F210DB"/>
    <w:rsid w:val="00F21C84"/>
    <w:rsid w:val="00F22830"/>
    <w:rsid w:val="00F22C0B"/>
    <w:rsid w:val="00F22DD4"/>
    <w:rsid w:val="00F2332E"/>
    <w:rsid w:val="00F233DE"/>
    <w:rsid w:val="00F249BE"/>
    <w:rsid w:val="00F24F03"/>
    <w:rsid w:val="00F252A5"/>
    <w:rsid w:val="00F25F97"/>
    <w:rsid w:val="00F261F5"/>
    <w:rsid w:val="00F26D63"/>
    <w:rsid w:val="00F278E2"/>
    <w:rsid w:val="00F2798C"/>
    <w:rsid w:val="00F30477"/>
    <w:rsid w:val="00F308A6"/>
    <w:rsid w:val="00F30907"/>
    <w:rsid w:val="00F309B1"/>
    <w:rsid w:val="00F30AC9"/>
    <w:rsid w:val="00F314B7"/>
    <w:rsid w:val="00F3194F"/>
    <w:rsid w:val="00F31D6B"/>
    <w:rsid w:val="00F32256"/>
    <w:rsid w:val="00F328C3"/>
    <w:rsid w:val="00F334F4"/>
    <w:rsid w:val="00F34D93"/>
    <w:rsid w:val="00F354D9"/>
    <w:rsid w:val="00F3615D"/>
    <w:rsid w:val="00F36A5D"/>
    <w:rsid w:val="00F40057"/>
    <w:rsid w:val="00F415E3"/>
    <w:rsid w:val="00F4166A"/>
    <w:rsid w:val="00F41D69"/>
    <w:rsid w:val="00F41DD1"/>
    <w:rsid w:val="00F41F24"/>
    <w:rsid w:val="00F4334B"/>
    <w:rsid w:val="00F436D7"/>
    <w:rsid w:val="00F4434C"/>
    <w:rsid w:val="00F4476E"/>
    <w:rsid w:val="00F44FA3"/>
    <w:rsid w:val="00F45238"/>
    <w:rsid w:val="00F45AD9"/>
    <w:rsid w:val="00F45D10"/>
    <w:rsid w:val="00F45DC8"/>
    <w:rsid w:val="00F4673A"/>
    <w:rsid w:val="00F46BE8"/>
    <w:rsid w:val="00F47151"/>
    <w:rsid w:val="00F47ECF"/>
    <w:rsid w:val="00F506D0"/>
    <w:rsid w:val="00F50907"/>
    <w:rsid w:val="00F50CC7"/>
    <w:rsid w:val="00F50FD7"/>
    <w:rsid w:val="00F510C7"/>
    <w:rsid w:val="00F5170D"/>
    <w:rsid w:val="00F52AE4"/>
    <w:rsid w:val="00F52B3A"/>
    <w:rsid w:val="00F52C3B"/>
    <w:rsid w:val="00F52F73"/>
    <w:rsid w:val="00F5327C"/>
    <w:rsid w:val="00F53547"/>
    <w:rsid w:val="00F54489"/>
    <w:rsid w:val="00F54B0B"/>
    <w:rsid w:val="00F54B9D"/>
    <w:rsid w:val="00F55018"/>
    <w:rsid w:val="00F55234"/>
    <w:rsid w:val="00F5532B"/>
    <w:rsid w:val="00F55BF9"/>
    <w:rsid w:val="00F55C8C"/>
    <w:rsid w:val="00F5654F"/>
    <w:rsid w:val="00F567A2"/>
    <w:rsid w:val="00F5683B"/>
    <w:rsid w:val="00F56DA0"/>
    <w:rsid w:val="00F604F6"/>
    <w:rsid w:val="00F60D4F"/>
    <w:rsid w:val="00F60E02"/>
    <w:rsid w:val="00F61113"/>
    <w:rsid w:val="00F613C0"/>
    <w:rsid w:val="00F61651"/>
    <w:rsid w:val="00F6181B"/>
    <w:rsid w:val="00F61C6E"/>
    <w:rsid w:val="00F61CA3"/>
    <w:rsid w:val="00F62D32"/>
    <w:rsid w:val="00F630FC"/>
    <w:rsid w:val="00F63C5E"/>
    <w:rsid w:val="00F64979"/>
    <w:rsid w:val="00F65A7B"/>
    <w:rsid w:val="00F65D9A"/>
    <w:rsid w:val="00F66573"/>
    <w:rsid w:val="00F668D4"/>
    <w:rsid w:val="00F66A53"/>
    <w:rsid w:val="00F67500"/>
    <w:rsid w:val="00F67DE8"/>
    <w:rsid w:val="00F67E53"/>
    <w:rsid w:val="00F70064"/>
    <w:rsid w:val="00F708AB"/>
    <w:rsid w:val="00F70B52"/>
    <w:rsid w:val="00F70B62"/>
    <w:rsid w:val="00F71769"/>
    <w:rsid w:val="00F71B04"/>
    <w:rsid w:val="00F72CF3"/>
    <w:rsid w:val="00F73557"/>
    <w:rsid w:val="00F736BF"/>
    <w:rsid w:val="00F73B55"/>
    <w:rsid w:val="00F744A0"/>
    <w:rsid w:val="00F74B5A"/>
    <w:rsid w:val="00F74E66"/>
    <w:rsid w:val="00F74E8A"/>
    <w:rsid w:val="00F75027"/>
    <w:rsid w:val="00F75B16"/>
    <w:rsid w:val="00F75FDE"/>
    <w:rsid w:val="00F7650F"/>
    <w:rsid w:val="00F77701"/>
    <w:rsid w:val="00F80614"/>
    <w:rsid w:val="00F80A01"/>
    <w:rsid w:val="00F80C2B"/>
    <w:rsid w:val="00F80F7F"/>
    <w:rsid w:val="00F81741"/>
    <w:rsid w:val="00F82B55"/>
    <w:rsid w:val="00F82BDD"/>
    <w:rsid w:val="00F8328A"/>
    <w:rsid w:val="00F835CC"/>
    <w:rsid w:val="00F83D90"/>
    <w:rsid w:val="00F83DD6"/>
    <w:rsid w:val="00F83F21"/>
    <w:rsid w:val="00F85028"/>
    <w:rsid w:val="00F853FB"/>
    <w:rsid w:val="00F85AEE"/>
    <w:rsid w:val="00F86155"/>
    <w:rsid w:val="00F86756"/>
    <w:rsid w:val="00F86D10"/>
    <w:rsid w:val="00F86E5D"/>
    <w:rsid w:val="00F9028A"/>
    <w:rsid w:val="00F902B0"/>
    <w:rsid w:val="00F902E1"/>
    <w:rsid w:val="00F9066F"/>
    <w:rsid w:val="00F90B95"/>
    <w:rsid w:val="00F9122C"/>
    <w:rsid w:val="00F91C5F"/>
    <w:rsid w:val="00F92870"/>
    <w:rsid w:val="00F93730"/>
    <w:rsid w:val="00F93ADE"/>
    <w:rsid w:val="00F93DAD"/>
    <w:rsid w:val="00F946C9"/>
    <w:rsid w:val="00F9667F"/>
    <w:rsid w:val="00F966D0"/>
    <w:rsid w:val="00F96795"/>
    <w:rsid w:val="00F96796"/>
    <w:rsid w:val="00F96E3E"/>
    <w:rsid w:val="00F971A5"/>
    <w:rsid w:val="00F97288"/>
    <w:rsid w:val="00F9743D"/>
    <w:rsid w:val="00F97531"/>
    <w:rsid w:val="00F97842"/>
    <w:rsid w:val="00FA0043"/>
    <w:rsid w:val="00FA0EFD"/>
    <w:rsid w:val="00FA1393"/>
    <w:rsid w:val="00FA1B0C"/>
    <w:rsid w:val="00FA1B64"/>
    <w:rsid w:val="00FA205F"/>
    <w:rsid w:val="00FA22D9"/>
    <w:rsid w:val="00FA2655"/>
    <w:rsid w:val="00FA2CAB"/>
    <w:rsid w:val="00FA3756"/>
    <w:rsid w:val="00FA441E"/>
    <w:rsid w:val="00FA47CE"/>
    <w:rsid w:val="00FA5930"/>
    <w:rsid w:val="00FA6779"/>
    <w:rsid w:val="00FA7950"/>
    <w:rsid w:val="00FA7D29"/>
    <w:rsid w:val="00FB006F"/>
    <w:rsid w:val="00FB0586"/>
    <w:rsid w:val="00FB0948"/>
    <w:rsid w:val="00FB1053"/>
    <w:rsid w:val="00FB15D3"/>
    <w:rsid w:val="00FB1E55"/>
    <w:rsid w:val="00FB2866"/>
    <w:rsid w:val="00FB2A0A"/>
    <w:rsid w:val="00FB2A4A"/>
    <w:rsid w:val="00FB2BFB"/>
    <w:rsid w:val="00FB3C3A"/>
    <w:rsid w:val="00FB490E"/>
    <w:rsid w:val="00FB52EB"/>
    <w:rsid w:val="00FB5770"/>
    <w:rsid w:val="00FB5E8B"/>
    <w:rsid w:val="00FB6260"/>
    <w:rsid w:val="00FB630D"/>
    <w:rsid w:val="00FB6777"/>
    <w:rsid w:val="00FB6C0E"/>
    <w:rsid w:val="00FB6CFC"/>
    <w:rsid w:val="00FC0393"/>
    <w:rsid w:val="00FC0478"/>
    <w:rsid w:val="00FC0674"/>
    <w:rsid w:val="00FC0F1C"/>
    <w:rsid w:val="00FC140E"/>
    <w:rsid w:val="00FC2175"/>
    <w:rsid w:val="00FC2342"/>
    <w:rsid w:val="00FC29A1"/>
    <w:rsid w:val="00FC40F0"/>
    <w:rsid w:val="00FC4379"/>
    <w:rsid w:val="00FC4904"/>
    <w:rsid w:val="00FC4BFB"/>
    <w:rsid w:val="00FC5426"/>
    <w:rsid w:val="00FC578A"/>
    <w:rsid w:val="00FC57DC"/>
    <w:rsid w:val="00FC5C6D"/>
    <w:rsid w:val="00FC5DC7"/>
    <w:rsid w:val="00FC63A8"/>
    <w:rsid w:val="00FC69CD"/>
    <w:rsid w:val="00FC6A25"/>
    <w:rsid w:val="00FC71B1"/>
    <w:rsid w:val="00FD0168"/>
    <w:rsid w:val="00FD01AF"/>
    <w:rsid w:val="00FD071F"/>
    <w:rsid w:val="00FD2087"/>
    <w:rsid w:val="00FD23A5"/>
    <w:rsid w:val="00FD25B1"/>
    <w:rsid w:val="00FD4F11"/>
    <w:rsid w:val="00FD5FFA"/>
    <w:rsid w:val="00FD6301"/>
    <w:rsid w:val="00FD6CEC"/>
    <w:rsid w:val="00FD6D35"/>
    <w:rsid w:val="00FD6D86"/>
    <w:rsid w:val="00FD7890"/>
    <w:rsid w:val="00FD7ED9"/>
    <w:rsid w:val="00FE0231"/>
    <w:rsid w:val="00FE049B"/>
    <w:rsid w:val="00FE0AA9"/>
    <w:rsid w:val="00FE1711"/>
    <w:rsid w:val="00FE4262"/>
    <w:rsid w:val="00FE4601"/>
    <w:rsid w:val="00FE473F"/>
    <w:rsid w:val="00FE4B9F"/>
    <w:rsid w:val="00FE518B"/>
    <w:rsid w:val="00FE57E5"/>
    <w:rsid w:val="00FE5AA5"/>
    <w:rsid w:val="00FE5AD4"/>
    <w:rsid w:val="00FE7393"/>
    <w:rsid w:val="00FF0953"/>
    <w:rsid w:val="00FF0D7F"/>
    <w:rsid w:val="00FF0F2B"/>
    <w:rsid w:val="00FF0FA8"/>
    <w:rsid w:val="00FF10E3"/>
    <w:rsid w:val="00FF148E"/>
    <w:rsid w:val="00FF16C9"/>
    <w:rsid w:val="00FF192E"/>
    <w:rsid w:val="00FF2566"/>
    <w:rsid w:val="00FF2C38"/>
    <w:rsid w:val="00FF5318"/>
    <w:rsid w:val="00FF5574"/>
    <w:rsid w:val="00FF5AB5"/>
    <w:rsid w:val="00FF5D5A"/>
    <w:rsid w:val="00FF7158"/>
    <w:rsid w:val="00FF7381"/>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AA6E3"/>
  <w15:chartTrackingRefBased/>
  <w15:docId w15:val="{E4C3073B-BA63-4BA2-95F7-DC5EDA5B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2B"/>
    <w:pPr>
      <w:tabs>
        <w:tab w:val="left" w:pos="360"/>
        <w:tab w:val="center" w:pos="4320"/>
        <w:tab w:val="right" w:pos="8640"/>
      </w:tabs>
    </w:pPr>
    <w:rPr>
      <w:rFonts w:ascii="Arial" w:hAnsi="Arial" w:cs="Arial"/>
      <w:sz w:val="24"/>
      <w:szCs w:val="24"/>
    </w:rPr>
  </w:style>
  <w:style w:type="paragraph" w:styleId="Heading2">
    <w:name w:val="heading 2"/>
    <w:basedOn w:val="Normal"/>
    <w:next w:val="Normal"/>
    <w:link w:val="Heading2Char"/>
    <w:semiHidden/>
    <w:unhideWhenUsed/>
    <w:qFormat/>
    <w:locked/>
    <w:rsid w:val="00B765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locked/>
    <w:rsid w:val="003D59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rsid w:val="00C423CF"/>
    <w:rPr>
      <w:rFonts w:cs="Times New Roman"/>
    </w:rPr>
  </w:style>
  <w:style w:type="character" w:styleId="Hyperlink">
    <w:name w:val="Hyperlink"/>
    <w:uiPriority w:val="99"/>
    <w:rsid w:val="0076028F"/>
    <w:rPr>
      <w:rFonts w:cs="Times New Roman"/>
      <w:color w:val="0000FF"/>
      <w:u w:val="single"/>
    </w:rPr>
  </w:style>
  <w:style w:type="paragraph" w:styleId="BalloonText">
    <w:name w:val="Balloon Text"/>
    <w:basedOn w:val="Normal"/>
    <w:link w:val="BalloonTextChar"/>
    <w:uiPriority w:val="99"/>
    <w:semiHidden/>
    <w:rsid w:val="003D5B5D"/>
    <w:rPr>
      <w:rFonts w:ascii="Tahoma" w:hAnsi="Tahoma"/>
      <w:sz w:val="16"/>
      <w:szCs w:val="16"/>
    </w:rPr>
  </w:style>
  <w:style w:type="character" w:customStyle="1" w:styleId="BalloonTextChar">
    <w:name w:val="Balloon Text Char"/>
    <w:link w:val="BalloonText"/>
    <w:uiPriority w:val="99"/>
    <w:semiHidden/>
    <w:locked/>
    <w:rsid w:val="003D5B5D"/>
    <w:rPr>
      <w:rFonts w:ascii="Tahoma" w:hAnsi="Tahoma" w:cs="Times New Roman"/>
      <w:sz w:val="16"/>
    </w:rPr>
  </w:style>
  <w:style w:type="character" w:customStyle="1" w:styleId="versetext4">
    <w:name w:val="versetext4"/>
    <w:uiPriority w:val="99"/>
    <w:rsid w:val="000C76B8"/>
  </w:style>
  <w:style w:type="paragraph" w:styleId="NormalWeb">
    <w:name w:val="Normal (Web)"/>
    <w:basedOn w:val="Normal"/>
    <w:uiPriority w:val="99"/>
    <w:unhideWhenUsed/>
    <w:rsid w:val="005D2F85"/>
    <w:pPr>
      <w:spacing w:before="100" w:beforeAutospacing="1" w:after="100" w:afterAutospacing="1"/>
    </w:pPr>
    <w:rPr>
      <w:rFonts w:ascii="Times New Roman" w:hAnsi="Times New Roman"/>
    </w:rPr>
  </w:style>
  <w:style w:type="paragraph" w:styleId="ListParagraph">
    <w:name w:val="List Paragraph"/>
    <w:basedOn w:val="Normal"/>
    <w:uiPriority w:val="34"/>
    <w:qFormat/>
    <w:rsid w:val="00251997"/>
    <w:pPr>
      <w:ind w:left="720"/>
      <w:contextualSpacing/>
    </w:pPr>
    <w:rPr>
      <w:rFonts w:eastAsia="Calibri"/>
    </w:rPr>
  </w:style>
  <w:style w:type="character" w:customStyle="1" w:styleId="apple-converted-space">
    <w:name w:val="apple-converted-space"/>
    <w:rsid w:val="009B7F70"/>
    <w:rPr>
      <w:rFonts w:cs="Times New Roman"/>
    </w:rPr>
  </w:style>
  <w:style w:type="character" w:customStyle="1" w:styleId="aqj">
    <w:name w:val="aqj"/>
    <w:rsid w:val="009B7F70"/>
    <w:rPr>
      <w:rFonts w:cs="Times New Roman"/>
    </w:rPr>
  </w:style>
  <w:style w:type="character" w:styleId="Strong">
    <w:name w:val="Strong"/>
    <w:uiPriority w:val="22"/>
    <w:qFormat/>
    <w:locked/>
    <w:rsid w:val="004A68C2"/>
    <w:rPr>
      <w:b/>
      <w:bCs/>
    </w:rPr>
  </w:style>
  <w:style w:type="paragraph" w:styleId="PlainText">
    <w:name w:val="Plain Text"/>
    <w:basedOn w:val="Normal"/>
    <w:link w:val="PlainTextChar"/>
    <w:uiPriority w:val="99"/>
    <w:unhideWhenUsed/>
    <w:rsid w:val="00904434"/>
    <w:pPr>
      <w:tabs>
        <w:tab w:val="clear" w:pos="360"/>
        <w:tab w:val="clear" w:pos="4320"/>
        <w:tab w:val="clear" w:pos="8640"/>
      </w:tabs>
    </w:pPr>
    <w:rPr>
      <w:rFonts w:eastAsiaTheme="minorHAnsi" w:cstheme="minorBidi"/>
      <w:szCs w:val="21"/>
    </w:rPr>
  </w:style>
  <w:style w:type="character" w:customStyle="1" w:styleId="PlainTextChar">
    <w:name w:val="Plain Text Char"/>
    <w:basedOn w:val="DefaultParagraphFont"/>
    <w:link w:val="PlainText"/>
    <w:uiPriority w:val="99"/>
    <w:rsid w:val="00904434"/>
    <w:rPr>
      <w:rFonts w:eastAsiaTheme="minorHAnsi" w:cstheme="minorBidi"/>
      <w:sz w:val="22"/>
      <w:szCs w:val="21"/>
    </w:rPr>
  </w:style>
  <w:style w:type="paragraph" w:customStyle="1" w:styleId="Schedule">
    <w:name w:val="Schedule"/>
    <w:basedOn w:val="Normal"/>
    <w:link w:val="ScheduleChar"/>
    <w:qFormat/>
    <w:rsid w:val="00810D04"/>
    <w:pPr>
      <w:tabs>
        <w:tab w:val="left" w:pos="2160"/>
        <w:tab w:val="left" w:pos="3600"/>
      </w:tabs>
    </w:pPr>
  </w:style>
  <w:style w:type="paragraph" w:customStyle="1" w:styleId="Normal8pt">
    <w:name w:val="Normal 8pt"/>
    <w:basedOn w:val="Schedule"/>
    <w:link w:val="Normal8ptChar"/>
    <w:qFormat/>
    <w:rsid w:val="001E5D8A"/>
    <w:pPr>
      <w:tabs>
        <w:tab w:val="clear" w:pos="2160"/>
        <w:tab w:val="clear" w:pos="3600"/>
      </w:tabs>
    </w:pPr>
    <w:rPr>
      <w:sz w:val="16"/>
    </w:rPr>
  </w:style>
  <w:style w:type="character" w:customStyle="1" w:styleId="ScheduleChar">
    <w:name w:val="Schedule Char"/>
    <w:basedOn w:val="DefaultParagraphFont"/>
    <w:link w:val="Schedule"/>
    <w:rsid w:val="00810D04"/>
    <w:rPr>
      <w:rFonts w:ascii="Arial" w:hAnsi="Arial" w:cs="Arial"/>
      <w:sz w:val="24"/>
      <w:szCs w:val="24"/>
    </w:rPr>
  </w:style>
  <w:style w:type="paragraph" w:customStyle="1" w:styleId="PrayerList">
    <w:name w:val="Prayer List"/>
    <w:basedOn w:val="Normal8pt"/>
    <w:link w:val="PrayerListChar"/>
    <w:qFormat/>
    <w:rsid w:val="00810D04"/>
    <w:rPr>
      <w:sz w:val="18"/>
    </w:rPr>
  </w:style>
  <w:style w:type="character" w:customStyle="1" w:styleId="Normal8ptChar">
    <w:name w:val="Normal 8pt Char"/>
    <w:basedOn w:val="ScheduleChar"/>
    <w:link w:val="Normal8pt"/>
    <w:rsid w:val="001E5D8A"/>
    <w:rPr>
      <w:rFonts w:ascii="Arial" w:hAnsi="Arial" w:cs="Arial"/>
      <w:sz w:val="16"/>
      <w:szCs w:val="24"/>
    </w:rPr>
  </w:style>
  <w:style w:type="paragraph" w:customStyle="1" w:styleId="Title1">
    <w:name w:val="Title 1"/>
    <w:basedOn w:val="PrayerList"/>
    <w:link w:val="Title1Char"/>
    <w:qFormat/>
    <w:rsid w:val="00810D04"/>
  </w:style>
  <w:style w:type="character" w:customStyle="1" w:styleId="PrayerListChar">
    <w:name w:val="Prayer List Char"/>
    <w:basedOn w:val="Normal8ptChar"/>
    <w:link w:val="PrayerList"/>
    <w:rsid w:val="00810D04"/>
    <w:rPr>
      <w:rFonts w:ascii="Arial" w:hAnsi="Arial" w:cs="Arial"/>
      <w:sz w:val="18"/>
      <w:szCs w:val="24"/>
    </w:rPr>
  </w:style>
  <w:style w:type="paragraph" w:customStyle="1" w:styleId="Title3">
    <w:name w:val="Title 3"/>
    <w:basedOn w:val="Title4"/>
    <w:link w:val="Title3Char"/>
    <w:qFormat/>
    <w:rsid w:val="00726AC4"/>
    <w:rPr>
      <w:sz w:val="28"/>
      <w:szCs w:val="28"/>
    </w:rPr>
  </w:style>
  <w:style w:type="character" w:customStyle="1" w:styleId="Title1Char">
    <w:name w:val="Title 1 Char"/>
    <w:basedOn w:val="PrayerListChar"/>
    <w:link w:val="Title1"/>
    <w:rsid w:val="00810D04"/>
    <w:rPr>
      <w:rFonts w:ascii="Arial" w:hAnsi="Arial" w:cs="Arial"/>
      <w:sz w:val="18"/>
      <w:szCs w:val="24"/>
    </w:rPr>
  </w:style>
  <w:style w:type="paragraph" w:customStyle="1" w:styleId="Title4">
    <w:name w:val="Title 4"/>
    <w:basedOn w:val="Normal8pt"/>
    <w:link w:val="Title4Char"/>
    <w:qFormat/>
    <w:rsid w:val="001E5D8A"/>
    <w:pPr>
      <w:jc w:val="center"/>
    </w:pPr>
    <w:rPr>
      <w:rFonts w:ascii="Georgia" w:hAnsi="Georgia"/>
      <w:b/>
      <w:sz w:val="18"/>
    </w:rPr>
  </w:style>
  <w:style w:type="character" w:customStyle="1" w:styleId="Title3Char">
    <w:name w:val="Title 3 Char"/>
    <w:basedOn w:val="Title1Char"/>
    <w:link w:val="Title3"/>
    <w:rsid w:val="00726AC4"/>
    <w:rPr>
      <w:rFonts w:ascii="Georgia" w:hAnsi="Georgia" w:cs="Arial"/>
      <w:b/>
      <w:sz w:val="28"/>
      <w:szCs w:val="28"/>
    </w:rPr>
  </w:style>
  <w:style w:type="paragraph" w:customStyle="1" w:styleId="Title2">
    <w:name w:val="Title 2"/>
    <w:basedOn w:val="Title4"/>
    <w:link w:val="Title2Char"/>
    <w:qFormat/>
    <w:rsid w:val="00726AC4"/>
    <w:rPr>
      <w:sz w:val="36"/>
      <w:szCs w:val="36"/>
    </w:rPr>
  </w:style>
  <w:style w:type="character" w:customStyle="1" w:styleId="Title4Char">
    <w:name w:val="Title 4 Char"/>
    <w:basedOn w:val="Normal8ptChar"/>
    <w:link w:val="Title4"/>
    <w:rsid w:val="001E5D8A"/>
    <w:rPr>
      <w:rFonts w:ascii="Georgia" w:hAnsi="Georgia" w:cs="Arial"/>
      <w:b/>
      <w:sz w:val="18"/>
      <w:szCs w:val="24"/>
    </w:rPr>
  </w:style>
  <w:style w:type="paragraph" w:customStyle="1" w:styleId="Normal10pt">
    <w:name w:val="Normal 10pt"/>
    <w:basedOn w:val="Normal"/>
    <w:link w:val="Normal10ptChar"/>
    <w:qFormat/>
    <w:rsid w:val="00C5363A"/>
    <w:rPr>
      <w:sz w:val="20"/>
      <w:szCs w:val="20"/>
    </w:rPr>
  </w:style>
  <w:style w:type="character" w:customStyle="1" w:styleId="Title2Char">
    <w:name w:val="Title 2 Char"/>
    <w:basedOn w:val="Title4Char"/>
    <w:link w:val="Title2"/>
    <w:rsid w:val="00726AC4"/>
    <w:rPr>
      <w:rFonts w:ascii="Georgia" w:hAnsi="Georgia" w:cs="Arial"/>
      <w:b/>
      <w:sz w:val="36"/>
      <w:szCs w:val="36"/>
    </w:rPr>
  </w:style>
  <w:style w:type="paragraph" w:customStyle="1" w:styleId="TextBox">
    <w:name w:val="Text Box"/>
    <w:basedOn w:val="Normal"/>
    <w:link w:val="TextBoxChar"/>
    <w:qFormat/>
    <w:rsid w:val="001428EB"/>
    <w:pPr>
      <w:pBdr>
        <w:top w:val="single" w:sz="24" w:space="8" w:color="5B9BD5" w:themeColor="accent1"/>
        <w:bottom w:val="single" w:sz="24" w:space="8" w:color="5B9BD5" w:themeColor="accent1"/>
      </w:pBdr>
      <w:spacing w:line="276" w:lineRule="auto"/>
    </w:pPr>
    <w:rPr>
      <w:rFonts w:asciiTheme="minorHAnsi" w:hAnsiTheme="minorHAnsi"/>
      <w:i/>
      <w:iCs/>
      <w:sz w:val="28"/>
      <w:szCs w:val="28"/>
    </w:rPr>
  </w:style>
  <w:style w:type="character" w:customStyle="1" w:styleId="Normal10ptChar">
    <w:name w:val="Normal 10pt Char"/>
    <w:basedOn w:val="DefaultParagraphFont"/>
    <w:link w:val="Normal10pt"/>
    <w:rsid w:val="00C5363A"/>
    <w:rPr>
      <w:rFonts w:ascii="Arial" w:hAnsi="Arial" w:cs="Arial"/>
    </w:rPr>
  </w:style>
  <w:style w:type="character" w:customStyle="1" w:styleId="TextBoxChar">
    <w:name w:val="Text Box Char"/>
    <w:basedOn w:val="DefaultParagraphFont"/>
    <w:link w:val="TextBox"/>
    <w:rsid w:val="001428EB"/>
    <w:rPr>
      <w:rFonts w:asciiTheme="minorHAnsi" w:hAnsiTheme="minorHAnsi" w:cs="Arial"/>
      <w:i/>
      <w:iCs/>
      <w:sz w:val="28"/>
      <w:szCs w:val="28"/>
    </w:rPr>
  </w:style>
  <w:style w:type="character" w:styleId="PlaceholderText">
    <w:name w:val="Placeholder Text"/>
    <w:basedOn w:val="DefaultParagraphFont"/>
    <w:uiPriority w:val="99"/>
    <w:semiHidden/>
    <w:rsid w:val="005B6A3A"/>
    <w:rPr>
      <w:color w:val="808080"/>
    </w:rPr>
  </w:style>
  <w:style w:type="character" w:customStyle="1" w:styleId="Heading2Char">
    <w:name w:val="Heading 2 Char"/>
    <w:basedOn w:val="DefaultParagraphFont"/>
    <w:link w:val="Heading2"/>
    <w:semiHidden/>
    <w:rsid w:val="00B7659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3D5907"/>
    <w:rPr>
      <w:rFonts w:asciiTheme="majorHAnsi" w:eastAsiaTheme="majorEastAsia" w:hAnsiTheme="majorHAnsi" w:cstheme="majorBidi"/>
      <w:i/>
      <w:iCs/>
      <w:color w:val="2E74B5" w:themeColor="accent1" w:themeShade="BF"/>
      <w:sz w:val="24"/>
      <w:szCs w:val="24"/>
    </w:rPr>
  </w:style>
  <w:style w:type="paragraph" w:customStyle="1" w:styleId="Body">
    <w:name w:val="Body"/>
    <w:rsid w:val="003134B8"/>
    <w:pPr>
      <w:pBdr>
        <w:top w:val="nil"/>
        <w:left w:val="nil"/>
        <w:bottom w:val="nil"/>
        <w:right w:val="nil"/>
        <w:between w:val="nil"/>
        <w:bar w:val="nil"/>
      </w:pBdr>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435212"/>
    <w:rPr>
      <w:color w:val="605E5C"/>
      <w:shd w:val="clear" w:color="auto" w:fill="E1DFDD"/>
    </w:rPr>
  </w:style>
  <w:style w:type="character" w:styleId="FollowedHyperlink">
    <w:name w:val="FollowedHyperlink"/>
    <w:basedOn w:val="DefaultParagraphFont"/>
    <w:uiPriority w:val="99"/>
    <w:semiHidden/>
    <w:unhideWhenUsed/>
    <w:rsid w:val="000A4CD5"/>
    <w:rPr>
      <w:color w:val="954F72" w:themeColor="followedHyperlink"/>
      <w:u w:val="single"/>
    </w:rPr>
  </w:style>
  <w:style w:type="character" w:customStyle="1" w:styleId="apple-tab-span">
    <w:name w:val="apple-tab-span"/>
    <w:basedOn w:val="DefaultParagraphFont"/>
    <w:rsid w:val="007C3FD2"/>
  </w:style>
  <w:style w:type="paragraph" w:styleId="Caption">
    <w:name w:val="caption"/>
    <w:basedOn w:val="Normal"/>
    <w:next w:val="Normal"/>
    <w:unhideWhenUsed/>
    <w:qFormat/>
    <w:locked/>
    <w:rsid w:val="0062244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54">
      <w:bodyDiv w:val="1"/>
      <w:marLeft w:val="0"/>
      <w:marRight w:val="0"/>
      <w:marTop w:val="0"/>
      <w:marBottom w:val="0"/>
      <w:divBdr>
        <w:top w:val="none" w:sz="0" w:space="0" w:color="auto"/>
        <w:left w:val="none" w:sz="0" w:space="0" w:color="auto"/>
        <w:bottom w:val="none" w:sz="0" w:space="0" w:color="auto"/>
        <w:right w:val="none" w:sz="0" w:space="0" w:color="auto"/>
      </w:divBdr>
    </w:div>
    <w:div w:id="64958691">
      <w:bodyDiv w:val="1"/>
      <w:marLeft w:val="0"/>
      <w:marRight w:val="0"/>
      <w:marTop w:val="0"/>
      <w:marBottom w:val="0"/>
      <w:divBdr>
        <w:top w:val="none" w:sz="0" w:space="0" w:color="auto"/>
        <w:left w:val="none" w:sz="0" w:space="0" w:color="auto"/>
        <w:bottom w:val="none" w:sz="0" w:space="0" w:color="auto"/>
        <w:right w:val="none" w:sz="0" w:space="0" w:color="auto"/>
      </w:divBdr>
    </w:div>
    <w:div w:id="127092288">
      <w:bodyDiv w:val="1"/>
      <w:marLeft w:val="0"/>
      <w:marRight w:val="0"/>
      <w:marTop w:val="0"/>
      <w:marBottom w:val="0"/>
      <w:divBdr>
        <w:top w:val="none" w:sz="0" w:space="0" w:color="auto"/>
        <w:left w:val="none" w:sz="0" w:space="0" w:color="auto"/>
        <w:bottom w:val="none" w:sz="0" w:space="0" w:color="auto"/>
        <w:right w:val="none" w:sz="0" w:space="0" w:color="auto"/>
      </w:divBdr>
    </w:div>
    <w:div w:id="144710730">
      <w:bodyDiv w:val="1"/>
      <w:marLeft w:val="0"/>
      <w:marRight w:val="0"/>
      <w:marTop w:val="0"/>
      <w:marBottom w:val="0"/>
      <w:divBdr>
        <w:top w:val="none" w:sz="0" w:space="0" w:color="auto"/>
        <w:left w:val="none" w:sz="0" w:space="0" w:color="auto"/>
        <w:bottom w:val="none" w:sz="0" w:space="0" w:color="auto"/>
        <w:right w:val="none" w:sz="0" w:space="0" w:color="auto"/>
      </w:divBdr>
    </w:div>
    <w:div w:id="151793997">
      <w:bodyDiv w:val="1"/>
      <w:marLeft w:val="0"/>
      <w:marRight w:val="0"/>
      <w:marTop w:val="0"/>
      <w:marBottom w:val="0"/>
      <w:divBdr>
        <w:top w:val="none" w:sz="0" w:space="0" w:color="auto"/>
        <w:left w:val="none" w:sz="0" w:space="0" w:color="auto"/>
        <w:bottom w:val="none" w:sz="0" w:space="0" w:color="auto"/>
        <w:right w:val="none" w:sz="0" w:space="0" w:color="auto"/>
      </w:divBdr>
    </w:div>
    <w:div w:id="190190554">
      <w:bodyDiv w:val="1"/>
      <w:marLeft w:val="0"/>
      <w:marRight w:val="0"/>
      <w:marTop w:val="0"/>
      <w:marBottom w:val="0"/>
      <w:divBdr>
        <w:top w:val="none" w:sz="0" w:space="0" w:color="auto"/>
        <w:left w:val="none" w:sz="0" w:space="0" w:color="auto"/>
        <w:bottom w:val="none" w:sz="0" w:space="0" w:color="auto"/>
        <w:right w:val="none" w:sz="0" w:space="0" w:color="auto"/>
      </w:divBdr>
    </w:div>
    <w:div w:id="190921787">
      <w:bodyDiv w:val="1"/>
      <w:marLeft w:val="0"/>
      <w:marRight w:val="0"/>
      <w:marTop w:val="0"/>
      <w:marBottom w:val="0"/>
      <w:divBdr>
        <w:top w:val="none" w:sz="0" w:space="0" w:color="auto"/>
        <w:left w:val="none" w:sz="0" w:space="0" w:color="auto"/>
        <w:bottom w:val="none" w:sz="0" w:space="0" w:color="auto"/>
        <w:right w:val="none" w:sz="0" w:space="0" w:color="auto"/>
      </w:divBdr>
    </w:div>
    <w:div w:id="205457419">
      <w:bodyDiv w:val="1"/>
      <w:marLeft w:val="0"/>
      <w:marRight w:val="0"/>
      <w:marTop w:val="0"/>
      <w:marBottom w:val="0"/>
      <w:divBdr>
        <w:top w:val="none" w:sz="0" w:space="0" w:color="auto"/>
        <w:left w:val="none" w:sz="0" w:space="0" w:color="auto"/>
        <w:bottom w:val="none" w:sz="0" w:space="0" w:color="auto"/>
        <w:right w:val="none" w:sz="0" w:space="0" w:color="auto"/>
      </w:divBdr>
    </w:div>
    <w:div w:id="226302930">
      <w:bodyDiv w:val="1"/>
      <w:marLeft w:val="0"/>
      <w:marRight w:val="0"/>
      <w:marTop w:val="0"/>
      <w:marBottom w:val="0"/>
      <w:divBdr>
        <w:top w:val="none" w:sz="0" w:space="0" w:color="auto"/>
        <w:left w:val="none" w:sz="0" w:space="0" w:color="auto"/>
        <w:bottom w:val="none" w:sz="0" w:space="0" w:color="auto"/>
        <w:right w:val="none" w:sz="0" w:space="0" w:color="auto"/>
      </w:divBdr>
    </w:div>
    <w:div w:id="230577055">
      <w:bodyDiv w:val="1"/>
      <w:marLeft w:val="0"/>
      <w:marRight w:val="0"/>
      <w:marTop w:val="0"/>
      <w:marBottom w:val="0"/>
      <w:divBdr>
        <w:top w:val="none" w:sz="0" w:space="0" w:color="auto"/>
        <w:left w:val="none" w:sz="0" w:space="0" w:color="auto"/>
        <w:bottom w:val="none" w:sz="0" w:space="0" w:color="auto"/>
        <w:right w:val="none" w:sz="0" w:space="0" w:color="auto"/>
      </w:divBdr>
    </w:div>
    <w:div w:id="232738793">
      <w:bodyDiv w:val="1"/>
      <w:marLeft w:val="0"/>
      <w:marRight w:val="0"/>
      <w:marTop w:val="0"/>
      <w:marBottom w:val="0"/>
      <w:divBdr>
        <w:top w:val="none" w:sz="0" w:space="0" w:color="auto"/>
        <w:left w:val="none" w:sz="0" w:space="0" w:color="auto"/>
        <w:bottom w:val="none" w:sz="0" w:space="0" w:color="auto"/>
        <w:right w:val="none" w:sz="0" w:space="0" w:color="auto"/>
      </w:divBdr>
    </w:div>
    <w:div w:id="382489881">
      <w:bodyDiv w:val="1"/>
      <w:marLeft w:val="0"/>
      <w:marRight w:val="0"/>
      <w:marTop w:val="0"/>
      <w:marBottom w:val="0"/>
      <w:divBdr>
        <w:top w:val="none" w:sz="0" w:space="0" w:color="auto"/>
        <w:left w:val="none" w:sz="0" w:space="0" w:color="auto"/>
        <w:bottom w:val="none" w:sz="0" w:space="0" w:color="auto"/>
        <w:right w:val="none" w:sz="0" w:space="0" w:color="auto"/>
      </w:divBdr>
    </w:div>
    <w:div w:id="416831489">
      <w:bodyDiv w:val="1"/>
      <w:marLeft w:val="0"/>
      <w:marRight w:val="0"/>
      <w:marTop w:val="0"/>
      <w:marBottom w:val="0"/>
      <w:divBdr>
        <w:top w:val="none" w:sz="0" w:space="0" w:color="auto"/>
        <w:left w:val="none" w:sz="0" w:space="0" w:color="auto"/>
        <w:bottom w:val="none" w:sz="0" w:space="0" w:color="auto"/>
        <w:right w:val="none" w:sz="0" w:space="0" w:color="auto"/>
      </w:divBdr>
      <w:divsChild>
        <w:div w:id="296952533">
          <w:marLeft w:val="0"/>
          <w:marRight w:val="0"/>
          <w:marTop w:val="0"/>
          <w:marBottom w:val="0"/>
          <w:divBdr>
            <w:top w:val="none" w:sz="0" w:space="0" w:color="auto"/>
            <w:left w:val="none" w:sz="0" w:space="0" w:color="auto"/>
            <w:bottom w:val="none" w:sz="0" w:space="0" w:color="auto"/>
            <w:right w:val="none" w:sz="0" w:space="0" w:color="auto"/>
          </w:divBdr>
        </w:div>
        <w:div w:id="1361199120">
          <w:marLeft w:val="0"/>
          <w:marRight w:val="0"/>
          <w:marTop w:val="0"/>
          <w:marBottom w:val="0"/>
          <w:divBdr>
            <w:top w:val="none" w:sz="0" w:space="0" w:color="auto"/>
            <w:left w:val="none" w:sz="0" w:space="0" w:color="auto"/>
            <w:bottom w:val="none" w:sz="0" w:space="0" w:color="auto"/>
            <w:right w:val="none" w:sz="0" w:space="0" w:color="auto"/>
          </w:divBdr>
        </w:div>
        <w:div w:id="1047101428">
          <w:marLeft w:val="0"/>
          <w:marRight w:val="0"/>
          <w:marTop w:val="0"/>
          <w:marBottom w:val="0"/>
          <w:divBdr>
            <w:top w:val="none" w:sz="0" w:space="0" w:color="auto"/>
            <w:left w:val="none" w:sz="0" w:space="0" w:color="auto"/>
            <w:bottom w:val="none" w:sz="0" w:space="0" w:color="auto"/>
            <w:right w:val="none" w:sz="0" w:space="0" w:color="auto"/>
          </w:divBdr>
        </w:div>
        <w:div w:id="1625305933">
          <w:marLeft w:val="0"/>
          <w:marRight w:val="0"/>
          <w:marTop w:val="0"/>
          <w:marBottom w:val="0"/>
          <w:divBdr>
            <w:top w:val="none" w:sz="0" w:space="0" w:color="auto"/>
            <w:left w:val="none" w:sz="0" w:space="0" w:color="auto"/>
            <w:bottom w:val="none" w:sz="0" w:space="0" w:color="auto"/>
            <w:right w:val="none" w:sz="0" w:space="0" w:color="auto"/>
          </w:divBdr>
        </w:div>
        <w:div w:id="484978508">
          <w:marLeft w:val="0"/>
          <w:marRight w:val="0"/>
          <w:marTop w:val="0"/>
          <w:marBottom w:val="0"/>
          <w:divBdr>
            <w:top w:val="none" w:sz="0" w:space="0" w:color="auto"/>
            <w:left w:val="none" w:sz="0" w:space="0" w:color="auto"/>
            <w:bottom w:val="none" w:sz="0" w:space="0" w:color="auto"/>
            <w:right w:val="none" w:sz="0" w:space="0" w:color="auto"/>
          </w:divBdr>
        </w:div>
        <w:div w:id="278032254">
          <w:marLeft w:val="0"/>
          <w:marRight w:val="0"/>
          <w:marTop w:val="0"/>
          <w:marBottom w:val="0"/>
          <w:divBdr>
            <w:top w:val="none" w:sz="0" w:space="0" w:color="auto"/>
            <w:left w:val="none" w:sz="0" w:space="0" w:color="auto"/>
            <w:bottom w:val="none" w:sz="0" w:space="0" w:color="auto"/>
            <w:right w:val="none" w:sz="0" w:space="0" w:color="auto"/>
          </w:divBdr>
        </w:div>
        <w:div w:id="1788230782">
          <w:marLeft w:val="0"/>
          <w:marRight w:val="0"/>
          <w:marTop w:val="0"/>
          <w:marBottom w:val="0"/>
          <w:divBdr>
            <w:top w:val="none" w:sz="0" w:space="0" w:color="auto"/>
            <w:left w:val="none" w:sz="0" w:space="0" w:color="auto"/>
            <w:bottom w:val="none" w:sz="0" w:space="0" w:color="auto"/>
            <w:right w:val="none" w:sz="0" w:space="0" w:color="auto"/>
          </w:divBdr>
        </w:div>
        <w:div w:id="1242063990">
          <w:marLeft w:val="0"/>
          <w:marRight w:val="0"/>
          <w:marTop w:val="0"/>
          <w:marBottom w:val="0"/>
          <w:divBdr>
            <w:top w:val="none" w:sz="0" w:space="0" w:color="auto"/>
            <w:left w:val="none" w:sz="0" w:space="0" w:color="auto"/>
            <w:bottom w:val="none" w:sz="0" w:space="0" w:color="auto"/>
            <w:right w:val="none" w:sz="0" w:space="0" w:color="auto"/>
          </w:divBdr>
        </w:div>
        <w:div w:id="851384109">
          <w:marLeft w:val="0"/>
          <w:marRight w:val="0"/>
          <w:marTop w:val="0"/>
          <w:marBottom w:val="0"/>
          <w:divBdr>
            <w:top w:val="none" w:sz="0" w:space="0" w:color="auto"/>
            <w:left w:val="none" w:sz="0" w:space="0" w:color="auto"/>
            <w:bottom w:val="none" w:sz="0" w:space="0" w:color="auto"/>
            <w:right w:val="none" w:sz="0" w:space="0" w:color="auto"/>
          </w:divBdr>
        </w:div>
        <w:div w:id="684789528">
          <w:marLeft w:val="0"/>
          <w:marRight w:val="0"/>
          <w:marTop w:val="0"/>
          <w:marBottom w:val="0"/>
          <w:divBdr>
            <w:top w:val="none" w:sz="0" w:space="0" w:color="auto"/>
            <w:left w:val="none" w:sz="0" w:space="0" w:color="auto"/>
            <w:bottom w:val="none" w:sz="0" w:space="0" w:color="auto"/>
            <w:right w:val="none" w:sz="0" w:space="0" w:color="auto"/>
          </w:divBdr>
        </w:div>
        <w:div w:id="96367174">
          <w:marLeft w:val="0"/>
          <w:marRight w:val="0"/>
          <w:marTop w:val="0"/>
          <w:marBottom w:val="0"/>
          <w:divBdr>
            <w:top w:val="none" w:sz="0" w:space="0" w:color="auto"/>
            <w:left w:val="none" w:sz="0" w:space="0" w:color="auto"/>
            <w:bottom w:val="none" w:sz="0" w:space="0" w:color="auto"/>
            <w:right w:val="none" w:sz="0" w:space="0" w:color="auto"/>
          </w:divBdr>
        </w:div>
        <w:div w:id="160312739">
          <w:marLeft w:val="0"/>
          <w:marRight w:val="0"/>
          <w:marTop w:val="0"/>
          <w:marBottom w:val="0"/>
          <w:divBdr>
            <w:top w:val="none" w:sz="0" w:space="0" w:color="auto"/>
            <w:left w:val="none" w:sz="0" w:space="0" w:color="auto"/>
            <w:bottom w:val="none" w:sz="0" w:space="0" w:color="auto"/>
            <w:right w:val="none" w:sz="0" w:space="0" w:color="auto"/>
          </w:divBdr>
        </w:div>
        <w:div w:id="1754668292">
          <w:marLeft w:val="0"/>
          <w:marRight w:val="0"/>
          <w:marTop w:val="0"/>
          <w:marBottom w:val="0"/>
          <w:divBdr>
            <w:top w:val="none" w:sz="0" w:space="0" w:color="auto"/>
            <w:left w:val="none" w:sz="0" w:space="0" w:color="auto"/>
            <w:bottom w:val="none" w:sz="0" w:space="0" w:color="auto"/>
            <w:right w:val="none" w:sz="0" w:space="0" w:color="auto"/>
          </w:divBdr>
        </w:div>
        <w:div w:id="624435362">
          <w:marLeft w:val="0"/>
          <w:marRight w:val="0"/>
          <w:marTop w:val="0"/>
          <w:marBottom w:val="0"/>
          <w:divBdr>
            <w:top w:val="none" w:sz="0" w:space="0" w:color="auto"/>
            <w:left w:val="none" w:sz="0" w:space="0" w:color="auto"/>
            <w:bottom w:val="none" w:sz="0" w:space="0" w:color="auto"/>
            <w:right w:val="none" w:sz="0" w:space="0" w:color="auto"/>
          </w:divBdr>
        </w:div>
        <w:div w:id="2070227382">
          <w:marLeft w:val="0"/>
          <w:marRight w:val="0"/>
          <w:marTop w:val="0"/>
          <w:marBottom w:val="0"/>
          <w:divBdr>
            <w:top w:val="none" w:sz="0" w:space="0" w:color="auto"/>
            <w:left w:val="none" w:sz="0" w:space="0" w:color="auto"/>
            <w:bottom w:val="none" w:sz="0" w:space="0" w:color="auto"/>
            <w:right w:val="none" w:sz="0" w:space="0" w:color="auto"/>
          </w:divBdr>
        </w:div>
        <w:div w:id="1179155060">
          <w:marLeft w:val="0"/>
          <w:marRight w:val="0"/>
          <w:marTop w:val="0"/>
          <w:marBottom w:val="0"/>
          <w:divBdr>
            <w:top w:val="none" w:sz="0" w:space="0" w:color="auto"/>
            <w:left w:val="none" w:sz="0" w:space="0" w:color="auto"/>
            <w:bottom w:val="none" w:sz="0" w:space="0" w:color="auto"/>
            <w:right w:val="none" w:sz="0" w:space="0" w:color="auto"/>
          </w:divBdr>
        </w:div>
        <w:div w:id="1356423992">
          <w:marLeft w:val="0"/>
          <w:marRight w:val="0"/>
          <w:marTop w:val="0"/>
          <w:marBottom w:val="0"/>
          <w:divBdr>
            <w:top w:val="none" w:sz="0" w:space="0" w:color="auto"/>
            <w:left w:val="none" w:sz="0" w:space="0" w:color="auto"/>
            <w:bottom w:val="none" w:sz="0" w:space="0" w:color="auto"/>
            <w:right w:val="none" w:sz="0" w:space="0" w:color="auto"/>
          </w:divBdr>
        </w:div>
        <w:div w:id="148712188">
          <w:marLeft w:val="0"/>
          <w:marRight w:val="0"/>
          <w:marTop w:val="0"/>
          <w:marBottom w:val="0"/>
          <w:divBdr>
            <w:top w:val="none" w:sz="0" w:space="0" w:color="auto"/>
            <w:left w:val="none" w:sz="0" w:space="0" w:color="auto"/>
            <w:bottom w:val="none" w:sz="0" w:space="0" w:color="auto"/>
            <w:right w:val="none" w:sz="0" w:space="0" w:color="auto"/>
          </w:divBdr>
        </w:div>
      </w:divsChild>
    </w:div>
    <w:div w:id="429355606">
      <w:bodyDiv w:val="1"/>
      <w:marLeft w:val="0"/>
      <w:marRight w:val="0"/>
      <w:marTop w:val="0"/>
      <w:marBottom w:val="0"/>
      <w:divBdr>
        <w:top w:val="none" w:sz="0" w:space="0" w:color="auto"/>
        <w:left w:val="none" w:sz="0" w:space="0" w:color="auto"/>
        <w:bottom w:val="none" w:sz="0" w:space="0" w:color="auto"/>
        <w:right w:val="none" w:sz="0" w:space="0" w:color="auto"/>
      </w:divBdr>
    </w:div>
    <w:div w:id="462190752">
      <w:bodyDiv w:val="1"/>
      <w:marLeft w:val="0"/>
      <w:marRight w:val="0"/>
      <w:marTop w:val="0"/>
      <w:marBottom w:val="0"/>
      <w:divBdr>
        <w:top w:val="none" w:sz="0" w:space="0" w:color="auto"/>
        <w:left w:val="none" w:sz="0" w:space="0" w:color="auto"/>
        <w:bottom w:val="none" w:sz="0" w:space="0" w:color="auto"/>
        <w:right w:val="none" w:sz="0" w:space="0" w:color="auto"/>
      </w:divBdr>
      <w:divsChild>
        <w:div w:id="1386834217">
          <w:marLeft w:val="0"/>
          <w:marRight w:val="0"/>
          <w:marTop w:val="0"/>
          <w:marBottom w:val="0"/>
          <w:divBdr>
            <w:top w:val="none" w:sz="0" w:space="0" w:color="auto"/>
            <w:left w:val="none" w:sz="0" w:space="0" w:color="auto"/>
            <w:bottom w:val="none" w:sz="0" w:space="0" w:color="auto"/>
            <w:right w:val="none" w:sz="0" w:space="0" w:color="auto"/>
          </w:divBdr>
        </w:div>
        <w:div w:id="1814372822">
          <w:marLeft w:val="0"/>
          <w:marRight w:val="0"/>
          <w:marTop w:val="0"/>
          <w:marBottom w:val="0"/>
          <w:divBdr>
            <w:top w:val="none" w:sz="0" w:space="0" w:color="auto"/>
            <w:left w:val="none" w:sz="0" w:space="0" w:color="auto"/>
            <w:bottom w:val="none" w:sz="0" w:space="0" w:color="auto"/>
            <w:right w:val="none" w:sz="0" w:space="0" w:color="auto"/>
          </w:divBdr>
        </w:div>
      </w:divsChild>
    </w:div>
    <w:div w:id="474491340">
      <w:bodyDiv w:val="1"/>
      <w:marLeft w:val="0"/>
      <w:marRight w:val="0"/>
      <w:marTop w:val="0"/>
      <w:marBottom w:val="0"/>
      <w:divBdr>
        <w:top w:val="none" w:sz="0" w:space="0" w:color="auto"/>
        <w:left w:val="none" w:sz="0" w:space="0" w:color="auto"/>
        <w:bottom w:val="none" w:sz="0" w:space="0" w:color="auto"/>
        <w:right w:val="none" w:sz="0" w:space="0" w:color="auto"/>
      </w:divBdr>
      <w:divsChild>
        <w:div w:id="621111830">
          <w:marLeft w:val="0"/>
          <w:marRight w:val="0"/>
          <w:marTop w:val="0"/>
          <w:marBottom w:val="0"/>
          <w:divBdr>
            <w:top w:val="none" w:sz="0" w:space="0" w:color="auto"/>
            <w:left w:val="none" w:sz="0" w:space="0" w:color="auto"/>
            <w:bottom w:val="none" w:sz="0" w:space="0" w:color="auto"/>
            <w:right w:val="none" w:sz="0" w:space="0" w:color="auto"/>
          </w:divBdr>
        </w:div>
        <w:div w:id="21055447">
          <w:marLeft w:val="0"/>
          <w:marRight w:val="0"/>
          <w:marTop w:val="0"/>
          <w:marBottom w:val="0"/>
          <w:divBdr>
            <w:top w:val="none" w:sz="0" w:space="0" w:color="auto"/>
            <w:left w:val="none" w:sz="0" w:space="0" w:color="auto"/>
            <w:bottom w:val="none" w:sz="0" w:space="0" w:color="auto"/>
            <w:right w:val="none" w:sz="0" w:space="0" w:color="auto"/>
          </w:divBdr>
        </w:div>
      </w:divsChild>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661504">
      <w:bodyDiv w:val="1"/>
      <w:marLeft w:val="0"/>
      <w:marRight w:val="0"/>
      <w:marTop w:val="0"/>
      <w:marBottom w:val="0"/>
      <w:divBdr>
        <w:top w:val="none" w:sz="0" w:space="0" w:color="auto"/>
        <w:left w:val="none" w:sz="0" w:space="0" w:color="auto"/>
        <w:bottom w:val="none" w:sz="0" w:space="0" w:color="auto"/>
        <w:right w:val="none" w:sz="0" w:space="0" w:color="auto"/>
      </w:divBdr>
    </w:div>
    <w:div w:id="579601656">
      <w:bodyDiv w:val="1"/>
      <w:marLeft w:val="0"/>
      <w:marRight w:val="0"/>
      <w:marTop w:val="0"/>
      <w:marBottom w:val="0"/>
      <w:divBdr>
        <w:top w:val="none" w:sz="0" w:space="0" w:color="auto"/>
        <w:left w:val="none" w:sz="0" w:space="0" w:color="auto"/>
        <w:bottom w:val="none" w:sz="0" w:space="0" w:color="auto"/>
        <w:right w:val="none" w:sz="0" w:space="0" w:color="auto"/>
      </w:divBdr>
    </w:div>
    <w:div w:id="581989438">
      <w:bodyDiv w:val="1"/>
      <w:marLeft w:val="0"/>
      <w:marRight w:val="0"/>
      <w:marTop w:val="0"/>
      <w:marBottom w:val="0"/>
      <w:divBdr>
        <w:top w:val="none" w:sz="0" w:space="0" w:color="auto"/>
        <w:left w:val="none" w:sz="0" w:space="0" w:color="auto"/>
        <w:bottom w:val="none" w:sz="0" w:space="0" w:color="auto"/>
        <w:right w:val="none" w:sz="0" w:space="0" w:color="auto"/>
      </w:divBdr>
      <w:divsChild>
        <w:div w:id="498426936">
          <w:marLeft w:val="0"/>
          <w:marRight w:val="0"/>
          <w:marTop w:val="0"/>
          <w:marBottom w:val="0"/>
          <w:divBdr>
            <w:top w:val="none" w:sz="0" w:space="0" w:color="auto"/>
            <w:left w:val="none" w:sz="0" w:space="0" w:color="auto"/>
            <w:bottom w:val="none" w:sz="0" w:space="0" w:color="auto"/>
            <w:right w:val="none" w:sz="0" w:space="0" w:color="auto"/>
          </w:divBdr>
        </w:div>
      </w:divsChild>
    </w:div>
    <w:div w:id="588807093">
      <w:bodyDiv w:val="1"/>
      <w:marLeft w:val="0"/>
      <w:marRight w:val="0"/>
      <w:marTop w:val="0"/>
      <w:marBottom w:val="0"/>
      <w:divBdr>
        <w:top w:val="none" w:sz="0" w:space="0" w:color="auto"/>
        <w:left w:val="none" w:sz="0" w:space="0" w:color="auto"/>
        <w:bottom w:val="none" w:sz="0" w:space="0" w:color="auto"/>
        <w:right w:val="none" w:sz="0" w:space="0" w:color="auto"/>
      </w:divBdr>
    </w:div>
    <w:div w:id="596520240">
      <w:bodyDiv w:val="1"/>
      <w:marLeft w:val="0"/>
      <w:marRight w:val="0"/>
      <w:marTop w:val="0"/>
      <w:marBottom w:val="0"/>
      <w:divBdr>
        <w:top w:val="none" w:sz="0" w:space="0" w:color="auto"/>
        <w:left w:val="none" w:sz="0" w:space="0" w:color="auto"/>
        <w:bottom w:val="none" w:sz="0" w:space="0" w:color="auto"/>
        <w:right w:val="none" w:sz="0" w:space="0" w:color="auto"/>
      </w:divBdr>
    </w:div>
    <w:div w:id="619653763">
      <w:bodyDiv w:val="1"/>
      <w:marLeft w:val="0"/>
      <w:marRight w:val="0"/>
      <w:marTop w:val="0"/>
      <w:marBottom w:val="0"/>
      <w:divBdr>
        <w:top w:val="none" w:sz="0" w:space="0" w:color="auto"/>
        <w:left w:val="none" w:sz="0" w:space="0" w:color="auto"/>
        <w:bottom w:val="none" w:sz="0" w:space="0" w:color="auto"/>
        <w:right w:val="none" w:sz="0" w:space="0" w:color="auto"/>
      </w:divBdr>
    </w:div>
    <w:div w:id="662582392">
      <w:bodyDiv w:val="1"/>
      <w:marLeft w:val="0"/>
      <w:marRight w:val="0"/>
      <w:marTop w:val="0"/>
      <w:marBottom w:val="0"/>
      <w:divBdr>
        <w:top w:val="none" w:sz="0" w:space="0" w:color="auto"/>
        <w:left w:val="none" w:sz="0" w:space="0" w:color="auto"/>
        <w:bottom w:val="none" w:sz="0" w:space="0" w:color="auto"/>
        <w:right w:val="none" w:sz="0" w:space="0" w:color="auto"/>
      </w:divBdr>
    </w:div>
    <w:div w:id="679695282">
      <w:marLeft w:val="0"/>
      <w:marRight w:val="0"/>
      <w:marTop w:val="0"/>
      <w:marBottom w:val="0"/>
      <w:divBdr>
        <w:top w:val="none" w:sz="0" w:space="0" w:color="auto"/>
        <w:left w:val="none" w:sz="0" w:space="0" w:color="auto"/>
        <w:bottom w:val="none" w:sz="0" w:space="0" w:color="auto"/>
        <w:right w:val="none" w:sz="0" w:space="0" w:color="auto"/>
      </w:divBdr>
      <w:divsChild>
        <w:div w:id="679695281">
          <w:marLeft w:val="0"/>
          <w:marRight w:val="0"/>
          <w:marTop w:val="0"/>
          <w:marBottom w:val="0"/>
          <w:divBdr>
            <w:top w:val="none" w:sz="0" w:space="0" w:color="auto"/>
            <w:left w:val="none" w:sz="0" w:space="0" w:color="auto"/>
            <w:bottom w:val="none" w:sz="0" w:space="0" w:color="auto"/>
            <w:right w:val="none" w:sz="0" w:space="0" w:color="auto"/>
          </w:divBdr>
        </w:div>
        <w:div w:id="679695283">
          <w:marLeft w:val="0"/>
          <w:marRight w:val="0"/>
          <w:marTop w:val="0"/>
          <w:marBottom w:val="0"/>
          <w:divBdr>
            <w:top w:val="none" w:sz="0" w:space="0" w:color="auto"/>
            <w:left w:val="none" w:sz="0" w:space="0" w:color="auto"/>
            <w:bottom w:val="none" w:sz="0" w:space="0" w:color="auto"/>
            <w:right w:val="none" w:sz="0" w:space="0" w:color="auto"/>
          </w:divBdr>
        </w:div>
        <w:div w:id="679695284">
          <w:marLeft w:val="0"/>
          <w:marRight w:val="0"/>
          <w:marTop w:val="0"/>
          <w:marBottom w:val="0"/>
          <w:divBdr>
            <w:top w:val="none" w:sz="0" w:space="0" w:color="auto"/>
            <w:left w:val="none" w:sz="0" w:space="0" w:color="auto"/>
            <w:bottom w:val="none" w:sz="0" w:space="0" w:color="auto"/>
            <w:right w:val="none" w:sz="0" w:space="0" w:color="auto"/>
          </w:divBdr>
        </w:div>
        <w:div w:id="679695285">
          <w:marLeft w:val="0"/>
          <w:marRight w:val="0"/>
          <w:marTop w:val="0"/>
          <w:marBottom w:val="0"/>
          <w:divBdr>
            <w:top w:val="none" w:sz="0" w:space="0" w:color="auto"/>
            <w:left w:val="none" w:sz="0" w:space="0" w:color="auto"/>
            <w:bottom w:val="none" w:sz="0" w:space="0" w:color="auto"/>
            <w:right w:val="none" w:sz="0" w:space="0" w:color="auto"/>
          </w:divBdr>
        </w:div>
        <w:div w:id="679695286">
          <w:marLeft w:val="0"/>
          <w:marRight w:val="0"/>
          <w:marTop w:val="0"/>
          <w:marBottom w:val="0"/>
          <w:divBdr>
            <w:top w:val="none" w:sz="0" w:space="0" w:color="auto"/>
            <w:left w:val="none" w:sz="0" w:space="0" w:color="auto"/>
            <w:bottom w:val="none" w:sz="0" w:space="0" w:color="auto"/>
            <w:right w:val="none" w:sz="0" w:space="0" w:color="auto"/>
          </w:divBdr>
        </w:div>
        <w:div w:id="679695287">
          <w:marLeft w:val="0"/>
          <w:marRight w:val="0"/>
          <w:marTop w:val="0"/>
          <w:marBottom w:val="0"/>
          <w:divBdr>
            <w:top w:val="none" w:sz="0" w:space="0" w:color="auto"/>
            <w:left w:val="none" w:sz="0" w:space="0" w:color="auto"/>
            <w:bottom w:val="none" w:sz="0" w:space="0" w:color="auto"/>
            <w:right w:val="none" w:sz="0" w:space="0" w:color="auto"/>
          </w:divBdr>
        </w:div>
        <w:div w:id="679695288">
          <w:marLeft w:val="0"/>
          <w:marRight w:val="0"/>
          <w:marTop w:val="0"/>
          <w:marBottom w:val="0"/>
          <w:divBdr>
            <w:top w:val="none" w:sz="0" w:space="0" w:color="auto"/>
            <w:left w:val="none" w:sz="0" w:space="0" w:color="auto"/>
            <w:bottom w:val="none" w:sz="0" w:space="0" w:color="auto"/>
            <w:right w:val="none" w:sz="0" w:space="0" w:color="auto"/>
          </w:divBdr>
        </w:div>
        <w:div w:id="679695289">
          <w:marLeft w:val="0"/>
          <w:marRight w:val="0"/>
          <w:marTop w:val="0"/>
          <w:marBottom w:val="0"/>
          <w:divBdr>
            <w:top w:val="none" w:sz="0" w:space="0" w:color="auto"/>
            <w:left w:val="none" w:sz="0" w:space="0" w:color="auto"/>
            <w:bottom w:val="none" w:sz="0" w:space="0" w:color="auto"/>
            <w:right w:val="none" w:sz="0" w:space="0" w:color="auto"/>
          </w:divBdr>
        </w:div>
        <w:div w:id="679695290">
          <w:marLeft w:val="0"/>
          <w:marRight w:val="0"/>
          <w:marTop w:val="0"/>
          <w:marBottom w:val="0"/>
          <w:divBdr>
            <w:top w:val="none" w:sz="0" w:space="0" w:color="auto"/>
            <w:left w:val="none" w:sz="0" w:space="0" w:color="auto"/>
            <w:bottom w:val="none" w:sz="0" w:space="0" w:color="auto"/>
            <w:right w:val="none" w:sz="0" w:space="0" w:color="auto"/>
          </w:divBdr>
        </w:div>
        <w:div w:id="679695291">
          <w:marLeft w:val="0"/>
          <w:marRight w:val="0"/>
          <w:marTop w:val="0"/>
          <w:marBottom w:val="0"/>
          <w:divBdr>
            <w:top w:val="none" w:sz="0" w:space="0" w:color="auto"/>
            <w:left w:val="none" w:sz="0" w:space="0" w:color="auto"/>
            <w:bottom w:val="none" w:sz="0" w:space="0" w:color="auto"/>
            <w:right w:val="none" w:sz="0" w:space="0" w:color="auto"/>
          </w:divBdr>
        </w:div>
      </w:divsChild>
    </w:div>
    <w:div w:id="686828926">
      <w:bodyDiv w:val="1"/>
      <w:marLeft w:val="0"/>
      <w:marRight w:val="0"/>
      <w:marTop w:val="0"/>
      <w:marBottom w:val="0"/>
      <w:divBdr>
        <w:top w:val="none" w:sz="0" w:space="0" w:color="auto"/>
        <w:left w:val="none" w:sz="0" w:space="0" w:color="auto"/>
        <w:bottom w:val="none" w:sz="0" w:space="0" w:color="auto"/>
        <w:right w:val="none" w:sz="0" w:space="0" w:color="auto"/>
      </w:divBdr>
    </w:div>
    <w:div w:id="705325826">
      <w:bodyDiv w:val="1"/>
      <w:marLeft w:val="0"/>
      <w:marRight w:val="0"/>
      <w:marTop w:val="0"/>
      <w:marBottom w:val="0"/>
      <w:divBdr>
        <w:top w:val="none" w:sz="0" w:space="0" w:color="auto"/>
        <w:left w:val="none" w:sz="0" w:space="0" w:color="auto"/>
        <w:bottom w:val="none" w:sz="0" w:space="0" w:color="auto"/>
        <w:right w:val="none" w:sz="0" w:space="0" w:color="auto"/>
      </w:divBdr>
    </w:div>
    <w:div w:id="716009922">
      <w:bodyDiv w:val="1"/>
      <w:marLeft w:val="0"/>
      <w:marRight w:val="0"/>
      <w:marTop w:val="0"/>
      <w:marBottom w:val="0"/>
      <w:divBdr>
        <w:top w:val="none" w:sz="0" w:space="0" w:color="auto"/>
        <w:left w:val="none" w:sz="0" w:space="0" w:color="auto"/>
        <w:bottom w:val="none" w:sz="0" w:space="0" w:color="auto"/>
        <w:right w:val="none" w:sz="0" w:space="0" w:color="auto"/>
      </w:divBdr>
    </w:div>
    <w:div w:id="815490873">
      <w:bodyDiv w:val="1"/>
      <w:marLeft w:val="0"/>
      <w:marRight w:val="0"/>
      <w:marTop w:val="0"/>
      <w:marBottom w:val="0"/>
      <w:divBdr>
        <w:top w:val="none" w:sz="0" w:space="0" w:color="auto"/>
        <w:left w:val="none" w:sz="0" w:space="0" w:color="auto"/>
        <w:bottom w:val="none" w:sz="0" w:space="0" w:color="auto"/>
        <w:right w:val="none" w:sz="0" w:space="0" w:color="auto"/>
      </w:divBdr>
      <w:divsChild>
        <w:div w:id="1552620964">
          <w:marLeft w:val="0"/>
          <w:marRight w:val="0"/>
          <w:marTop w:val="0"/>
          <w:marBottom w:val="0"/>
          <w:divBdr>
            <w:top w:val="none" w:sz="0" w:space="0" w:color="auto"/>
            <w:left w:val="none" w:sz="0" w:space="0" w:color="auto"/>
            <w:bottom w:val="none" w:sz="0" w:space="0" w:color="auto"/>
            <w:right w:val="none" w:sz="0" w:space="0" w:color="auto"/>
          </w:divBdr>
        </w:div>
      </w:divsChild>
    </w:div>
    <w:div w:id="816066560">
      <w:bodyDiv w:val="1"/>
      <w:marLeft w:val="0"/>
      <w:marRight w:val="0"/>
      <w:marTop w:val="0"/>
      <w:marBottom w:val="0"/>
      <w:divBdr>
        <w:top w:val="none" w:sz="0" w:space="0" w:color="auto"/>
        <w:left w:val="none" w:sz="0" w:space="0" w:color="auto"/>
        <w:bottom w:val="none" w:sz="0" w:space="0" w:color="auto"/>
        <w:right w:val="none" w:sz="0" w:space="0" w:color="auto"/>
      </w:divBdr>
    </w:div>
    <w:div w:id="821703977">
      <w:bodyDiv w:val="1"/>
      <w:marLeft w:val="0"/>
      <w:marRight w:val="0"/>
      <w:marTop w:val="0"/>
      <w:marBottom w:val="0"/>
      <w:divBdr>
        <w:top w:val="none" w:sz="0" w:space="0" w:color="auto"/>
        <w:left w:val="none" w:sz="0" w:space="0" w:color="auto"/>
        <w:bottom w:val="none" w:sz="0" w:space="0" w:color="auto"/>
        <w:right w:val="none" w:sz="0" w:space="0" w:color="auto"/>
      </w:divBdr>
    </w:div>
    <w:div w:id="825128084">
      <w:bodyDiv w:val="1"/>
      <w:marLeft w:val="0"/>
      <w:marRight w:val="0"/>
      <w:marTop w:val="0"/>
      <w:marBottom w:val="0"/>
      <w:divBdr>
        <w:top w:val="none" w:sz="0" w:space="0" w:color="auto"/>
        <w:left w:val="none" w:sz="0" w:space="0" w:color="auto"/>
        <w:bottom w:val="none" w:sz="0" w:space="0" w:color="auto"/>
        <w:right w:val="none" w:sz="0" w:space="0" w:color="auto"/>
      </w:divBdr>
    </w:div>
    <w:div w:id="827016540">
      <w:bodyDiv w:val="1"/>
      <w:marLeft w:val="0"/>
      <w:marRight w:val="0"/>
      <w:marTop w:val="0"/>
      <w:marBottom w:val="0"/>
      <w:divBdr>
        <w:top w:val="none" w:sz="0" w:space="0" w:color="auto"/>
        <w:left w:val="none" w:sz="0" w:space="0" w:color="auto"/>
        <w:bottom w:val="none" w:sz="0" w:space="0" w:color="auto"/>
        <w:right w:val="none" w:sz="0" w:space="0" w:color="auto"/>
      </w:divBdr>
    </w:div>
    <w:div w:id="878054237">
      <w:bodyDiv w:val="1"/>
      <w:marLeft w:val="0"/>
      <w:marRight w:val="0"/>
      <w:marTop w:val="0"/>
      <w:marBottom w:val="0"/>
      <w:divBdr>
        <w:top w:val="none" w:sz="0" w:space="0" w:color="auto"/>
        <w:left w:val="none" w:sz="0" w:space="0" w:color="auto"/>
        <w:bottom w:val="none" w:sz="0" w:space="0" w:color="auto"/>
        <w:right w:val="none" w:sz="0" w:space="0" w:color="auto"/>
      </w:divBdr>
    </w:div>
    <w:div w:id="899633066">
      <w:bodyDiv w:val="1"/>
      <w:marLeft w:val="0"/>
      <w:marRight w:val="0"/>
      <w:marTop w:val="0"/>
      <w:marBottom w:val="0"/>
      <w:divBdr>
        <w:top w:val="none" w:sz="0" w:space="0" w:color="auto"/>
        <w:left w:val="none" w:sz="0" w:space="0" w:color="auto"/>
        <w:bottom w:val="none" w:sz="0" w:space="0" w:color="auto"/>
        <w:right w:val="none" w:sz="0" w:space="0" w:color="auto"/>
      </w:divBdr>
      <w:divsChild>
        <w:div w:id="85538321">
          <w:marLeft w:val="0"/>
          <w:marRight w:val="0"/>
          <w:marTop w:val="0"/>
          <w:marBottom w:val="0"/>
          <w:divBdr>
            <w:top w:val="none" w:sz="0" w:space="0" w:color="auto"/>
            <w:left w:val="none" w:sz="0" w:space="0" w:color="auto"/>
            <w:bottom w:val="none" w:sz="0" w:space="0" w:color="auto"/>
            <w:right w:val="none" w:sz="0" w:space="0" w:color="auto"/>
          </w:divBdr>
        </w:div>
        <w:div w:id="964580980">
          <w:marLeft w:val="0"/>
          <w:marRight w:val="0"/>
          <w:marTop w:val="0"/>
          <w:marBottom w:val="0"/>
          <w:divBdr>
            <w:top w:val="none" w:sz="0" w:space="0" w:color="auto"/>
            <w:left w:val="none" w:sz="0" w:space="0" w:color="auto"/>
            <w:bottom w:val="none" w:sz="0" w:space="0" w:color="auto"/>
            <w:right w:val="none" w:sz="0" w:space="0" w:color="auto"/>
          </w:divBdr>
        </w:div>
      </w:divsChild>
    </w:div>
    <w:div w:id="949316485">
      <w:bodyDiv w:val="1"/>
      <w:marLeft w:val="0"/>
      <w:marRight w:val="0"/>
      <w:marTop w:val="0"/>
      <w:marBottom w:val="0"/>
      <w:divBdr>
        <w:top w:val="none" w:sz="0" w:space="0" w:color="auto"/>
        <w:left w:val="none" w:sz="0" w:space="0" w:color="auto"/>
        <w:bottom w:val="none" w:sz="0" w:space="0" w:color="auto"/>
        <w:right w:val="none" w:sz="0" w:space="0" w:color="auto"/>
      </w:divBdr>
      <w:divsChild>
        <w:div w:id="1751732138">
          <w:marLeft w:val="0"/>
          <w:marRight w:val="0"/>
          <w:marTop w:val="0"/>
          <w:marBottom w:val="0"/>
          <w:divBdr>
            <w:top w:val="none" w:sz="0" w:space="0" w:color="auto"/>
            <w:left w:val="none" w:sz="0" w:space="0" w:color="auto"/>
            <w:bottom w:val="none" w:sz="0" w:space="0" w:color="auto"/>
            <w:right w:val="none" w:sz="0" w:space="0" w:color="auto"/>
          </w:divBdr>
        </w:div>
        <w:div w:id="1584023512">
          <w:marLeft w:val="0"/>
          <w:marRight w:val="0"/>
          <w:marTop w:val="0"/>
          <w:marBottom w:val="0"/>
          <w:divBdr>
            <w:top w:val="none" w:sz="0" w:space="0" w:color="auto"/>
            <w:left w:val="none" w:sz="0" w:space="0" w:color="auto"/>
            <w:bottom w:val="none" w:sz="0" w:space="0" w:color="auto"/>
            <w:right w:val="none" w:sz="0" w:space="0" w:color="auto"/>
          </w:divBdr>
        </w:div>
        <w:div w:id="1001851205">
          <w:marLeft w:val="0"/>
          <w:marRight w:val="0"/>
          <w:marTop w:val="0"/>
          <w:marBottom w:val="0"/>
          <w:divBdr>
            <w:top w:val="none" w:sz="0" w:space="0" w:color="auto"/>
            <w:left w:val="none" w:sz="0" w:space="0" w:color="auto"/>
            <w:bottom w:val="none" w:sz="0" w:space="0" w:color="auto"/>
            <w:right w:val="none" w:sz="0" w:space="0" w:color="auto"/>
          </w:divBdr>
        </w:div>
      </w:divsChild>
    </w:div>
    <w:div w:id="961569082">
      <w:bodyDiv w:val="1"/>
      <w:marLeft w:val="0"/>
      <w:marRight w:val="0"/>
      <w:marTop w:val="0"/>
      <w:marBottom w:val="0"/>
      <w:divBdr>
        <w:top w:val="none" w:sz="0" w:space="0" w:color="auto"/>
        <w:left w:val="none" w:sz="0" w:space="0" w:color="auto"/>
        <w:bottom w:val="none" w:sz="0" w:space="0" w:color="auto"/>
        <w:right w:val="none" w:sz="0" w:space="0" w:color="auto"/>
      </w:divBdr>
    </w:div>
    <w:div w:id="1066993382">
      <w:bodyDiv w:val="1"/>
      <w:marLeft w:val="0"/>
      <w:marRight w:val="0"/>
      <w:marTop w:val="0"/>
      <w:marBottom w:val="0"/>
      <w:divBdr>
        <w:top w:val="none" w:sz="0" w:space="0" w:color="auto"/>
        <w:left w:val="none" w:sz="0" w:space="0" w:color="auto"/>
        <w:bottom w:val="none" w:sz="0" w:space="0" w:color="auto"/>
        <w:right w:val="none" w:sz="0" w:space="0" w:color="auto"/>
      </w:divBdr>
    </w:div>
    <w:div w:id="1072432111">
      <w:bodyDiv w:val="1"/>
      <w:marLeft w:val="0"/>
      <w:marRight w:val="0"/>
      <w:marTop w:val="0"/>
      <w:marBottom w:val="0"/>
      <w:divBdr>
        <w:top w:val="none" w:sz="0" w:space="0" w:color="auto"/>
        <w:left w:val="none" w:sz="0" w:space="0" w:color="auto"/>
        <w:bottom w:val="none" w:sz="0" w:space="0" w:color="auto"/>
        <w:right w:val="none" w:sz="0" w:space="0" w:color="auto"/>
      </w:divBdr>
      <w:divsChild>
        <w:div w:id="1463426649">
          <w:marLeft w:val="0"/>
          <w:marRight w:val="0"/>
          <w:marTop w:val="0"/>
          <w:marBottom w:val="0"/>
          <w:divBdr>
            <w:top w:val="none" w:sz="0" w:space="0" w:color="auto"/>
            <w:left w:val="none" w:sz="0" w:space="0" w:color="auto"/>
            <w:bottom w:val="none" w:sz="0" w:space="0" w:color="auto"/>
            <w:right w:val="none" w:sz="0" w:space="0" w:color="auto"/>
          </w:divBdr>
        </w:div>
      </w:divsChild>
    </w:div>
    <w:div w:id="1088111814">
      <w:bodyDiv w:val="1"/>
      <w:marLeft w:val="0"/>
      <w:marRight w:val="0"/>
      <w:marTop w:val="0"/>
      <w:marBottom w:val="0"/>
      <w:divBdr>
        <w:top w:val="none" w:sz="0" w:space="0" w:color="auto"/>
        <w:left w:val="none" w:sz="0" w:space="0" w:color="auto"/>
        <w:bottom w:val="none" w:sz="0" w:space="0" w:color="auto"/>
        <w:right w:val="none" w:sz="0" w:space="0" w:color="auto"/>
      </w:divBdr>
    </w:div>
    <w:div w:id="1097020201">
      <w:bodyDiv w:val="1"/>
      <w:marLeft w:val="0"/>
      <w:marRight w:val="0"/>
      <w:marTop w:val="0"/>
      <w:marBottom w:val="0"/>
      <w:divBdr>
        <w:top w:val="none" w:sz="0" w:space="0" w:color="auto"/>
        <w:left w:val="none" w:sz="0" w:space="0" w:color="auto"/>
        <w:bottom w:val="none" w:sz="0" w:space="0" w:color="auto"/>
        <w:right w:val="none" w:sz="0" w:space="0" w:color="auto"/>
      </w:divBdr>
    </w:div>
    <w:div w:id="1097166986">
      <w:bodyDiv w:val="1"/>
      <w:marLeft w:val="0"/>
      <w:marRight w:val="0"/>
      <w:marTop w:val="0"/>
      <w:marBottom w:val="0"/>
      <w:divBdr>
        <w:top w:val="none" w:sz="0" w:space="0" w:color="auto"/>
        <w:left w:val="none" w:sz="0" w:space="0" w:color="auto"/>
        <w:bottom w:val="none" w:sz="0" w:space="0" w:color="auto"/>
        <w:right w:val="none" w:sz="0" w:space="0" w:color="auto"/>
      </w:divBdr>
    </w:div>
    <w:div w:id="1115559658">
      <w:bodyDiv w:val="1"/>
      <w:marLeft w:val="0"/>
      <w:marRight w:val="0"/>
      <w:marTop w:val="0"/>
      <w:marBottom w:val="0"/>
      <w:divBdr>
        <w:top w:val="none" w:sz="0" w:space="0" w:color="auto"/>
        <w:left w:val="none" w:sz="0" w:space="0" w:color="auto"/>
        <w:bottom w:val="none" w:sz="0" w:space="0" w:color="auto"/>
        <w:right w:val="none" w:sz="0" w:space="0" w:color="auto"/>
      </w:divBdr>
    </w:div>
    <w:div w:id="1123353109">
      <w:bodyDiv w:val="1"/>
      <w:marLeft w:val="0"/>
      <w:marRight w:val="0"/>
      <w:marTop w:val="0"/>
      <w:marBottom w:val="0"/>
      <w:divBdr>
        <w:top w:val="none" w:sz="0" w:space="0" w:color="auto"/>
        <w:left w:val="none" w:sz="0" w:space="0" w:color="auto"/>
        <w:bottom w:val="none" w:sz="0" w:space="0" w:color="auto"/>
        <w:right w:val="none" w:sz="0" w:space="0" w:color="auto"/>
      </w:divBdr>
    </w:div>
    <w:div w:id="1126196971">
      <w:bodyDiv w:val="1"/>
      <w:marLeft w:val="0"/>
      <w:marRight w:val="0"/>
      <w:marTop w:val="0"/>
      <w:marBottom w:val="0"/>
      <w:divBdr>
        <w:top w:val="none" w:sz="0" w:space="0" w:color="auto"/>
        <w:left w:val="none" w:sz="0" w:space="0" w:color="auto"/>
        <w:bottom w:val="none" w:sz="0" w:space="0" w:color="auto"/>
        <w:right w:val="none" w:sz="0" w:space="0" w:color="auto"/>
      </w:divBdr>
    </w:div>
    <w:div w:id="1144469896">
      <w:bodyDiv w:val="1"/>
      <w:marLeft w:val="0"/>
      <w:marRight w:val="0"/>
      <w:marTop w:val="0"/>
      <w:marBottom w:val="0"/>
      <w:divBdr>
        <w:top w:val="none" w:sz="0" w:space="0" w:color="auto"/>
        <w:left w:val="none" w:sz="0" w:space="0" w:color="auto"/>
        <w:bottom w:val="none" w:sz="0" w:space="0" w:color="auto"/>
        <w:right w:val="none" w:sz="0" w:space="0" w:color="auto"/>
      </w:divBdr>
      <w:divsChild>
        <w:div w:id="1215317895">
          <w:marLeft w:val="0"/>
          <w:marRight w:val="0"/>
          <w:marTop w:val="0"/>
          <w:marBottom w:val="0"/>
          <w:divBdr>
            <w:top w:val="none" w:sz="0" w:space="0" w:color="auto"/>
            <w:left w:val="none" w:sz="0" w:space="0" w:color="auto"/>
            <w:bottom w:val="none" w:sz="0" w:space="0" w:color="auto"/>
            <w:right w:val="none" w:sz="0" w:space="0" w:color="auto"/>
          </w:divBdr>
        </w:div>
      </w:divsChild>
    </w:div>
    <w:div w:id="1158572684">
      <w:bodyDiv w:val="1"/>
      <w:marLeft w:val="0"/>
      <w:marRight w:val="0"/>
      <w:marTop w:val="0"/>
      <w:marBottom w:val="0"/>
      <w:divBdr>
        <w:top w:val="none" w:sz="0" w:space="0" w:color="auto"/>
        <w:left w:val="none" w:sz="0" w:space="0" w:color="auto"/>
        <w:bottom w:val="none" w:sz="0" w:space="0" w:color="auto"/>
        <w:right w:val="none" w:sz="0" w:space="0" w:color="auto"/>
      </w:divBdr>
    </w:div>
    <w:div w:id="1220095752">
      <w:bodyDiv w:val="1"/>
      <w:marLeft w:val="0"/>
      <w:marRight w:val="0"/>
      <w:marTop w:val="0"/>
      <w:marBottom w:val="0"/>
      <w:divBdr>
        <w:top w:val="none" w:sz="0" w:space="0" w:color="auto"/>
        <w:left w:val="none" w:sz="0" w:space="0" w:color="auto"/>
        <w:bottom w:val="none" w:sz="0" w:space="0" w:color="auto"/>
        <w:right w:val="none" w:sz="0" w:space="0" w:color="auto"/>
      </w:divBdr>
    </w:div>
    <w:div w:id="1258713124">
      <w:bodyDiv w:val="1"/>
      <w:marLeft w:val="0"/>
      <w:marRight w:val="0"/>
      <w:marTop w:val="0"/>
      <w:marBottom w:val="0"/>
      <w:divBdr>
        <w:top w:val="none" w:sz="0" w:space="0" w:color="auto"/>
        <w:left w:val="none" w:sz="0" w:space="0" w:color="auto"/>
        <w:bottom w:val="none" w:sz="0" w:space="0" w:color="auto"/>
        <w:right w:val="none" w:sz="0" w:space="0" w:color="auto"/>
      </w:divBdr>
      <w:divsChild>
        <w:div w:id="192375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52307">
              <w:marLeft w:val="0"/>
              <w:marRight w:val="0"/>
              <w:marTop w:val="0"/>
              <w:marBottom w:val="0"/>
              <w:divBdr>
                <w:top w:val="none" w:sz="0" w:space="0" w:color="auto"/>
                <w:left w:val="none" w:sz="0" w:space="0" w:color="auto"/>
                <w:bottom w:val="none" w:sz="0" w:space="0" w:color="auto"/>
                <w:right w:val="none" w:sz="0" w:space="0" w:color="auto"/>
              </w:divBdr>
              <w:divsChild>
                <w:div w:id="1533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2976">
      <w:bodyDiv w:val="1"/>
      <w:marLeft w:val="0"/>
      <w:marRight w:val="0"/>
      <w:marTop w:val="0"/>
      <w:marBottom w:val="0"/>
      <w:divBdr>
        <w:top w:val="none" w:sz="0" w:space="0" w:color="auto"/>
        <w:left w:val="none" w:sz="0" w:space="0" w:color="auto"/>
        <w:bottom w:val="none" w:sz="0" w:space="0" w:color="auto"/>
        <w:right w:val="none" w:sz="0" w:space="0" w:color="auto"/>
      </w:divBdr>
    </w:div>
    <w:div w:id="1269433649">
      <w:bodyDiv w:val="1"/>
      <w:marLeft w:val="0"/>
      <w:marRight w:val="0"/>
      <w:marTop w:val="0"/>
      <w:marBottom w:val="0"/>
      <w:divBdr>
        <w:top w:val="none" w:sz="0" w:space="0" w:color="auto"/>
        <w:left w:val="none" w:sz="0" w:space="0" w:color="auto"/>
        <w:bottom w:val="none" w:sz="0" w:space="0" w:color="auto"/>
        <w:right w:val="none" w:sz="0" w:space="0" w:color="auto"/>
      </w:divBdr>
    </w:div>
    <w:div w:id="1273589758">
      <w:bodyDiv w:val="1"/>
      <w:marLeft w:val="0"/>
      <w:marRight w:val="0"/>
      <w:marTop w:val="0"/>
      <w:marBottom w:val="0"/>
      <w:divBdr>
        <w:top w:val="none" w:sz="0" w:space="0" w:color="auto"/>
        <w:left w:val="none" w:sz="0" w:space="0" w:color="auto"/>
        <w:bottom w:val="none" w:sz="0" w:space="0" w:color="auto"/>
        <w:right w:val="none" w:sz="0" w:space="0" w:color="auto"/>
      </w:divBdr>
      <w:divsChild>
        <w:div w:id="580676669">
          <w:marLeft w:val="0"/>
          <w:marRight w:val="0"/>
          <w:marTop w:val="0"/>
          <w:marBottom w:val="0"/>
          <w:divBdr>
            <w:top w:val="none" w:sz="0" w:space="0" w:color="auto"/>
            <w:left w:val="none" w:sz="0" w:space="0" w:color="auto"/>
            <w:bottom w:val="none" w:sz="0" w:space="0" w:color="auto"/>
            <w:right w:val="none" w:sz="0" w:space="0" w:color="auto"/>
          </w:divBdr>
        </w:div>
        <w:div w:id="295333367">
          <w:marLeft w:val="0"/>
          <w:marRight w:val="0"/>
          <w:marTop w:val="0"/>
          <w:marBottom w:val="0"/>
          <w:divBdr>
            <w:top w:val="none" w:sz="0" w:space="0" w:color="auto"/>
            <w:left w:val="none" w:sz="0" w:space="0" w:color="auto"/>
            <w:bottom w:val="none" w:sz="0" w:space="0" w:color="auto"/>
            <w:right w:val="none" w:sz="0" w:space="0" w:color="auto"/>
          </w:divBdr>
        </w:div>
      </w:divsChild>
    </w:div>
    <w:div w:id="1335106954">
      <w:bodyDiv w:val="1"/>
      <w:marLeft w:val="0"/>
      <w:marRight w:val="0"/>
      <w:marTop w:val="0"/>
      <w:marBottom w:val="0"/>
      <w:divBdr>
        <w:top w:val="none" w:sz="0" w:space="0" w:color="auto"/>
        <w:left w:val="none" w:sz="0" w:space="0" w:color="auto"/>
        <w:bottom w:val="none" w:sz="0" w:space="0" w:color="auto"/>
        <w:right w:val="none" w:sz="0" w:space="0" w:color="auto"/>
      </w:divBdr>
    </w:div>
    <w:div w:id="1370255980">
      <w:bodyDiv w:val="1"/>
      <w:marLeft w:val="0"/>
      <w:marRight w:val="0"/>
      <w:marTop w:val="0"/>
      <w:marBottom w:val="0"/>
      <w:divBdr>
        <w:top w:val="none" w:sz="0" w:space="0" w:color="auto"/>
        <w:left w:val="none" w:sz="0" w:space="0" w:color="auto"/>
        <w:bottom w:val="none" w:sz="0" w:space="0" w:color="auto"/>
        <w:right w:val="none" w:sz="0" w:space="0" w:color="auto"/>
      </w:divBdr>
    </w:div>
    <w:div w:id="1371876459">
      <w:bodyDiv w:val="1"/>
      <w:marLeft w:val="0"/>
      <w:marRight w:val="0"/>
      <w:marTop w:val="0"/>
      <w:marBottom w:val="0"/>
      <w:divBdr>
        <w:top w:val="none" w:sz="0" w:space="0" w:color="auto"/>
        <w:left w:val="none" w:sz="0" w:space="0" w:color="auto"/>
        <w:bottom w:val="none" w:sz="0" w:space="0" w:color="auto"/>
        <w:right w:val="none" w:sz="0" w:space="0" w:color="auto"/>
      </w:divBdr>
    </w:div>
    <w:div w:id="1375159297">
      <w:bodyDiv w:val="1"/>
      <w:marLeft w:val="0"/>
      <w:marRight w:val="0"/>
      <w:marTop w:val="0"/>
      <w:marBottom w:val="0"/>
      <w:divBdr>
        <w:top w:val="none" w:sz="0" w:space="0" w:color="auto"/>
        <w:left w:val="none" w:sz="0" w:space="0" w:color="auto"/>
        <w:bottom w:val="none" w:sz="0" w:space="0" w:color="auto"/>
        <w:right w:val="none" w:sz="0" w:space="0" w:color="auto"/>
      </w:divBdr>
      <w:divsChild>
        <w:div w:id="267390185">
          <w:marLeft w:val="0"/>
          <w:marRight w:val="0"/>
          <w:marTop w:val="0"/>
          <w:marBottom w:val="0"/>
          <w:divBdr>
            <w:top w:val="none" w:sz="0" w:space="0" w:color="auto"/>
            <w:left w:val="none" w:sz="0" w:space="0" w:color="auto"/>
            <w:bottom w:val="none" w:sz="0" w:space="0" w:color="auto"/>
            <w:right w:val="none" w:sz="0" w:space="0" w:color="auto"/>
          </w:divBdr>
          <w:divsChild>
            <w:div w:id="979388231">
              <w:marLeft w:val="0"/>
              <w:marRight w:val="0"/>
              <w:marTop w:val="0"/>
              <w:marBottom w:val="0"/>
              <w:divBdr>
                <w:top w:val="none" w:sz="0" w:space="0" w:color="auto"/>
                <w:left w:val="none" w:sz="0" w:space="0" w:color="auto"/>
                <w:bottom w:val="none" w:sz="0" w:space="0" w:color="auto"/>
                <w:right w:val="none" w:sz="0" w:space="0" w:color="auto"/>
              </w:divBdr>
              <w:divsChild>
                <w:div w:id="1594163915">
                  <w:marLeft w:val="0"/>
                  <w:marRight w:val="0"/>
                  <w:marTop w:val="0"/>
                  <w:marBottom w:val="0"/>
                  <w:divBdr>
                    <w:top w:val="none" w:sz="0" w:space="0" w:color="auto"/>
                    <w:left w:val="none" w:sz="0" w:space="0" w:color="auto"/>
                    <w:bottom w:val="none" w:sz="0" w:space="0" w:color="auto"/>
                    <w:right w:val="none" w:sz="0" w:space="0" w:color="auto"/>
                  </w:divBdr>
                  <w:divsChild>
                    <w:div w:id="956371435">
                      <w:marLeft w:val="0"/>
                      <w:marRight w:val="0"/>
                      <w:marTop w:val="0"/>
                      <w:marBottom w:val="0"/>
                      <w:divBdr>
                        <w:top w:val="none" w:sz="0" w:space="0" w:color="auto"/>
                        <w:left w:val="none" w:sz="0" w:space="0" w:color="auto"/>
                        <w:bottom w:val="none" w:sz="0" w:space="0" w:color="auto"/>
                        <w:right w:val="none" w:sz="0" w:space="0" w:color="auto"/>
                      </w:divBdr>
                      <w:divsChild>
                        <w:div w:id="432088245">
                          <w:marLeft w:val="0"/>
                          <w:marRight w:val="0"/>
                          <w:marTop w:val="0"/>
                          <w:marBottom w:val="0"/>
                          <w:divBdr>
                            <w:top w:val="none" w:sz="0" w:space="0" w:color="auto"/>
                            <w:left w:val="none" w:sz="0" w:space="0" w:color="auto"/>
                            <w:bottom w:val="none" w:sz="0" w:space="0" w:color="auto"/>
                            <w:right w:val="none" w:sz="0" w:space="0" w:color="auto"/>
                          </w:divBdr>
                          <w:divsChild>
                            <w:div w:id="1500851214">
                              <w:marLeft w:val="0"/>
                              <w:marRight w:val="0"/>
                              <w:marTop w:val="0"/>
                              <w:marBottom w:val="0"/>
                              <w:divBdr>
                                <w:top w:val="none" w:sz="0" w:space="0" w:color="auto"/>
                                <w:left w:val="none" w:sz="0" w:space="0" w:color="auto"/>
                                <w:bottom w:val="none" w:sz="0" w:space="0" w:color="auto"/>
                                <w:right w:val="none" w:sz="0" w:space="0" w:color="auto"/>
                              </w:divBdr>
                              <w:divsChild>
                                <w:div w:id="2086953313">
                                  <w:marLeft w:val="0"/>
                                  <w:marRight w:val="0"/>
                                  <w:marTop w:val="0"/>
                                  <w:marBottom w:val="0"/>
                                  <w:divBdr>
                                    <w:top w:val="none" w:sz="0" w:space="0" w:color="auto"/>
                                    <w:left w:val="none" w:sz="0" w:space="0" w:color="auto"/>
                                    <w:bottom w:val="none" w:sz="0" w:space="0" w:color="auto"/>
                                    <w:right w:val="none" w:sz="0" w:space="0" w:color="auto"/>
                                  </w:divBdr>
                                  <w:divsChild>
                                    <w:div w:id="1327510248">
                                      <w:marLeft w:val="0"/>
                                      <w:marRight w:val="0"/>
                                      <w:marTop w:val="0"/>
                                      <w:marBottom w:val="0"/>
                                      <w:divBdr>
                                        <w:top w:val="none" w:sz="0" w:space="0" w:color="auto"/>
                                        <w:left w:val="none" w:sz="0" w:space="0" w:color="auto"/>
                                        <w:bottom w:val="none" w:sz="0" w:space="0" w:color="auto"/>
                                        <w:right w:val="none" w:sz="0" w:space="0" w:color="auto"/>
                                      </w:divBdr>
                                      <w:divsChild>
                                        <w:div w:id="1895966861">
                                          <w:marLeft w:val="0"/>
                                          <w:marRight w:val="0"/>
                                          <w:marTop w:val="0"/>
                                          <w:marBottom w:val="0"/>
                                          <w:divBdr>
                                            <w:top w:val="none" w:sz="0" w:space="0" w:color="auto"/>
                                            <w:left w:val="none" w:sz="0" w:space="0" w:color="auto"/>
                                            <w:bottom w:val="none" w:sz="0" w:space="0" w:color="auto"/>
                                            <w:right w:val="none" w:sz="0" w:space="0" w:color="auto"/>
                                          </w:divBdr>
                                          <w:divsChild>
                                            <w:div w:id="1439249868">
                                              <w:marLeft w:val="0"/>
                                              <w:marRight w:val="0"/>
                                              <w:marTop w:val="0"/>
                                              <w:marBottom w:val="0"/>
                                              <w:divBdr>
                                                <w:top w:val="none" w:sz="0" w:space="0" w:color="auto"/>
                                                <w:left w:val="none" w:sz="0" w:space="0" w:color="auto"/>
                                                <w:bottom w:val="none" w:sz="0" w:space="0" w:color="auto"/>
                                                <w:right w:val="none" w:sz="0" w:space="0" w:color="auto"/>
                                              </w:divBdr>
                                              <w:divsChild>
                                                <w:div w:id="1780639770">
                                                  <w:marLeft w:val="0"/>
                                                  <w:marRight w:val="0"/>
                                                  <w:marTop w:val="0"/>
                                                  <w:marBottom w:val="0"/>
                                                  <w:divBdr>
                                                    <w:top w:val="none" w:sz="0" w:space="0" w:color="auto"/>
                                                    <w:left w:val="none" w:sz="0" w:space="0" w:color="auto"/>
                                                    <w:bottom w:val="none" w:sz="0" w:space="0" w:color="auto"/>
                                                    <w:right w:val="none" w:sz="0" w:space="0" w:color="auto"/>
                                                  </w:divBdr>
                                                  <w:divsChild>
                                                    <w:div w:id="2440739">
                                                      <w:marLeft w:val="0"/>
                                                      <w:marRight w:val="0"/>
                                                      <w:marTop w:val="0"/>
                                                      <w:marBottom w:val="0"/>
                                                      <w:divBdr>
                                                        <w:top w:val="none" w:sz="0" w:space="0" w:color="auto"/>
                                                        <w:left w:val="none" w:sz="0" w:space="0" w:color="auto"/>
                                                        <w:bottom w:val="none" w:sz="0" w:space="0" w:color="auto"/>
                                                        <w:right w:val="none" w:sz="0" w:space="0" w:color="auto"/>
                                                      </w:divBdr>
                                                      <w:divsChild>
                                                        <w:div w:id="2087797938">
                                                          <w:marLeft w:val="0"/>
                                                          <w:marRight w:val="0"/>
                                                          <w:marTop w:val="0"/>
                                                          <w:marBottom w:val="0"/>
                                                          <w:divBdr>
                                                            <w:top w:val="none" w:sz="0" w:space="0" w:color="auto"/>
                                                            <w:left w:val="none" w:sz="0" w:space="0" w:color="auto"/>
                                                            <w:bottom w:val="none" w:sz="0" w:space="0" w:color="auto"/>
                                                            <w:right w:val="none" w:sz="0" w:space="0" w:color="auto"/>
                                                          </w:divBdr>
                                                          <w:divsChild>
                                                            <w:div w:id="75321119">
                                                              <w:marLeft w:val="0"/>
                                                              <w:marRight w:val="0"/>
                                                              <w:marTop w:val="0"/>
                                                              <w:marBottom w:val="0"/>
                                                              <w:divBdr>
                                                                <w:top w:val="none" w:sz="0" w:space="0" w:color="auto"/>
                                                                <w:left w:val="none" w:sz="0" w:space="0" w:color="auto"/>
                                                                <w:bottom w:val="none" w:sz="0" w:space="0" w:color="auto"/>
                                                                <w:right w:val="none" w:sz="0" w:space="0" w:color="auto"/>
                                                              </w:divBdr>
                                                              <w:divsChild>
                                                                <w:div w:id="29378552">
                                                                  <w:marLeft w:val="0"/>
                                                                  <w:marRight w:val="0"/>
                                                                  <w:marTop w:val="0"/>
                                                                  <w:marBottom w:val="0"/>
                                                                  <w:divBdr>
                                                                    <w:top w:val="none" w:sz="0" w:space="0" w:color="auto"/>
                                                                    <w:left w:val="none" w:sz="0" w:space="0" w:color="auto"/>
                                                                    <w:bottom w:val="none" w:sz="0" w:space="0" w:color="auto"/>
                                                                    <w:right w:val="none" w:sz="0" w:space="0" w:color="auto"/>
                                                                  </w:divBdr>
                                                                  <w:divsChild>
                                                                    <w:div w:id="220337605">
                                                                      <w:marLeft w:val="0"/>
                                                                      <w:marRight w:val="0"/>
                                                                      <w:marTop w:val="0"/>
                                                                      <w:marBottom w:val="0"/>
                                                                      <w:divBdr>
                                                                        <w:top w:val="none" w:sz="0" w:space="0" w:color="auto"/>
                                                                        <w:left w:val="none" w:sz="0" w:space="0" w:color="auto"/>
                                                                        <w:bottom w:val="none" w:sz="0" w:space="0" w:color="auto"/>
                                                                        <w:right w:val="none" w:sz="0" w:space="0" w:color="auto"/>
                                                                      </w:divBdr>
                                                                      <w:divsChild>
                                                                        <w:div w:id="803356019">
                                                                          <w:marLeft w:val="0"/>
                                                                          <w:marRight w:val="0"/>
                                                                          <w:marTop w:val="0"/>
                                                                          <w:marBottom w:val="0"/>
                                                                          <w:divBdr>
                                                                            <w:top w:val="none" w:sz="0" w:space="0" w:color="auto"/>
                                                                            <w:left w:val="none" w:sz="0" w:space="0" w:color="auto"/>
                                                                            <w:bottom w:val="none" w:sz="0" w:space="0" w:color="auto"/>
                                                                            <w:right w:val="none" w:sz="0" w:space="0" w:color="auto"/>
                                                                          </w:divBdr>
                                                                          <w:divsChild>
                                                                            <w:div w:id="1040395815">
                                                                              <w:marLeft w:val="0"/>
                                                                              <w:marRight w:val="0"/>
                                                                              <w:marTop w:val="0"/>
                                                                              <w:marBottom w:val="0"/>
                                                                              <w:divBdr>
                                                                                <w:top w:val="none" w:sz="0" w:space="0" w:color="auto"/>
                                                                                <w:left w:val="none" w:sz="0" w:space="0" w:color="auto"/>
                                                                                <w:bottom w:val="none" w:sz="0" w:space="0" w:color="auto"/>
                                                                                <w:right w:val="none" w:sz="0" w:space="0" w:color="auto"/>
                                                                              </w:divBdr>
                                                                              <w:divsChild>
                                                                                <w:div w:id="887687410">
                                                                                  <w:marLeft w:val="0"/>
                                                                                  <w:marRight w:val="0"/>
                                                                                  <w:marTop w:val="0"/>
                                                                                  <w:marBottom w:val="0"/>
                                                                                  <w:divBdr>
                                                                                    <w:top w:val="none" w:sz="0" w:space="0" w:color="auto"/>
                                                                                    <w:left w:val="none" w:sz="0" w:space="0" w:color="auto"/>
                                                                                    <w:bottom w:val="none" w:sz="0" w:space="0" w:color="auto"/>
                                                                                    <w:right w:val="none" w:sz="0" w:space="0" w:color="auto"/>
                                                                                  </w:divBdr>
                                                                                  <w:divsChild>
                                                                                    <w:div w:id="1788307615">
                                                                                      <w:marLeft w:val="0"/>
                                                                                      <w:marRight w:val="0"/>
                                                                                      <w:marTop w:val="0"/>
                                                                                      <w:marBottom w:val="0"/>
                                                                                      <w:divBdr>
                                                                                        <w:top w:val="none" w:sz="0" w:space="0" w:color="auto"/>
                                                                                        <w:left w:val="none" w:sz="0" w:space="0" w:color="auto"/>
                                                                                        <w:bottom w:val="none" w:sz="0" w:space="0" w:color="auto"/>
                                                                                        <w:right w:val="none" w:sz="0" w:space="0" w:color="auto"/>
                                                                                      </w:divBdr>
                                                                                      <w:divsChild>
                                                                                        <w:div w:id="392123094">
                                                                                          <w:marLeft w:val="0"/>
                                                                                          <w:marRight w:val="0"/>
                                                                                          <w:marTop w:val="0"/>
                                                                                          <w:marBottom w:val="0"/>
                                                                                          <w:divBdr>
                                                                                            <w:top w:val="none" w:sz="0" w:space="0" w:color="auto"/>
                                                                                            <w:left w:val="none" w:sz="0" w:space="0" w:color="auto"/>
                                                                                            <w:bottom w:val="none" w:sz="0" w:space="0" w:color="auto"/>
                                                                                            <w:right w:val="none" w:sz="0" w:space="0" w:color="auto"/>
                                                                                          </w:divBdr>
                                                                                          <w:divsChild>
                                                                                            <w:div w:id="1824740555">
                                                                                              <w:marLeft w:val="0"/>
                                                                                              <w:marRight w:val="0"/>
                                                                                              <w:marTop w:val="0"/>
                                                                                              <w:marBottom w:val="0"/>
                                                                                              <w:divBdr>
                                                                                                <w:top w:val="none" w:sz="0" w:space="0" w:color="auto"/>
                                                                                                <w:left w:val="none" w:sz="0" w:space="0" w:color="auto"/>
                                                                                                <w:bottom w:val="none" w:sz="0" w:space="0" w:color="auto"/>
                                                                                                <w:right w:val="none" w:sz="0" w:space="0" w:color="auto"/>
                                                                                              </w:divBdr>
                                                                                              <w:divsChild>
                                                                                                <w:div w:id="176501690">
                                                                                                  <w:marLeft w:val="0"/>
                                                                                                  <w:marRight w:val="0"/>
                                                                                                  <w:marTop w:val="0"/>
                                                                                                  <w:marBottom w:val="0"/>
                                                                                                  <w:divBdr>
                                                                                                    <w:top w:val="none" w:sz="0" w:space="0" w:color="auto"/>
                                                                                                    <w:left w:val="none" w:sz="0" w:space="0" w:color="auto"/>
                                                                                                    <w:bottom w:val="none" w:sz="0" w:space="0" w:color="auto"/>
                                                                                                    <w:right w:val="none" w:sz="0" w:space="0" w:color="auto"/>
                                                                                                  </w:divBdr>
                                                                                                  <w:divsChild>
                                                                                                    <w:div w:id="148522279">
                                                                                                      <w:marLeft w:val="0"/>
                                                                                                      <w:marRight w:val="0"/>
                                                                                                      <w:marTop w:val="0"/>
                                                                                                      <w:marBottom w:val="0"/>
                                                                                                      <w:divBdr>
                                                                                                        <w:top w:val="none" w:sz="0" w:space="0" w:color="auto"/>
                                                                                                        <w:left w:val="none" w:sz="0" w:space="0" w:color="auto"/>
                                                                                                        <w:bottom w:val="none" w:sz="0" w:space="0" w:color="auto"/>
                                                                                                        <w:right w:val="none" w:sz="0" w:space="0" w:color="auto"/>
                                                                                                      </w:divBdr>
                                                                                                      <w:divsChild>
                                                                                                        <w:div w:id="543253164">
                                                                                                          <w:marLeft w:val="0"/>
                                                                                                          <w:marRight w:val="0"/>
                                                                                                          <w:marTop w:val="0"/>
                                                                                                          <w:marBottom w:val="0"/>
                                                                                                          <w:divBdr>
                                                                                                            <w:top w:val="none" w:sz="0" w:space="0" w:color="auto"/>
                                                                                                            <w:left w:val="none" w:sz="0" w:space="0" w:color="auto"/>
                                                                                                            <w:bottom w:val="none" w:sz="0" w:space="0" w:color="auto"/>
                                                                                                            <w:right w:val="none" w:sz="0" w:space="0" w:color="auto"/>
                                                                                                          </w:divBdr>
                                                                                                          <w:divsChild>
                                                                                                            <w:div w:id="2025010374">
                                                                                                              <w:marLeft w:val="0"/>
                                                                                                              <w:marRight w:val="0"/>
                                                                                                              <w:marTop w:val="0"/>
                                                                                                              <w:marBottom w:val="0"/>
                                                                                                              <w:divBdr>
                                                                                                                <w:top w:val="none" w:sz="0" w:space="0" w:color="auto"/>
                                                                                                                <w:left w:val="none" w:sz="0" w:space="0" w:color="auto"/>
                                                                                                                <w:bottom w:val="none" w:sz="0" w:space="0" w:color="auto"/>
                                                                                                                <w:right w:val="none" w:sz="0" w:space="0" w:color="auto"/>
                                                                                                              </w:divBdr>
                                                                                                              <w:divsChild>
                                                                                                                <w:div w:id="1599438420">
                                                                                                                  <w:marLeft w:val="0"/>
                                                                                                                  <w:marRight w:val="0"/>
                                                                                                                  <w:marTop w:val="0"/>
                                                                                                                  <w:marBottom w:val="0"/>
                                                                                                                  <w:divBdr>
                                                                                                                    <w:top w:val="none" w:sz="0" w:space="0" w:color="auto"/>
                                                                                                                    <w:left w:val="none" w:sz="0" w:space="0" w:color="auto"/>
                                                                                                                    <w:bottom w:val="none" w:sz="0" w:space="0" w:color="auto"/>
                                                                                                                    <w:right w:val="none" w:sz="0" w:space="0" w:color="auto"/>
                                                                                                                  </w:divBdr>
                                                                                                                  <w:divsChild>
                                                                                                                    <w:div w:id="719132733">
                                                                                                                      <w:marLeft w:val="0"/>
                                                                                                                      <w:marRight w:val="0"/>
                                                                                                                      <w:marTop w:val="0"/>
                                                                                                                      <w:marBottom w:val="0"/>
                                                                                                                      <w:divBdr>
                                                                                                                        <w:top w:val="none" w:sz="0" w:space="0" w:color="auto"/>
                                                                                                                        <w:left w:val="none" w:sz="0" w:space="0" w:color="auto"/>
                                                                                                                        <w:bottom w:val="none" w:sz="0" w:space="0" w:color="auto"/>
                                                                                                                        <w:right w:val="none" w:sz="0" w:space="0" w:color="auto"/>
                                                                                                                      </w:divBdr>
                                                                                                                      <w:divsChild>
                                                                                                                        <w:div w:id="913122638">
                                                                                                                          <w:marLeft w:val="0"/>
                                                                                                                          <w:marRight w:val="0"/>
                                                                                                                          <w:marTop w:val="0"/>
                                                                                                                          <w:marBottom w:val="0"/>
                                                                                                                          <w:divBdr>
                                                                                                                            <w:top w:val="none" w:sz="0" w:space="0" w:color="auto"/>
                                                                                                                            <w:left w:val="none" w:sz="0" w:space="0" w:color="auto"/>
                                                                                                                            <w:bottom w:val="none" w:sz="0" w:space="0" w:color="auto"/>
                                                                                                                            <w:right w:val="none" w:sz="0" w:space="0" w:color="auto"/>
                                                                                                                          </w:divBdr>
                                                                                                                          <w:divsChild>
                                                                                                                            <w:div w:id="1291471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8740">
                                                                                                                                  <w:marLeft w:val="0"/>
                                                                                                                                  <w:marRight w:val="0"/>
                                                                                                                                  <w:marTop w:val="0"/>
                                                                                                                                  <w:marBottom w:val="0"/>
                                                                                                                                  <w:divBdr>
                                                                                                                                    <w:top w:val="none" w:sz="0" w:space="0" w:color="auto"/>
                                                                                                                                    <w:left w:val="none" w:sz="0" w:space="0" w:color="auto"/>
                                                                                                                                    <w:bottom w:val="none" w:sz="0" w:space="0" w:color="auto"/>
                                                                                                                                    <w:right w:val="none" w:sz="0" w:space="0" w:color="auto"/>
                                                                                                                                  </w:divBdr>
                                                                                                                                  <w:divsChild>
                                                                                                                                    <w:div w:id="1823934162">
                                                                                                                                      <w:marLeft w:val="0"/>
                                                                                                                                      <w:marRight w:val="0"/>
                                                                                                                                      <w:marTop w:val="0"/>
                                                                                                                                      <w:marBottom w:val="0"/>
                                                                                                                                      <w:divBdr>
                                                                                                                                        <w:top w:val="none" w:sz="0" w:space="0" w:color="auto"/>
                                                                                                                                        <w:left w:val="none" w:sz="0" w:space="0" w:color="auto"/>
                                                                                                                                        <w:bottom w:val="none" w:sz="0" w:space="0" w:color="auto"/>
                                                                                                                                        <w:right w:val="none" w:sz="0" w:space="0" w:color="auto"/>
                                                                                                                                      </w:divBdr>
                                                                                                                                      <w:divsChild>
                                                                                                                                        <w:div w:id="413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84466">
      <w:bodyDiv w:val="1"/>
      <w:marLeft w:val="0"/>
      <w:marRight w:val="0"/>
      <w:marTop w:val="0"/>
      <w:marBottom w:val="0"/>
      <w:divBdr>
        <w:top w:val="none" w:sz="0" w:space="0" w:color="auto"/>
        <w:left w:val="none" w:sz="0" w:space="0" w:color="auto"/>
        <w:bottom w:val="none" w:sz="0" w:space="0" w:color="auto"/>
        <w:right w:val="none" w:sz="0" w:space="0" w:color="auto"/>
      </w:divBdr>
    </w:div>
    <w:div w:id="1392071003">
      <w:bodyDiv w:val="1"/>
      <w:marLeft w:val="0"/>
      <w:marRight w:val="0"/>
      <w:marTop w:val="0"/>
      <w:marBottom w:val="0"/>
      <w:divBdr>
        <w:top w:val="none" w:sz="0" w:space="0" w:color="auto"/>
        <w:left w:val="none" w:sz="0" w:space="0" w:color="auto"/>
        <w:bottom w:val="none" w:sz="0" w:space="0" w:color="auto"/>
        <w:right w:val="none" w:sz="0" w:space="0" w:color="auto"/>
      </w:divBdr>
    </w:div>
    <w:div w:id="1394352898">
      <w:bodyDiv w:val="1"/>
      <w:marLeft w:val="0"/>
      <w:marRight w:val="0"/>
      <w:marTop w:val="0"/>
      <w:marBottom w:val="0"/>
      <w:divBdr>
        <w:top w:val="none" w:sz="0" w:space="0" w:color="auto"/>
        <w:left w:val="none" w:sz="0" w:space="0" w:color="auto"/>
        <w:bottom w:val="none" w:sz="0" w:space="0" w:color="auto"/>
        <w:right w:val="none" w:sz="0" w:space="0" w:color="auto"/>
      </w:divBdr>
    </w:div>
    <w:div w:id="1411004203">
      <w:bodyDiv w:val="1"/>
      <w:marLeft w:val="0"/>
      <w:marRight w:val="0"/>
      <w:marTop w:val="0"/>
      <w:marBottom w:val="0"/>
      <w:divBdr>
        <w:top w:val="none" w:sz="0" w:space="0" w:color="auto"/>
        <w:left w:val="none" w:sz="0" w:space="0" w:color="auto"/>
        <w:bottom w:val="none" w:sz="0" w:space="0" w:color="auto"/>
        <w:right w:val="none" w:sz="0" w:space="0" w:color="auto"/>
      </w:divBdr>
    </w:div>
    <w:div w:id="1413896641">
      <w:bodyDiv w:val="1"/>
      <w:marLeft w:val="0"/>
      <w:marRight w:val="0"/>
      <w:marTop w:val="0"/>
      <w:marBottom w:val="0"/>
      <w:divBdr>
        <w:top w:val="none" w:sz="0" w:space="0" w:color="auto"/>
        <w:left w:val="none" w:sz="0" w:space="0" w:color="auto"/>
        <w:bottom w:val="none" w:sz="0" w:space="0" w:color="auto"/>
        <w:right w:val="none" w:sz="0" w:space="0" w:color="auto"/>
      </w:divBdr>
    </w:div>
    <w:div w:id="1418750664">
      <w:bodyDiv w:val="1"/>
      <w:marLeft w:val="0"/>
      <w:marRight w:val="0"/>
      <w:marTop w:val="0"/>
      <w:marBottom w:val="0"/>
      <w:divBdr>
        <w:top w:val="none" w:sz="0" w:space="0" w:color="auto"/>
        <w:left w:val="none" w:sz="0" w:space="0" w:color="auto"/>
        <w:bottom w:val="none" w:sz="0" w:space="0" w:color="auto"/>
        <w:right w:val="none" w:sz="0" w:space="0" w:color="auto"/>
      </w:divBdr>
      <w:divsChild>
        <w:div w:id="177352966">
          <w:marLeft w:val="0"/>
          <w:marRight w:val="0"/>
          <w:marTop w:val="0"/>
          <w:marBottom w:val="0"/>
          <w:divBdr>
            <w:top w:val="none" w:sz="0" w:space="0" w:color="auto"/>
            <w:left w:val="none" w:sz="0" w:space="0" w:color="auto"/>
            <w:bottom w:val="none" w:sz="0" w:space="0" w:color="auto"/>
            <w:right w:val="none" w:sz="0" w:space="0" w:color="auto"/>
          </w:divBdr>
        </w:div>
        <w:div w:id="648247567">
          <w:marLeft w:val="0"/>
          <w:marRight w:val="0"/>
          <w:marTop w:val="0"/>
          <w:marBottom w:val="0"/>
          <w:divBdr>
            <w:top w:val="none" w:sz="0" w:space="0" w:color="auto"/>
            <w:left w:val="none" w:sz="0" w:space="0" w:color="auto"/>
            <w:bottom w:val="none" w:sz="0" w:space="0" w:color="auto"/>
            <w:right w:val="none" w:sz="0" w:space="0" w:color="auto"/>
          </w:divBdr>
        </w:div>
        <w:div w:id="871188199">
          <w:marLeft w:val="0"/>
          <w:marRight w:val="0"/>
          <w:marTop w:val="0"/>
          <w:marBottom w:val="0"/>
          <w:divBdr>
            <w:top w:val="none" w:sz="0" w:space="0" w:color="auto"/>
            <w:left w:val="none" w:sz="0" w:space="0" w:color="auto"/>
            <w:bottom w:val="none" w:sz="0" w:space="0" w:color="auto"/>
            <w:right w:val="none" w:sz="0" w:space="0" w:color="auto"/>
          </w:divBdr>
        </w:div>
        <w:div w:id="1003627749">
          <w:marLeft w:val="0"/>
          <w:marRight w:val="0"/>
          <w:marTop w:val="0"/>
          <w:marBottom w:val="0"/>
          <w:divBdr>
            <w:top w:val="none" w:sz="0" w:space="0" w:color="auto"/>
            <w:left w:val="none" w:sz="0" w:space="0" w:color="auto"/>
            <w:bottom w:val="none" w:sz="0" w:space="0" w:color="auto"/>
            <w:right w:val="none" w:sz="0" w:space="0" w:color="auto"/>
          </w:divBdr>
        </w:div>
        <w:div w:id="1540511284">
          <w:marLeft w:val="0"/>
          <w:marRight w:val="0"/>
          <w:marTop w:val="0"/>
          <w:marBottom w:val="0"/>
          <w:divBdr>
            <w:top w:val="none" w:sz="0" w:space="0" w:color="auto"/>
            <w:left w:val="none" w:sz="0" w:space="0" w:color="auto"/>
            <w:bottom w:val="none" w:sz="0" w:space="0" w:color="auto"/>
            <w:right w:val="none" w:sz="0" w:space="0" w:color="auto"/>
          </w:divBdr>
        </w:div>
      </w:divsChild>
    </w:div>
    <w:div w:id="1440838592">
      <w:bodyDiv w:val="1"/>
      <w:marLeft w:val="0"/>
      <w:marRight w:val="0"/>
      <w:marTop w:val="0"/>
      <w:marBottom w:val="0"/>
      <w:divBdr>
        <w:top w:val="none" w:sz="0" w:space="0" w:color="auto"/>
        <w:left w:val="none" w:sz="0" w:space="0" w:color="auto"/>
        <w:bottom w:val="none" w:sz="0" w:space="0" w:color="auto"/>
        <w:right w:val="none" w:sz="0" w:space="0" w:color="auto"/>
      </w:divBdr>
    </w:div>
    <w:div w:id="1452284291">
      <w:bodyDiv w:val="1"/>
      <w:marLeft w:val="0"/>
      <w:marRight w:val="0"/>
      <w:marTop w:val="0"/>
      <w:marBottom w:val="0"/>
      <w:divBdr>
        <w:top w:val="none" w:sz="0" w:space="0" w:color="auto"/>
        <w:left w:val="none" w:sz="0" w:space="0" w:color="auto"/>
        <w:bottom w:val="none" w:sz="0" w:space="0" w:color="auto"/>
        <w:right w:val="none" w:sz="0" w:space="0" w:color="auto"/>
      </w:divBdr>
    </w:div>
    <w:div w:id="1483081766">
      <w:bodyDiv w:val="1"/>
      <w:marLeft w:val="0"/>
      <w:marRight w:val="0"/>
      <w:marTop w:val="0"/>
      <w:marBottom w:val="0"/>
      <w:divBdr>
        <w:top w:val="none" w:sz="0" w:space="0" w:color="auto"/>
        <w:left w:val="none" w:sz="0" w:space="0" w:color="auto"/>
        <w:bottom w:val="none" w:sz="0" w:space="0" w:color="auto"/>
        <w:right w:val="none" w:sz="0" w:space="0" w:color="auto"/>
      </w:divBdr>
    </w:div>
    <w:div w:id="1493912824">
      <w:bodyDiv w:val="1"/>
      <w:marLeft w:val="0"/>
      <w:marRight w:val="0"/>
      <w:marTop w:val="0"/>
      <w:marBottom w:val="0"/>
      <w:divBdr>
        <w:top w:val="none" w:sz="0" w:space="0" w:color="auto"/>
        <w:left w:val="none" w:sz="0" w:space="0" w:color="auto"/>
        <w:bottom w:val="none" w:sz="0" w:space="0" w:color="auto"/>
        <w:right w:val="none" w:sz="0" w:space="0" w:color="auto"/>
      </w:divBdr>
      <w:divsChild>
        <w:div w:id="267808922">
          <w:marLeft w:val="0"/>
          <w:marRight w:val="0"/>
          <w:marTop w:val="0"/>
          <w:marBottom w:val="0"/>
          <w:divBdr>
            <w:top w:val="none" w:sz="0" w:space="0" w:color="auto"/>
            <w:left w:val="none" w:sz="0" w:space="0" w:color="auto"/>
            <w:bottom w:val="none" w:sz="0" w:space="0" w:color="auto"/>
            <w:right w:val="none" w:sz="0" w:space="0" w:color="auto"/>
          </w:divBdr>
        </w:div>
        <w:div w:id="1898540918">
          <w:marLeft w:val="0"/>
          <w:marRight w:val="0"/>
          <w:marTop w:val="0"/>
          <w:marBottom w:val="0"/>
          <w:divBdr>
            <w:top w:val="none" w:sz="0" w:space="0" w:color="auto"/>
            <w:left w:val="none" w:sz="0" w:space="0" w:color="auto"/>
            <w:bottom w:val="none" w:sz="0" w:space="0" w:color="auto"/>
            <w:right w:val="none" w:sz="0" w:space="0" w:color="auto"/>
          </w:divBdr>
        </w:div>
        <w:div w:id="682904070">
          <w:marLeft w:val="0"/>
          <w:marRight w:val="0"/>
          <w:marTop w:val="0"/>
          <w:marBottom w:val="0"/>
          <w:divBdr>
            <w:top w:val="none" w:sz="0" w:space="0" w:color="auto"/>
            <w:left w:val="none" w:sz="0" w:space="0" w:color="auto"/>
            <w:bottom w:val="none" w:sz="0" w:space="0" w:color="auto"/>
            <w:right w:val="none" w:sz="0" w:space="0" w:color="auto"/>
          </w:divBdr>
        </w:div>
      </w:divsChild>
    </w:div>
    <w:div w:id="1504777039">
      <w:bodyDiv w:val="1"/>
      <w:marLeft w:val="0"/>
      <w:marRight w:val="0"/>
      <w:marTop w:val="0"/>
      <w:marBottom w:val="0"/>
      <w:divBdr>
        <w:top w:val="none" w:sz="0" w:space="0" w:color="auto"/>
        <w:left w:val="none" w:sz="0" w:space="0" w:color="auto"/>
        <w:bottom w:val="none" w:sz="0" w:space="0" w:color="auto"/>
        <w:right w:val="none" w:sz="0" w:space="0" w:color="auto"/>
      </w:divBdr>
    </w:div>
    <w:div w:id="1514805757">
      <w:bodyDiv w:val="1"/>
      <w:marLeft w:val="0"/>
      <w:marRight w:val="0"/>
      <w:marTop w:val="0"/>
      <w:marBottom w:val="0"/>
      <w:divBdr>
        <w:top w:val="none" w:sz="0" w:space="0" w:color="auto"/>
        <w:left w:val="none" w:sz="0" w:space="0" w:color="auto"/>
        <w:bottom w:val="none" w:sz="0" w:space="0" w:color="auto"/>
        <w:right w:val="none" w:sz="0" w:space="0" w:color="auto"/>
      </w:divBdr>
    </w:div>
    <w:div w:id="1525821985">
      <w:bodyDiv w:val="1"/>
      <w:marLeft w:val="0"/>
      <w:marRight w:val="0"/>
      <w:marTop w:val="0"/>
      <w:marBottom w:val="0"/>
      <w:divBdr>
        <w:top w:val="none" w:sz="0" w:space="0" w:color="auto"/>
        <w:left w:val="none" w:sz="0" w:space="0" w:color="auto"/>
        <w:bottom w:val="none" w:sz="0" w:space="0" w:color="auto"/>
        <w:right w:val="none" w:sz="0" w:space="0" w:color="auto"/>
      </w:divBdr>
    </w:div>
    <w:div w:id="1573277972">
      <w:bodyDiv w:val="1"/>
      <w:marLeft w:val="0"/>
      <w:marRight w:val="0"/>
      <w:marTop w:val="0"/>
      <w:marBottom w:val="0"/>
      <w:divBdr>
        <w:top w:val="none" w:sz="0" w:space="0" w:color="auto"/>
        <w:left w:val="none" w:sz="0" w:space="0" w:color="auto"/>
        <w:bottom w:val="none" w:sz="0" w:space="0" w:color="auto"/>
        <w:right w:val="none" w:sz="0" w:space="0" w:color="auto"/>
      </w:divBdr>
    </w:div>
    <w:div w:id="1594126417">
      <w:bodyDiv w:val="1"/>
      <w:marLeft w:val="0"/>
      <w:marRight w:val="0"/>
      <w:marTop w:val="0"/>
      <w:marBottom w:val="0"/>
      <w:divBdr>
        <w:top w:val="none" w:sz="0" w:space="0" w:color="auto"/>
        <w:left w:val="none" w:sz="0" w:space="0" w:color="auto"/>
        <w:bottom w:val="none" w:sz="0" w:space="0" w:color="auto"/>
        <w:right w:val="none" w:sz="0" w:space="0" w:color="auto"/>
      </w:divBdr>
    </w:div>
    <w:div w:id="1608195728">
      <w:bodyDiv w:val="1"/>
      <w:marLeft w:val="0"/>
      <w:marRight w:val="0"/>
      <w:marTop w:val="0"/>
      <w:marBottom w:val="0"/>
      <w:divBdr>
        <w:top w:val="none" w:sz="0" w:space="0" w:color="auto"/>
        <w:left w:val="none" w:sz="0" w:space="0" w:color="auto"/>
        <w:bottom w:val="none" w:sz="0" w:space="0" w:color="auto"/>
        <w:right w:val="none" w:sz="0" w:space="0" w:color="auto"/>
      </w:divBdr>
    </w:div>
    <w:div w:id="1612400001">
      <w:bodyDiv w:val="1"/>
      <w:marLeft w:val="0"/>
      <w:marRight w:val="0"/>
      <w:marTop w:val="0"/>
      <w:marBottom w:val="0"/>
      <w:divBdr>
        <w:top w:val="none" w:sz="0" w:space="0" w:color="auto"/>
        <w:left w:val="none" w:sz="0" w:space="0" w:color="auto"/>
        <w:bottom w:val="none" w:sz="0" w:space="0" w:color="auto"/>
        <w:right w:val="none" w:sz="0" w:space="0" w:color="auto"/>
      </w:divBdr>
    </w:div>
    <w:div w:id="1647664665">
      <w:bodyDiv w:val="1"/>
      <w:marLeft w:val="0"/>
      <w:marRight w:val="0"/>
      <w:marTop w:val="0"/>
      <w:marBottom w:val="0"/>
      <w:divBdr>
        <w:top w:val="none" w:sz="0" w:space="0" w:color="auto"/>
        <w:left w:val="none" w:sz="0" w:space="0" w:color="auto"/>
        <w:bottom w:val="none" w:sz="0" w:space="0" w:color="auto"/>
        <w:right w:val="none" w:sz="0" w:space="0" w:color="auto"/>
      </w:divBdr>
    </w:div>
    <w:div w:id="1659504699">
      <w:bodyDiv w:val="1"/>
      <w:marLeft w:val="0"/>
      <w:marRight w:val="0"/>
      <w:marTop w:val="0"/>
      <w:marBottom w:val="0"/>
      <w:divBdr>
        <w:top w:val="none" w:sz="0" w:space="0" w:color="auto"/>
        <w:left w:val="none" w:sz="0" w:space="0" w:color="auto"/>
        <w:bottom w:val="none" w:sz="0" w:space="0" w:color="auto"/>
        <w:right w:val="none" w:sz="0" w:space="0" w:color="auto"/>
      </w:divBdr>
    </w:div>
    <w:div w:id="1664888274">
      <w:bodyDiv w:val="1"/>
      <w:marLeft w:val="0"/>
      <w:marRight w:val="0"/>
      <w:marTop w:val="0"/>
      <w:marBottom w:val="0"/>
      <w:divBdr>
        <w:top w:val="none" w:sz="0" w:space="0" w:color="auto"/>
        <w:left w:val="none" w:sz="0" w:space="0" w:color="auto"/>
        <w:bottom w:val="none" w:sz="0" w:space="0" w:color="auto"/>
        <w:right w:val="none" w:sz="0" w:space="0" w:color="auto"/>
      </w:divBdr>
    </w:div>
    <w:div w:id="1668972512">
      <w:bodyDiv w:val="1"/>
      <w:marLeft w:val="0"/>
      <w:marRight w:val="0"/>
      <w:marTop w:val="0"/>
      <w:marBottom w:val="0"/>
      <w:divBdr>
        <w:top w:val="none" w:sz="0" w:space="0" w:color="auto"/>
        <w:left w:val="none" w:sz="0" w:space="0" w:color="auto"/>
        <w:bottom w:val="none" w:sz="0" w:space="0" w:color="auto"/>
        <w:right w:val="none" w:sz="0" w:space="0" w:color="auto"/>
      </w:divBdr>
    </w:div>
    <w:div w:id="1677271142">
      <w:bodyDiv w:val="1"/>
      <w:marLeft w:val="0"/>
      <w:marRight w:val="0"/>
      <w:marTop w:val="0"/>
      <w:marBottom w:val="0"/>
      <w:divBdr>
        <w:top w:val="none" w:sz="0" w:space="0" w:color="auto"/>
        <w:left w:val="none" w:sz="0" w:space="0" w:color="auto"/>
        <w:bottom w:val="none" w:sz="0" w:space="0" w:color="auto"/>
        <w:right w:val="none" w:sz="0" w:space="0" w:color="auto"/>
      </w:divBdr>
    </w:div>
    <w:div w:id="1678462136">
      <w:bodyDiv w:val="1"/>
      <w:marLeft w:val="0"/>
      <w:marRight w:val="0"/>
      <w:marTop w:val="0"/>
      <w:marBottom w:val="0"/>
      <w:divBdr>
        <w:top w:val="none" w:sz="0" w:space="0" w:color="auto"/>
        <w:left w:val="none" w:sz="0" w:space="0" w:color="auto"/>
        <w:bottom w:val="none" w:sz="0" w:space="0" w:color="auto"/>
        <w:right w:val="none" w:sz="0" w:space="0" w:color="auto"/>
      </w:divBdr>
    </w:div>
    <w:div w:id="1713335891">
      <w:bodyDiv w:val="1"/>
      <w:marLeft w:val="0"/>
      <w:marRight w:val="0"/>
      <w:marTop w:val="0"/>
      <w:marBottom w:val="0"/>
      <w:divBdr>
        <w:top w:val="none" w:sz="0" w:space="0" w:color="auto"/>
        <w:left w:val="none" w:sz="0" w:space="0" w:color="auto"/>
        <w:bottom w:val="none" w:sz="0" w:space="0" w:color="auto"/>
        <w:right w:val="none" w:sz="0" w:space="0" w:color="auto"/>
      </w:divBdr>
      <w:divsChild>
        <w:div w:id="1797143058">
          <w:marLeft w:val="0"/>
          <w:marRight w:val="0"/>
          <w:marTop w:val="0"/>
          <w:marBottom w:val="0"/>
          <w:divBdr>
            <w:top w:val="none" w:sz="0" w:space="0" w:color="auto"/>
            <w:left w:val="none" w:sz="0" w:space="0" w:color="auto"/>
            <w:bottom w:val="none" w:sz="0" w:space="0" w:color="auto"/>
            <w:right w:val="none" w:sz="0" w:space="0" w:color="auto"/>
          </w:divBdr>
        </w:div>
        <w:div w:id="1812407852">
          <w:marLeft w:val="0"/>
          <w:marRight w:val="0"/>
          <w:marTop w:val="0"/>
          <w:marBottom w:val="0"/>
          <w:divBdr>
            <w:top w:val="none" w:sz="0" w:space="0" w:color="auto"/>
            <w:left w:val="none" w:sz="0" w:space="0" w:color="auto"/>
            <w:bottom w:val="none" w:sz="0" w:space="0" w:color="auto"/>
            <w:right w:val="none" w:sz="0" w:space="0" w:color="auto"/>
          </w:divBdr>
        </w:div>
      </w:divsChild>
    </w:div>
    <w:div w:id="1735424522">
      <w:bodyDiv w:val="1"/>
      <w:marLeft w:val="0"/>
      <w:marRight w:val="0"/>
      <w:marTop w:val="0"/>
      <w:marBottom w:val="0"/>
      <w:divBdr>
        <w:top w:val="none" w:sz="0" w:space="0" w:color="auto"/>
        <w:left w:val="none" w:sz="0" w:space="0" w:color="auto"/>
        <w:bottom w:val="none" w:sz="0" w:space="0" w:color="auto"/>
        <w:right w:val="none" w:sz="0" w:space="0" w:color="auto"/>
      </w:divBdr>
    </w:div>
    <w:div w:id="1744404064">
      <w:bodyDiv w:val="1"/>
      <w:marLeft w:val="0"/>
      <w:marRight w:val="0"/>
      <w:marTop w:val="0"/>
      <w:marBottom w:val="0"/>
      <w:divBdr>
        <w:top w:val="none" w:sz="0" w:space="0" w:color="auto"/>
        <w:left w:val="none" w:sz="0" w:space="0" w:color="auto"/>
        <w:bottom w:val="none" w:sz="0" w:space="0" w:color="auto"/>
        <w:right w:val="none" w:sz="0" w:space="0" w:color="auto"/>
      </w:divBdr>
    </w:div>
    <w:div w:id="1774133537">
      <w:bodyDiv w:val="1"/>
      <w:marLeft w:val="0"/>
      <w:marRight w:val="0"/>
      <w:marTop w:val="0"/>
      <w:marBottom w:val="0"/>
      <w:divBdr>
        <w:top w:val="none" w:sz="0" w:space="0" w:color="auto"/>
        <w:left w:val="none" w:sz="0" w:space="0" w:color="auto"/>
        <w:bottom w:val="none" w:sz="0" w:space="0" w:color="auto"/>
        <w:right w:val="none" w:sz="0" w:space="0" w:color="auto"/>
      </w:divBdr>
    </w:div>
    <w:div w:id="1839424402">
      <w:bodyDiv w:val="1"/>
      <w:marLeft w:val="0"/>
      <w:marRight w:val="0"/>
      <w:marTop w:val="0"/>
      <w:marBottom w:val="0"/>
      <w:divBdr>
        <w:top w:val="none" w:sz="0" w:space="0" w:color="auto"/>
        <w:left w:val="none" w:sz="0" w:space="0" w:color="auto"/>
        <w:bottom w:val="none" w:sz="0" w:space="0" w:color="auto"/>
        <w:right w:val="none" w:sz="0" w:space="0" w:color="auto"/>
      </w:divBdr>
    </w:div>
    <w:div w:id="1872254732">
      <w:bodyDiv w:val="1"/>
      <w:marLeft w:val="0"/>
      <w:marRight w:val="0"/>
      <w:marTop w:val="0"/>
      <w:marBottom w:val="0"/>
      <w:divBdr>
        <w:top w:val="none" w:sz="0" w:space="0" w:color="auto"/>
        <w:left w:val="none" w:sz="0" w:space="0" w:color="auto"/>
        <w:bottom w:val="none" w:sz="0" w:space="0" w:color="auto"/>
        <w:right w:val="none" w:sz="0" w:space="0" w:color="auto"/>
      </w:divBdr>
    </w:div>
    <w:div w:id="1875269835">
      <w:bodyDiv w:val="1"/>
      <w:marLeft w:val="0"/>
      <w:marRight w:val="0"/>
      <w:marTop w:val="0"/>
      <w:marBottom w:val="0"/>
      <w:divBdr>
        <w:top w:val="none" w:sz="0" w:space="0" w:color="auto"/>
        <w:left w:val="none" w:sz="0" w:space="0" w:color="auto"/>
        <w:bottom w:val="none" w:sz="0" w:space="0" w:color="auto"/>
        <w:right w:val="none" w:sz="0" w:space="0" w:color="auto"/>
      </w:divBdr>
    </w:div>
    <w:div w:id="1880120827">
      <w:bodyDiv w:val="1"/>
      <w:marLeft w:val="0"/>
      <w:marRight w:val="0"/>
      <w:marTop w:val="0"/>
      <w:marBottom w:val="0"/>
      <w:divBdr>
        <w:top w:val="none" w:sz="0" w:space="0" w:color="auto"/>
        <w:left w:val="none" w:sz="0" w:space="0" w:color="auto"/>
        <w:bottom w:val="none" w:sz="0" w:space="0" w:color="auto"/>
        <w:right w:val="none" w:sz="0" w:space="0" w:color="auto"/>
      </w:divBdr>
    </w:div>
    <w:div w:id="1911576960">
      <w:bodyDiv w:val="1"/>
      <w:marLeft w:val="0"/>
      <w:marRight w:val="0"/>
      <w:marTop w:val="0"/>
      <w:marBottom w:val="0"/>
      <w:divBdr>
        <w:top w:val="none" w:sz="0" w:space="0" w:color="auto"/>
        <w:left w:val="none" w:sz="0" w:space="0" w:color="auto"/>
        <w:bottom w:val="none" w:sz="0" w:space="0" w:color="auto"/>
        <w:right w:val="none" w:sz="0" w:space="0" w:color="auto"/>
      </w:divBdr>
    </w:div>
    <w:div w:id="1925410535">
      <w:bodyDiv w:val="1"/>
      <w:marLeft w:val="0"/>
      <w:marRight w:val="0"/>
      <w:marTop w:val="0"/>
      <w:marBottom w:val="0"/>
      <w:divBdr>
        <w:top w:val="none" w:sz="0" w:space="0" w:color="auto"/>
        <w:left w:val="none" w:sz="0" w:space="0" w:color="auto"/>
        <w:bottom w:val="none" w:sz="0" w:space="0" w:color="auto"/>
        <w:right w:val="none" w:sz="0" w:space="0" w:color="auto"/>
      </w:divBdr>
    </w:div>
    <w:div w:id="1958025363">
      <w:bodyDiv w:val="1"/>
      <w:marLeft w:val="0"/>
      <w:marRight w:val="0"/>
      <w:marTop w:val="0"/>
      <w:marBottom w:val="0"/>
      <w:divBdr>
        <w:top w:val="none" w:sz="0" w:space="0" w:color="auto"/>
        <w:left w:val="none" w:sz="0" w:space="0" w:color="auto"/>
        <w:bottom w:val="none" w:sz="0" w:space="0" w:color="auto"/>
        <w:right w:val="none" w:sz="0" w:space="0" w:color="auto"/>
      </w:divBdr>
    </w:div>
    <w:div w:id="1964531096">
      <w:bodyDiv w:val="1"/>
      <w:marLeft w:val="0"/>
      <w:marRight w:val="0"/>
      <w:marTop w:val="0"/>
      <w:marBottom w:val="0"/>
      <w:divBdr>
        <w:top w:val="none" w:sz="0" w:space="0" w:color="auto"/>
        <w:left w:val="none" w:sz="0" w:space="0" w:color="auto"/>
        <w:bottom w:val="none" w:sz="0" w:space="0" w:color="auto"/>
        <w:right w:val="none" w:sz="0" w:space="0" w:color="auto"/>
      </w:divBdr>
    </w:div>
    <w:div w:id="2006736444">
      <w:bodyDiv w:val="1"/>
      <w:marLeft w:val="0"/>
      <w:marRight w:val="0"/>
      <w:marTop w:val="0"/>
      <w:marBottom w:val="0"/>
      <w:divBdr>
        <w:top w:val="none" w:sz="0" w:space="0" w:color="auto"/>
        <w:left w:val="none" w:sz="0" w:space="0" w:color="auto"/>
        <w:bottom w:val="none" w:sz="0" w:space="0" w:color="auto"/>
        <w:right w:val="none" w:sz="0" w:space="0" w:color="auto"/>
      </w:divBdr>
    </w:div>
    <w:div w:id="21235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ccbedford.org" TargetMode="External"/><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firstccbedford.org"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2870-1125-46CC-9DF7-B450049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Links>
    <vt:vector size="18" baseType="variant">
      <vt:variant>
        <vt:i4>4980850</vt:i4>
      </vt:variant>
      <vt:variant>
        <vt:i4>6</vt:i4>
      </vt:variant>
      <vt:variant>
        <vt:i4>0</vt:i4>
      </vt:variant>
      <vt:variant>
        <vt:i4>5</vt:i4>
      </vt:variant>
      <vt:variant>
        <vt:lpwstr>mailto:mls27cc@gmail.com</vt:lpwstr>
      </vt:variant>
      <vt:variant>
        <vt:lpwstr/>
      </vt:variant>
      <vt:variant>
        <vt:i4>1376311</vt:i4>
      </vt:variant>
      <vt:variant>
        <vt:i4>3</vt:i4>
      </vt:variant>
      <vt:variant>
        <vt:i4>0</vt:i4>
      </vt:variant>
      <vt:variant>
        <vt:i4>5</vt:i4>
      </vt:variant>
      <vt:variant>
        <vt:lpwstr>mailto:firstccbedford@gmail.com</vt:lpwstr>
      </vt:variant>
      <vt:variant>
        <vt:lpwstr/>
      </vt:variant>
      <vt:variant>
        <vt:i4>1376311</vt:i4>
      </vt:variant>
      <vt:variant>
        <vt:i4>0</vt:i4>
      </vt:variant>
      <vt:variant>
        <vt:i4>0</vt:i4>
      </vt:variant>
      <vt:variant>
        <vt:i4>5</vt:i4>
      </vt:variant>
      <vt:variant>
        <vt:lpwstr>mailto:firstccbedfor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ristian Church</dc:creator>
  <cp:keywords/>
  <dc:description/>
  <cp:lastModifiedBy>Mitzi Flynn</cp:lastModifiedBy>
  <cp:revision>50</cp:revision>
  <cp:lastPrinted>2023-02-23T15:04:00Z</cp:lastPrinted>
  <dcterms:created xsi:type="dcterms:W3CDTF">2023-04-11T13:43:00Z</dcterms:created>
  <dcterms:modified xsi:type="dcterms:W3CDTF">2023-04-17T13:12:00Z</dcterms:modified>
</cp:coreProperties>
</file>